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54" w:rsidRDefault="00391454" w:rsidP="00D85F5D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391454" w:rsidRDefault="00391454" w:rsidP="00391454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тский сад №39 комбинированного вида 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пинского района Санкт-Петербурга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гласовано»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«Утверждаю»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дагогическим советом №______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приказ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 № _______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_№ __________                          </w:t>
      </w:r>
      <w:r>
        <w:rPr>
          <w:rFonts w:ascii="Times New Roman" w:hAnsi="Times New Roman"/>
          <w:bCs/>
          <w:sz w:val="24"/>
          <w:szCs w:val="24"/>
        </w:rPr>
        <w:tab/>
        <w:t>Заведующий ГБДОУ № 39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__________ Н.М. </w:t>
      </w:r>
      <w:proofErr w:type="spellStart"/>
      <w:r>
        <w:rPr>
          <w:rFonts w:ascii="Times New Roman" w:hAnsi="Times New Roman"/>
          <w:bCs/>
          <w:sz w:val="24"/>
          <w:szCs w:val="24"/>
        </w:rPr>
        <w:t>Бабусенко</w:t>
      </w:r>
      <w:proofErr w:type="spellEnd"/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ей группы компенсирующей направленности «</w:t>
      </w:r>
      <w:r w:rsidR="00FD0645">
        <w:rPr>
          <w:rFonts w:ascii="Times New Roman" w:hAnsi="Times New Roman"/>
          <w:b/>
          <w:bCs/>
          <w:sz w:val="28"/>
          <w:szCs w:val="28"/>
        </w:rPr>
        <w:t>Фантазер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т 5 до 6 лет)</w:t>
      </w:r>
    </w:p>
    <w:p w:rsidR="00391454" w:rsidRDefault="00FD0645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реализации программы 2018-2019</w:t>
      </w:r>
      <w:r w:rsidR="00391454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разработана воспитателями: </w:t>
      </w:r>
    </w:p>
    <w:p w:rsidR="00FD0645" w:rsidRDefault="00FD0645" w:rsidP="003914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колаева Ирина Владимировна</w:t>
      </w:r>
    </w:p>
    <w:p w:rsidR="00391454" w:rsidRDefault="00FD0645" w:rsidP="003914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еляков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л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инуровна</w:t>
      </w:r>
      <w:proofErr w:type="spellEnd"/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391454" w:rsidP="00391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454" w:rsidRDefault="00FD0645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нкт-Петербург</w:t>
      </w:r>
    </w:p>
    <w:p w:rsidR="00391454" w:rsidRDefault="00FD0645" w:rsidP="0039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8</w:t>
      </w:r>
    </w:p>
    <w:p w:rsidR="00A93EFD" w:rsidRPr="001F744C" w:rsidRDefault="00A93EFD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82" w:rsidRPr="0063399A" w:rsidRDefault="007E5092" w:rsidP="0063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9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938"/>
        <w:gridCol w:w="1418"/>
      </w:tblGrid>
      <w:tr w:rsidR="007E5092" w:rsidRPr="001F744C" w:rsidTr="003958D1">
        <w:trPr>
          <w:trHeight w:val="226"/>
        </w:trPr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958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958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958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3958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7E5092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Страницы</w:t>
            </w:r>
          </w:p>
        </w:tc>
      </w:tr>
      <w:tr w:rsidR="00483B11" w:rsidRPr="001F744C" w:rsidTr="00794E02">
        <w:tc>
          <w:tcPr>
            <w:tcW w:w="675" w:type="dxa"/>
            <w:shd w:val="clear" w:color="auto" w:fill="auto"/>
          </w:tcPr>
          <w:p w:rsidR="00483B11" w:rsidRPr="003958D1" w:rsidRDefault="00483B1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483B11" w:rsidRPr="003958D1" w:rsidRDefault="00483B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58D1">
              <w:rPr>
                <w:rFonts w:ascii="Times New Roman" w:eastAsia="Calibri" w:hAnsi="Times New Roman" w:cs="Times New Roman"/>
                <w:b/>
                <w:bCs/>
              </w:rPr>
              <w:t>Целевой раздел.</w:t>
            </w:r>
          </w:p>
        </w:tc>
        <w:tc>
          <w:tcPr>
            <w:tcW w:w="1418" w:type="dxa"/>
            <w:shd w:val="clear" w:color="auto" w:fill="auto"/>
          </w:tcPr>
          <w:p w:rsidR="00483B11" w:rsidRPr="003958D1" w:rsidRDefault="00CD70EE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CD70EE" w:rsidRPr="001F744C" w:rsidTr="0063399A">
        <w:trPr>
          <w:trHeight w:val="507"/>
        </w:trPr>
        <w:tc>
          <w:tcPr>
            <w:tcW w:w="675" w:type="dxa"/>
            <w:vMerge w:val="restart"/>
            <w:shd w:val="clear" w:color="auto" w:fill="auto"/>
          </w:tcPr>
          <w:p w:rsidR="00CD70EE" w:rsidRPr="003958D1" w:rsidRDefault="00CD70EE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CD70EE" w:rsidRPr="003958D1" w:rsidRDefault="00CD70EE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58D1">
              <w:rPr>
                <w:rFonts w:ascii="Times New Roman" w:eastAsia="Calibri" w:hAnsi="Times New Roman" w:cs="Times New Roman"/>
                <w:b/>
                <w:bCs/>
              </w:rPr>
              <w:t>Пояснительная записка:</w:t>
            </w:r>
          </w:p>
          <w:p w:rsidR="00CD70EE" w:rsidRPr="003958D1" w:rsidRDefault="00CD70EE" w:rsidP="001F744C">
            <w:pPr>
              <w:pStyle w:val="3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Цели и задачи Программы</w:t>
            </w:r>
          </w:p>
          <w:p w:rsidR="00CD70EE" w:rsidRPr="003958D1" w:rsidRDefault="00CD70EE" w:rsidP="001F744C">
            <w:pPr>
              <w:pStyle w:val="3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Принципы и подходы к формированию программы</w:t>
            </w:r>
          </w:p>
          <w:p w:rsidR="00CD70EE" w:rsidRPr="003958D1" w:rsidRDefault="00CD70EE" w:rsidP="001F744C">
            <w:pPr>
              <w:pStyle w:val="3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Нормативно-правовые документы</w:t>
            </w:r>
          </w:p>
          <w:p w:rsidR="00CD70EE" w:rsidRPr="003958D1" w:rsidRDefault="00CD70EE" w:rsidP="001F744C">
            <w:pPr>
              <w:pStyle w:val="3"/>
              <w:spacing w:before="0" w:line="240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Психолого-педагогическая характеристика особенностей развития  детей старшей группы</w:t>
            </w:r>
          </w:p>
        </w:tc>
        <w:tc>
          <w:tcPr>
            <w:tcW w:w="1418" w:type="dxa"/>
            <w:shd w:val="clear" w:color="auto" w:fill="auto"/>
          </w:tcPr>
          <w:p w:rsidR="0063399A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D70EE" w:rsidRPr="003958D1" w:rsidRDefault="00C5671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CD70EE" w:rsidRPr="001F744C" w:rsidTr="0063399A">
        <w:trPr>
          <w:trHeight w:val="217"/>
        </w:trPr>
        <w:tc>
          <w:tcPr>
            <w:tcW w:w="675" w:type="dxa"/>
            <w:vMerge/>
            <w:shd w:val="clear" w:color="auto" w:fill="auto"/>
          </w:tcPr>
          <w:p w:rsidR="00CD70EE" w:rsidRPr="003958D1" w:rsidRDefault="00CD70EE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D70EE" w:rsidRPr="003958D1" w:rsidRDefault="00CD70EE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D70EE" w:rsidRPr="003958D1" w:rsidRDefault="00C5671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CD70EE" w:rsidRPr="001F744C" w:rsidTr="0063399A">
        <w:trPr>
          <w:trHeight w:val="236"/>
        </w:trPr>
        <w:tc>
          <w:tcPr>
            <w:tcW w:w="675" w:type="dxa"/>
            <w:vMerge/>
            <w:shd w:val="clear" w:color="auto" w:fill="auto"/>
          </w:tcPr>
          <w:p w:rsidR="00CD70EE" w:rsidRPr="003958D1" w:rsidRDefault="00CD70EE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D70EE" w:rsidRPr="003958D1" w:rsidRDefault="00CD70EE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D70EE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C56712" w:rsidRPr="001F744C" w:rsidTr="003958D1">
        <w:trPr>
          <w:trHeight w:val="489"/>
        </w:trPr>
        <w:tc>
          <w:tcPr>
            <w:tcW w:w="675" w:type="dxa"/>
            <w:vMerge/>
            <w:shd w:val="clear" w:color="auto" w:fill="auto"/>
          </w:tcPr>
          <w:p w:rsidR="00C56712" w:rsidRPr="003958D1" w:rsidRDefault="00C5671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56712" w:rsidRPr="003958D1" w:rsidRDefault="00C5671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56712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483B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Целевые ориентиры освоения воспитанниками образовательной программы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061A9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58D1">
              <w:rPr>
                <w:rFonts w:ascii="Times New Roman" w:eastAsia="Calibri" w:hAnsi="Times New Roman" w:cs="Times New Roman"/>
                <w:b/>
                <w:bCs/>
              </w:rPr>
              <w:t>Содержательный раздел</w:t>
            </w:r>
          </w:p>
          <w:p w:rsidR="007E5092" w:rsidRPr="003958D1" w:rsidRDefault="007E509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E5092" w:rsidRPr="003958D1" w:rsidRDefault="00C5671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3958D1" w:rsidRPr="001F744C" w:rsidTr="003958D1">
        <w:trPr>
          <w:trHeight w:val="295"/>
        </w:trPr>
        <w:tc>
          <w:tcPr>
            <w:tcW w:w="675" w:type="dxa"/>
            <w:vMerge w:val="restart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 xml:space="preserve"> Описание образовательной деятельности</w:t>
            </w:r>
          </w:p>
          <w:p w:rsidR="003958D1" w:rsidRPr="003958D1" w:rsidRDefault="003958D1" w:rsidP="001F744C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 xml:space="preserve">Содержание образовательных областей:       </w:t>
            </w:r>
          </w:p>
          <w:p w:rsidR="003958D1" w:rsidRPr="003958D1" w:rsidRDefault="003958D1" w:rsidP="001F744C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 xml:space="preserve">«Социально-коммуникативное развитие», </w:t>
            </w:r>
          </w:p>
          <w:p w:rsidR="003958D1" w:rsidRPr="003958D1" w:rsidRDefault="003958D1" w:rsidP="001F744C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«Познавательное развитие»,</w:t>
            </w:r>
          </w:p>
          <w:p w:rsidR="003958D1" w:rsidRPr="003958D1" w:rsidRDefault="003958D1" w:rsidP="001F744C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«Речевое развитие»,</w:t>
            </w:r>
          </w:p>
          <w:p w:rsidR="003958D1" w:rsidRPr="003958D1" w:rsidRDefault="003958D1" w:rsidP="001F744C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 xml:space="preserve">«Художественно-эстетическое развитие», </w:t>
            </w:r>
          </w:p>
          <w:p w:rsidR="003958D1" w:rsidRPr="003958D1" w:rsidRDefault="003958D1" w:rsidP="001F744C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«Физическое развитие»</w:t>
            </w:r>
          </w:p>
        </w:tc>
        <w:tc>
          <w:tcPr>
            <w:tcW w:w="1418" w:type="dxa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3958D1" w:rsidRPr="001F744C" w:rsidTr="00794E02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3958D1" w:rsidRPr="001F744C" w:rsidTr="00794E02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3958D1" w:rsidRPr="001F744C" w:rsidTr="00794E02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</w:tr>
      <w:tr w:rsidR="003958D1" w:rsidRPr="001F744C" w:rsidTr="00794E02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3958D1" w:rsidRPr="001F744C" w:rsidTr="00794E02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58D1" w:rsidRPr="003958D1" w:rsidRDefault="003958D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C56712" w:rsidRPr="001F744C" w:rsidTr="00C56712">
        <w:trPr>
          <w:trHeight w:val="586"/>
        </w:trPr>
        <w:tc>
          <w:tcPr>
            <w:tcW w:w="675" w:type="dxa"/>
            <w:vMerge w:val="restart"/>
            <w:shd w:val="clear" w:color="auto" w:fill="auto"/>
          </w:tcPr>
          <w:p w:rsidR="00C56712" w:rsidRPr="003958D1" w:rsidRDefault="00C5671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C56712" w:rsidRPr="003958D1" w:rsidRDefault="00C5671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Модель организации образовательного процесса</w:t>
            </w:r>
          </w:p>
          <w:p w:rsidR="00C56712" w:rsidRPr="003958D1" w:rsidRDefault="00C56712" w:rsidP="001F744C">
            <w:pPr>
              <w:pStyle w:val="3"/>
              <w:numPr>
                <w:ilvl w:val="0"/>
                <w:numId w:val="0"/>
              </w:numPr>
              <w:spacing w:before="0" w:line="240" w:lineRule="auto"/>
              <w:ind w:left="720" w:hanging="72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2.2.1.   Виды детской деятельности</w:t>
            </w:r>
          </w:p>
          <w:p w:rsidR="00C56712" w:rsidRPr="003958D1" w:rsidRDefault="00C56712" w:rsidP="001F744C">
            <w:pPr>
              <w:pStyle w:val="3"/>
              <w:numPr>
                <w:ilvl w:val="0"/>
                <w:numId w:val="0"/>
              </w:numPr>
              <w:spacing w:before="0" w:line="240" w:lineRule="auto"/>
              <w:ind w:left="720" w:hanging="72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2.2.2.   Формы организации</w:t>
            </w:r>
            <w:r w:rsidRPr="003958D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образовательного процесса</w:t>
            </w:r>
          </w:p>
          <w:p w:rsidR="00C56712" w:rsidRPr="003958D1" w:rsidRDefault="00C56712" w:rsidP="001F744C">
            <w:pPr>
              <w:pStyle w:val="3"/>
              <w:numPr>
                <w:ilvl w:val="0"/>
                <w:numId w:val="0"/>
              </w:numPr>
              <w:spacing w:before="0" w:line="240" w:lineRule="auto"/>
              <w:ind w:left="7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Методы организации</w:t>
            </w:r>
            <w:r w:rsidRPr="003958D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958D1">
              <w:rPr>
                <w:rFonts w:ascii="Times New Roman" w:eastAsia="Calibri" w:hAnsi="Times New Roman" w:cs="Times New Roman"/>
                <w:b w:val="0"/>
                <w:color w:val="auto"/>
              </w:rPr>
              <w:t>образовательного процесса</w:t>
            </w:r>
          </w:p>
        </w:tc>
        <w:tc>
          <w:tcPr>
            <w:tcW w:w="1418" w:type="dxa"/>
            <w:shd w:val="clear" w:color="auto" w:fill="auto"/>
          </w:tcPr>
          <w:p w:rsidR="0063399A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56712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</w:tr>
      <w:tr w:rsidR="00C56712" w:rsidRPr="001F744C" w:rsidTr="003958D1">
        <w:trPr>
          <w:trHeight w:val="303"/>
        </w:trPr>
        <w:tc>
          <w:tcPr>
            <w:tcW w:w="675" w:type="dxa"/>
            <w:vMerge/>
            <w:shd w:val="clear" w:color="auto" w:fill="auto"/>
          </w:tcPr>
          <w:p w:rsidR="00C56712" w:rsidRPr="003958D1" w:rsidRDefault="00C5671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56712" w:rsidRPr="003958D1" w:rsidRDefault="00C5671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56712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</w:tr>
      <w:tr w:rsidR="006018F3" w:rsidRPr="001F744C" w:rsidTr="00794E02">
        <w:tc>
          <w:tcPr>
            <w:tcW w:w="675" w:type="dxa"/>
            <w:shd w:val="clear" w:color="auto" w:fill="auto"/>
          </w:tcPr>
          <w:p w:rsidR="006018F3" w:rsidRPr="003958D1" w:rsidRDefault="004B1EA7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6018F3" w:rsidRPr="003958D1" w:rsidRDefault="004B1EA7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Развернутое комплексно-тематическое планирование на учебный год</w:t>
            </w:r>
          </w:p>
        </w:tc>
        <w:tc>
          <w:tcPr>
            <w:tcW w:w="1418" w:type="dxa"/>
            <w:shd w:val="clear" w:color="auto" w:fill="auto"/>
          </w:tcPr>
          <w:p w:rsidR="006018F3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</w:tr>
      <w:tr w:rsidR="004B1EA7" w:rsidRPr="001F744C" w:rsidTr="00794E02">
        <w:tc>
          <w:tcPr>
            <w:tcW w:w="675" w:type="dxa"/>
            <w:shd w:val="clear" w:color="auto" w:fill="auto"/>
          </w:tcPr>
          <w:p w:rsidR="004B1EA7" w:rsidRPr="003958D1" w:rsidRDefault="004B1EA7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4</w:t>
            </w:r>
          </w:p>
        </w:tc>
        <w:tc>
          <w:tcPr>
            <w:tcW w:w="7938" w:type="dxa"/>
            <w:shd w:val="clear" w:color="auto" w:fill="auto"/>
          </w:tcPr>
          <w:p w:rsidR="004B1EA7" w:rsidRPr="003958D1" w:rsidRDefault="004B1EA7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958D1">
              <w:rPr>
                <w:rFonts w:ascii="Times New Roman" w:eastAsia="Calibri" w:hAnsi="Times New Roman" w:cs="Times New Roman"/>
              </w:rPr>
              <w:t>Культурно-досуговая</w:t>
            </w:r>
            <w:proofErr w:type="spellEnd"/>
            <w:r w:rsidRPr="003958D1">
              <w:rPr>
                <w:rFonts w:ascii="Times New Roman" w:eastAsia="Calibri" w:hAnsi="Times New Roman" w:cs="Times New Roman"/>
              </w:rPr>
              <w:t xml:space="preserve"> деятельность</w:t>
            </w:r>
          </w:p>
        </w:tc>
        <w:tc>
          <w:tcPr>
            <w:tcW w:w="1418" w:type="dxa"/>
            <w:shd w:val="clear" w:color="auto" w:fill="auto"/>
          </w:tcPr>
          <w:p w:rsidR="004B1EA7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</w:tr>
      <w:tr w:rsidR="004B1EA7" w:rsidRPr="001F744C" w:rsidTr="00794E02">
        <w:tc>
          <w:tcPr>
            <w:tcW w:w="675" w:type="dxa"/>
            <w:shd w:val="clear" w:color="auto" w:fill="auto"/>
          </w:tcPr>
          <w:p w:rsidR="004B1EA7" w:rsidRPr="003958D1" w:rsidRDefault="004B1EA7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5</w:t>
            </w:r>
          </w:p>
        </w:tc>
        <w:tc>
          <w:tcPr>
            <w:tcW w:w="7938" w:type="dxa"/>
            <w:shd w:val="clear" w:color="auto" w:fill="auto"/>
          </w:tcPr>
          <w:p w:rsidR="004B1EA7" w:rsidRPr="003958D1" w:rsidRDefault="004B1EA7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Формы взаимодействия с родителями</w:t>
            </w:r>
          </w:p>
        </w:tc>
        <w:tc>
          <w:tcPr>
            <w:tcW w:w="1418" w:type="dxa"/>
            <w:shd w:val="clear" w:color="auto" w:fill="auto"/>
          </w:tcPr>
          <w:p w:rsidR="004B1EA7" w:rsidRPr="003958D1" w:rsidRDefault="0063399A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</w:tr>
      <w:tr w:rsidR="00722F11" w:rsidRPr="001F744C" w:rsidTr="007E37EF">
        <w:trPr>
          <w:trHeight w:val="178"/>
        </w:trPr>
        <w:tc>
          <w:tcPr>
            <w:tcW w:w="675" w:type="dxa"/>
            <w:vMerge w:val="restart"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6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2.6.1. Задачи коррекционной работы /для групп с ВОЗ/</w:t>
            </w:r>
          </w:p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2.6.2</w:t>
            </w:r>
            <w:r w:rsidRPr="003958D1">
              <w:rPr>
                <w:rFonts w:ascii="Times New Roman" w:eastAsia="Calibri" w:hAnsi="Times New Roman" w:cs="Times New Roman"/>
              </w:rPr>
              <w:tab/>
              <w:t>Интеграция образовательных направлений в логопедической работе</w:t>
            </w:r>
          </w:p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2.6.3</w:t>
            </w:r>
            <w:r w:rsidRPr="003958D1">
              <w:rPr>
                <w:rFonts w:ascii="Times New Roman" w:eastAsia="Calibri" w:hAnsi="Times New Roman" w:cs="Times New Roman"/>
              </w:rPr>
              <w:tab/>
              <w:t>Совместная коррекционная деятельность логопеда и воспитателя.</w:t>
            </w:r>
          </w:p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2.6.4</w:t>
            </w:r>
            <w:r w:rsidRPr="003958D1">
              <w:rPr>
                <w:rFonts w:ascii="Times New Roman" w:eastAsia="Calibri" w:hAnsi="Times New Roman" w:cs="Times New Roman"/>
              </w:rPr>
              <w:tab/>
              <w:t>Преемственность в планировании ООД логопеда и воспитателя</w:t>
            </w:r>
          </w:p>
          <w:p w:rsidR="00722F11" w:rsidRPr="003958D1" w:rsidRDefault="00F41240" w:rsidP="00166D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.5</w:t>
            </w:r>
            <w:r w:rsidR="00722F11" w:rsidRPr="003958D1">
              <w:rPr>
                <w:rFonts w:ascii="Times New Roman" w:eastAsia="Calibri" w:hAnsi="Times New Roman" w:cs="Times New Roman"/>
              </w:rPr>
              <w:tab/>
              <w:t>П</w:t>
            </w:r>
            <w:r w:rsidR="00166DE3">
              <w:rPr>
                <w:rFonts w:ascii="Times New Roman" w:eastAsia="Calibri" w:hAnsi="Times New Roman" w:cs="Times New Roman"/>
              </w:rPr>
              <w:t>лан лексических тем</w:t>
            </w:r>
          </w:p>
        </w:tc>
        <w:tc>
          <w:tcPr>
            <w:tcW w:w="1418" w:type="dxa"/>
            <w:shd w:val="clear" w:color="auto" w:fill="auto"/>
          </w:tcPr>
          <w:p w:rsidR="00722F11" w:rsidRPr="003958D1" w:rsidRDefault="008C2CF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  <w:tr w:rsidR="00722F11" w:rsidRPr="001F744C" w:rsidTr="00722F11">
        <w:trPr>
          <w:trHeight w:val="290"/>
        </w:trPr>
        <w:tc>
          <w:tcPr>
            <w:tcW w:w="675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</w:t>
            </w:r>
            <w:r w:rsidR="008C2CF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722F11" w:rsidRPr="001F744C" w:rsidTr="00C60585">
        <w:trPr>
          <w:trHeight w:val="290"/>
        </w:trPr>
        <w:tc>
          <w:tcPr>
            <w:tcW w:w="675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22F11" w:rsidRPr="003958D1" w:rsidRDefault="008C2CF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  <w:tr w:rsidR="00722F11" w:rsidRPr="001F744C" w:rsidTr="00722F11">
        <w:trPr>
          <w:trHeight w:val="248"/>
        </w:trPr>
        <w:tc>
          <w:tcPr>
            <w:tcW w:w="675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722F11" w:rsidRPr="001F744C" w:rsidTr="00C60585">
        <w:trPr>
          <w:trHeight w:val="247"/>
        </w:trPr>
        <w:tc>
          <w:tcPr>
            <w:tcW w:w="675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22F11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C60585" w:rsidRPr="001F744C" w:rsidTr="007E37EF">
        <w:trPr>
          <w:trHeight w:val="314"/>
        </w:trPr>
        <w:tc>
          <w:tcPr>
            <w:tcW w:w="675" w:type="dxa"/>
            <w:vMerge w:val="restart"/>
            <w:shd w:val="clear" w:color="auto" w:fill="auto"/>
          </w:tcPr>
          <w:p w:rsidR="00C60585" w:rsidRPr="003958D1" w:rsidRDefault="00C60585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2.7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C60585" w:rsidRPr="003958D1" w:rsidRDefault="00C6058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2.7. Региональный компонент (</w:t>
            </w:r>
            <w:proofErr w:type="spellStart"/>
            <w:r w:rsidRPr="003958D1">
              <w:rPr>
                <w:rFonts w:ascii="Times New Roman" w:eastAsia="Calibri" w:hAnsi="Times New Roman" w:cs="Times New Roman"/>
              </w:rPr>
              <w:t>Петербурговедение</w:t>
            </w:r>
            <w:proofErr w:type="spellEnd"/>
            <w:r w:rsidRPr="003958D1">
              <w:rPr>
                <w:rFonts w:ascii="Times New Roman" w:eastAsia="Calibri" w:hAnsi="Times New Roman" w:cs="Times New Roman"/>
              </w:rPr>
              <w:t>).</w:t>
            </w:r>
          </w:p>
          <w:p w:rsidR="00C60585" w:rsidRPr="003958D1" w:rsidRDefault="00C6058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2.7.1</w:t>
            </w:r>
            <w:r w:rsidRPr="003958D1">
              <w:rPr>
                <w:rFonts w:ascii="Times New Roman" w:eastAsia="Calibri" w:hAnsi="Times New Roman" w:cs="Times New Roman"/>
              </w:rPr>
              <w:tab/>
              <w:t>Цели и задачи</w:t>
            </w:r>
          </w:p>
          <w:p w:rsidR="00C60585" w:rsidRPr="003958D1" w:rsidRDefault="00C6058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958D1">
              <w:rPr>
                <w:rFonts w:ascii="Times New Roman" w:eastAsia="Calibri" w:hAnsi="Times New Roman" w:cs="Times New Roman"/>
              </w:rPr>
              <w:t>2.7.2</w:t>
            </w:r>
            <w:r w:rsidRPr="003958D1">
              <w:rPr>
                <w:rFonts w:ascii="Times New Roman" w:eastAsia="Calibri" w:hAnsi="Times New Roman" w:cs="Times New Roman"/>
              </w:rPr>
              <w:tab/>
              <w:t>Перспективный план работы с детьми старшего возраста по теме «</w:t>
            </w:r>
            <w:proofErr w:type="spellStart"/>
            <w:r w:rsidRPr="003958D1">
              <w:rPr>
                <w:rFonts w:ascii="Times New Roman" w:eastAsia="Calibri" w:hAnsi="Times New Roman" w:cs="Times New Roman"/>
              </w:rPr>
              <w:t>Петербурговедение</w:t>
            </w:r>
            <w:proofErr w:type="spellEnd"/>
            <w:r w:rsidRPr="003958D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60585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</w:tr>
      <w:tr w:rsidR="00C60585" w:rsidRPr="001F744C" w:rsidTr="007E37EF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C60585" w:rsidRPr="003958D1" w:rsidRDefault="00C60585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60585" w:rsidRPr="003958D1" w:rsidRDefault="00C6058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60585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</w:tr>
      <w:tr w:rsidR="00C60585" w:rsidRPr="001F744C" w:rsidTr="00794E02">
        <w:trPr>
          <w:trHeight w:val="332"/>
        </w:trPr>
        <w:tc>
          <w:tcPr>
            <w:tcW w:w="675" w:type="dxa"/>
            <w:vMerge/>
            <w:shd w:val="clear" w:color="auto" w:fill="auto"/>
          </w:tcPr>
          <w:p w:rsidR="00C60585" w:rsidRPr="003958D1" w:rsidRDefault="00C60585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60585" w:rsidRPr="003958D1" w:rsidRDefault="00C6058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60585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58D1">
              <w:rPr>
                <w:rFonts w:ascii="Times New Roman" w:eastAsia="Calibri" w:hAnsi="Times New Roman" w:cs="Times New Roman"/>
                <w:b/>
                <w:bCs/>
              </w:rPr>
              <w:t>Организац</w:t>
            </w:r>
            <w:r w:rsidR="00A22948" w:rsidRPr="003958D1">
              <w:rPr>
                <w:rFonts w:ascii="Times New Roman" w:eastAsia="Calibri" w:hAnsi="Times New Roman" w:cs="Times New Roman"/>
                <w:b/>
                <w:bCs/>
              </w:rPr>
              <w:t>ионный раздел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4B1EA7" w:rsidRPr="001F744C" w:rsidTr="00794E02">
        <w:tc>
          <w:tcPr>
            <w:tcW w:w="675" w:type="dxa"/>
            <w:shd w:val="clear" w:color="auto" w:fill="auto"/>
          </w:tcPr>
          <w:p w:rsidR="004B1EA7" w:rsidRPr="003958D1" w:rsidRDefault="004B1EA7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4B1EA7" w:rsidRPr="003958D1" w:rsidRDefault="004B1EA7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70C0"/>
              </w:rPr>
            </w:pPr>
            <w:r w:rsidRPr="003958D1">
              <w:rPr>
                <w:rFonts w:ascii="Times New Roman" w:eastAsia="Calibri" w:hAnsi="Times New Roman" w:cs="Times New Roman"/>
                <w:bCs/>
                <w:color w:val="0070C0"/>
              </w:rPr>
              <w:t>Организация образова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B1EA7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3958D1">
              <w:rPr>
                <w:rFonts w:ascii="Times New Roman" w:eastAsia="Calibri" w:hAnsi="Times New Roman" w:cs="Times New Roman"/>
                <w:b/>
                <w:color w:val="0070C0"/>
              </w:rPr>
              <w:t>36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4B1EA7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4B1EA7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958D1">
              <w:rPr>
                <w:rFonts w:ascii="Times New Roman" w:eastAsia="Calibri" w:hAnsi="Times New Roman" w:cs="Times New Roman"/>
              </w:rPr>
              <w:t xml:space="preserve">Организация </w:t>
            </w:r>
            <w:r w:rsidR="00061A95" w:rsidRPr="003958D1">
              <w:rPr>
                <w:rFonts w:ascii="Times New Roman" w:eastAsia="Calibri" w:hAnsi="Times New Roman" w:cs="Times New Roman"/>
              </w:rPr>
              <w:t>режима</w:t>
            </w:r>
            <w:r w:rsidR="007E5092" w:rsidRPr="003958D1">
              <w:rPr>
                <w:rFonts w:ascii="Times New Roman" w:eastAsia="Calibri" w:hAnsi="Times New Roman" w:cs="Times New Roman"/>
              </w:rPr>
              <w:t xml:space="preserve"> дня </w:t>
            </w:r>
            <w:r w:rsidR="00061A95" w:rsidRPr="003958D1">
              <w:rPr>
                <w:rFonts w:ascii="Times New Roman" w:eastAsia="Calibri" w:hAnsi="Times New Roman" w:cs="Times New Roman"/>
              </w:rPr>
              <w:t xml:space="preserve">пребывания детей в группе </w:t>
            </w:r>
            <w:r w:rsidR="007E5092" w:rsidRPr="003958D1">
              <w:rPr>
                <w:rFonts w:ascii="Times New Roman" w:eastAsia="Calibri" w:hAnsi="Times New Roman" w:cs="Times New Roman"/>
                <w:i/>
              </w:rPr>
              <w:t>(</w:t>
            </w:r>
            <w:proofErr w:type="spellStart"/>
            <w:r w:rsidR="007E5092" w:rsidRPr="003958D1">
              <w:rPr>
                <w:rFonts w:ascii="Times New Roman" w:eastAsia="Calibri" w:hAnsi="Times New Roman" w:cs="Times New Roman"/>
                <w:i/>
              </w:rPr>
              <w:t>холл</w:t>
            </w:r>
            <w:proofErr w:type="gramStart"/>
            <w:r w:rsidR="007E5092" w:rsidRPr="003958D1">
              <w:rPr>
                <w:rFonts w:ascii="Times New Roman" w:eastAsia="Calibri" w:hAnsi="Times New Roman" w:cs="Times New Roman"/>
                <w:i/>
              </w:rPr>
              <w:t>.п</w:t>
            </w:r>
            <w:proofErr w:type="gramEnd"/>
            <w:r w:rsidR="007E5092" w:rsidRPr="003958D1">
              <w:rPr>
                <w:rFonts w:ascii="Times New Roman" w:eastAsia="Calibri" w:hAnsi="Times New Roman" w:cs="Times New Roman"/>
                <w:i/>
              </w:rPr>
              <w:t>ериод</w:t>
            </w:r>
            <w:proofErr w:type="spellEnd"/>
            <w:r w:rsidR="007E5092" w:rsidRPr="003958D1">
              <w:rPr>
                <w:rFonts w:ascii="Times New Roman" w:eastAsia="Calibri" w:hAnsi="Times New Roman" w:cs="Times New Roman"/>
                <w:i/>
              </w:rPr>
              <w:t>, теплый, щад</w:t>
            </w:r>
            <w:r w:rsidR="00A22948" w:rsidRPr="003958D1">
              <w:rPr>
                <w:rFonts w:ascii="Times New Roman" w:eastAsia="Calibri" w:hAnsi="Times New Roman" w:cs="Times New Roman"/>
                <w:i/>
              </w:rPr>
              <w:t>ящий, адаптационный, карантин…)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722F11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</w:rPr>
            </w:pPr>
            <w:r w:rsidRPr="003958D1">
              <w:rPr>
                <w:rFonts w:ascii="Times New Roman" w:eastAsia="Calibri" w:hAnsi="Times New Roman" w:cs="Times New Roman"/>
                <w:color w:val="0070C0"/>
              </w:rPr>
              <w:t xml:space="preserve">Система </w:t>
            </w:r>
            <w:r w:rsidR="00061A95" w:rsidRPr="003958D1">
              <w:rPr>
                <w:rFonts w:ascii="Times New Roman" w:eastAsia="Calibri" w:hAnsi="Times New Roman" w:cs="Times New Roman"/>
                <w:color w:val="0070C0"/>
              </w:rPr>
              <w:t xml:space="preserve">физкультурно-оздоровительной </w:t>
            </w:r>
            <w:r w:rsidRPr="003958D1">
              <w:rPr>
                <w:rFonts w:ascii="Times New Roman" w:eastAsia="Calibri" w:hAnsi="Times New Roman" w:cs="Times New Roman"/>
                <w:color w:val="0070C0"/>
              </w:rPr>
              <w:t>работы</w:t>
            </w:r>
            <w:r w:rsidR="00061A95" w:rsidRPr="003958D1">
              <w:rPr>
                <w:rFonts w:ascii="Times New Roman" w:eastAsia="Calibri" w:hAnsi="Times New Roman" w:cs="Times New Roman"/>
                <w:color w:val="0070C0"/>
              </w:rPr>
              <w:t xml:space="preserve"> в группе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B4600B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3958D1">
              <w:rPr>
                <w:rFonts w:ascii="Times New Roman" w:eastAsia="Calibri" w:hAnsi="Times New Roman" w:cs="Times New Roman"/>
                <w:b/>
                <w:color w:val="0070C0"/>
              </w:rPr>
              <w:t>36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061A9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 xml:space="preserve">Реализуемые образовательные </w:t>
            </w:r>
            <w:r w:rsidR="007E5092" w:rsidRPr="003958D1">
              <w:rPr>
                <w:rFonts w:ascii="Times New Roman" w:eastAsia="Calibri" w:hAnsi="Times New Roman" w:cs="Times New Roman"/>
              </w:rPr>
              <w:t xml:space="preserve">технологии, реализуемые в </w:t>
            </w:r>
            <w:r w:rsidRPr="003958D1">
              <w:rPr>
                <w:rFonts w:ascii="Times New Roman" w:eastAsia="Calibri" w:hAnsi="Times New Roman" w:cs="Times New Roman"/>
              </w:rPr>
              <w:t>группе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C6058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061A9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Организация развивающей предметно-пространственной среды в группе</w:t>
            </w:r>
          </w:p>
          <w:p w:rsidR="00D63037" w:rsidRPr="003958D1" w:rsidRDefault="00D63037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3.5.1</w:t>
            </w:r>
            <w:r w:rsidRPr="003958D1">
              <w:rPr>
                <w:rFonts w:ascii="Times New Roman" w:eastAsia="Calibri" w:hAnsi="Times New Roman" w:cs="Times New Roman"/>
              </w:rPr>
              <w:tab/>
              <w:t>Основные требования к организации среды</w:t>
            </w:r>
          </w:p>
          <w:p w:rsidR="00BF2952" w:rsidRPr="003958D1" w:rsidRDefault="00BF295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3.5.2</w:t>
            </w:r>
            <w:r w:rsidRPr="003958D1">
              <w:rPr>
                <w:rFonts w:ascii="Times New Roman" w:eastAsia="Calibri" w:hAnsi="Times New Roman" w:cs="Times New Roman"/>
              </w:rPr>
              <w:tab/>
              <w:t>Основные принципы организации среды</w:t>
            </w:r>
          </w:p>
          <w:p w:rsidR="00BF2952" w:rsidRPr="003958D1" w:rsidRDefault="00BF2952" w:rsidP="00395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3.5.3</w:t>
            </w:r>
            <w:r w:rsidRPr="003958D1">
              <w:rPr>
                <w:rFonts w:ascii="Times New Roman" w:eastAsia="Calibri" w:hAnsi="Times New Roman" w:cs="Times New Roman"/>
              </w:rPr>
              <w:tab/>
              <w:t xml:space="preserve">Примерный перечень оборудования и материалов для образовательных организаций, реализующих Программу на основе ФГОС Старшая группа 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B4600B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7</w:t>
            </w:r>
          </w:p>
          <w:p w:rsidR="00D63037" w:rsidRPr="003958D1" w:rsidRDefault="00D63037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7</w:t>
            </w:r>
          </w:p>
          <w:p w:rsidR="00BF2952" w:rsidRPr="003958D1" w:rsidRDefault="00BF295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7</w:t>
            </w:r>
          </w:p>
          <w:p w:rsidR="00BF2952" w:rsidRPr="003958D1" w:rsidRDefault="00BF295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958D1">
              <w:rPr>
                <w:rFonts w:ascii="Times New Roman" w:eastAsia="Calibri" w:hAnsi="Times New Roman" w:cs="Times New Roman"/>
                <w:bCs/>
              </w:rPr>
              <w:t>Методическ</w:t>
            </w:r>
            <w:r w:rsidR="00061A95" w:rsidRPr="003958D1">
              <w:rPr>
                <w:rFonts w:ascii="Times New Roman" w:eastAsia="Calibri" w:hAnsi="Times New Roman" w:cs="Times New Roman"/>
                <w:bCs/>
              </w:rPr>
              <w:t xml:space="preserve">ое обеспечение образовательной деятельности </w:t>
            </w:r>
            <w:r w:rsidRPr="003958D1">
              <w:rPr>
                <w:rFonts w:ascii="Times New Roman" w:eastAsia="Calibri" w:hAnsi="Times New Roman" w:cs="Times New Roman"/>
                <w:bCs/>
                <w:i/>
                <w:iCs/>
              </w:rPr>
              <w:t>(по образовательным областям)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743B8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</w:tr>
      <w:tr w:rsidR="007E5092" w:rsidRPr="001F744C" w:rsidTr="00794E02">
        <w:tc>
          <w:tcPr>
            <w:tcW w:w="675" w:type="dxa"/>
            <w:shd w:val="clear" w:color="auto" w:fill="auto"/>
          </w:tcPr>
          <w:p w:rsidR="007E5092" w:rsidRPr="003958D1" w:rsidRDefault="007E5092" w:rsidP="001F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7E5092" w:rsidRPr="003958D1" w:rsidRDefault="00061A95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8D1">
              <w:rPr>
                <w:rFonts w:ascii="Times New Roman" w:eastAsia="Calibri" w:hAnsi="Times New Roman" w:cs="Times New Roman"/>
              </w:rPr>
              <w:t>Перечень методической литературы</w:t>
            </w:r>
          </w:p>
        </w:tc>
        <w:tc>
          <w:tcPr>
            <w:tcW w:w="1418" w:type="dxa"/>
            <w:shd w:val="clear" w:color="auto" w:fill="auto"/>
          </w:tcPr>
          <w:p w:rsidR="007E5092" w:rsidRPr="003958D1" w:rsidRDefault="00743B82" w:rsidP="001F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58D1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</w:tr>
    </w:tbl>
    <w:p w:rsidR="004B7B3F" w:rsidRPr="001F744C" w:rsidRDefault="00CD70EE" w:rsidP="001F744C">
      <w:pPr>
        <w:pStyle w:val="1"/>
        <w:numPr>
          <w:ilvl w:val="0"/>
          <w:numId w:val="0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1F744C">
        <w:rPr>
          <w:rFonts w:ascii="Times New Roman" w:hAnsi="Times New Roman" w:cs="Times New Roman"/>
          <w:sz w:val="24"/>
          <w:szCs w:val="24"/>
        </w:rPr>
        <w:tab/>
        <w:t>Целевой раздел.</w:t>
      </w:r>
    </w:p>
    <w:p w:rsidR="005F4B0D" w:rsidRPr="001F744C" w:rsidRDefault="005F4B0D" w:rsidP="001F744C">
      <w:pPr>
        <w:pStyle w:val="2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A6B98" w:rsidRDefault="005F4B0D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бочая программа коррекционно-развивающей работы в старшей логопедической группе «</w:t>
      </w:r>
      <w:r w:rsidR="00174B80">
        <w:rPr>
          <w:rFonts w:ascii="Times New Roman" w:hAnsi="Times New Roman" w:cs="Times New Roman"/>
          <w:sz w:val="24"/>
          <w:szCs w:val="24"/>
        </w:rPr>
        <w:t>Фантазеры</w:t>
      </w:r>
      <w:r w:rsidRPr="001F744C">
        <w:rPr>
          <w:rFonts w:ascii="Times New Roman" w:hAnsi="Times New Roman" w:cs="Times New Roman"/>
          <w:sz w:val="24"/>
          <w:szCs w:val="24"/>
        </w:rPr>
        <w:t>», разработана на основе адаптированной общеобр</w:t>
      </w:r>
      <w:r w:rsidR="00A54032" w:rsidRPr="001F744C">
        <w:rPr>
          <w:rFonts w:ascii="Times New Roman" w:hAnsi="Times New Roman" w:cs="Times New Roman"/>
          <w:sz w:val="24"/>
          <w:szCs w:val="24"/>
        </w:rPr>
        <w:t xml:space="preserve">азовательной программы ДОУ№ 39 </w:t>
      </w:r>
      <w:r w:rsidR="002A6B98">
        <w:rPr>
          <w:rFonts w:ascii="Times New Roman" w:hAnsi="Times New Roman" w:cs="Times New Roman"/>
          <w:sz w:val="24"/>
          <w:szCs w:val="24"/>
        </w:rPr>
        <w:t>Колпинского района СПб.</w:t>
      </w:r>
    </w:p>
    <w:p w:rsidR="005F4B0D" w:rsidRPr="001F744C" w:rsidRDefault="005F4B0D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бочая прог</w:t>
      </w:r>
      <w:r w:rsidR="00174B80">
        <w:rPr>
          <w:rFonts w:ascii="Times New Roman" w:hAnsi="Times New Roman" w:cs="Times New Roman"/>
          <w:sz w:val="24"/>
          <w:szCs w:val="24"/>
        </w:rPr>
        <w:t>рамма разработана на период 2018-2019 учебного года (с 01.09.2018 по 31.08.2019</w:t>
      </w:r>
      <w:r w:rsidRPr="001F744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5F4B0D" w:rsidRPr="001F744C" w:rsidRDefault="005F4B0D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 разработке программы учитывался контингент детей группы /дети с</w:t>
      </w:r>
      <w:r w:rsidR="00790A2D" w:rsidRPr="001F744C">
        <w:rPr>
          <w:rFonts w:ascii="Times New Roman" w:hAnsi="Times New Roman" w:cs="Times New Roman"/>
          <w:sz w:val="24"/>
          <w:szCs w:val="24"/>
        </w:rPr>
        <w:t xml:space="preserve"> ТНР</w:t>
      </w:r>
      <w:r w:rsidRPr="001F744C">
        <w:rPr>
          <w:rFonts w:ascii="Times New Roman" w:hAnsi="Times New Roman" w:cs="Times New Roman"/>
          <w:sz w:val="24"/>
          <w:szCs w:val="24"/>
        </w:rPr>
        <w:t>/.</w:t>
      </w:r>
    </w:p>
    <w:p w:rsidR="00C56712" w:rsidRPr="00743B82" w:rsidRDefault="00174B80" w:rsidP="00743B8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на 1 сентября 2018</w:t>
      </w:r>
      <w:r w:rsidR="005F4B0D" w:rsidRPr="001F744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9 детей - 4 девочек и 15</w:t>
      </w:r>
      <w:r w:rsidR="00752568" w:rsidRPr="001F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ьчиков. Дети </w:t>
      </w:r>
      <w:r w:rsidR="00AB2272">
        <w:rPr>
          <w:rFonts w:ascii="Times New Roman" w:hAnsi="Times New Roman" w:cs="Times New Roman"/>
          <w:sz w:val="24"/>
          <w:szCs w:val="24"/>
        </w:rPr>
        <w:t xml:space="preserve">в возрасте от 4лет </w:t>
      </w:r>
      <w:r w:rsidR="005F4B0D" w:rsidRPr="001F744C">
        <w:rPr>
          <w:rFonts w:ascii="Times New Roman" w:hAnsi="Times New Roman" w:cs="Times New Roman"/>
          <w:sz w:val="24"/>
          <w:szCs w:val="24"/>
        </w:rPr>
        <w:t>10</w:t>
      </w:r>
      <w:r w:rsidR="00AB2272">
        <w:rPr>
          <w:rFonts w:ascii="Times New Roman" w:hAnsi="Times New Roman" w:cs="Times New Roman"/>
          <w:sz w:val="24"/>
          <w:szCs w:val="24"/>
        </w:rPr>
        <w:t>месяцев до 5лет 7месяцев</w:t>
      </w:r>
      <w:r w:rsidR="00724643" w:rsidRPr="001F74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A0418" w:rsidRPr="001F744C" w:rsidRDefault="00C56712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4B7B3F" w:rsidRPr="001F744C" w:rsidRDefault="004B7B3F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 xml:space="preserve">Цель программы: </w:t>
      </w:r>
      <w:r w:rsidRPr="001F744C">
        <w:rPr>
          <w:rFonts w:ascii="Times New Roman" w:hAnsi="Times New Roman" w:cs="Times New Roman"/>
          <w:sz w:val="24"/>
          <w:szCs w:val="24"/>
        </w:rPr>
        <w:t xml:space="preserve">  Создание равных условий для всестороннего и гармоничного развития каждого ребенка и его позитивной социализации,  радостного и содержательного проживания детьми периода дошкольного детства.</w:t>
      </w:r>
    </w:p>
    <w:p w:rsidR="004B7B3F" w:rsidRPr="001F744C" w:rsidRDefault="004B7B3F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B3F" w:rsidRPr="001F744C" w:rsidRDefault="004B7B3F" w:rsidP="001F74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Задачи,</w:t>
      </w:r>
      <w:r w:rsidRPr="001F744C">
        <w:rPr>
          <w:rFonts w:ascii="Times New Roman" w:hAnsi="Times New Roman" w:cs="Times New Roman"/>
          <w:sz w:val="24"/>
          <w:szCs w:val="24"/>
        </w:rPr>
        <w:t xml:space="preserve"> решение которых необходимо для реализации цели: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; обеспечение их эмоционального благополучия; формирование ценностей здорового образа жизни.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воспитанников старшего возраста в адекватных его возрасту детских видах деятельности с учетом возрастных, индивидуальных психологических и физиологических особенностей.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Воспитание общей культуры, приобщение детей к духовно-нравственным и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ценностям и принятых в обществе правилам и нормам поведения.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звитие у ребенка-дошкольника активной жизненной позиции; инициативности, самостоятельности, ответственности.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предпосылок учебной деятельности, обеспечение преемственности основных образовательных программ дошкольного и начального общего образования. </w:t>
      </w:r>
    </w:p>
    <w:p w:rsidR="00A64C99" w:rsidRPr="001F744C" w:rsidRDefault="00A64C99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беспечение коррекции речевого развития детей с учетом их индивидуальных особенностей развития.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4B7B3F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тие  содержательного партнерства с родителями, социальными институтами города для создания оптимального развивающего образовательного пространства ребенка.</w:t>
      </w:r>
    </w:p>
    <w:p w:rsidR="0021061D" w:rsidRPr="001F744C" w:rsidRDefault="004B7B3F" w:rsidP="001F74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активные формы вовлечения родителей в образовательный процесс ГБДОУ.</w:t>
      </w:r>
    </w:p>
    <w:p w:rsidR="0021061D" w:rsidRPr="001F744C" w:rsidRDefault="00CD70EE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Принципы и подходы к формированию программы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принципами и ценностями личностно-ориентированного образования, которые позволяют эффективно реализовывать поставленные цели и задачи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>Принцип развивающего образования: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Ориентация на зону ближайшего развития ребёнка; на развитие ключевых компетенций дошкольника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 xml:space="preserve">Связь информации, полученной от взрослого с информацией, добытой самими детьми; организация разнообразного детского опыта и детских открытий; </w:t>
      </w:r>
      <w:r w:rsidRPr="001F744C">
        <w:rPr>
          <w:rFonts w:ascii="Times New Roman" w:hAnsi="Times New Roman" w:cs="Times New Roman"/>
          <w:sz w:val="24"/>
          <w:szCs w:val="24"/>
        </w:rPr>
        <w:lastRenderedPageBreak/>
        <w:t>специальный отбор взрослым развивающих объектов для самостоятельной детской деятельности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Систематическая и целенаправленная поддержка педагогами различных форм детской активности и инициативы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Ориентация в образовательном содержании на актуальные интересы реб</w:t>
      </w:r>
      <w:r w:rsidR="00855388" w:rsidRPr="001F744C">
        <w:rPr>
          <w:rFonts w:ascii="Times New Roman" w:hAnsi="Times New Roman" w:cs="Times New Roman"/>
          <w:sz w:val="24"/>
          <w:szCs w:val="24"/>
        </w:rPr>
        <w:t>ёнка, склонности и способности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>Принцип построения образовательной деятельности в зоне ближайшего развития ребёнка: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«Уровень актуального развития» (УАР) характеризуется тем, какие задания ребёнок может выполнить самостоятельно (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воспитанность, развитость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«Зона ближайшего развития» (ЗБР) обозначает то, что ребёнок не может выполнить самостоятельно, но с чем он справляется с небольшой помощью (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воспитуем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развиваем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I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 xml:space="preserve">Принцип возрастной адекватности образования </w:t>
      </w:r>
      <w:r w:rsidRPr="001F744C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в соответствии условий, требований, методов и форм работы с детьми возрасту и особенностям развития. Основной формой работы с дошкольниками и ведущим видом их деятельности является игра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IV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 xml:space="preserve"> Принцип индивидуального образования</w:t>
      </w:r>
      <w:r w:rsidRPr="001F744C">
        <w:rPr>
          <w:rFonts w:ascii="Times New Roman" w:hAnsi="Times New Roman" w:cs="Times New Roman"/>
          <w:sz w:val="24"/>
          <w:szCs w:val="24"/>
        </w:rPr>
        <w:t>.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(индивидуализация дошкольного образования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V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>Принцип интеграции содержания дошкольного образования.</w:t>
      </w:r>
      <w:r w:rsidRPr="001F744C">
        <w:rPr>
          <w:rFonts w:ascii="Times New Roman" w:hAnsi="Times New Roman" w:cs="Times New Roman"/>
          <w:sz w:val="24"/>
          <w:szCs w:val="24"/>
        </w:rPr>
        <w:t xml:space="preserve"> Под интеграцией содержания дошкольного образования понимается состояние (или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VI.</w:t>
      </w:r>
      <w:r w:rsidRPr="001F744C">
        <w:rPr>
          <w:rFonts w:ascii="Times New Roman" w:hAnsi="Times New Roman" w:cs="Times New Roman"/>
          <w:sz w:val="24"/>
          <w:szCs w:val="24"/>
        </w:rPr>
        <w:tab/>
      </w:r>
      <w:r w:rsidRPr="005C3B43">
        <w:rPr>
          <w:rFonts w:ascii="Times New Roman" w:hAnsi="Times New Roman" w:cs="Times New Roman"/>
          <w:b/>
          <w:sz w:val="24"/>
          <w:szCs w:val="24"/>
        </w:rPr>
        <w:t>Комплексно-тематический принцип построения образовательного процесса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Объединение комплекса различных видов специфических детских деятельностей вокруг единой «темы»; виды «тем»; «организующие моменты», «тематические недели», «события», реализация проектов», «сезонные явления в природе», «праздники», «традиции»; тесная взаимосвязь и взаимозависимость с интеграцией детских деятельностей)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VII.</w:t>
      </w:r>
      <w:r w:rsidRPr="001F744C">
        <w:rPr>
          <w:rFonts w:ascii="Times New Roman" w:hAnsi="Times New Roman" w:cs="Times New Roman"/>
          <w:b/>
          <w:sz w:val="24"/>
          <w:szCs w:val="24"/>
        </w:rPr>
        <w:tab/>
        <w:t xml:space="preserve">Принцип </w:t>
      </w:r>
      <w:proofErr w:type="spellStart"/>
      <w:r w:rsidRPr="001F744C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. Воспитание человека с позитивным типом мышления, творческим подходом к собственной жизни немыслимо вне контекста культуры. Важно дать ребёнку возможность почувствовать себя как хранителем культурного наследия своей семьи, страны, человеческой цивилизации, так и творцом собственной культурной реальности, способным понимать и принимать культурные различия как норму современной жизни.</w:t>
      </w:r>
    </w:p>
    <w:p w:rsidR="0021061D" w:rsidRPr="001F744C" w:rsidRDefault="0021061D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сновная образовательная программа ДОУ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55388" w:rsidRDefault="0021061D" w:rsidP="00743B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Программа строится с учётом соблюдения преемственности между всеми возрастными дошкольными группами и между детским садом и начальной школой.</w:t>
      </w:r>
    </w:p>
    <w:p w:rsidR="00391454" w:rsidRPr="00743B82" w:rsidRDefault="00391454" w:rsidP="00743B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0EE" w:rsidRPr="001F744C" w:rsidRDefault="00CD70EE" w:rsidP="001F744C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44C">
        <w:rPr>
          <w:rStyle w:val="30"/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документы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Международное законодательство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Детский фонд</w:t>
      </w:r>
      <w:r w:rsidR="00C50A7E" w:rsidRPr="001F744C">
        <w:rPr>
          <w:rFonts w:ascii="Times New Roman" w:hAnsi="Times New Roman" w:cs="Times New Roman"/>
          <w:sz w:val="24"/>
          <w:szCs w:val="24"/>
        </w:rPr>
        <w:t xml:space="preserve"> ООН ЮНИСЕФ. Декларация прав ребен</w:t>
      </w:r>
      <w:r w:rsidRPr="001F744C">
        <w:rPr>
          <w:rFonts w:ascii="Times New Roman" w:hAnsi="Times New Roman" w:cs="Times New Roman"/>
          <w:sz w:val="24"/>
          <w:szCs w:val="24"/>
        </w:rPr>
        <w:t>ка, 1959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Конвенция ООН о правах ребенка, 1989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Указы Президента РФ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каз Президента РФ от 01.06.2012 г. №761 «О Национальной стратегии действий в интересах детей на 2012–2017 годы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каз Президента РФ от 07.052012 г. №599 «О мерах по реализации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государственной политики в области образования и науки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Федеральные законы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едеральный закон РФ от 29.12.2012 г. № 273-ФЗ «Об образовании в Российской Федерации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едеральный закон РФ от 29.12.2010 г. № 436-ФЗ «О защите детей от информации, причиняющей вред их здоровью и развитию» (вступил в силу с 01.09.2012 г.)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едеральный закон РФ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иказы, постановления, письма и другие документы федерального уровня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становление Минтруда РФ от 21.04.1993 г. № 88 «Об утверждении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Нормативов по определению численнос</w:t>
      </w:r>
      <w:r w:rsidR="00F4469D" w:rsidRPr="001F744C">
        <w:rPr>
          <w:rFonts w:ascii="Times New Roman" w:hAnsi="Times New Roman" w:cs="Times New Roman"/>
          <w:sz w:val="24"/>
          <w:szCs w:val="24"/>
        </w:rPr>
        <w:t>ти персонала, занятого обслужи</w:t>
      </w:r>
      <w:r w:rsidRPr="001F744C">
        <w:rPr>
          <w:rFonts w:ascii="Times New Roman" w:hAnsi="Times New Roman" w:cs="Times New Roman"/>
          <w:sz w:val="24"/>
          <w:szCs w:val="24"/>
        </w:rPr>
        <w:t>ванием дошкольных учреждений (ясли, ясли-сады, детские сады)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становление Правительства РФ от 15</w:t>
      </w:r>
      <w:r w:rsidR="00F4469D" w:rsidRPr="001F744C">
        <w:rPr>
          <w:rFonts w:ascii="Times New Roman" w:hAnsi="Times New Roman" w:cs="Times New Roman"/>
          <w:sz w:val="24"/>
          <w:szCs w:val="24"/>
        </w:rPr>
        <w:t>.04.2014 г. № 295 «Об утвержде</w:t>
      </w:r>
      <w:r w:rsidRPr="001F744C">
        <w:rPr>
          <w:rFonts w:ascii="Times New Roman" w:hAnsi="Times New Roman" w:cs="Times New Roman"/>
          <w:sz w:val="24"/>
          <w:szCs w:val="24"/>
        </w:rPr>
        <w:t>нии государственной программы Россий</w:t>
      </w:r>
      <w:r w:rsidR="00F4469D" w:rsidRPr="001F744C">
        <w:rPr>
          <w:rFonts w:ascii="Times New Roman" w:hAnsi="Times New Roman" w:cs="Times New Roman"/>
          <w:sz w:val="24"/>
          <w:szCs w:val="24"/>
        </w:rPr>
        <w:t>ской Федерации «Развитие образо</w:t>
      </w:r>
      <w:r w:rsidRPr="001F744C">
        <w:rPr>
          <w:rFonts w:ascii="Times New Roman" w:hAnsi="Times New Roman" w:cs="Times New Roman"/>
          <w:sz w:val="24"/>
          <w:szCs w:val="24"/>
        </w:rPr>
        <w:t>вания» на 2013–2020 годы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РФ от 10.01.2014 г. № 08-10 «О необходимости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ведения ряда мероприятий по обеспече</w:t>
      </w:r>
      <w:r w:rsidR="00F4469D" w:rsidRPr="001F744C">
        <w:rPr>
          <w:rFonts w:ascii="Times New Roman" w:hAnsi="Times New Roman" w:cs="Times New Roman"/>
          <w:sz w:val="24"/>
          <w:szCs w:val="24"/>
        </w:rPr>
        <w:t>нию введения Федерального госу</w:t>
      </w:r>
      <w:r w:rsidRPr="001F744C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дошкольного образования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РФ от 28.02.2014 г. № 08-249 «Комментарии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ГОС дошкольного образования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от 07.02.2014 г</w:t>
      </w:r>
      <w:r w:rsidR="00F4469D" w:rsidRPr="001F744C">
        <w:rPr>
          <w:rFonts w:ascii="Times New Roman" w:hAnsi="Times New Roman" w:cs="Times New Roman"/>
          <w:sz w:val="24"/>
          <w:szCs w:val="24"/>
        </w:rPr>
        <w:t>. № 01-52-22/05-382 «О дошколь</w:t>
      </w:r>
      <w:r w:rsidRPr="001F744C">
        <w:rPr>
          <w:rFonts w:ascii="Times New Roman" w:hAnsi="Times New Roman" w:cs="Times New Roman"/>
          <w:sz w:val="24"/>
          <w:szCs w:val="24"/>
        </w:rPr>
        <w:t>ных образовательных организациях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РФ от 07.04.2014 г. № 276 «Об утверждении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рядка проведения аттестации педагогических работников организаций,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проведение образовательной деятельности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РФ от 17.10.2013 г. № 1155 «Об утверждении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РФ от 30.08.2013 г. № 1014 «Об утверждении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сновным общеобразовательным программам — образовательным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-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мам дошкольного образования».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Ф № 544н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18.10.2013 г. «Об утверждении профессионального стандарта «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еда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-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744C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» (педагогическая деятельность в сфере дошкольного, начального</w:t>
      </w:r>
      <w:proofErr w:type="gramEnd"/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 образования) (воспитатель,</w:t>
      </w:r>
    </w:p>
    <w:p w:rsidR="001E7181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ель)».</w:t>
      </w:r>
    </w:p>
    <w:p w:rsidR="00F4469D" w:rsidRPr="001F744C" w:rsidRDefault="001E718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анитарно-эпидемиологические т</w:t>
      </w:r>
      <w:r w:rsidR="00C50A7E" w:rsidRPr="001F744C">
        <w:rPr>
          <w:rFonts w:ascii="Times New Roman" w:hAnsi="Times New Roman" w:cs="Times New Roman"/>
          <w:sz w:val="24"/>
          <w:szCs w:val="24"/>
        </w:rPr>
        <w:t>ребования к устройству, содержа</w:t>
      </w:r>
      <w:r w:rsidRPr="001F744C">
        <w:rPr>
          <w:rFonts w:ascii="Times New Roman" w:hAnsi="Times New Roman" w:cs="Times New Roman"/>
          <w:sz w:val="24"/>
          <w:szCs w:val="24"/>
        </w:rPr>
        <w:t>нию и организации режима работы в дошкольных организациях —</w:t>
      </w:r>
      <w:r w:rsidR="00C50A7E" w:rsidRPr="001F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Сан-ПиН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E76EF8" w:rsidRPr="001F744C" w:rsidRDefault="00C56712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ая характеристика особенностей развития  детей   5-6 лет старшей группы</w:t>
      </w:r>
    </w:p>
    <w:p w:rsidR="00FD0997" w:rsidRPr="001F744C" w:rsidRDefault="00FD099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Взаимоотношения со сверстниками</w:t>
      </w:r>
      <w:r w:rsidRPr="001F744C">
        <w:rPr>
          <w:rFonts w:ascii="Times New Roman" w:hAnsi="Times New Roman" w:cs="Times New Roman"/>
          <w:sz w:val="24"/>
          <w:szCs w:val="24"/>
        </w:rPr>
        <w:t xml:space="preserve"> характеризуются избирательностью, которая выражается в предпочтении одних детей другим. Заметно преобладание со сверстниками того же пола, принятие в среде которых имеет существенное значение для самоутверждения и адекватной самооценки. Появляются постоянные партнёры по играм. В группах начинают выделяться лидеры; в отношениях возникает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FD0997" w:rsidRPr="001F744C" w:rsidRDefault="00FD099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ебёнок старшего дошкольного возраста начинает претерпевать процесс «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самооценивая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» - оценки собственных поступков с точки зрения нормативных эталонов. </w:t>
      </w:r>
    </w:p>
    <w:p w:rsidR="009960D6" w:rsidRPr="001F744C" w:rsidRDefault="00EF44A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Игра.</w:t>
      </w:r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9960D6" w:rsidRPr="001F744C">
        <w:rPr>
          <w:rFonts w:ascii="Times New Roman" w:hAnsi="Times New Roman" w:cs="Times New Roman"/>
          <w:sz w:val="24"/>
          <w:szCs w:val="24"/>
        </w:rPr>
        <w:t>Дети уже могут распределять роли до н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ачала игры </w:t>
      </w:r>
      <w:r w:rsidR="009960D6" w:rsidRPr="001F744C">
        <w:rPr>
          <w:rFonts w:ascii="Times New Roman" w:hAnsi="Times New Roman" w:cs="Times New Roman"/>
          <w:sz w:val="24"/>
          <w:szCs w:val="24"/>
        </w:rPr>
        <w:t>и строить свое поведение, придерживая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сь роли. </w:t>
      </w:r>
      <w:r w:rsidR="009960D6" w:rsidRPr="001F744C">
        <w:rPr>
          <w:rFonts w:ascii="Times New Roman" w:hAnsi="Times New Roman" w:cs="Times New Roman"/>
          <w:sz w:val="24"/>
          <w:szCs w:val="24"/>
        </w:rPr>
        <w:t>Дети начинают ос</w:t>
      </w:r>
      <w:r w:rsidR="00A45E1A" w:rsidRPr="001F744C">
        <w:rPr>
          <w:rFonts w:ascii="Times New Roman" w:hAnsi="Times New Roman" w:cs="Times New Roman"/>
          <w:sz w:val="24"/>
          <w:szCs w:val="24"/>
        </w:rPr>
        <w:t>ваивать социальные отноше</w:t>
      </w:r>
      <w:r w:rsidR="009960D6" w:rsidRPr="001F744C">
        <w:rPr>
          <w:rFonts w:ascii="Times New Roman" w:hAnsi="Times New Roman" w:cs="Times New Roman"/>
          <w:sz w:val="24"/>
          <w:szCs w:val="24"/>
        </w:rPr>
        <w:t>ния и понимать подчиненность позиций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 </w:t>
      </w:r>
      <w:r w:rsidR="009960D6" w:rsidRPr="001F744C">
        <w:rPr>
          <w:rFonts w:ascii="Times New Roman" w:hAnsi="Times New Roman" w:cs="Times New Roman"/>
          <w:sz w:val="24"/>
          <w:szCs w:val="24"/>
        </w:rPr>
        <w:t xml:space="preserve">взрослых, одни роли становятся для 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них более привлекательными, чем </w:t>
      </w:r>
      <w:r w:rsidR="009960D6" w:rsidRPr="001F744C">
        <w:rPr>
          <w:rFonts w:ascii="Times New Roman" w:hAnsi="Times New Roman" w:cs="Times New Roman"/>
          <w:sz w:val="24"/>
          <w:szCs w:val="24"/>
        </w:rPr>
        <w:t>другие. Н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аблюдается организация игрового </w:t>
      </w:r>
      <w:r w:rsidR="009960D6" w:rsidRPr="001F744C">
        <w:rPr>
          <w:rFonts w:ascii="Times New Roman" w:hAnsi="Times New Roman" w:cs="Times New Roman"/>
          <w:sz w:val="24"/>
          <w:szCs w:val="24"/>
        </w:rPr>
        <w:t>пространства, в котором выделяются с</w:t>
      </w:r>
      <w:r w:rsidR="00A45E1A" w:rsidRPr="001F744C">
        <w:rPr>
          <w:rFonts w:ascii="Times New Roman" w:hAnsi="Times New Roman" w:cs="Times New Roman"/>
          <w:sz w:val="24"/>
          <w:szCs w:val="24"/>
        </w:rPr>
        <w:t>мысловой «центр» и «периферия</w:t>
      </w:r>
      <w:r w:rsidR="00E24AC4" w:rsidRPr="001F744C">
        <w:rPr>
          <w:rFonts w:ascii="Times New Roman" w:hAnsi="Times New Roman" w:cs="Times New Roman"/>
          <w:sz w:val="24"/>
          <w:szCs w:val="24"/>
        </w:rPr>
        <w:t xml:space="preserve">. </w:t>
      </w:r>
      <w:r w:rsidR="009960D6" w:rsidRPr="001F744C">
        <w:rPr>
          <w:rFonts w:ascii="Times New Roman" w:hAnsi="Times New Roman" w:cs="Times New Roman"/>
          <w:sz w:val="24"/>
          <w:szCs w:val="24"/>
        </w:rPr>
        <w:t>Де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йствия детей в играх становятся </w:t>
      </w:r>
      <w:r w:rsidR="009960D6" w:rsidRPr="001F744C">
        <w:rPr>
          <w:rFonts w:ascii="Times New Roman" w:hAnsi="Times New Roman" w:cs="Times New Roman"/>
          <w:sz w:val="24"/>
          <w:szCs w:val="24"/>
        </w:rPr>
        <w:t>разнообразными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1F744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1F744C">
        <w:rPr>
          <w:rFonts w:ascii="Times New Roman" w:hAnsi="Times New Roman" w:cs="Times New Roman"/>
          <w:sz w:val="24"/>
          <w:szCs w:val="24"/>
        </w:rPr>
        <w:t xml:space="preserve"> детей. Это возраст наиболее активного рисования. Рисунки могут быть самыми раз</w:t>
      </w:r>
      <w:r w:rsidR="00A45E1A" w:rsidRPr="001F744C">
        <w:rPr>
          <w:rFonts w:ascii="Times New Roman" w:hAnsi="Times New Roman" w:cs="Times New Roman"/>
          <w:sz w:val="24"/>
          <w:szCs w:val="24"/>
        </w:rPr>
        <w:t>ными по содержа</w:t>
      </w:r>
      <w:r w:rsidRPr="001F744C">
        <w:rPr>
          <w:rFonts w:ascii="Times New Roman" w:hAnsi="Times New Roman" w:cs="Times New Roman"/>
          <w:sz w:val="24"/>
          <w:szCs w:val="24"/>
        </w:rPr>
        <w:t>нию: это и жизненные впечатления де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тей, и воображаемые ситуации, и </w:t>
      </w:r>
      <w:r w:rsidRPr="001F744C">
        <w:rPr>
          <w:rFonts w:ascii="Times New Roman" w:hAnsi="Times New Roman" w:cs="Times New Roman"/>
          <w:sz w:val="24"/>
          <w:szCs w:val="24"/>
        </w:rPr>
        <w:t>иллюстрации к фильмам и книгам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Рисунки</w:t>
      </w:r>
      <w:r w:rsidR="00E24AC4" w:rsidRPr="001F744C">
        <w:rPr>
          <w:rFonts w:ascii="Times New Roman" w:hAnsi="Times New Roman" w:cs="Times New Roman"/>
          <w:sz w:val="24"/>
          <w:szCs w:val="24"/>
        </w:rPr>
        <w:t xml:space="preserve"> приобретают сюжетный характер</w:t>
      </w:r>
      <w:r w:rsidRPr="001F744C">
        <w:rPr>
          <w:rFonts w:ascii="Times New Roman" w:hAnsi="Times New Roman" w:cs="Times New Roman"/>
          <w:sz w:val="24"/>
          <w:szCs w:val="24"/>
        </w:rPr>
        <w:t>. Изображение</w:t>
      </w:r>
      <w:r w:rsidR="00ED045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человека становится более детализированным и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 пропорциональным. По </w:t>
      </w:r>
      <w:r w:rsidRPr="001F744C">
        <w:rPr>
          <w:rFonts w:ascii="Times New Roman" w:hAnsi="Times New Roman" w:cs="Times New Roman"/>
          <w:sz w:val="24"/>
          <w:szCs w:val="24"/>
        </w:rPr>
        <w:t>рисунку можно судить о половой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 принадлежности и эмоциональном </w:t>
      </w:r>
      <w:r w:rsidRPr="001F744C">
        <w:rPr>
          <w:rFonts w:ascii="Times New Roman" w:hAnsi="Times New Roman" w:cs="Times New Roman"/>
          <w:sz w:val="24"/>
          <w:szCs w:val="24"/>
        </w:rPr>
        <w:t>состоянии изображенного человека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E24AC4" w:rsidRPr="001F744C">
        <w:rPr>
          <w:rFonts w:ascii="Times New Roman" w:hAnsi="Times New Roman" w:cs="Times New Roman"/>
          <w:sz w:val="24"/>
          <w:szCs w:val="24"/>
        </w:rPr>
        <w:t xml:space="preserve">. </w:t>
      </w:r>
      <w:r w:rsidR="00A45E1A" w:rsidRPr="001F744C">
        <w:rPr>
          <w:rFonts w:ascii="Times New Roman" w:hAnsi="Times New Roman" w:cs="Times New Roman"/>
          <w:sz w:val="24"/>
          <w:szCs w:val="24"/>
        </w:rPr>
        <w:t>Могут заменить детали пост</w:t>
      </w:r>
      <w:r w:rsidRPr="001F744C">
        <w:rPr>
          <w:rFonts w:ascii="Times New Roman" w:hAnsi="Times New Roman" w:cs="Times New Roman"/>
          <w:sz w:val="24"/>
          <w:szCs w:val="24"/>
        </w:rPr>
        <w:t>ройки в зависимости от имеющегося м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атериала. Овладевают обобщенным </w:t>
      </w:r>
      <w:r w:rsidRPr="001F744C">
        <w:rPr>
          <w:rFonts w:ascii="Times New Roman" w:hAnsi="Times New Roman" w:cs="Times New Roman"/>
          <w:sz w:val="24"/>
          <w:szCs w:val="24"/>
        </w:rPr>
        <w:t xml:space="preserve">способом обследования образца. 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Дети способны выделять основные </w:t>
      </w:r>
      <w:r w:rsidRPr="001F744C">
        <w:rPr>
          <w:rFonts w:ascii="Times New Roman" w:hAnsi="Times New Roman" w:cs="Times New Roman"/>
          <w:sz w:val="24"/>
          <w:szCs w:val="24"/>
        </w:rPr>
        <w:t>части предполагаемой постройки. Конструктивная деятельност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ь может </w:t>
      </w:r>
      <w:r w:rsidRPr="001F744C">
        <w:rPr>
          <w:rFonts w:ascii="Times New Roman" w:hAnsi="Times New Roman" w:cs="Times New Roman"/>
          <w:sz w:val="24"/>
          <w:szCs w:val="24"/>
        </w:rPr>
        <w:t>осуществляться на основе схемы, по за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мыслу и по условиям. Появляется </w:t>
      </w:r>
      <w:r w:rsidRPr="001F744C">
        <w:rPr>
          <w:rFonts w:ascii="Times New Roman" w:hAnsi="Times New Roman" w:cs="Times New Roman"/>
          <w:sz w:val="24"/>
          <w:szCs w:val="24"/>
        </w:rPr>
        <w:t>конструирование в ходе совместной деятельности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Дети могут конструировать из бумаг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и, складывая ее в несколько раз </w:t>
      </w:r>
      <w:r w:rsidRPr="001F744C">
        <w:rPr>
          <w:rFonts w:ascii="Times New Roman" w:hAnsi="Times New Roman" w:cs="Times New Roman"/>
          <w:sz w:val="24"/>
          <w:szCs w:val="24"/>
        </w:rPr>
        <w:t>(два, четыре, шесть сгибаний); из природного материала. Они осваи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вают </w:t>
      </w:r>
      <w:r w:rsidRPr="001F744C">
        <w:rPr>
          <w:rFonts w:ascii="Times New Roman" w:hAnsi="Times New Roman" w:cs="Times New Roman"/>
          <w:sz w:val="24"/>
          <w:szCs w:val="24"/>
        </w:rPr>
        <w:t>два способа конструирования: 1) от прир</w:t>
      </w:r>
      <w:r w:rsidR="00A45E1A" w:rsidRPr="001F744C">
        <w:rPr>
          <w:rFonts w:ascii="Times New Roman" w:hAnsi="Times New Roman" w:cs="Times New Roman"/>
          <w:sz w:val="24"/>
          <w:szCs w:val="24"/>
        </w:rPr>
        <w:t>одного материала к художествен</w:t>
      </w:r>
      <w:r w:rsidRPr="001F744C">
        <w:rPr>
          <w:rFonts w:ascii="Times New Roman" w:hAnsi="Times New Roman" w:cs="Times New Roman"/>
          <w:sz w:val="24"/>
          <w:szCs w:val="24"/>
        </w:rPr>
        <w:t>ному образу (ребенок «достраивает» п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риродный материал до целостного </w:t>
      </w:r>
      <w:r w:rsidRPr="001F744C">
        <w:rPr>
          <w:rFonts w:ascii="Times New Roman" w:hAnsi="Times New Roman" w:cs="Times New Roman"/>
          <w:sz w:val="24"/>
          <w:szCs w:val="24"/>
        </w:rPr>
        <w:t>образа, дополняя его различными деталями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); 2) от художественного образа </w:t>
      </w:r>
      <w:r w:rsidRPr="001F744C">
        <w:rPr>
          <w:rFonts w:ascii="Times New Roman" w:hAnsi="Times New Roman" w:cs="Times New Roman"/>
          <w:sz w:val="24"/>
          <w:szCs w:val="24"/>
        </w:rPr>
        <w:t>к природному материалу (ребенок подбирае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т необходимый материал, для </w:t>
      </w:r>
      <w:r w:rsidRPr="001F744C">
        <w:rPr>
          <w:rFonts w:ascii="Times New Roman" w:hAnsi="Times New Roman" w:cs="Times New Roman"/>
          <w:sz w:val="24"/>
          <w:szCs w:val="24"/>
        </w:rPr>
        <w:t>того чтобы воплотить образ)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ет совершенствоваться во</w:t>
      </w:r>
      <w:r w:rsidR="00A45E1A" w:rsidRPr="001F744C">
        <w:rPr>
          <w:rFonts w:ascii="Times New Roman" w:hAnsi="Times New Roman" w:cs="Times New Roman"/>
          <w:sz w:val="24"/>
          <w:szCs w:val="24"/>
        </w:rPr>
        <w:t>сприятие цвета, формы и величи</w:t>
      </w:r>
      <w:r w:rsidRPr="001F744C">
        <w:rPr>
          <w:rFonts w:ascii="Times New Roman" w:hAnsi="Times New Roman" w:cs="Times New Roman"/>
          <w:sz w:val="24"/>
          <w:szCs w:val="24"/>
        </w:rPr>
        <w:t>ны, строения предметов; систематизируются представления детей. Они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называют не только основные цвета и их оттенки, но и промежуточные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E24AC4" w:rsidRPr="001F744C">
        <w:rPr>
          <w:rFonts w:ascii="Times New Roman" w:hAnsi="Times New Roman" w:cs="Times New Roman"/>
          <w:sz w:val="24"/>
          <w:szCs w:val="24"/>
        </w:rPr>
        <w:t>цветовые оттенки</w:t>
      </w:r>
      <w:r w:rsidR="00A45E1A" w:rsidRPr="001F744C">
        <w:rPr>
          <w:rFonts w:ascii="Times New Roman" w:hAnsi="Times New Roman" w:cs="Times New Roman"/>
          <w:sz w:val="24"/>
          <w:szCs w:val="24"/>
        </w:rPr>
        <w:t>. Вос</w:t>
      </w:r>
      <w:r w:rsidRPr="001F744C">
        <w:rPr>
          <w:rFonts w:ascii="Times New Roman" w:hAnsi="Times New Roman" w:cs="Times New Roman"/>
          <w:sz w:val="24"/>
          <w:szCs w:val="24"/>
        </w:rPr>
        <w:t>принимают величину объектов, легко выс</w:t>
      </w:r>
      <w:r w:rsidR="00A45E1A" w:rsidRPr="001F744C">
        <w:rPr>
          <w:rFonts w:ascii="Times New Roman" w:hAnsi="Times New Roman" w:cs="Times New Roman"/>
          <w:sz w:val="24"/>
          <w:szCs w:val="24"/>
        </w:rPr>
        <w:t xml:space="preserve">траивают в ряд — по возрастанию </w:t>
      </w:r>
      <w:r w:rsidRPr="001F744C">
        <w:rPr>
          <w:rFonts w:ascii="Times New Roman" w:hAnsi="Times New Roman" w:cs="Times New Roman"/>
          <w:sz w:val="24"/>
          <w:szCs w:val="24"/>
        </w:rPr>
        <w:t>или убыванию — до 10 различных предметов.</w:t>
      </w:r>
    </w:p>
    <w:p w:rsidR="00EF44A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</w:t>
      </w:r>
      <w:r w:rsidRPr="001F744C">
        <w:rPr>
          <w:rFonts w:ascii="Times New Roman" w:hAnsi="Times New Roman" w:cs="Times New Roman"/>
          <w:b/>
          <w:sz w:val="24"/>
          <w:szCs w:val="24"/>
        </w:rPr>
        <w:t>образное мышление</w:t>
      </w:r>
      <w:r w:rsidRPr="001F744C">
        <w:rPr>
          <w:rFonts w:ascii="Times New Roman" w:hAnsi="Times New Roman" w:cs="Times New Roman"/>
          <w:sz w:val="24"/>
          <w:szCs w:val="24"/>
        </w:rPr>
        <w:t xml:space="preserve">. Дети способны не только решить задачу в наглядном плане, </w:t>
      </w:r>
      <w:r w:rsidR="00EF44A6" w:rsidRPr="001F744C">
        <w:rPr>
          <w:rFonts w:ascii="Times New Roman" w:hAnsi="Times New Roman" w:cs="Times New Roman"/>
          <w:sz w:val="24"/>
          <w:szCs w:val="24"/>
        </w:rPr>
        <w:t>но и в уме совершить преобразование объекта. Развитие мышления сопровождается освоением мыслительных средств (развиваются схематизированные и комплексные представления, представления о цикличности изменений). Кроме того, совершенствуется способность к обобщению, что является основой словесно-логического мышления.</w:t>
      </w:r>
    </w:p>
    <w:p w:rsidR="00EF44A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азвитие воображения</w:t>
      </w:r>
      <w:r w:rsidRPr="001F744C">
        <w:rPr>
          <w:rFonts w:ascii="Times New Roman" w:hAnsi="Times New Roman" w:cs="Times New Roman"/>
          <w:sz w:val="24"/>
          <w:szCs w:val="24"/>
        </w:rPr>
        <w:t xml:space="preserve"> в этом возрасте позволяет детям сочинять достаточно оригинальные и последовательно разворачивающиеся истории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</w:t>
      </w:r>
      <w:r w:rsidRPr="001F744C">
        <w:rPr>
          <w:rFonts w:ascii="Times New Roman" w:hAnsi="Times New Roman" w:cs="Times New Roman"/>
          <w:b/>
          <w:sz w:val="24"/>
          <w:szCs w:val="24"/>
        </w:rPr>
        <w:t>внимания.</w:t>
      </w:r>
      <w:r w:rsidRPr="001F744C">
        <w:rPr>
          <w:rFonts w:ascii="Times New Roman" w:hAnsi="Times New Roman" w:cs="Times New Roman"/>
          <w:sz w:val="24"/>
          <w:szCs w:val="24"/>
        </w:rPr>
        <w:t xml:space="preserve"> Наблюдается переход от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</w:t>
      </w:r>
      <w:r w:rsidRPr="001F744C">
        <w:rPr>
          <w:rFonts w:ascii="Times New Roman" w:hAnsi="Times New Roman" w:cs="Times New Roman"/>
          <w:b/>
          <w:sz w:val="24"/>
          <w:szCs w:val="24"/>
        </w:rPr>
        <w:t>речь,</w:t>
      </w:r>
      <w:r w:rsidRPr="001F744C">
        <w:rPr>
          <w:rFonts w:ascii="Times New Roman" w:hAnsi="Times New Roman" w:cs="Times New Roman"/>
          <w:sz w:val="24"/>
          <w:szCs w:val="24"/>
        </w:rPr>
        <w:t xml:space="preserve">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960D6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F4469D" w:rsidRPr="001F744C" w:rsidRDefault="009960D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</w:t>
      </w:r>
      <w:r w:rsidR="00EF44A6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причинное мышление, воображение, произвольное внимание, речь, образ Я.</w:t>
      </w:r>
    </w:p>
    <w:p w:rsidR="005D57AC" w:rsidRPr="001F744C" w:rsidRDefault="00F4469D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Целевые ориентиры </w:t>
      </w:r>
      <w:r w:rsidR="005D57AC" w:rsidRPr="001F744C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794E02" w:rsidRPr="001F744C">
        <w:rPr>
          <w:rFonts w:ascii="Times New Roman" w:hAnsi="Times New Roman" w:cs="Times New Roman"/>
          <w:sz w:val="24"/>
          <w:szCs w:val="24"/>
        </w:rPr>
        <w:t>воспитанниками образовательной программы</w:t>
      </w:r>
    </w:p>
    <w:p w:rsidR="00FD0997" w:rsidRPr="001F744C" w:rsidRDefault="00FD0997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F1" w:rsidRPr="001F744C" w:rsidRDefault="00AD63F1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AD63F1" w:rsidRPr="001F744C" w:rsidRDefault="00FD0997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ебенок:</w:t>
      </w:r>
    </w:p>
    <w:p w:rsidR="00F4469D" w:rsidRPr="001F744C" w:rsidRDefault="00F4469D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D63F1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</w:p>
    <w:p w:rsidR="00AD63F1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D63F1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ориентации, проявляет уважение к своему и противоположному полу.</w:t>
      </w:r>
    </w:p>
    <w:p w:rsidR="00AD63F1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F4469D" w:rsidRPr="001F744C" w:rsidRDefault="00F4469D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F4469D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</w:t>
      </w:r>
      <w:r w:rsidR="00F4469D" w:rsidRPr="001F744C">
        <w:rPr>
          <w:rFonts w:ascii="Times New Roman" w:hAnsi="Times New Roman" w:cs="Times New Roman"/>
          <w:sz w:val="24"/>
          <w:szCs w:val="24"/>
        </w:rPr>
        <w:t>пособен договариваться, учитывать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 интересы и чувства других, со</w:t>
      </w:r>
      <w:r w:rsidR="00F4469D" w:rsidRPr="001F744C">
        <w:rPr>
          <w:rFonts w:ascii="Times New Roman" w:hAnsi="Times New Roman" w:cs="Times New Roman"/>
          <w:sz w:val="24"/>
          <w:szCs w:val="24"/>
        </w:rPr>
        <w:t>переживать неудачам и радоваться успе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хам других, адекватно проявляет </w:t>
      </w:r>
      <w:r w:rsidR="00F4469D" w:rsidRPr="001F744C">
        <w:rPr>
          <w:rFonts w:ascii="Times New Roman" w:hAnsi="Times New Roman" w:cs="Times New Roman"/>
          <w:sz w:val="24"/>
          <w:szCs w:val="24"/>
        </w:rPr>
        <w:t>свои чувства, в том числе чувство веры в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 себя, старается разрешать конф</w:t>
      </w:r>
      <w:r w:rsidR="00F4469D" w:rsidRPr="001F744C">
        <w:rPr>
          <w:rFonts w:ascii="Times New Roman" w:hAnsi="Times New Roman" w:cs="Times New Roman"/>
          <w:sz w:val="24"/>
          <w:szCs w:val="24"/>
        </w:rPr>
        <w:t>ликты.</w:t>
      </w:r>
      <w:proofErr w:type="gramEnd"/>
      <w:r w:rsidR="00F4469D" w:rsidRPr="001F744C">
        <w:rPr>
          <w:rFonts w:ascii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</w:t>
      </w:r>
    </w:p>
    <w:p w:rsidR="00F4469D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</w:t>
      </w:r>
      <w:r w:rsidR="00F4469D" w:rsidRPr="001F744C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F4469D" w:rsidRPr="001F744C">
        <w:rPr>
          <w:rFonts w:ascii="Times New Roman" w:hAnsi="Times New Roman" w:cs="Times New Roman"/>
          <w:sz w:val="24"/>
          <w:szCs w:val="24"/>
        </w:rPr>
        <w:t xml:space="preserve"> сотрудничать и выполнят</w:t>
      </w:r>
      <w:r w:rsidR="00E76EF8" w:rsidRPr="001F744C">
        <w:rPr>
          <w:rFonts w:ascii="Times New Roman" w:hAnsi="Times New Roman" w:cs="Times New Roman"/>
          <w:sz w:val="24"/>
          <w:szCs w:val="24"/>
        </w:rPr>
        <w:t>ь как лидерские, так и исполни</w:t>
      </w:r>
      <w:r w:rsidR="00F4469D" w:rsidRPr="001F744C">
        <w:rPr>
          <w:rFonts w:ascii="Times New Roman" w:hAnsi="Times New Roman" w:cs="Times New Roman"/>
          <w:sz w:val="24"/>
          <w:szCs w:val="24"/>
        </w:rPr>
        <w:t>тельские функции в совместной деятельности.</w:t>
      </w:r>
    </w:p>
    <w:p w:rsidR="00F4469D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</w:t>
      </w:r>
      <w:r w:rsidR="00F4469D" w:rsidRPr="001F744C">
        <w:rPr>
          <w:rFonts w:ascii="Times New Roman" w:hAnsi="Times New Roman" w:cs="Times New Roman"/>
          <w:sz w:val="24"/>
          <w:szCs w:val="24"/>
        </w:rPr>
        <w:t>онимает, что все люди равны вн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е зависимости от их социального </w:t>
      </w:r>
      <w:r w:rsidR="00F4469D" w:rsidRPr="001F744C">
        <w:rPr>
          <w:rFonts w:ascii="Times New Roman" w:hAnsi="Times New Roman" w:cs="Times New Roman"/>
          <w:sz w:val="24"/>
          <w:szCs w:val="24"/>
        </w:rPr>
        <w:t>происхождения, этнической принадлеж</w:t>
      </w:r>
      <w:r w:rsidR="00E76EF8" w:rsidRPr="001F744C">
        <w:rPr>
          <w:rFonts w:ascii="Times New Roman" w:hAnsi="Times New Roman" w:cs="Times New Roman"/>
          <w:sz w:val="24"/>
          <w:szCs w:val="24"/>
        </w:rPr>
        <w:t>ности, религиозных и других ве</w:t>
      </w:r>
      <w:r w:rsidR="00F4469D" w:rsidRPr="001F744C">
        <w:rPr>
          <w:rFonts w:ascii="Times New Roman" w:hAnsi="Times New Roman" w:cs="Times New Roman"/>
          <w:sz w:val="24"/>
          <w:szCs w:val="24"/>
        </w:rPr>
        <w:t>рований, их физических и психических особенностей.</w:t>
      </w:r>
    </w:p>
    <w:p w:rsidR="00F4469D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</w:t>
      </w:r>
      <w:r w:rsidR="00F4469D" w:rsidRPr="001F744C">
        <w:rPr>
          <w:rFonts w:ascii="Times New Roman" w:hAnsi="Times New Roman" w:cs="Times New Roman"/>
          <w:sz w:val="24"/>
          <w:szCs w:val="24"/>
        </w:rPr>
        <w:t xml:space="preserve">роявляет </w:t>
      </w:r>
      <w:proofErr w:type="spellStart"/>
      <w:r w:rsidR="00F4469D" w:rsidRPr="001F744C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F4469D" w:rsidRPr="001F744C">
        <w:rPr>
          <w:rFonts w:ascii="Times New Roman" w:hAnsi="Times New Roman" w:cs="Times New Roman"/>
          <w:sz w:val="24"/>
          <w:szCs w:val="24"/>
        </w:rPr>
        <w:t xml:space="preserve"> по отнош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ению к другим людям, готовность </w:t>
      </w:r>
      <w:r w:rsidR="00F4469D" w:rsidRPr="001F744C">
        <w:rPr>
          <w:rFonts w:ascii="Times New Roman" w:hAnsi="Times New Roman" w:cs="Times New Roman"/>
          <w:sz w:val="24"/>
          <w:szCs w:val="24"/>
        </w:rPr>
        <w:t>прийти на помощь тем, кто в этом нуждается.</w:t>
      </w:r>
    </w:p>
    <w:p w:rsidR="00F4469D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</w:t>
      </w:r>
      <w:r w:rsidR="00F4469D" w:rsidRPr="001F744C">
        <w:rPr>
          <w:rFonts w:ascii="Times New Roman" w:hAnsi="Times New Roman" w:cs="Times New Roman"/>
          <w:sz w:val="24"/>
          <w:szCs w:val="24"/>
        </w:rPr>
        <w:t>роявляет умение слышать д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ругих и стремление быть понятым </w:t>
      </w:r>
      <w:r w:rsidR="00F4469D" w:rsidRPr="001F744C">
        <w:rPr>
          <w:rFonts w:ascii="Times New Roman" w:hAnsi="Times New Roman" w:cs="Times New Roman"/>
          <w:sz w:val="24"/>
          <w:szCs w:val="24"/>
        </w:rPr>
        <w:t>другими.</w:t>
      </w:r>
    </w:p>
    <w:p w:rsidR="00F4469D" w:rsidRPr="001F744C" w:rsidRDefault="00F4469D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обладает развитым вооб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ражением, которое реализуется в </w:t>
      </w:r>
      <w:r w:rsidRPr="001F744C">
        <w:rPr>
          <w:rFonts w:ascii="Times New Roman" w:hAnsi="Times New Roman" w:cs="Times New Roman"/>
          <w:sz w:val="24"/>
          <w:szCs w:val="24"/>
        </w:rPr>
        <w:t>разных видах деятельности, и прежде все</w:t>
      </w:r>
      <w:r w:rsidR="00E76EF8" w:rsidRPr="001F744C">
        <w:rPr>
          <w:rFonts w:ascii="Times New Roman" w:hAnsi="Times New Roman" w:cs="Times New Roman"/>
          <w:sz w:val="24"/>
          <w:szCs w:val="24"/>
        </w:rPr>
        <w:t>го в игре; владеет разными фор</w:t>
      </w:r>
      <w:r w:rsidRPr="001F744C">
        <w:rPr>
          <w:rFonts w:ascii="Times New Roman" w:hAnsi="Times New Roman" w:cs="Times New Roman"/>
          <w:sz w:val="24"/>
          <w:szCs w:val="24"/>
        </w:rPr>
        <w:t>мами и видами игры, различает условн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ую и реальную ситуации; умеет </w:t>
      </w:r>
      <w:r w:rsidRPr="001F744C">
        <w:rPr>
          <w:rFonts w:ascii="Times New Roman" w:hAnsi="Times New Roman" w:cs="Times New Roman"/>
          <w:sz w:val="24"/>
          <w:szCs w:val="24"/>
        </w:rPr>
        <w:t>подчиняться разным правилам и соц</w:t>
      </w:r>
      <w:r w:rsidR="00E76EF8" w:rsidRPr="001F744C">
        <w:rPr>
          <w:rFonts w:ascii="Times New Roman" w:hAnsi="Times New Roman" w:cs="Times New Roman"/>
          <w:sz w:val="24"/>
          <w:szCs w:val="24"/>
        </w:rPr>
        <w:t>иальным нормам. Умеет распозна</w:t>
      </w:r>
      <w:r w:rsidRPr="001F744C">
        <w:rPr>
          <w:rFonts w:ascii="Times New Roman" w:hAnsi="Times New Roman" w:cs="Times New Roman"/>
          <w:sz w:val="24"/>
          <w:szCs w:val="24"/>
        </w:rPr>
        <w:t>вать различные ситуации и адекватно их оценивать.</w:t>
      </w:r>
    </w:p>
    <w:p w:rsidR="00F4469D" w:rsidRPr="001F744C" w:rsidRDefault="00F4469D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достаточно хорошо владе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ет устной речью, может выражать </w:t>
      </w:r>
      <w:r w:rsidRPr="001F744C">
        <w:rPr>
          <w:rFonts w:ascii="Times New Roman" w:hAnsi="Times New Roman" w:cs="Times New Roman"/>
          <w:sz w:val="24"/>
          <w:szCs w:val="24"/>
        </w:rPr>
        <w:t>свои мысли и желания, использовать речь для вы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ражения своих мыслей, </w:t>
      </w:r>
      <w:r w:rsidRPr="001F744C">
        <w:rPr>
          <w:rFonts w:ascii="Times New Roman" w:hAnsi="Times New Roman" w:cs="Times New Roman"/>
          <w:sz w:val="24"/>
          <w:szCs w:val="24"/>
        </w:rPr>
        <w:t>чувств и желаний, построения речевого в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ысказывания в ситуации общения, </w:t>
      </w:r>
      <w:r w:rsidRPr="001F744C">
        <w:rPr>
          <w:rFonts w:ascii="Times New Roman" w:hAnsi="Times New Roman" w:cs="Times New Roman"/>
          <w:sz w:val="24"/>
          <w:szCs w:val="24"/>
        </w:rPr>
        <w:t>выделять звуки в словах, у ребенка складываются предпосылки грамотности.</w:t>
      </w:r>
    </w:p>
    <w:p w:rsidR="00F4469D" w:rsidRPr="001F744C" w:rsidRDefault="00E76EF8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движен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, вынос</w:t>
      </w:r>
      <w:r w:rsidR="00F4469D" w:rsidRPr="001F744C">
        <w:rPr>
          <w:rFonts w:ascii="Times New Roman" w:hAnsi="Times New Roman" w:cs="Times New Roman"/>
          <w:sz w:val="24"/>
          <w:szCs w:val="24"/>
        </w:rPr>
        <w:t>лив, владеет основными движениями, м</w:t>
      </w:r>
      <w:r w:rsidRPr="001F744C">
        <w:rPr>
          <w:rFonts w:ascii="Times New Roman" w:hAnsi="Times New Roman" w:cs="Times New Roman"/>
          <w:sz w:val="24"/>
          <w:szCs w:val="24"/>
        </w:rPr>
        <w:t>ожет контролировать свои движе</w:t>
      </w:r>
      <w:r w:rsidR="00F4469D" w:rsidRPr="001F744C">
        <w:rPr>
          <w:rFonts w:ascii="Times New Roman" w:hAnsi="Times New Roman" w:cs="Times New Roman"/>
          <w:sz w:val="24"/>
          <w:szCs w:val="24"/>
        </w:rPr>
        <w:t>ния и управлять ими</w:t>
      </w:r>
      <w:r w:rsidR="00FD0997" w:rsidRPr="001F744C">
        <w:rPr>
          <w:rFonts w:ascii="Times New Roman" w:hAnsi="Times New Roman" w:cs="Times New Roman"/>
          <w:sz w:val="24"/>
          <w:szCs w:val="24"/>
        </w:rPr>
        <w:t>/ развита крупная и мелкая моторика/</w:t>
      </w:r>
      <w:r w:rsidR="00F4469D" w:rsidRPr="001F744C">
        <w:rPr>
          <w:rFonts w:ascii="Times New Roman" w:hAnsi="Times New Roman" w:cs="Times New Roman"/>
          <w:sz w:val="24"/>
          <w:szCs w:val="24"/>
        </w:rPr>
        <w:t>.</w:t>
      </w:r>
    </w:p>
    <w:p w:rsidR="00F4469D" w:rsidRPr="001F744C" w:rsidRDefault="00E76EF8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, может соблюдать правила безо</w:t>
      </w:r>
      <w:r w:rsidR="00F4469D" w:rsidRPr="001F744C">
        <w:rPr>
          <w:rFonts w:ascii="Times New Roman" w:hAnsi="Times New Roman" w:cs="Times New Roman"/>
          <w:sz w:val="24"/>
          <w:szCs w:val="24"/>
        </w:rPr>
        <w:t>пасного поведения и навыки личной гигиены.</w:t>
      </w:r>
    </w:p>
    <w:p w:rsidR="00F4469D" w:rsidRPr="001F744C" w:rsidRDefault="00FD0997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</w:t>
      </w:r>
      <w:r w:rsidR="00F4469D" w:rsidRPr="001F744C">
        <w:rPr>
          <w:rFonts w:ascii="Times New Roman" w:hAnsi="Times New Roman" w:cs="Times New Roman"/>
          <w:sz w:val="24"/>
          <w:szCs w:val="24"/>
        </w:rPr>
        <w:t>роявляет ответственность за начатое дело.</w:t>
      </w:r>
    </w:p>
    <w:p w:rsidR="00F4469D" w:rsidRPr="001F744C" w:rsidRDefault="00F4469D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к проявляет любознател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ьность, задает вопросы взрослым </w:t>
      </w:r>
      <w:r w:rsidRPr="001F744C">
        <w:rPr>
          <w:rFonts w:ascii="Times New Roman" w:hAnsi="Times New Roman" w:cs="Times New Roman"/>
          <w:sz w:val="24"/>
          <w:szCs w:val="24"/>
        </w:rPr>
        <w:t>и сверстникам, интересуется причинно-с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ледственными связями, пытается </w:t>
      </w:r>
      <w:r w:rsidRPr="001F744C">
        <w:rPr>
          <w:rFonts w:ascii="Times New Roman" w:hAnsi="Times New Roman" w:cs="Times New Roman"/>
          <w:sz w:val="24"/>
          <w:szCs w:val="24"/>
        </w:rPr>
        <w:t>самостоятельно придумывать объяснен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ия явлениям природы и поступкам </w:t>
      </w:r>
      <w:r w:rsidRPr="001F744C">
        <w:rPr>
          <w:rFonts w:ascii="Times New Roman" w:hAnsi="Times New Roman" w:cs="Times New Roman"/>
          <w:sz w:val="24"/>
          <w:szCs w:val="24"/>
        </w:rPr>
        <w:t xml:space="preserve">людей;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наблюдать, эксперим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ентировать. Обладает начальными </w:t>
      </w:r>
      <w:r w:rsidRPr="001F744C">
        <w:rPr>
          <w:rFonts w:ascii="Times New Roman" w:hAnsi="Times New Roman" w:cs="Times New Roman"/>
          <w:sz w:val="24"/>
          <w:szCs w:val="24"/>
        </w:rPr>
        <w:t>знаниями о себе, о природном и социа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льном мире, в котором он живет; </w:t>
      </w:r>
      <w:r w:rsidRPr="001F744C">
        <w:rPr>
          <w:rFonts w:ascii="Times New Roman" w:hAnsi="Times New Roman" w:cs="Times New Roman"/>
          <w:sz w:val="24"/>
          <w:szCs w:val="24"/>
        </w:rPr>
        <w:t>знаком с произведениями детской лит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ературы, обладает элементарными </w:t>
      </w:r>
      <w:r w:rsidRPr="001F744C">
        <w:rPr>
          <w:rFonts w:ascii="Times New Roman" w:hAnsi="Times New Roman" w:cs="Times New Roman"/>
          <w:sz w:val="24"/>
          <w:szCs w:val="24"/>
        </w:rPr>
        <w:t>представлениями из области живой природ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ы, естествознания, математики, </w:t>
      </w:r>
      <w:r w:rsidRPr="001F744C">
        <w:rPr>
          <w:rFonts w:ascii="Times New Roman" w:hAnsi="Times New Roman" w:cs="Times New Roman"/>
          <w:sz w:val="24"/>
          <w:szCs w:val="24"/>
        </w:rPr>
        <w:t>истории и т. п.; способен к принятию с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обственных решений, опираясь </w:t>
      </w:r>
      <w:proofErr w:type="spellStart"/>
      <w:r w:rsidR="00E76EF8" w:rsidRPr="001F744C">
        <w:rPr>
          <w:rFonts w:ascii="Times New Roman" w:hAnsi="Times New Roman" w:cs="Times New Roman"/>
          <w:sz w:val="24"/>
          <w:szCs w:val="24"/>
        </w:rPr>
        <w:t>на</w:t>
      </w:r>
      <w:r w:rsidRPr="001F744C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знания и умения в различных видах деятельности.</w:t>
      </w:r>
    </w:p>
    <w:p w:rsidR="00F4469D" w:rsidRPr="001F744C" w:rsidRDefault="00AD63F1" w:rsidP="001F74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э</w:t>
      </w:r>
      <w:r w:rsidR="00F4469D" w:rsidRPr="001F744C">
        <w:rPr>
          <w:rFonts w:ascii="Times New Roman" w:hAnsi="Times New Roman" w:cs="Times New Roman"/>
          <w:sz w:val="24"/>
          <w:szCs w:val="24"/>
        </w:rPr>
        <w:t>моционально отзывается на красоту окружающего мира, п</w:t>
      </w:r>
      <w:r w:rsidR="00E76EF8" w:rsidRPr="001F744C">
        <w:rPr>
          <w:rFonts w:ascii="Times New Roman" w:hAnsi="Times New Roman" w:cs="Times New Roman"/>
          <w:sz w:val="24"/>
          <w:szCs w:val="24"/>
        </w:rPr>
        <w:t>роизве</w:t>
      </w:r>
      <w:r w:rsidR="00F4469D" w:rsidRPr="001F744C">
        <w:rPr>
          <w:rFonts w:ascii="Times New Roman" w:hAnsi="Times New Roman" w:cs="Times New Roman"/>
          <w:sz w:val="24"/>
          <w:szCs w:val="24"/>
        </w:rPr>
        <w:t xml:space="preserve">дения народного и профессионального </w:t>
      </w:r>
      <w:r w:rsidR="00E76EF8" w:rsidRPr="001F744C">
        <w:rPr>
          <w:rFonts w:ascii="Times New Roman" w:hAnsi="Times New Roman" w:cs="Times New Roman"/>
          <w:sz w:val="24"/>
          <w:szCs w:val="24"/>
        </w:rPr>
        <w:t>искусства (музыку, танцы, теат</w:t>
      </w:r>
      <w:r w:rsidR="00F4469D" w:rsidRPr="001F744C">
        <w:rPr>
          <w:rFonts w:ascii="Times New Roman" w:hAnsi="Times New Roman" w:cs="Times New Roman"/>
          <w:sz w:val="24"/>
          <w:szCs w:val="24"/>
        </w:rPr>
        <w:t>ральную деятельность, изобразительную деятельность и т. д.).</w:t>
      </w:r>
    </w:p>
    <w:p w:rsidR="00752568" w:rsidRPr="00743B82" w:rsidRDefault="00F4469D" w:rsidP="00743B8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Имеет начальные представления о</w:t>
      </w:r>
      <w:r w:rsidR="00E76EF8" w:rsidRPr="001F744C">
        <w:rPr>
          <w:rFonts w:ascii="Times New Roman" w:hAnsi="Times New Roman" w:cs="Times New Roman"/>
          <w:sz w:val="24"/>
          <w:szCs w:val="24"/>
        </w:rPr>
        <w:t xml:space="preserve"> здоровом образе жизни. Воспри</w:t>
      </w:r>
      <w:r w:rsidRPr="001F744C">
        <w:rPr>
          <w:rFonts w:ascii="Times New Roman" w:hAnsi="Times New Roman" w:cs="Times New Roman"/>
          <w:sz w:val="24"/>
          <w:szCs w:val="24"/>
        </w:rPr>
        <w:t>нимает здоровый образ жизни как ценность.</w:t>
      </w:r>
    </w:p>
    <w:p w:rsidR="00EA7F0F" w:rsidRPr="001F744C" w:rsidRDefault="00790A2D" w:rsidP="001F744C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EA7F0F" w:rsidRPr="001F744C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5D57AC" w:rsidRPr="001F744C" w:rsidRDefault="005D57AC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</w:t>
      </w:r>
    </w:p>
    <w:p w:rsidR="00752568" w:rsidRPr="001F744C" w:rsidRDefault="00EA7F0F" w:rsidP="001F744C">
      <w:pPr>
        <w:pStyle w:val="2"/>
        <w:numPr>
          <w:ilvl w:val="0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744C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5D57AC" w:rsidRPr="001F744C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областей</w:t>
      </w:r>
      <w:r w:rsidRPr="001F744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B7B3F" w:rsidRPr="001F744C" w:rsidRDefault="0028426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5D57AC" w:rsidRPr="001F744C" w:rsidRDefault="005D57AC" w:rsidP="001F7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28426A" w:rsidRPr="001F744C" w:rsidRDefault="0028426A" w:rsidP="001F7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умение самостоятельно находить общие интересные занятия.</w:t>
      </w:r>
      <w:r w:rsidR="00AD63F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.</w:t>
      </w:r>
    </w:p>
    <w:p w:rsidR="0028426A" w:rsidRPr="001F744C" w:rsidRDefault="0028426A" w:rsidP="001F7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28426A" w:rsidRPr="001F744C" w:rsidRDefault="0028426A" w:rsidP="001F7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8426A" w:rsidRPr="001F744C" w:rsidRDefault="0028426A" w:rsidP="001F74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</w:t>
      </w:r>
    </w:p>
    <w:p w:rsidR="00953048" w:rsidRPr="001F744C" w:rsidRDefault="00953048" w:rsidP="001F74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6A" w:rsidRPr="001F744C" w:rsidRDefault="0028426A" w:rsidP="00C15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</w:p>
    <w:p w:rsidR="00C15A10" w:rsidRDefault="0028426A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браз Я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</w:t>
      </w:r>
      <w:r w:rsidRPr="001F744C">
        <w:rPr>
          <w:rFonts w:ascii="Times New Roman" w:hAnsi="Times New Roman" w:cs="Times New Roman"/>
          <w:sz w:val="24"/>
          <w:szCs w:val="24"/>
        </w:rPr>
        <w:lastRenderedPageBreak/>
        <w:t>т. д.). Через символические и образные средства углублять представления ребенка о себе в прошлом, настоящем и будущем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сширять традиционные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C15A10" w:rsidRDefault="0028426A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емья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генеологическое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древо с опорой на историю семьи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глублять представления о том, где работают родители, как важен для общества их труд. Поощрять посильное участие детей в подготовке  различных семейных праздников. Приучать к выполнению постоянных обязанностей по дому.</w:t>
      </w:r>
    </w:p>
    <w:p w:rsidR="00C15A10" w:rsidRDefault="0028426A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Детский сад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</w:t>
      </w:r>
      <w:r w:rsidR="00015C39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веточки с листьями и т. п.).</w:t>
      </w:r>
    </w:p>
    <w:p w:rsidR="0028426A" w:rsidRPr="001F744C" w:rsidRDefault="0028426A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E32013" w:rsidRPr="001F744C" w:rsidRDefault="00953048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ледить за чистотой ногтей; при кашле и чихании закрывать рот и нос платком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бщественно-полезный труд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учить детей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порядок в группе: протирать игрушки, строительный материал и т. п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добросовестн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E32013" w:rsidRPr="001F744C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Безопасность на дорогах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 порта, о работе светофора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C15A10" w:rsidRDefault="00E32013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</w:t>
      </w:r>
      <w:r w:rsidR="00C3267B" w:rsidRPr="001F744C">
        <w:rPr>
          <w:rFonts w:ascii="Times New Roman" w:hAnsi="Times New Roman" w:cs="Times New Roman"/>
          <w:sz w:val="24"/>
          <w:szCs w:val="24"/>
        </w:rPr>
        <w:t>.</w:t>
      </w:r>
    </w:p>
    <w:p w:rsidR="00E32013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Закреплять основы </w:t>
      </w:r>
      <w:r w:rsidR="00E32013" w:rsidRPr="001F744C">
        <w:rPr>
          <w:rFonts w:ascii="Times New Roman" w:hAnsi="Times New Roman" w:cs="Times New Roman"/>
          <w:sz w:val="24"/>
          <w:szCs w:val="24"/>
        </w:rPr>
        <w:t>безопасности жизнедеятельности человека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знакомить с правилами</w:t>
      </w:r>
      <w:r w:rsidR="00C3267B" w:rsidRPr="001F744C">
        <w:rPr>
          <w:rFonts w:ascii="Times New Roman" w:hAnsi="Times New Roman" w:cs="Times New Roman"/>
          <w:sz w:val="24"/>
          <w:szCs w:val="24"/>
        </w:rPr>
        <w:t xml:space="preserve"> безопасного поведения во время </w:t>
      </w:r>
      <w:r w:rsidRPr="001F744C">
        <w:rPr>
          <w:rFonts w:ascii="Times New Roman" w:hAnsi="Times New Roman" w:cs="Times New Roman"/>
          <w:sz w:val="24"/>
          <w:szCs w:val="24"/>
        </w:rPr>
        <w:t>игр в разное время года (купание в водо</w:t>
      </w:r>
      <w:r w:rsidR="00C3267B" w:rsidRPr="001F744C">
        <w:rPr>
          <w:rFonts w:ascii="Times New Roman" w:hAnsi="Times New Roman" w:cs="Times New Roman"/>
          <w:sz w:val="24"/>
          <w:szCs w:val="24"/>
        </w:rPr>
        <w:t xml:space="preserve">емах, катание на велосипеде, на </w:t>
      </w:r>
      <w:r w:rsidRPr="001F744C">
        <w:rPr>
          <w:rFonts w:ascii="Times New Roman" w:hAnsi="Times New Roman" w:cs="Times New Roman"/>
          <w:sz w:val="24"/>
          <w:szCs w:val="24"/>
        </w:rPr>
        <w:t>санках, коньках, лыжах и др.)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Расширять знания об источниках оп</w:t>
      </w:r>
      <w:r w:rsidR="00C3267B" w:rsidRPr="001F744C">
        <w:rPr>
          <w:rFonts w:ascii="Times New Roman" w:hAnsi="Times New Roman" w:cs="Times New Roman"/>
          <w:sz w:val="24"/>
          <w:szCs w:val="24"/>
        </w:rPr>
        <w:t xml:space="preserve">асности в быту (электроприборы, </w:t>
      </w:r>
      <w:r w:rsidRPr="001F744C">
        <w:rPr>
          <w:rFonts w:ascii="Times New Roman" w:hAnsi="Times New Roman" w:cs="Times New Roman"/>
          <w:sz w:val="24"/>
          <w:szCs w:val="24"/>
        </w:rPr>
        <w:t>газовая плита, утюг и др.). Закреплять</w:t>
      </w:r>
      <w:r w:rsidR="00C3267B" w:rsidRPr="001F744C">
        <w:rPr>
          <w:rFonts w:ascii="Times New Roman" w:hAnsi="Times New Roman" w:cs="Times New Roman"/>
          <w:sz w:val="24"/>
          <w:szCs w:val="24"/>
        </w:rPr>
        <w:t xml:space="preserve"> навыки безопасного пользования </w:t>
      </w:r>
      <w:r w:rsidRPr="001F744C">
        <w:rPr>
          <w:rFonts w:ascii="Times New Roman" w:hAnsi="Times New Roman" w:cs="Times New Roman"/>
          <w:sz w:val="24"/>
          <w:szCs w:val="24"/>
        </w:rPr>
        <w:t>бытовыми предметами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точнять знания детей о работе п</w:t>
      </w:r>
      <w:r w:rsidR="00C3267B" w:rsidRPr="001F744C">
        <w:rPr>
          <w:rFonts w:ascii="Times New Roman" w:hAnsi="Times New Roman" w:cs="Times New Roman"/>
          <w:sz w:val="24"/>
          <w:szCs w:val="24"/>
        </w:rPr>
        <w:t xml:space="preserve">ожарных, о причинах пожаров, об </w:t>
      </w:r>
      <w:r w:rsidRPr="001F744C">
        <w:rPr>
          <w:rFonts w:ascii="Times New Roman" w:hAnsi="Times New Roman" w:cs="Times New Roman"/>
          <w:sz w:val="24"/>
          <w:szCs w:val="24"/>
        </w:rPr>
        <w:t>элементарных правилах поведения в</w:t>
      </w:r>
      <w:r w:rsidR="00C3267B" w:rsidRPr="001F744C">
        <w:rPr>
          <w:rFonts w:ascii="Times New Roman" w:hAnsi="Times New Roman" w:cs="Times New Roman"/>
          <w:sz w:val="24"/>
          <w:szCs w:val="24"/>
        </w:rPr>
        <w:t>о время пожара. Знакомить с ра</w:t>
      </w:r>
      <w:r w:rsidRPr="001F744C">
        <w:rPr>
          <w:rFonts w:ascii="Times New Roman" w:hAnsi="Times New Roman" w:cs="Times New Roman"/>
          <w:sz w:val="24"/>
          <w:szCs w:val="24"/>
        </w:rPr>
        <w:t>ботой службы спасения — МЧС. Закреп</w:t>
      </w:r>
      <w:r w:rsidR="00C3267B" w:rsidRPr="001F744C">
        <w:rPr>
          <w:rFonts w:ascii="Times New Roman" w:hAnsi="Times New Roman" w:cs="Times New Roman"/>
          <w:sz w:val="24"/>
          <w:szCs w:val="24"/>
        </w:rPr>
        <w:t xml:space="preserve">лять знания о том, что в случае </w:t>
      </w:r>
      <w:r w:rsidRPr="001F744C">
        <w:rPr>
          <w:rFonts w:ascii="Times New Roman" w:hAnsi="Times New Roman" w:cs="Times New Roman"/>
          <w:sz w:val="24"/>
          <w:szCs w:val="24"/>
        </w:rPr>
        <w:t>необходимости взрослые звонят по телефонам «01», «02», «03»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.</w:t>
      </w:r>
    </w:p>
    <w:p w:rsidR="00E32013" w:rsidRPr="001F744C" w:rsidRDefault="00E32013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C15A10" w:rsidRDefault="00C15A10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2013" w:rsidRPr="001F744C" w:rsidRDefault="00C3267B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ПОЗНАВАТЕЛЬНОЕ РАЗВИТИЕ»</w:t>
      </w:r>
    </w:p>
    <w:p w:rsidR="00C3267B" w:rsidRPr="001F744C" w:rsidRDefault="00C3267B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C15A10" w:rsidRDefault="00C3267B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?») и правильно отвечать на них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15A10" w:rsidRDefault="00C3267B" w:rsidP="00C15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Величина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5F4C99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Форма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Познакомить детей с овалом на основе сравнения его с кругом и прямоугольником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5F4C99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5F4C99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3267B" w:rsidRPr="001F744C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5F4C99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 w:rsidR="002F4FFB" w:rsidRPr="001F744C">
        <w:rPr>
          <w:rFonts w:ascii="Times New Roman" w:hAnsi="Times New Roman" w:cs="Times New Roman"/>
          <w:sz w:val="24"/>
          <w:szCs w:val="24"/>
        </w:rPr>
        <w:t>.</w:t>
      </w:r>
    </w:p>
    <w:p w:rsidR="00C3267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</w:t>
      </w:r>
      <w:r w:rsidR="00C3267B" w:rsidRPr="001F744C">
        <w:rPr>
          <w:rFonts w:ascii="Times New Roman" w:hAnsi="Times New Roman" w:cs="Times New Roman"/>
          <w:sz w:val="24"/>
          <w:szCs w:val="24"/>
        </w:rPr>
        <w:t>ние использовать обобщенные способ</w:t>
      </w:r>
      <w:r w:rsidRPr="001F744C">
        <w:rPr>
          <w:rFonts w:ascii="Times New Roman" w:hAnsi="Times New Roman" w:cs="Times New Roman"/>
          <w:sz w:val="24"/>
          <w:szCs w:val="24"/>
        </w:rPr>
        <w:t>ы обследования объектов с помо</w:t>
      </w:r>
      <w:r w:rsidR="00C3267B" w:rsidRPr="001F744C">
        <w:rPr>
          <w:rFonts w:ascii="Times New Roman" w:hAnsi="Times New Roman" w:cs="Times New Roman"/>
          <w:sz w:val="24"/>
          <w:szCs w:val="24"/>
        </w:rPr>
        <w:t>щью специально разработанной сист</w:t>
      </w:r>
      <w:r w:rsidRPr="001F744C">
        <w:rPr>
          <w:rFonts w:ascii="Times New Roman" w:hAnsi="Times New Roman" w:cs="Times New Roman"/>
          <w:sz w:val="24"/>
          <w:szCs w:val="24"/>
        </w:rPr>
        <w:t xml:space="preserve">емы сенсорных эталонов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ерцеп</w:t>
      </w:r>
      <w:r w:rsidR="00C3267B" w:rsidRPr="001F744C">
        <w:rPr>
          <w:rFonts w:ascii="Times New Roman" w:hAnsi="Times New Roman" w:cs="Times New Roman"/>
          <w:sz w:val="24"/>
          <w:szCs w:val="24"/>
        </w:rPr>
        <w:t>тивных</w:t>
      </w:r>
      <w:proofErr w:type="spellEnd"/>
      <w:r w:rsidR="00C3267B" w:rsidRPr="001F744C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буждать устанавливать функциональные связи и отн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ошения </w:t>
      </w:r>
      <w:r w:rsidRPr="001F744C">
        <w:rPr>
          <w:rFonts w:ascii="Times New Roman" w:hAnsi="Times New Roman" w:cs="Times New Roman"/>
          <w:sz w:val="24"/>
          <w:szCs w:val="24"/>
        </w:rPr>
        <w:t>между системами объектов и явлен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ий, применяя различные средства </w:t>
      </w:r>
      <w:r w:rsidRPr="001F744C">
        <w:rPr>
          <w:rFonts w:ascii="Times New Roman" w:hAnsi="Times New Roman" w:cs="Times New Roman"/>
          <w:sz w:val="24"/>
          <w:szCs w:val="24"/>
        </w:rPr>
        <w:t>познавательных действий. Способство</w:t>
      </w:r>
      <w:r w:rsidR="002F4FFB" w:rsidRPr="001F744C">
        <w:rPr>
          <w:rFonts w:ascii="Times New Roman" w:hAnsi="Times New Roman" w:cs="Times New Roman"/>
          <w:sz w:val="24"/>
          <w:szCs w:val="24"/>
        </w:rPr>
        <w:t>вать самостоятельному использо</w:t>
      </w:r>
      <w:r w:rsidRPr="001F744C">
        <w:rPr>
          <w:rFonts w:ascii="Times New Roman" w:hAnsi="Times New Roman" w:cs="Times New Roman"/>
          <w:sz w:val="24"/>
          <w:szCs w:val="24"/>
        </w:rPr>
        <w:t xml:space="preserve">ванию действий экспериментального 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характера для выявления скрытых </w:t>
      </w:r>
      <w:r w:rsidRPr="001F744C">
        <w:rPr>
          <w:rFonts w:ascii="Times New Roman" w:hAnsi="Times New Roman" w:cs="Times New Roman"/>
          <w:sz w:val="24"/>
          <w:szCs w:val="24"/>
        </w:rPr>
        <w:t>свойств. Закреплять умение получать информацию о нов</w:t>
      </w:r>
      <w:r w:rsidR="002F4FFB" w:rsidRPr="001F744C">
        <w:rPr>
          <w:rFonts w:ascii="Times New Roman" w:hAnsi="Times New Roman" w:cs="Times New Roman"/>
          <w:sz w:val="24"/>
          <w:szCs w:val="24"/>
        </w:rPr>
        <w:t>ом объекте в про</w:t>
      </w:r>
      <w:r w:rsidRPr="001F744C">
        <w:rPr>
          <w:rFonts w:ascii="Times New Roman" w:hAnsi="Times New Roman" w:cs="Times New Roman"/>
          <w:sz w:val="24"/>
          <w:szCs w:val="24"/>
        </w:rPr>
        <w:t>цессе его исследования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умение детей действоват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ь в соответствии с предлагаемым </w:t>
      </w:r>
      <w:r w:rsidRPr="001F744C">
        <w:rPr>
          <w:rFonts w:ascii="Times New Roman" w:hAnsi="Times New Roman" w:cs="Times New Roman"/>
          <w:sz w:val="24"/>
          <w:szCs w:val="24"/>
        </w:rPr>
        <w:t>алгоритмом. Формировать умение опре</w:t>
      </w:r>
      <w:r w:rsidR="002F4FFB" w:rsidRPr="001F744C">
        <w:rPr>
          <w:rFonts w:ascii="Times New Roman" w:hAnsi="Times New Roman" w:cs="Times New Roman"/>
          <w:sz w:val="24"/>
          <w:szCs w:val="24"/>
        </w:rPr>
        <w:t>делять алгоритм собственной де</w:t>
      </w:r>
      <w:r w:rsidRPr="001F744C">
        <w:rPr>
          <w:rFonts w:ascii="Times New Roman" w:hAnsi="Times New Roman" w:cs="Times New Roman"/>
          <w:sz w:val="24"/>
          <w:szCs w:val="24"/>
        </w:rPr>
        <w:t>ятельности; с помощью взрослого сост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авлять модели и использовать их </w:t>
      </w:r>
      <w:r w:rsidRPr="001F744C">
        <w:rPr>
          <w:rFonts w:ascii="Times New Roman" w:hAnsi="Times New Roman" w:cs="Times New Roman"/>
          <w:sz w:val="24"/>
          <w:szCs w:val="24"/>
        </w:rPr>
        <w:t>в познавательно-исследовательской деятельности.</w:t>
      </w:r>
    </w:p>
    <w:p w:rsidR="005F4C99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Развивать в</w:t>
      </w:r>
      <w:r w:rsidR="002F4FFB" w:rsidRPr="001F744C">
        <w:rPr>
          <w:rFonts w:ascii="Times New Roman" w:hAnsi="Times New Roman" w:cs="Times New Roman"/>
          <w:sz w:val="24"/>
          <w:szCs w:val="24"/>
        </w:rPr>
        <w:t>осприятие, умение выделять раз</w:t>
      </w:r>
      <w:r w:rsidRPr="001F744C">
        <w:rPr>
          <w:rFonts w:ascii="Times New Roman" w:hAnsi="Times New Roman" w:cs="Times New Roman"/>
          <w:sz w:val="24"/>
          <w:szCs w:val="24"/>
        </w:rPr>
        <w:t>нообразные свойства и отношения пр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едметов (цвет, форма, величина, </w:t>
      </w:r>
      <w:r w:rsidRPr="001F744C">
        <w:rPr>
          <w:rFonts w:ascii="Times New Roman" w:hAnsi="Times New Roman" w:cs="Times New Roman"/>
          <w:sz w:val="24"/>
          <w:szCs w:val="24"/>
        </w:rPr>
        <w:t>расположение в пространстве и т. п.), включ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ая органы чувств: зрение, слух, </w:t>
      </w:r>
      <w:r w:rsidRPr="001F744C">
        <w:rPr>
          <w:rFonts w:ascii="Times New Roman" w:hAnsi="Times New Roman" w:cs="Times New Roman"/>
          <w:sz w:val="24"/>
          <w:szCs w:val="24"/>
        </w:rPr>
        <w:t>осязание, обоняние, вкус.</w:t>
      </w:r>
      <w:proofErr w:type="gramEnd"/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родолжать знакомить с цвета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ми спектра: красный, оранжевый, </w:t>
      </w:r>
      <w:r w:rsidRPr="001F744C">
        <w:rPr>
          <w:rFonts w:ascii="Times New Roman" w:hAnsi="Times New Roman" w:cs="Times New Roman"/>
          <w:sz w:val="24"/>
          <w:szCs w:val="24"/>
        </w:rPr>
        <w:t>желтый, зеленый, голубой, синий, фиол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етовый (хроматические) и белый,  </w:t>
      </w:r>
      <w:r w:rsidRPr="001F744C">
        <w:rPr>
          <w:rFonts w:ascii="Times New Roman" w:hAnsi="Times New Roman" w:cs="Times New Roman"/>
          <w:sz w:val="24"/>
          <w:szCs w:val="24"/>
        </w:rPr>
        <w:t>серый и черный (ахроматические)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lastRenderedPageBreak/>
        <w:t>Уч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ить различать цвета по светлоте </w:t>
      </w:r>
      <w:r w:rsidRPr="001F744C">
        <w:rPr>
          <w:rFonts w:ascii="Times New Roman" w:hAnsi="Times New Roman" w:cs="Times New Roman"/>
          <w:sz w:val="24"/>
          <w:szCs w:val="24"/>
        </w:rPr>
        <w:t>и насыщенности, правильно называть их. Показать д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етям особенности </w:t>
      </w:r>
      <w:r w:rsidRPr="001F744C">
        <w:rPr>
          <w:rFonts w:ascii="Times New Roman" w:hAnsi="Times New Roman" w:cs="Times New Roman"/>
          <w:sz w:val="24"/>
          <w:szCs w:val="24"/>
        </w:rPr>
        <w:t>расположения цветовых тонов в спектре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знакомить с ра</w:t>
      </w:r>
      <w:r w:rsidR="002F4FFB" w:rsidRPr="001F744C">
        <w:rPr>
          <w:rFonts w:ascii="Times New Roman" w:hAnsi="Times New Roman" w:cs="Times New Roman"/>
          <w:sz w:val="24"/>
          <w:szCs w:val="24"/>
        </w:rPr>
        <w:t>зличными геометрическими фигура</w:t>
      </w:r>
      <w:r w:rsidRPr="001F744C">
        <w:rPr>
          <w:rFonts w:ascii="Times New Roman" w:hAnsi="Times New Roman" w:cs="Times New Roman"/>
          <w:sz w:val="24"/>
          <w:szCs w:val="24"/>
        </w:rPr>
        <w:t>ми, учить использовать в качестве эталонов плоскостные и объемные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формы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обследовать пр</w:t>
      </w:r>
      <w:r w:rsidR="002F4FFB" w:rsidRPr="001F744C">
        <w:rPr>
          <w:rFonts w:ascii="Times New Roman" w:hAnsi="Times New Roman" w:cs="Times New Roman"/>
          <w:sz w:val="24"/>
          <w:szCs w:val="24"/>
        </w:rPr>
        <w:t>едметы разной формы; при обсле</w:t>
      </w:r>
      <w:r w:rsidRPr="001F744C">
        <w:rPr>
          <w:rFonts w:ascii="Times New Roman" w:hAnsi="Times New Roman" w:cs="Times New Roman"/>
          <w:sz w:val="24"/>
          <w:szCs w:val="24"/>
        </w:rPr>
        <w:t>довании включать движения рук по пр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едмету. Расширять представления </w:t>
      </w:r>
      <w:r w:rsidRPr="001F744C">
        <w:rPr>
          <w:rFonts w:ascii="Times New Roman" w:hAnsi="Times New Roman" w:cs="Times New Roman"/>
          <w:sz w:val="24"/>
          <w:szCs w:val="24"/>
        </w:rPr>
        <w:t>о фактуре предметов (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, пушисты</w:t>
      </w:r>
      <w:r w:rsidR="002F4FFB" w:rsidRPr="001F744C">
        <w:rPr>
          <w:rFonts w:ascii="Times New Roman" w:hAnsi="Times New Roman" w:cs="Times New Roman"/>
          <w:sz w:val="24"/>
          <w:szCs w:val="24"/>
        </w:rPr>
        <w:t>й, шероховатый и т. п.). Совер</w:t>
      </w:r>
      <w:r w:rsidRPr="001F744C">
        <w:rPr>
          <w:rFonts w:ascii="Times New Roman" w:hAnsi="Times New Roman" w:cs="Times New Roman"/>
          <w:sz w:val="24"/>
          <w:szCs w:val="24"/>
        </w:rPr>
        <w:t>шенствовать глазомер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познавательно-исследова</w:t>
      </w:r>
      <w:r w:rsidR="002F4FFB" w:rsidRPr="001F744C">
        <w:rPr>
          <w:rFonts w:ascii="Times New Roman" w:hAnsi="Times New Roman" w:cs="Times New Roman"/>
          <w:sz w:val="24"/>
          <w:szCs w:val="24"/>
        </w:rPr>
        <w:t>тельский интерес, показывая за</w:t>
      </w:r>
      <w:r w:rsidRPr="001F744C">
        <w:rPr>
          <w:rFonts w:ascii="Times New Roman" w:hAnsi="Times New Roman" w:cs="Times New Roman"/>
          <w:sz w:val="24"/>
          <w:szCs w:val="24"/>
        </w:rPr>
        <w:t>нимательные опыты, фокусы, привлекая к простейшим экспериментам.</w:t>
      </w:r>
    </w:p>
    <w:p w:rsidR="005F4C99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здават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ь условия для реализации детьми </w:t>
      </w:r>
      <w:r w:rsidRPr="001F744C">
        <w:rPr>
          <w:rFonts w:ascii="Times New Roman" w:hAnsi="Times New Roman" w:cs="Times New Roman"/>
          <w:sz w:val="24"/>
          <w:szCs w:val="24"/>
        </w:rPr>
        <w:t>проектов трех типов: исследовательских, творческих и нормативных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проектную деятельность и</w:t>
      </w:r>
      <w:r w:rsidR="002F4FFB" w:rsidRPr="001F744C">
        <w:rPr>
          <w:rFonts w:ascii="Times New Roman" w:hAnsi="Times New Roman" w:cs="Times New Roman"/>
          <w:sz w:val="24"/>
          <w:szCs w:val="24"/>
        </w:rPr>
        <w:t>сследовательского типа. Органи</w:t>
      </w:r>
      <w:r w:rsidRPr="001F744C">
        <w:rPr>
          <w:rFonts w:ascii="Times New Roman" w:hAnsi="Times New Roman" w:cs="Times New Roman"/>
          <w:sz w:val="24"/>
          <w:szCs w:val="24"/>
        </w:rPr>
        <w:t>зовывать презентации проектов. Форми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ровать у детей представления об </w:t>
      </w:r>
      <w:r w:rsidRPr="001F744C">
        <w:rPr>
          <w:rFonts w:ascii="Times New Roman" w:hAnsi="Times New Roman" w:cs="Times New Roman"/>
          <w:sz w:val="24"/>
          <w:szCs w:val="24"/>
        </w:rPr>
        <w:t>авторстве проекта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здавать условия для реализац</w:t>
      </w:r>
      <w:r w:rsidR="002F4FFB" w:rsidRPr="001F744C">
        <w:rPr>
          <w:rFonts w:ascii="Times New Roman" w:hAnsi="Times New Roman" w:cs="Times New Roman"/>
          <w:sz w:val="24"/>
          <w:szCs w:val="24"/>
        </w:rPr>
        <w:t>ии проектной деятельности твор</w:t>
      </w:r>
      <w:r w:rsidRPr="001F744C">
        <w:rPr>
          <w:rFonts w:ascii="Times New Roman" w:hAnsi="Times New Roman" w:cs="Times New Roman"/>
          <w:sz w:val="24"/>
          <w:szCs w:val="24"/>
        </w:rPr>
        <w:t xml:space="preserve">ческого типа. (Творческие проекты </w:t>
      </w:r>
      <w:r w:rsidR="002F4FFB" w:rsidRPr="001F744C">
        <w:rPr>
          <w:rFonts w:ascii="Times New Roman" w:hAnsi="Times New Roman" w:cs="Times New Roman"/>
          <w:sz w:val="24"/>
          <w:szCs w:val="24"/>
        </w:rPr>
        <w:t>в этом возрасте носят индивиду</w:t>
      </w:r>
      <w:r w:rsidRPr="001F744C">
        <w:rPr>
          <w:rFonts w:ascii="Times New Roman" w:hAnsi="Times New Roman" w:cs="Times New Roman"/>
          <w:sz w:val="24"/>
          <w:szCs w:val="24"/>
        </w:rPr>
        <w:t>альный характер.)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</w:t>
      </w:r>
      <w:r w:rsidR="002F4FFB" w:rsidRPr="001F744C">
        <w:rPr>
          <w:rFonts w:ascii="Times New Roman" w:hAnsi="Times New Roman" w:cs="Times New Roman"/>
          <w:sz w:val="24"/>
          <w:szCs w:val="24"/>
        </w:rPr>
        <w:t>ативного ти</w:t>
      </w:r>
      <w:r w:rsidRPr="001F744C">
        <w:rPr>
          <w:rFonts w:ascii="Times New Roman" w:hAnsi="Times New Roman" w:cs="Times New Roman"/>
          <w:sz w:val="24"/>
          <w:szCs w:val="24"/>
        </w:rPr>
        <w:t>па. (Нормативная проектная деятельност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ь — это проектная деятельность, </w:t>
      </w:r>
      <w:r w:rsidRPr="001F744C">
        <w:rPr>
          <w:rFonts w:ascii="Times New Roman" w:hAnsi="Times New Roman" w:cs="Times New Roman"/>
          <w:sz w:val="24"/>
          <w:szCs w:val="24"/>
        </w:rPr>
        <w:t>направленная на выработку детьми но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рм и правил поведения в детском </w:t>
      </w:r>
      <w:r w:rsidRPr="001F744C">
        <w:rPr>
          <w:rFonts w:ascii="Times New Roman" w:hAnsi="Times New Roman" w:cs="Times New Roman"/>
          <w:sz w:val="24"/>
          <w:szCs w:val="24"/>
        </w:rPr>
        <w:t>коллективе.)</w:t>
      </w:r>
    </w:p>
    <w:p w:rsidR="005F4C99" w:rsidRDefault="00C3267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рганизо</w:t>
      </w:r>
      <w:r w:rsidR="002F4FFB" w:rsidRPr="001F744C">
        <w:rPr>
          <w:rFonts w:ascii="Times New Roman" w:hAnsi="Times New Roman" w:cs="Times New Roman"/>
          <w:sz w:val="24"/>
          <w:szCs w:val="24"/>
        </w:rPr>
        <w:t>вывать дидактические игры, объ</w:t>
      </w:r>
      <w:r w:rsidRPr="001F744C">
        <w:rPr>
          <w:rFonts w:ascii="Times New Roman" w:hAnsi="Times New Roman" w:cs="Times New Roman"/>
          <w:sz w:val="24"/>
          <w:szCs w:val="24"/>
        </w:rPr>
        <w:t>единяя детей в подгруппы по 2–4 че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ловека; учить выполнять правила </w:t>
      </w:r>
      <w:r w:rsidRPr="001F744C">
        <w:rPr>
          <w:rFonts w:ascii="Times New Roman" w:hAnsi="Times New Roman" w:cs="Times New Roman"/>
          <w:sz w:val="24"/>
          <w:szCs w:val="24"/>
        </w:rPr>
        <w:t>игры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в играх память, внимани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е, воображение, мышление, речь, </w:t>
      </w:r>
      <w:r w:rsidRPr="001F744C">
        <w:rPr>
          <w:rFonts w:ascii="Times New Roman" w:hAnsi="Times New Roman" w:cs="Times New Roman"/>
          <w:sz w:val="24"/>
          <w:szCs w:val="24"/>
        </w:rPr>
        <w:t xml:space="preserve">сенсорные способности детей.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Учить сра</w:t>
      </w:r>
      <w:r w:rsidR="002F4FFB" w:rsidRPr="001F744C">
        <w:rPr>
          <w:rFonts w:ascii="Times New Roman" w:hAnsi="Times New Roman" w:cs="Times New Roman"/>
          <w:sz w:val="24"/>
          <w:szCs w:val="24"/>
        </w:rPr>
        <w:t>внивать предметы, подмечать не</w:t>
      </w:r>
      <w:r w:rsidRPr="001F744C">
        <w:rPr>
          <w:rFonts w:ascii="Times New Roman" w:hAnsi="Times New Roman" w:cs="Times New Roman"/>
          <w:sz w:val="24"/>
          <w:szCs w:val="24"/>
        </w:rPr>
        <w:t>значительные различия в их признаках (цв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ет, форма, величина, материал), </w:t>
      </w:r>
      <w:r w:rsidRPr="001F744C">
        <w:rPr>
          <w:rFonts w:ascii="Times New Roman" w:hAnsi="Times New Roman" w:cs="Times New Roman"/>
          <w:sz w:val="24"/>
          <w:szCs w:val="24"/>
        </w:rPr>
        <w:t>объединять предметы по общим призн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акам, составлять из части целое </w:t>
      </w:r>
      <w:r w:rsidRPr="001F744C">
        <w:rPr>
          <w:rFonts w:ascii="Times New Roman" w:hAnsi="Times New Roman" w:cs="Times New Roman"/>
          <w:sz w:val="24"/>
          <w:szCs w:val="24"/>
        </w:rPr>
        <w:t xml:space="preserve">(складные кубики, мозаика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), опре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делять изменения в расположении </w:t>
      </w:r>
      <w:r w:rsidRPr="001F744C">
        <w:rPr>
          <w:rFonts w:ascii="Times New Roman" w:hAnsi="Times New Roman" w:cs="Times New Roman"/>
          <w:sz w:val="24"/>
          <w:szCs w:val="24"/>
        </w:rPr>
        <w:t>предметов (впереди, сзади, направо, налево, под, над, посередине, сбоку).</w:t>
      </w:r>
      <w:proofErr w:type="gramEnd"/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Pr="001F744C">
        <w:rPr>
          <w:rFonts w:ascii="Times New Roman" w:hAnsi="Times New Roman" w:cs="Times New Roman"/>
          <w:sz w:val="24"/>
          <w:szCs w:val="24"/>
        </w:rPr>
        <w:t>играми и игрушками (народными, электронными, компьютерными и др.)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буждать детей к самостоятельност</w:t>
      </w:r>
      <w:r w:rsidR="002F4FFB" w:rsidRPr="001F744C">
        <w:rPr>
          <w:rFonts w:ascii="Times New Roman" w:hAnsi="Times New Roman" w:cs="Times New Roman"/>
          <w:sz w:val="24"/>
          <w:szCs w:val="24"/>
        </w:rPr>
        <w:t>и в игре, вызывая у них эмоцио</w:t>
      </w:r>
      <w:r w:rsidRPr="001F744C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C3267B" w:rsidRPr="001F744C" w:rsidRDefault="00C3267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подчиняться правилам в гру</w:t>
      </w:r>
      <w:r w:rsidR="002F4FFB" w:rsidRPr="001F744C">
        <w:rPr>
          <w:rFonts w:ascii="Times New Roman" w:hAnsi="Times New Roman" w:cs="Times New Roman"/>
          <w:sz w:val="24"/>
          <w:szCs w:val="24"/>
        </w:rPr>
        <w:t>пповых играх. Воспитывать твор</w:t>
      </w:r>
      <w:r w:rsidRPr="001F744C">
        <w:rPr>
          <w:rFonts w:ascii="Times New Roman" w:hAnsi="Times New Roman" w:cs="Times New Roman"/>
          <w:sz w:val="24"/>
          <w:szCs w:val="24"/>
        </w:rPr>
        <w:t xml:space="preserve">ческую самостоятельность. Формировать 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такие качества, как дружелюбие, </w:t>
      </w:r>
      <w:r w:rsidRPr="001F744C">
        <w:rPr>
          <w:rFonts w:ascii="Times New Roman" w:hAnsi="Times New Roman" w:cs="Times New Roman"/>
          <w:sz w:val="24"/>
          <w:szCs w:val="24"/>
        </w:rPr>
        <w:t xml:space="preserve">дисциплинированность. Воспитывать </w:t>
      </w:r>
      <w:r w:rsidR="002F4FFB" w:rsidRPr="001F744C">
        <w:rPr>
          <w:rFonts w:ascii="Times New Roman" w:hAnsi="Times New Roman" w:cs="Times New Roman"/>
          <w:sz w:val="24"/>
          <w:szCs w:val="24"/>
        </w:rPr>
        <w:t xml:space="preserve">культуру честного соперничества </w:t>
      </w:r>
      <w:r w:rsidRPr="001F744C">
        <w:rPr>
          <w:rFonts w:ascii="Times New Roman" w:hAnsi="Times New Roman" w:cs="Times New Roman"/>
          <w:sz w:val="24"/>
          <w:szCs w:val="24"/>
        </w:rPr>
        <w:t>в играх-соревнованиях.</w:t>
      </w:r>
    </w:p>
    <w:p w:rsidR="002F4FFB" w:rsidRPr="001F744C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  <w:proofErr w:type="gramEnd"/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2F4FFB" w:rsidRPr="001F744C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богащать представления детей о профессиях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вивать чувство благодарности к человеку за его труд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2F4FFB" w:rsidRPr="001F744C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ивут, как </w:t>
      </w:r>
      <w:r w:rsidRPr="001F744C">
        <w:rPr>
          <w:rFonts w:ascii="Times New Roman" w:hAnsi="Times New Roman" w:cs="Times New Roman"/>
          <w:sz w:val="24"/>
          <w:szCs w:val="24"/>
        </w:rPr>
        <w:t xml:space="preserve">добывают пищу и готовятся к зимней 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спячке (еж зарывается в осенние </w:t>
      </w:r>
      <w:r w:rsidRPr="001F744C">
        <w:rPr>
          <w:rFonts w:ascii="Times New Roman" w:hAnsi="Times New Roman" w:cs="Times New Roman"/>
          <w:sz w:val="24"/>
          <w:szCs w:val="24"/>
        </w:rPr>
        <w:t>листья, медведи зимуют в берлоге). Р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асширять представления о птицах </w:t>
      </w:r>
      <w:r w:rsidRPr="001F744C">
        <w:rPr>
          <w:rFonts w:ascii="Times New Roman" w:hAnsi="Times New Roman" w:cs="Times New Roman"/>
          <w:sz w:val="24"/>
          <w:szCs w:val="24"/>
        </w:rPr>
        <w:t>(на примере ласточки, скворца и др.)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Дать детям представления о пр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есмыкающихся (ящерица, черепаха </w:t>
      </w:r>
      <w:r w:rsidRPr="001F744C">
        <w:rPr>
          <w:rFonts w:ascii="Times New Roman" w:hAnsi="Times New Roman" w:cs="Times New Roman"/>
          <w:sz w:val="24"/>
          <w:szCs w:val="24"/>
        </w:rPr>
        <w:t>и др.) и насекомых (пчела, комар, муха и др.)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представления о чередо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вании времен года, частей суток </w:t>
      </w:r>
      <w:r w:rsidRPr="001F744C">
        <w:rPr>
          <w:rFonts w:ascii="Times New Roman" w:hAnsi="Times New Roman" w:cs="Times New Roman"/>
          <w:sz w:val="24"/>
          <w:szCs w:val="24"/>
        </w:rPr>
        <w:t>и их некоторых характеристиках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детей с многообрази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ем родной природы; с растениями </w:t>
      </w:r>
      <w:r w:rsidRPr="001F744C">
        <w:rPr>
          <w:rFonts w:ascii="Times New Roman" w:hAnsi="Times New Roman" w:cs="Times New Roman"/>
          <w:sz w:val="24"/>
          <w:szCs w:val="24"/>
        </w:rPr>
        <w:t>и животными различных климатических зон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Показать, как человек в своей жизни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 использует воду, песок, глину, </w:t>
      </w:r>
      <w:r w:rsidRPr="001F744C">
        <w:rPr>
          <w:rFonts w:ascii="Times New Roman" w:hAnsi="Times New Roman" w:cs="Times New Roman"/>
          <w:sz w:val="24"/>
          <w:szCs w:val="24"/>
        </w:rPr>
        <w:t>камни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Использовать в процессе ознак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омления с природой произведения </w:t>
      </w:r>
      <w:r w:rsidRPr="001F744C">
        <w:rPr>
          <w:rFonts w:ascii="Times New Roman" w:hAnsi="Times New Roman" w:cs="Times New Roman"/>
          <w:sz w:val="24"/>
          <w:szCs w:val="24"/>
        </w:rPr>
        <w:t>художественной литературы, музыки, народные приметы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представления о том, что человек — часть природы и чт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о </w:t>
      </w:r>
      <w:r w:rsidRPr="001F744C">
        <w:rPr>
          <w:rFonts w:ascii="Times New Roman" w:hAnsi="Times New Roman" w:cs="Times New Roman"/>
          <w:sz w:val="24"/>
          <w:szCs w:val="24"/>
        </w:rPr>
        <w:t>он должен беречь, охранять и защищать ее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устанавливать причинно-сле</w:t>
      </w:r>
      <w:r w:rsidR="00DD7702" w:rsidRPr="001F744C">
        <w:rPr>
          <w:rFonts w:ascii="Times New Roman" w:hAnsi="Times New Roman" w:cs="Times New Roman"/>
          <w:sz w:val="24"/>
          <w:szCs w:val="24"/>
        </w:rPr>
        <w:t>дственные связи между природны</w:t>
      </w:r>
      <w:r w:rsidRPr="001F744C">
        <w:rPr>
          <w:rFonts w:ascii="Times New Roman" w:hAnsi="Times New Roman" w:cs="Times New Roman"/>
          <w:sz w:val="24"/>
          <w:szCs w:val="24"/>
        </w:rPr>
        <w:t>ми явлениями (сезон — растительность — труд людей)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сказывать о значении солнца и в</w:t>
      </w:r>
      <w:r w:rsidR="00DD7702" w:rsidRPr="001F744C">
        <w:rPr>
          <w:rFonts w:ascii="Times New Roman" w:hAnsi="Times New Roman" w:cs="Times New Roman"/>
          <w:sz w:val="24"/>
          <w:szCs w:val="24"/>
        </w:rPr>
        <w:t>оздуха в жизни человека, живот</w:t>
      </w:r>
      <w:r w:rsidRPr="001F744C">
        <w:rPr>
          <w:rFonts w:ascii="Times New Roman" w:hAnsi="Times New Roman" w:cs="Times New Roman"/>
          <w:sz w:val="24"/>
          <w:szCs w:val="24"/>
        </w:rPr>
        <w:t>ных и растений.</w:t>
      </w:r>
    </w:p>
    <w:p w:rsidR="002F4FFB" w:rsidRPr="001F744C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</w:p>
    <w:p w:rsidR="005F4C99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DD7702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Закреплять представления </w:t>
      </w:r>
      <w:r w:rsidR="00DD7702" w:rsidRPr="001F744C">
        <w:rPr>
          <w:rFonts w:ascii="Times New Roman" w:hAnsi="Times New Roman" w:cs="Times New Roman"/>
          <w:sz w:val="24"/>
          <w:szCs w:val="24"/>
        </w:rPr>
        <w:t>о том, как похолодание и сокра</w:t>
      </w:r>
      <w:r w:rsidRPr="001F744C">
        <w:rPr>
          <w:rFonts w:ascii="Times New Roman" w:hAnsi="Times New Roman" w:cs="Times New Roman"/>
          <w:sz w:val="24"/>
          <w:szCs w:val="24"/>
        </w:rPr>
        <w:t>щение продолжительности дня из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меняют жизнь растений, животных и человека. 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Знакомить детей с тем, как неко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торые животные готовятся к зиме </w:t>
      </w:r>
      <w:r w:rsidRPr="001F744C">
        <w:rPr>
          <w:rFonts w:ascii="Times New Roman" w:hAnsi="Times New Roman" w:cs="Times New Roman"/>
          <w:sz w:val="24"/>
          <w:szCs w:val="24"/>
        </w:rPr>
        <w:t xml:space="preserve">(лягушки, ящерицы, черепахи, ежи, 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медведи впадают в спячку, зайцы </w:t>
      </w:r>
      <w:r w:rsidRPr="001F744C">
        <w:rPr>
          <w:rFonts w:ascii="Times New Roman" w:hAnsi="Times New Roman" w:cs="Times New Roman"/>
          <w:sz w:val="24"/>
          <w:szCs w:val="24"/>
        </w:rPr>
        <w:t>линяют, некоторые птицы (гуси, утки, журавли) улетают в теплые края).</w:t>
      </w:r>
      <w:proofErr w:type="gramEnd"/>
    </w:p>
    <w:p w:rsidR="005F4C99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Зима.</w:t>
      </w:r>
    </w:p>
    <w:p w:rsidR="005F4C99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и обогащать знания детей об особенностях зи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мней </w:t>
      </w:r>
      <w:r w:rsidRPr="001F744C">
        <w:rPr>
          <w:rFonts w:ascii="Times New Roman" w:hAnsi="Times New Roman" w:cs="Times New Roman"/>
          <w:sz w:val="24"/>
          <w:szCs w:val="24"/>
        </w:rPr>
        <w:t>природы (холода, заморозки, снегопад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ы, сильные ветры), особенностях </w:t>
      </w:r>
      <w:r w:rsidRPr="001F744C">
        <w:rPr>
          <w:rFonts w:ascii="Times New Roman" w:hAnsi="Times New Roman" w:cs="Times New Roman"/>
          <w:sz w:val="24"/>
          <w:szCs w:val="24"/>
        </w:rPr>
        <w:t>деятельности людей в городе, на селе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C99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Весна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и обогащать зна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ния детей о весенних изменениях </w:t>
      </w:r>
      <w:r w:rsidRPr="001F744C">
        <w:rPr>
          <w:rFonts w:ascii="Times New Roman" w:hAnsi="Times New Roman" w:cs="Times New Roman"/>
          <w:sz w:val="24"/>
          <w:szCs w:val="24"/>
        </w:rPr>
        <w:t xml:space="preserve">в природе: тает снег, разливаются реки, 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прилетают птицы, травка и цветы </w:t>
      </w:r>
      <w:r w:rsidRPr="001F744C">
        <w:rPr>
          <w:rFonts w:ascii="Times New Roman" w:hAnsi="Times New Roman" w:cs="Times New Roman"/>
          <w:sz w:val="24"/>
          <w:szCs w:val="24"/>
        </w:rPr>
        <w:t>быстрее появляются на солнечной сторо</w:t>
      </w:r>
      <w:r w:rsidR="00DD7702" w:rsidRPr="001F744C">
        <w:rPr>
          <w:rFonts w:ascii="Times New Roman" w:hAnsi="Times New Roman" w:cs="Times New Roman"/>
          <w:sz w:val="24"/>
          <w:szCs w:val="24"/>
        </w:rPr>
        <w:t>не, чем в тени. Наблюдать гнез</w:t>
      </w:r>
      <w:r w:rsidRPr="001F744C">
        <w:rPr>
          <w:rFonts w:ascii="Times New Roman" w:hAnsi="Times New Roman" w:cs="Times New Roman"/>
          <w:sz w:val="24"/>
          <w:szCs w:val="24"/>
        </w:rPr>
        <w:t>дование птиц (ворон и др.).</w:t>
      </w:r>
    </w:p>
    <w:p w:rsidR="005F4C99" w:rsidRDefault="002F4FFB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Лето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и обогащать пред</w:t>
      </w:r>
      <w:r w:rsidR="00DD7702" w:rsidRPr="001F744C">
        <w:rPr>
          <w:rFonts w:ascii="Times New Roman" w:hAnsi="Times New Roman" w:cs="Times New Roman"/>
          <w:sz w:val="24"/>
          <w:szCs w:val="24"/>
        </w:rPr>
        <w:t>ставления о влиянии тепла, сол</w:t>
      </w:r>
      <w:r w:rsidRPr="001F744C">
        <w:rPr>
          <w:rFonts w:ascii="Times New Roman" w:hAnsi="Times New Roman" w:cs="Times New Roman"/>
          <w:sz w:val="24"/>
          <w:szCs w:val="24"/>
        </w:rPr>
        <w:t>нечного света на жизнь людей, животн</w:t>
      </w:r>
      <w:r w:rsidR="00DD7702" w:rsidRPr="001F744C">
        <w:rPr>
          <w:rFonts w:ascii="Times New Roman" w:hAnsi="Times New Roman" w:cs="Times New Roman"/>
          <w:sz w:val="24"/>
          <w:szCs w:val="24"/>
        </w:rPr>
        <w:t>ых и растений (природа «расцве</w:t>
      </w:r>
      <w:r w:rsidRPr="001F744C">
        <w:rPr>
          <w:rFonts w:ascii="Times New Roman" w:hAnsi="Times New Roman" w:cs="Times New Roman"/>
          <w:sz w:val="24"/>
          <w:szCs w:val="24"/>
        </w:rPr>
        <w:t>тает», много ягод, фруктов, овощей; мн</w:t>
      </w:r>
      <w:r w:rsidR="00DD7702" w:rsidRPr="001F744C">
        <w:rPr>
          <w:rFonts w:ascii="Times New Roman" w:hAnsi="Times New Roman" w:cs="Times New Roman"/>
          <w:sz w:val="24"/>
          <w:szCs w:val="24"/>
        </w:rPr>
        <w:t xml:space="preserve">ого корма для зверей, птиц и их </w:t>
      </w:r>
      <w:r w:rsidRPr="001F744C">
        <w:rPr>
          <w:rFonts w:ascii="Times New Roman" w:hAnsi="Times New Roman" w:cs="Times New Roman"/>
          <w:sz w:val="24"/>
          <w:szCs w:val="24"/>
        </w:rPr>
        <w:t>детенышей).</w:t>
      </w:r>
    </w:p>
    <w:p w:rsidR="00DD7702" w:rsidRPr="001F744C" w:rsidRDefault="00DD7702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знакомить с таким природным явлением, как туман.</w:t>
      </w:r>
    </w:p>
    <w:p w:rsidR="002F4FFB" w:rsidRPr="001F744C" w:rsidRDefault="002F4FFB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Дать представления о съедобных и несъе</w:t>
      </w:r>
      <w:r w:rsidR="00DD7702" w:rsidRPr="001F744C">
        <w:rPr>
          <w:rFonts w:ascii="Times New Roman" w:hAnsi="Times New Roman" w:cs="Times New Roman"/>
          <w:sz w:val="24"/>
          <w:szCs w:val="24"/>
        </w:rPr>
        <w:t>добных грибах (съедобные — мас</w:t>
      </w:r>
      <w:r w:rsidRPr="001F744C">
        <w:rPr>
          <w:rFonts w:ascii="Times New Roman" w:hAnsi="Times New Roman" w:cs="Times New Roman"/>
          <w:sz w:val="24"/>
          <w:szCs w:val="24"/>
        </w:rPr>
        <w:t>лята, опята, лисички и т. п.; несъедобные — мухомор, ложный опенок).</w:t>
      </w:r>
      <w:proofErr w:type="gramEnd"/>
    </w:p>
    <w:p w:rsidR="005F4C99" w:rsidRDefault="005F4C99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1B46" w:rsidRPr="001F744C" w:rsidRDefault="000A1B46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»</w:t>
      </w:r>
    </w:p>
    <w:p w:rsidR="00DD7702" w:rsidRPr="001F744C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5F4C99" w:rsidRDefault="00953048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Продолж</w:t>
      </w:r>
      <w:r w:rsidR="000A1B46" w:rsidRPr="001F744C">
        <w:rPr>
          <w:rFonts w:ascii="Times New Roman" w:hAnsi="Times New Roman" w:cs="Times New Roman"/>
          <w:sz w:val="24"/>
          <w:szCs w:val="24"/>
        </w:rPr>
        <w:t xml:space="preserve">ать развивать речь как средство </w:t>
      </w:r>
      <w:r w:rsidRPr="001F744C">
        <w:rPr>
          <w:rFonts w:ascii="Times New Roman" w:hAnsi="Times New Roman" w:cs="Times New Roman"/>
          <w:sz w:val="24"/>
          <w:szCs w:val="24"/>
        </w:rPr>
        <w:t>общения. Расширять представления д</w:t>
      </w:r>
      <w:r w:rsidR="000A1B46" w:rsidRPr="001F744C">
        <w:rPr>
          <w:rFonts w:ascii="Times New Roman" w:hAnsi="Times New Roman" w:cs="Times New Roman"/>
          <w:sz w:val="24"/>
          <w:szCs w:val="24"/>
        </w:rPr>
        <w:t xml:space="preserve">етей о многообразии окружающего </w:t>
      </w:r>
      <w:r w:rsidRPr="001F744C">
        <w:rPr>
          <w:rFonts w:ascii="Times New Roman" w:hAnsi="Times New Roman" w:cs="Times New Roman"/>
          <w:sz w:val="24"/>
          <w:szCs w:val="24"/>
        </w:rPr>
        <w:t xml:space="preserve">мира. Предлагать для рассматривания </w:t>
      </w:r>
      <w:r w:rsidR="000A1B46" w:rsidRPr="001F744C">
        <w:rPr>
          <w:rFonts w:ascii="Times New Roman" w:hAnsi="Times New Roman" w:cs="Times New Roman"/>
          <w:sz w:val="24"/>
          <w:szCs w:val="24"/>
        </w:rPr>
        <w:t>изделия народных промыслов, ми</w:t>
      </w:r>
      <w:r w:rsidRPr="001F744C">
        <w:rPr>
          <w:rFonts w:ascii="Times New Roman" w:hAnsi="Times New Roman" w:cs="Times New Roman"/>
          <w:sz w:val="24"/>
          <w:szCs w:val="24"/>
        </w:rPr>
        <w:t>ни-коллекции (открытки, марки, моне</w:t>
      </w:r>
      <w:r w:rsidR="000A1B46" w:rsidRPr="001F744C">
        <w:rPr>
          <w:rFonts w:ascii="Times New Roman" w:hAnsi="Times New Roman" w:cs="Times New Roman"/>
          <w:sz w:val="24"/>
          <w:szCs w:val="24"/>
        </w:rPr>
        <w:t xml:space="preserve">ты, наборы игрушек, выполненных </w:t>
      </w:r>
      <w:r w:rsidRPr="001F744C">
        <w:rPr>
          <w:rFonts w:ascii="Times New Roman" w:hAnsi="Times New Roman" w:cs="Times New Roman"/>
          <w:sz w:val="24"/>
          <w:szCs w:val="24"/>
        </w:rPr>
        <w:t>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5F4C99" w:rsidRDefault="00953048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Обогащать речь детей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существительными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бозначающим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lastRenderedPageBreak/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в речи слова в точном соответствии со смыслом.</w:t>
      </w:r>
    </w:p>
    <w:p w:rsidR="005F4C99" w:rsidRDefault="00953048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— ж,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ж —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л — р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B91B1F" w:rsidRDefault="00953048" w:rsidP="00C15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1F744C">
        <w:rPr>
          <w:rFonts w:ascii="Times New Roman" w:hAnsi="Times New Roman" w:cs="Times New Roman"/>
          <w:i/>
          <w:sz w:val="24"/>
          <w:szCs w:val="24"/>
        </w:rPr>
        <w:t>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:rsidR="00953048" w:rsidRPr="001F744C" w:rsidRDefault="00953048" w:rsidP="00C15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B91B1F" w:rsidRDefault="00953048" w:rsidP="00B91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Pr="001F744C">
        <w:rPr>
          <w:rFonts w:ascii="Times New Roman" w:hAnsi="Times New Roman" w:cs="Times New Roman"/>
          <w:i/>
          <w:sz w:val="24"/>
          <w:szCs w:val="24"/>
        </w:rPr>
        <w:t>.</w:t>
      </w:r>
    </w:p>
    <w:p w:rsidR="00953048" w:rsidRPr="001F744C" w:rsidRDefault="00953048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953048" w:rsidRPr="001F744C" w:rsidRDefault="00953048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953048" w:rsidRPr="001F744C" w:rsidRDefault="00953048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953048" w:rsidRPr="001F744C" w:rsidRDefault="00953048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953048" w:rsidRPr="001F744C" w:rsidRDefault="00953048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53048" w:rsidRPr="001F744C" w:rsidRDefault="00953048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666C5B" w:rsidRPr="001F744C" w:rsidRDefault="00953048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666C5B" w:rsidRPr="001F744C" w:rsidRDefault="00DD7702" w:rsidP="00B91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DD7702" w:rsidRPr="001F744C" w:rsidRDefault="00DD7702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DD7702" w:rsidRPr="001F744C" w:rsidRDefault="00DD7702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DD7702" w:rsidRPr="001F744C" w:rsidRDefault="00DD7702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</w:t>
      </w:r>
    </w:p>
    <w:p w:rsidR="00DD7702" w:rsidRPr="001F744C" w:rsidRDefault="00DD7702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DD7702" w:rsidRPr="001F744C" w:rsidRDefault="00DD7702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DD7702" w:rsidRPr="001F744C" w:rsidRDefault="00DD7702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D7702" w:rsidRPr="001F744C" w:rsidRDefault="00DD7702" w:rsidP="00B9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B1752B" w:rsidRPr="001F744C" w:rsidRDefault="00B1752B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7702" w:rsidRPr="001F744C" w:rsidRDefault="00DD7702" w:rsidP="005F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 </w:t>
      </w:r>
      <w:proofErr w:type="gramStart"/>
      <w:r w:rsidRPr="001F744C">
        <w:rPr>
          <w:rFonts w:ascii="Times New Roman" w:hAnsi="Times New Roman" w:cs="Times New Roman"/>
          <w:sz w:val="24"/>
          <w:szCs w:val="24"/>
          <w:u w:val="single"/>
        </w:rPr>
        <w:t>-Э</w:t>
      </w:r>
      <w:proofErr w:type="gramEnd"/>
      <w:r w:rsidRPr="001F744C">
        <w:rPr>
          <w:rFonts w:ascii="Times New Roman" w:hAnsi="Times New Roman" w:cs="Times New Roman"/>
          <w:sz w:val="24"/>
          <w:szCs w:val="24"/>
          <w:u w:val="single"/>
        </w:rPr>
        <w:t>СТЕТИЧЕСКОЕ РАЗВИТИЕ»</w:t>
      </w:r>
    </w:p>
    <w:p w:rsidR="00DD7702" w:rsidRPr="001F744C" w:rsidRDefault="00DD7702" w:rsidP="005F4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Кончаловски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знакомить с архитектурой.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DD7702" w:rsidRPr="001F744C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ятельности. </w:t>
      </w:r>
      <w:r w:rsidRPr="001F744C">
        <w:rPr>
          <w:rFonts w:ascii="Times New Roman" w:hAnsi="Times New Roman" w:cs="Times New Roman"/>
          <w:sz w:val="24"/>
          <w:szCs w:val="24"/>
        </w:rPr>
        <w:t>Обогащать сенсорный опыт, развивая 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рганы восприятия: зрение, слух, </w:t>
      </w:r>
      <w:r w:rsidRPr="001F744C">
        <w:rPr>
          <w:rFonts w:ascii="Times New Roman" w:hAnsi="Times New Roman" w:cs="Times New Roman"/>
          <w:sz w:val="24"/>
          <w:szCs w:val="24"/>
        </w:rPr>
        <w:t xml:space="preserve">обоняние, осязание, вкус; закреплять </w:t>
      </w:r>
      <w:r w:rsidR="00B65E11" w:rsidRPr="001F744C">
        <w:rPr>
          <w:rFonts w:ascii="Times New Roman" w:hAnsi="Times New Roman" w:cs="Times New Roman"/>
          <w:sz w:val="24"/>
          <w:szCs w:val="24"/>
        </w:rPr>
        <w:t>знания об основных формах пред</w:t>
      </w:r>
      <w:r w:rsidRPr="001F744C">
        <w:rPr>
          <w:rFonts w:ascii="Times New Roman" w:hAnsi="Times New Roman" w:cs="Times New Roman"/>
          <w:sz w:val="24"/>
          <w:szCs w:val="24"/>
        </w:rPr>
        <w:t>метов и объектов природы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эстетическое восприятие</w:t>
      </w:r>
      <w:r w:rsidR="00B65E11" w:rsidRPr="001F744C">
        <w:rPr>
          <w:rFonts w:ascii="Times New Roman" w:hAnsi="Times New Roman" w:cs="Times New Roman"/>
          <w:sz w:val="24"/>
          <w:szCs w:val="24"/>
        </w:rPr>
        <w:t>, учить созерцать красоту окру</w:t>
      </w:r>
      <w:r w:rsidRPr="001F744C">
        <w:rPr>
          <w:rFonts w:ascii="Times New Roman" w:hAnsi="Times New Roman" w:cs="Times New Roman"/>
          <w:sz w:val="24"/>
          <w:szCs w:val="24"/>
        </w:rPr>
        <w:t>жающего мира. В процессе восприят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я предметов и явлений развивать </w:t>
      </w:r>
      <w:r w:rsidRPr="001F744C">
        <w:rPr>
          <w:rFonts w:ascii="Times New Roman" w:hAnsi="Times New Roman" w:cs="Times New Roman"/>
          <w:sz w:val="24"/>
          <w:szCs w:val="24"/>
        </w:rPr>
        <w:t>мыслительные операции: анализ, сравн</w:t>
      </w:r>
      <w:r w:rsidR="00B65E11" w:rsidRPr="001F744C">
        <w:rPr>
          <w:rFonts w:ascii="Times New Roman" w:hAnsi="Times New Roman" w:cs="Times New Roman"/>
          <w:sz w:val="24"/>
          <w:szCs w:val="24"/>
        </w:rPr>
        <w:t>ение, уподобление (на что похо</w:t>
      </w:r>
      <w:r w:rsidRPr="001F744C">
        <w:rPr>
          <w:rFonts w:ascii="Times New Roman" w:hAnsi="Times New Roman" w:cs="Times New Roman"/>
          <w:sz w:val="24"/>
          <w:szCs w:val="24"/>
        </w:rPr>
        <w:t>же), установление сходства и различия п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редметов и их частей, выделение </w:t>
      </w:r>
      <w:r w:rsidRPr="001F744C">
        <w:rPr>
          <w:rFonts w:ascii="Times New Roman" w:hAnsi="Times New Roman" w:cs="Times New Roman"/>
          <w:sz w:val="24"/>
          <w:szCs w:val="24"/>
        </w:rPr>
        <w:t>общего и единичного, характерных признаков, обобщен</w:t>
      </w:r>
      <w:r w:rsidR="00B65E11" w:rsidRPr="001F744C">
        <w:rPr>
          <w:rFonts w:ascii="Times New Roman" w:hAnsi="Times New Roman" w:cs="Times New Roman"/>
          <w:sz w:val="24"/>
          <w:szCs w:val="24"/>
        </w:rPr>
        <w:t>ие. Учить пере</w:t>
      </w:r>
      <w:r w:rsidRPr="001F744C">
        <w:rPr>
          <w:rFonts w:ascii="Times New Roman" w:hAnsi="Times New Roman" w:cs="Times New Roman"/>
          <w:sz w:val="24"/>
          <w:szCs w:val="24"/>
        </w:rPr>
        <w:t>давать в изображении не только осн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вные свойства предметов (форма, </w:t>
      </w:r>
      <w:r w:rsidRPr="001F744C">
        <w:rPr>
          <w:rFonts w:ascii="Times New Roman" w:hAnsi="Times New Roman" w:cs="Times New Roman"/>
          <w:sz w:val="24"/>
          <w:szCs w:val="24"/>
        </w:rPr>
        <w:t>величина, цвет), но и характерные дет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али, соотношение предметов и их </w:t>
      </w:r>
      <w:r w:rsidRPr="001F744C">
        <w:rPr>
          <w:rFonts w:ascii="Times New Roman" w:hAnsi="Times New Roman" w:cs="Times New Roman"/>
          <w:sz w:val="24"/>
          <w:szCs w:val="24"/>
        </w:rPr>
        <w:t>частей по величине, высоте, расположению относительно друг друга.</w:t>
      </w:r>
    </w:p>
    <w:p w:rsidR="00B65E11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наблюдать, всмат</w:t>
      </w:r>
      <w:r w:rsidR="00B65E11" w:rsidRPr="001F744C">
        <w:rPr>
          <w:rFonts w:ascii="Times New Roman" w:hAnsi="Times New Roman" w:cs="Times New Roman"/>
          <w:sz w:val="24"/>
          <w:szCs w:val="24"/>
        </w:rPr>
        <w:t>риваться (вслушиваться) в яв</w:t>
      </w:r>
      <w:r w:rsidRPr="001F744C">
        <w:rPr>
          <w:rFonts w:ascii="Times New Roman" w:hAnsi="Times New Roman" w:cs="Times New Roman"/>
          <w:sz w:val="24"/>
          <w:szCs w:val="24"/>
        </w:rPr>
        <w:t>ления и объекты природы, замечать их изм</w:t>
      </w:r>
      <w:r w:rsidR="00B65E11" w:rsidRPr="001F744C">
        <w:rPr>
          <w:rFonts w:ascii="Times New Roman" w:hAnsi="Times New Roman" w:cs="Times New Roman"/>
          <w:sz w:val="24"/>
          <w:szCs w:val="24"/>
        </w:rPr>
        <w:t>енения (например, как изменяют</w:t>
      </w:r>
      <w:r w:rsidRPr="001F744C">
        <w:rPr>
          <w:rFonts w:ascii="Times New Roman" w:hAnsi="Times New Roman" w:cs="Times New Roman"/>
          <w:sz w:val="24"/>
          <w:szCs w:val="24"/>
        </w:rPr>
        <w:t>ся форма и цвет медленно плывущих облак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в, как постепенно раскрывается </w:t>
      </w:r>
      <w:r w:rsidRPr="001F744C">
        <w:rPr>
          <w:rFonts w:ascii="Times New Roman" w:hAnsi="Times New Roman" w:cs="Times New Roman"/>
          <w:sz w:val="24"/>
          <w:szCs w:val="24"/>
        </w:rPr>
        <w:t>утром и закрывается вечером венчик ц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ветка, как изменяется освещение </w:t>
      </w:r>
      <w:r w:rsidRPr="001F744C">
        <w:rPr>
          <w:rFonts w:ascii="Times New Roman" w:hAnsi="Times New Roman" w:cs="Times New Roman"/>
          <w:sz w:val="24"/>
          <w:szCs w:val="24"/>
        </w:rPr>
        <w:t>предметов на со</w:t>
      </w:r>
      <w:r w:rsidR="00B65E11" w:rsidRPr="001F744C">
        <w:rPr>
          <w:rFonts w:ascii="Times New Roman" w:hAnsi="Times New Roman" w:cs="Times New Roman"/>
          <w:sz w:val="24"/>
          <w:szCs w:val="24"/>
        </w:rPr>
        <w:t>лнце и в тени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передавать в изображении осн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вные свойства предметов (форма, </w:t>
      </w:r>
      <w:r w:rsidRPr="001F744C">
        <w:rPr>
          <w:rFonts w:ascii="Times New Roman" w:hAnsi="Times New Roman" w:cs="Times New Roman"/>
          <w:sz w:val="24"/>
          <w:szCs w:val="24"/>
        </w:rPr>
        <w:t>величина, цвет), характерные детали, с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тношение предметов и их частей </w:t>
      </w:r>
      <w:r w:rsidRPr="001F744C">
        <w:rPr>
          <w:rFonts w:ascii="Times New Roman" w:hAnsi="Times New Roman" w:cs="Times New Roman"/>
          <w:sz w:val="24"/>
          <w:szCs w:val="24"/>
        </w:rPr>
        <w:t>по величине, высоте, расположению относительно друг друга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природы, замечать их дина</w:t>
      </w:r>
      <w:r w:rsidRPr="001F744C">
        <w:rPr>
          <w:rFonts w:ascii="Times New Roman" w:hAnsi="Times New Roman" w:cs="Times New Roman"/>
          <w:sz w:val="24"/>
          <w:szCs w:val="24"/>
        </w:rPr>
        <w:t>мику, форму и цвет медленно плывущих облаков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художественно-творческие способност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</w:t>
      </w:r>
      <w:r w:rsidR="00B65E11" w:rsidRPr="001F744C">
        <w:rPr>
          <w:rFonts w:ascii="Times New Roman" w:hAnsi="Times New Roman" w:cs="Times New Roman"/>
          <w:sz w:val="24"/>
          <w:szCs w:val="24"/>
        </w:rPr>
        <w:t>ивно-прикладным искусст</w:t>
      </w:r>
      <w:r w:rsidRPr="001F744C">
        <w:rPr>
          <w:rFonts w:ascii="Times New Roman" w:hAnsi="Times New Roman" w:cs="Times New Roman"/>
          <w:sz w:val="24"/>
          <w:szCs w:val="24"/>
        </w:rPr>
        <w:t xml:space="preserve">вом (Городец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Гжель), р</w:t>
      </w:r>
      <w:r w:rsidR="00B65E11" w:rsidRPr="001F744C">
        <w:rPr>
          <w:rFonts w:ascii="Times New Roman" w:hAnsi="Times New Roman" w:cs="Times New Roman"/>
          <w:sz w:val="24"/>
          <w:szCs w:val="24"/>
        </w:rPr>
        <w:t>асширять представления о народ</w:t>
      </w:r>
      <w:r w:rsidRPr="001F744C">
        <w:rPr>
          <w:rFonts w:ascii="Times New Roman" w:hAnsi="Times New Roman" w:cs="Times New Roman"/>
          <w:sz w:val="24"/>
          <w:szCs w:val="24"/>
        </w:rPr>
        <w:t xml:space="preserve">ных игрушках (матрешки — городецкая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; бирюльки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детей с национальным де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коративно-прикладным искусством </w:t>
      </w:r>
      <w:r w:rsidRPr="001F744C">
        <w:rPr>
          <w:rFonts w:ascii="Times New Roman" w:hAnsi="Times New Roman" w:cs="Times New Roman"/>
          <w:sz w:val="24"/>
          <w:szCs w:val="24"/>
        </w:rPr>
        <w:t xml:space="preserve">(на основе региональных особенностей); с </w:t>
      </w:r>
      <w:r w:rsidR="00B65E11" w:rsidRPr="001F744C">
        <w:rPr>
          <w:rFonts w:ascii="Times New Roman" w:hAnsi="Times New Roman" w:cs="Times New Roman"/>
          <w:sz w:val="24"/>
          <w:szCs w:val="24"/>
        </w:rPr>
        <w:t>другими видами декоративно-при</w:t>
      </w:r>
      <w:r w:rsidRPr="001F744C">
        <w:rPr>
          <w:rFonts w:ascii="Times New Roman" w:hAnsi="Times New Roman" w:cs="Times New Roman"/>
          <w:sz w:val="24"/>
          <w:szCs w:val="24"/>
        </w:rPr>
        <w:t>кладного искусства (фарфоровые и керамич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еские изделия, скульптура малых </w:t>
      </w:r>
      <w:r w:rsidRPr="001F744C">
        <w:rPr>
          <w:rFonts w:ascii="Times New Roman" w:hAnsi="Times New Roman" w:cs="Times New Roman"/>
          <w:sz w:val="24"/>
          <w:szCs w:val="24"/>
        </w:rPr>
        <w:t>форм). Развивать декоративное творчество детей (в том числе коллективное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организовывать с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вое рабочее место, готовить все </w:t>
      </w:r>
      <w:r w:rsidRPr="001F744C">
        <w:rPr>
          <w:rFonts w:ascii="Times New Roman" w:hAnsi="Times New Roman" w:cs="Times New Roman"/>
          <w:sz w:val="24"/>
          <w:szCs w:val="24"/>
        </w:rPr>
        <w:t>необходимое для занятий; работать аккура</w:t>
      </w:r>
      <w:r w:rsidR="00B65E11" w:rsidRPr="001F744C">
        <w:rPr>
          <w:rFonts w:ascii="Times New Roman" w:hAnsi="Times New Roman" w:cs="Times New Roman"/>
          <w:sz w:val="24"/>
          <w:szCs w:val="24"/>
        </w:rPr>
        <w:t>тно, экономно расходовать мате</w:t>
      </w:r>
      <w:r w:rsidRPr="001F744C">
        <w:rPr>
          <w:rFonts w:ascii="Times New Roman" w:hAnsi="Times New Roman" w:cs="Times New Roman"/>
          <w:sz w:val="24"/>
          <w:szCs w:val="24"/>
        </w:rPr>
        <w:t>риалы, сохранять рабочее место в чистоте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, по окончании работы приводить </w:t>
      </w:r>
      <w:r w:rsidRPr="001F744C">
        <w:rPr>
          <w:rFonts w:ascii="Times New Roman" w:hAnsi="Times New Roman" w:cs="Times New Roman"/>
          <w:sz w:val="24"/>
          <w:szCs w:val="24"/>
        </w:rPr>
        <w:t>его в порядок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умение </w:t>
      </w:r>
      <w:r w:rsidR="00B65E11" w:rsidRPr="001F744C">
        <w:rPr>
          <w:rFonts w:ascii="Times New Roman" w:hAnsi="Times New Roman" w:cs="Times New Roman"/>
          <w:sz w:val="24"/>
          <w:szCs w:val="24"/>
        </w:rPr>
        <w:t>детей рассматривать работы (ри</w:t>
      </w:r>
      <w:r w:rsidRPr="001F744C">
        <w:rPr>
          <w:rFonts w:ascii="Times New Roman" w:hAnsi="Times New Roman" w:cs="Times New Roman"/>
          <w:sz w:val="24"/>
          <w:szCs w:val="24"/>
        </w:rPr>
        <w:t>сунки, лепку, аппликации), радоваться д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стигнутому результату, замечать </w:t>
      </w:r>
      <w:r w:rsidRPr="001F744C">
        <w:rPr>
          <w:rFonts w:ascii="Times New Roman" w:hAnsi="Times New Roman" w:cs="Times New Roman"/>
          <w:sz w:val="24"/>
          <w:szCs w:val="24"/>
        </w:rPr>
        <w:t>и выделять выразительные решения изображений.</w:t>
      </w:r>
    </w:p>
    <w:p w:rsidR="005F4C99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едметное рисование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</w:t>
      </w:r>
      <w:r w:rsidR="00B65E11" w:rsidRPr="001F744C">
        <w:rPr>
          <w:rFonts w:ascii="Times New Roman" w:hAnsi="Times New Roman" w:cs="Times New Roman"/>
          <w:sz w:val="24"/>
          <w:szCs w:val="24"/>
        </w:rPr>
        <w:t>ать совершенствовать умение пе</w:t>
      </w:r>
      <w:r w:rsidRPr="001F744C">
        <w:rPr>
          <w:rFonts w:ascii="Times New Roman" w:hAnsi="Times New Roman" w:cs="Times New Roman"/>
          <w:sz w:val="24"/>
          <w:szCs w:val="24"/>
        </w:rPr>
        <w:t>редавать в рисунке образы предмет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в, объектов, персонажей сказок, </w:t>
      </w:r>
      <w:r w:rsidRPr="001F744C">
        <w:rPr>
          <w:rFonts w:ascii="Times New Roman" w:hAnsi="Times New Roman" w:cs="Times New Roman"/>
          <w:sz w:val="24"/>
          <w:szCs w:val="24"/>
        </w:rPr>
        <w:t>литературных произведений. Обращать внима</w:t>
      </w:r>
      <w:r w:rsidR="00B65E11" w:rsidRPr="001F744C">
        <w:rPr>
          <w:rFonts w:ascii="Times New Roman" w:hAnsi="Times New Roman" w:cs="Times New Roman"/>
          <w:sz w:val="24"/>
          <w:szCs w:val="24"/>
        </w:rPr>
        <w:t>ние детей на отличия пред</w:t>
      </w:r>
      <w:r w:rsidRPr="001F744C">
        <w:rPr>
          <w:rFonts w:ascii="Times New Roman" w:hAnsi="Times New Roman" w:cs="Times New Roman"/>
          <w:sz w:val="24"/>
          <w:szCs w:val="24"/>
        </w:rPr>
        <w:t xml:space="preserve">метов по форме, величине, пропорциям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частей; побуждать их передавать </w:t>
      </w:r>
      <w:r w:rsidRPr="001F744C">
        <w:rPr>
          <w:rFonts w:ascii="Times New Roman" w:hAnsi="Times New Roman" w:cs="Times New Roman"/>
          <w:sz w:val="24"/>
          <w:szCs w:val="24"/>
        </w:rPr>
        <w:t>эти отличия в рисунках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Учить передавать положение предметов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в пространстве на листе бумаги, </w:t>
      </w:r>
      <w:r w:rsidRPr="001F744C">
        <w:rPr>
          <w:rFonts w:ascii="Times New Roman" w:hAnsi="Times New Roman" w:cs="Times New Roman"/>
          <w:sz w:val="24"/>
          <w:szCs w:val="24"/>
        </w:rPr>
        <w:t>обращать внимание детей на то, что предметы могут по-разному распол</w:t>
      </w:r>
      <w:r w:rsidR="00B65E11" w:rsidRPr="001F744C">
        <w:rPr>
          <w:rFonts w:ascii="Times New Roman" w:hAnsi="Times New Roman" w:cs="Times New Roman"/>
          <w:sz w:val="24"/>
          <w:szCs w:val="24"/>
        </w:rPr>
        <w:t>а</w:t>
      </w:r>
      <w:r w:rsidRPr="001F744C">
        <w:rPr>
          <w:rFonts w:ascii="Times New Roman" w:hAnsi="Times New Roman" w:cs="Times New Roman"/>
          <w:sz w:val="24"/>
          <w:szCs w:val="24"/>
        </w:rPr>
        <w:t>гаться на плоскости (стоять, лежать, м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енять положение: живые существа </w:t>
      </w:r>
      <w:r w:rsidRPr="001F744C">
        <w:rPr>
          <w:rFonts w:ascii="Times New Roman" w:hAnsi="Times New Roman" w:cs="Times New Roman"/>
          <w:sz w:val="24"/>
          <w:szCs w:val="24"/>
        </w:rPr>
        <w:t>могут двигаться, менять позы, дерево в ветрен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ый день — наклоняться и т. д.). </w:t>
      </w:r>
      <w:r w:rsidRPr="001F744C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пособствовать овладению компо</w:t>
      </w:r>
      <w:r w:rsidR="00B65E11" w:rsidRPr="001F744C">
        <w:rPr>
          <w:rFonts w:ascii="Times New Roman" w:hAnsi="Times New Roman" w:cs="Times New Roman"/>
          <w:sz w:val="24"/>
          <w:szCs w:val="24"/>
        </w:rPr>
        <w:t>зиционными умениями: учить рас</w:t>
      </w:r>
      <w:r w:rsidRPr="001F744C">
        <w:rPr>
          <w:rFonts w:ascii="Times New Roman" w:hAnsi="Times New Roman" w:cs="Times New Roman"/>
          <w:sz w:val="24"/>
          <w:szCs w:val="24"/>
        </w:rPr>
        <w:t>полагать предмет на листе с учетом ег</w:t>
      </w:r>
      <w:r w:rsidR="00B65E11" w:rsidRPr="001F744C">
        <w:rPr>
          <w:rFonts w:ascii="Times New Roman" w:hAnsi="Times New Roman" w:cs="Times New Roman"/>
          <w:sz w:val="24"/>
          <w:szCs w:val="24"/>
        </w:rPr>
        <w:t>о пропорций (если предмет вытя</w:t>
      </w:r>
      <w:r w:rsidRPr="001F744C">
        <w:rPr>
          <w:rFonts w:ascii="Times New Roman" w:hAnsi="Times New Roman" w:cs="Times New Roman"/>
          <w:sz w:val="24"/>
          <w:szCs w:val="24"/>
        </w:rPr>
        <w:t xml:space="preserve">нут в высоту, располагать его на листе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по вертикали; если он вытянут в </w:t>
      </w:r>
      <w:r w:rsidRPr="001F744C">
        <w:rPr>
          <w:rFonts w:ascii="Times New Roman" w:hAnsi="Times New Roman" w:cs="Times New Roman"/>
          <w:sz w:val="24"/>
          <w:szCs w:val="24"/>
        </w:rPr>
        <w:t xml:space="preserve">ширину, например, не очень высокий,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но длинный дом, располагать его </w:t>
      </w:r>
      <w:r w:rsidRPr="001F744C">
        <w:rPr>
          <w:rFonts w:ascii="Times New Roman" w:hAnsi="Times New Roman" w:cs="Times New Roman"/>
          <w:sz w:val="24"/>
          <w:szCs w:val="24"/>
        </w:rPr>
        <w:t>по горизонтали). Закреплять способы и приемы рисования разл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ичными </w:t>
      </w:r>
      <w:r w:rsidRPr="001F744C">
        <w:rPr>
          <w:rFonts w:ascii="Times New Roman" w:hAnsi="Times New Roman" w:cs="Times New Roman"/>
          <w:sz w:val="24"/>
          <w:szCs w:val="24"/>
        </w:rPr>
        <w:t>изобразительными материалами (цвет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ные карандаши, гуашь, акварель, </w:t>
      </w:r>
      <w:r w:rsidRPr="001F744C">
        <w:rPr>
          <w:rFonts w:ascii="Times New Roman" w:hAnsi="Times New Roman" w:cs="Times New Roman"/>
          <w:sz w:val="24"/>
          <w:szCs w:val="24"/>
        </w:rPr>
        <w:t>цветные мелки, пастель, сангина, угол</w:t>
      </w:r>
      <w:r w:rsidR="00B65E11" w:rsidRPr="001F744C">
        <w:rPr>
          <w:rFonts w:ascii="Times New Roman" w:hAnsi="Times New Roman" w:cs="Times New Roman"/>
          <w:sz w:val="24"/>
          <w:szCs w:val="24"/>
        </w:rPr>
        <w:t>ьный карандаш, фломастеры, раз</w:t>
      </w:r>
      <w:r w:rsidRPr="001F744C">
        <w:rPr>
          <w:rFonts w:ascii="Times New Roman" w:hAnsi="Times New Roman" w:cs="Times New Roman"/>
          <w:sz w:val="24"/>
          <w:szCs w:val="24"/>
        </w:rPr>
        <w:t xml:space="preserve">нообразные кисти и т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ырабатывать навыки рисования ко</w:t>
      </w:r>
      <w:r w:rsidR="00B65E11" w:rsidRPr="001F744C">
        <w:rPr>
          <w:rFonts w:ascii="Times New Roman" w:hAnsi="Times New Roman" w:cs="Times New Roman"/>
          <w:sz w:val="24"/>
          <w:szCs w:val="24"/>
        </w:rPr>
        <w:t>нтура предмета простым каранда</w:t>
      </w:r>
      <w:r w:rsidRPr="001F744C">
        <w:rPr>
          <w:rFonts w:ascii="Times New Roman" w:hAnsi="Times New Roman" w:cs="Times New Roman"/>
          <w:sz w:val="24"/>
          <w:szCs w:val="24"/>
        </w:rPr>
        <w:t>шом с легким нажимом на него, чт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бы при последующем закрашивании </w:t>
      </w:r>
      <w:r w:rsidRPr="001F744C">
        <w:rPr>
          <w:rFonts w:ascii="Times New Roman" w:hAnsi="Times New Roman" w:cs="Times New Roman"/>
          <w:sz w:val="24"/>
          <w:szCs w:val="24"/>
        </w:rPr>
        <w:t>изображения не оставалось жестких, грубых линий, пачкающих рисунок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рисовать акварелью в соответ</w:t>
      </w:r>
      <w:r w:rsidR="00B65E11" w:rsidRPr="001F744C">
        <w:rPr>
          <w:rFonts w:ascii="Times New Roman" w:hAnsi="Times New Roman" w:cs="Times New Roman"/>
          <w:sz w:val="24"/>
          <w:szCs w:val="24"/>
        </w:rPr>
        <w:t>ствии с ее спецификой (прозрач</w:t>
      </w:r>
      <w:r w:rsidRPr="001F744C">
        <w:rPr>
          <w:rFonts w:ascii="Times New Roman" w:hAnsi="Times New Roman" w:cs="Times New Roman"/>
          <w:sz w:val="24"/>
          <w:szCs w:val="24"/>
        </w:rPr>
        <w:t>ностью и легкостью цвета, плавностью перехода одного цвета в другой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способами: широкие линии — всем </w:t>
      </w:r>
      <w:r w:rsidRPr="001F744C">
        <w:rPr>
          <w:rFonts w:ascii="Times New Roman" w:hAnsi="Times New Roman" w:cs="Times New Roman"/>
          <w:sz w:val="24"/>
          <w:szCs w:val="24"/>
        </w:rPr>
        <w:t>ворсом, тонкие — концом кисти; наносит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ь мазки, прикладывая кисть всем </w:t>
      </w:r>
      <w:r w:rsidRPr="001F744C">
        <w:rPr>
          <w:rFonts w:ascii="Times New Roman" w:hAnsi="Times New Roman" w:cs="Times New Roman"/>
          <w:sz w:val="24"/>
          <w:szCs w:val="24"/>
        </w:rPr>
        <w:t>ворсом к бумаге, рисовать концом кисти мелкие пятнышк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знания об уже извес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тных цветах, знакомить с новыми </w:t>
      </w:r>
      <w:r w:rsidRPr="001F744C">
        <w:rPr>
          <w:rFonts w:ascii="Times New Roman" w:hAnsi="Times New Roman" w:cs="Times New Roman"/>
          <w:sz w:val="24"/>
          <w:szCs w:val="24"/>
        </w:rPr>
        <w:t>цветами (фиолетовый) и оттенками (голубой, розовый, темно-зеленый,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 xml:space="preserve">сиреневый), развивать чувство цвета. Учить </w:t>
      </w:r>
      <w:r w:rsidR="00B65E11" w:rsidRPr="001F744C">
        <w:rPr>
          <w:rFonts w:ascii="Times New Roman" w:hAnsi="Times New Roman" w:cs="Times New Roman"/>
          <w:sz w:val="24"/>
          <w:szCs w:val="24"/>
        </w:rPr>
        <w:t>смешивать краски для по</w:t>
      </w:r>
      <w:r w:rsidRPr="001F744C">
        <w:rPr>
          <w:rFonts w:ascii="Times New Roman" w:hAnsi="Times New Roman" w:cs="Times New Roman"/>
          <w:sz w:val="24"/>
          <w:szCs w:val="24"/>
        </w:rPr>
        <w:t>лучения новых цветов и оттенков (пр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рисовании гуашью) и </w:t>
      </w:r>
      <w:proofErr w:type="spellStart"/>
      <w:r w:rsidR="00B65E11" w:rsidRPr="001F744C">
        <w:rPr>
          <w:rFonts w:ascii="Times New Roman" w:hAnsi="Times New Roman" w:cs="Times New Roman"/>
          <w:sz w:val="24"/>
          <w:szCs w:val="24"/>
        </w:rPr>
        <w:t>высветлять</w:t>
      </w:r>
      <w:proofErr w:type="spellEnd"/>
      <w:r w:rsidR="00B65E1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цвет, добавляя в краску воду (при рисовании акварелью). Пр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B65E11" w:rsidRPr="001F744C">
        <w:rPr>
          <w:rFonts w:ascii="Times New Roman" w:hAnsi="Times New Roman" w:cs="Times New Roman"/>
          <w:sz w:val="24"/>
          <w:szCs w:val="24"/>
        </w:rPr>
        <w:lastRenderedPageBreak/>
        <w:t xml:space="preserve">рисовании </w:t>
      </w:r>
      <w:r w:rsidRPr="001F744C">
        <w:rPr>
          <w:rFonts w:ascii="Times New Roman" w:hAnsi="Times New Roman" w:cs="Times New Roman"/>
          <w:sz w:val="24"/>
          <w:szCs w:val="24"/>
        </w:rPr>
        <w:t>карандашами учить передавать оттенки ц</w:t>
      </w:r>
      <w:r w:rsidR="00B65E11" w:rsidRPr="001F744C">
        <w:rPr>
          <w:rFonts w:ascii="Times New Roman" w:hAnsi="Times New Roman" w:cs="Times New Roman"/>
          <w:sz w:val="24"/>
          <w:szCs w:val="24"/>
        </w:rPr>
        <w:t>вета, регулируя нажим на каран</w:t>
      </w:r>
      <w:r w:rsidRPr="001F744C">
        <w:rPr>
          <w:rFonts w:ascii="Times New Roman" w:hAnsi="Times New Roman" w:cs="Times New Roman"/>
          <w:sz w:val="24"/>
          <w:szCs w:val="24"/>
        </w:rPr>
        <w:t>даш. В карандашном исполнении дети м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гут, регулируя нажим, передать </w:t>
      </w:r>
      <w:r w:rsidRPr="001F744C">
        <w:rPr>
          <w:rFonts w:ascii="Times New Roman" w:hAnsi="Times New Roman" w:cs="Times New Roman"/>
          <w:sz w:val="24"/>
          <w:szCs w:val="24"/>
        </w:rPr>
        <w:t>до трех оттенков цвета.</w:t>
      </w:r>
    </w:p>
    <w:p w:rsidR="005F4C99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южетное рисование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де</w:t>
      </w:r>
      <w:r w:rsidR="00B65E11" w:rsidRPr="001F744C">
        <w:rPr>
          <w:rFonts w:ascii="Times New Roman" w:hAnsi="Times New Roman" w:cs="Times New Roman"/>
          <w:sz w:val="24"/>
          <w:szCs w:val="24"/>
        </w:rPr>
        <w:t>тей создавать сюжетные компози</w:t>
      </w:r>
      <w:r w:rsidRPr="001F744C">
        <w:rPr>
          <w:rFonts w:ascii="Times New Roman" w:hAnsi="Times New Roman" w:cs="Times New Roman"/>
          <w:sz w:val="24"/>
          <w:szCs w:val="24"/>
        </w:rPr>
        <w:t>ции на темы окружающей жизни и на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темы литературных произведений </w:t>
      </w:r>
      <w:r w:rsidRPr="001F744C">
        <w:rPr>
          <w:rFonts w:ascii="Times New Roman" w:hAnsi="Times New Roman" w:cs="Times New Roman"/>
          <w:sz w:val="24"/>
          <w:szCs w:val="24"/>
        </w:rPr>
        <w:t>(«Кого встретил Колобок», «Два жадн</w:t>
      </w:r>
      <w:r w:rsidR="00B65E11" w:rsidRPr="001F744C">
        <w:rPr>
          <w:rFonts w:ascii="Times New Roman" w:hAnsi="Times New Roman" w:cs="Times New Roman"/>
          <w:sz w:val="24"/>
          <w:szCs w:val="24"/>
        </w:rPr>
        <w:t>ых медвежонка», «Где обедал во</w:t>
      </w:r>
      <w:r w:rsidRPr="001F744C">
        <w:rPr>
          <w:rFonts w:ascii="Times New Roman" w:hAnsi="Times New Roman" w:cs="Times New Roman"/>
          <w:sz w:val="24"/>
          <w:szCs w:val="24"/>
        </w:rPr>
        <w:t>робей?» и др.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композиционные умения, у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чить располагать изображения на </w:t>
      </w:r>
      <w:r w:rsidRPr="001F744C">
        <w:rPr>
          <w:rFonts w:ascii="Times New Roman" w:hAnsi="Times New Roman" w:cs="Times New Roman"/>
          <w:sz w:val="24"/>
          <w:szCs w:val="24"/>
        </w:rPr>
        <w:t>полосе внизу листа, по всему листу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бращать внимание детей на соотн</w:t>
      </w:r>
      <w:r w:rsidR="00B65E11" w:rsidRPr="001F744C">
        <w:rPr>
          <w:rFonts w:ascii="Times New Roman" w:hAnsi="Times New Roman" w:cs="Times New Roman"/>
          <w:sz w:val="24"/>
          <w:szCs w:val="24"/>
        </w:rPr>
        <w:t>ошение по величине разных пред</w:t>
      </w:r>
      <w:r w:rsidRPr="001F744C">
        <w:rPr>
          <w:rFonts w:ascii="Times New Roman" w:hAnsi="Times New Roman" w:cs="Times New Roman"/>
          <w:sz w:val="24"/>
          <w:szCs w:val="24"/>
        </w:rPr>
        <w:t>метов в сюжете (дома большие, деревь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я высокие и низкие; люди меньше </w:t>
      </w:r>
      <w:r w:rsidRPr="001F744C">
        <w:rPr>
          <w:rFonts w:ascii="Times New Roman" w:hAnsi="Times New Roman" w:cs="Times New Roman"/>
          <w:sz w:val="24"/>
          <w:szCs w:val="24"/>
        </w:rPr>
        <w:t>домов, но больше растущих на лугу цветов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). Учить располагать на рисунке </w:t>
      </w:r>
      <w:r w:rsidRPr="001F744C">
        <w:rPr>
          <w:rFonts w:ascii="Times New Roman" w:hAnsi="Times New Roman" w:cs="Times New Roman"/>
          <w:sz w:val="24"/>
          <w:szCs w:val="24"/>
        </w:rPr>
        <w:t>предметы так, чтобы они загораживали д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руг друга (растущие перед домом </w:t>
      </w:r>
      <w:r w:rsidRPr="001F744C">
        <w:rPr>
          <w:rFonts w:ascii="Times New Roman" w:hAnsi="Times New Roman" w:cs="Times New Roman"/>
          <w:sz w:val="24"/>
          <w:szCs w:val="24"/>
        </w:rPr>
        <w:t>деревья и частично его загораживающие и т. п.).</w:t>
      </w:r>
    </w:p>
    <w:p w:rsidR="005F4C99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родолж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ать знакомить детей с изделиями </w:t>
      </w:r>
      <w:r w:rsidRPr="001F744C">
        <w:rPr>
          <w:rFonts w:ascii="Times New Roman" w:hAnsi="Times New Roman" w:cs="Times New Roman"/>
          <w:sz w:val="24"/>
          <w:szCs w:val="24"/>
        </w:rPr>
        <w:t>народных промыслов, закреплять и углу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блять знания о дымковской и </w:t>
      </w:r>
      <w:proofErr w:type="spellStart"/>
      <w:r w:rsidR="00B65E11" w:rsidRPr="001F744C">
        <w:rPr>
          <w:rFonts w:ascii="Times New Roman" w:hAnsi="Times New Roman" w:cs="Times New Roman"/>
          <w:sz w:val="24"/>
          <w:szCs w:val="24"/>
        </w:rPr>
        <w:t>фи</w:t>
      </w:r>
      <w:r w:rsidRPr="001F744C">
        <w:rPr>
          <w:rFonts w:ascii="Times New Roman" w:hAnsi="Times New Roman" w:cs="Times New Roman"/>
          <w:sz w:val="24"/>
          <w:szCs w:val="24"/>
        </w:rPr>
        <w:t>лимоновско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игрушках и их росписи; пред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лагать создавать изображения по </w:t>
      </w:r>
      <w:r w:rsidRPr="001F744C">
        <w:rPr>
          <w:rFonts w:ascii="Times New Roman" w:hAnsi="Times New Roman" w:cs="Times New Roman"/>
          <w:sz w:val="24"/>
          <w:szCs w:val="24"/>
        </w:rPr>
        <w:t>мотивам народной декоративной росписи, з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накомить с ее цветовым строем и </w:t>
      </w:r>
      <w:r w:rsidRPr="001F744C">
        <w:rPr>
          <w:rFonts w:ascii="Times New Roman" w:hAnsi="Times New Roman" w:cs="Times New Roman"/>
          <w:sz w:val="24"/>
          <w:szCs w:val="24"/>
        </w:rPr>
        <w:t>элементами композиции, добиваться бол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ьшего разнообразия используемых </w:t>
      </w:r>
      <w:r w:rsidRPr="001F744C">
        <w:rPr>
          <w:rFonts w:ascii="Times New Roman" w:hAnsi="Times New Roman" w:cs="Times New Roman"/>
          <w:sz w:val="24"/>
          <w:szCs w:val="24"/>
        </w:rPr>
        <w:t>элементов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Продолжать знакомить с город</w:t>
      </w:r>
      <w:r w:rsidR="00B65E11" w:rsidRPr="001F744C">
        <w:rPr>
          <w:rFonts w:ascii="Times New Roman" w:hAnsi="Times New Roman" w:cs="Times New Roman"/>
          <w:sz w:val="24"/>
          <w:szCs w:val="24"/>
        </w:rPr>
        <w:t>ецкой росписью, ее цветовым ре</w:t>
      </w:r>
      <w:r w:rsidRPr="001F744C">
        <w:rPr>
          <w:rFonts w:ascii="Times New Roman" w:hAnsi="Times New Roman" w:cs="Times New Roman"/>
          <w:sz w:val="24"/>
          <w:szCs w:val="24"/>
        </w:rPr>
        <w:t>шением, спецификой создания декоративных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цветов (как правило, не чистых </w:t>
      </w:r>
      <w:r w:rsidRPr="001F744C">
        <w:rPr>
          <w:rFonts w:ascii="Times New Roman" w:hAnsi="Times New Roman" w:cs="Times New Roman"/>
          <w:sz w:val="24"/>
          <w:szCs w:val="24"/>
        </w:rPr>
        <w:t>тонов, а оттенков), учить использовать для украшения оживк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Полхов-Майд</w:t>
      </w:r>
      <w:r w:rsidR="00B65E11" w:rsidRPr="001F744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65E11" w:rsidRPr="001F744C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="00B65E11" w:rsidRPr="001F744C">
        <w:rPr>
          <w:rFonts w:ascii="Times New Roman" w:hAnsi="Times New Roman" w:cs="Times New Roman"/>
          <w:sz w:val="24"/>
          <w:szCs w:val="24"/>
        </w:rPr>
        <w:t>пол</w:t>
      </w:r>
      <w:r w:rsidRPr="001F744C">
        <w:rPr>
          <w:rFonts w:ascii="Times New Roman" w:hAnsi="Times New Roman" w:cs="Times New Roman"/>
          <w:sz w:val="24"/>
          <w:szCs w:val="24"/>
        </w:rPr>
        <w:t>хов-майданскую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ь осваивать </w:t>
      </w:r>
      <w:r w:rsidRPr="001F744C">
        <w:rPr>
          <w:rFonts w:ascii="Times New Roman" w:hAnsi="Times New Roman" w:cs="Times New Roman"/>
          <w:sz w:val="24"/>
          <w:szCs w:val="24"/>
        </w:rPr>
        <w:t>специфику этих видов росписи. Знакомить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с региональным (местным) деко</w:t>
      </w:r>
      <w:r w:rsidRPr="001F744C">
        <w:rPr>
          <w:rFonts w:ascii="Times New Roman" w:hAnsi="Times New Roman" w:cs="Times New Roman"/>
          <w:sz w:val="24"/>
          <w:szCs w:val="24"/>
        </w:rPr>
        <w:t xml:space="preserve">ративным искусством.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Учить составлять уз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ры по мотивам городецкой, </w:t>
      </w:r>
      <w:proofErr w:type="spellStart"/>
      <w:r w:rsidR="00B65E11" w:rsidRPr="001F744C">
        <w:rPr>
          <w:rFonts w:ascii="Times New Roman" w:hAnsi="Times New Roman" w:cs="Times New Roman"/>
          <w:sz w:val="24"/>
          <w:szCs w:val="24"/>
        </w:rPr>
        <w:t>пол</w:t>
      </w:r>
      <w:r w:rsidRPr="001F744C">
        <w:rPr>
          <w:rFonts w:ascii="Times New Roman" w:hAnsi="Times New Roman" w:cs="Times New Roman"/>
          <w:sz w:val="24"/>
          <w:szCs w:val="24"/>
        </w:rPr>
        <w:t>хов-майданско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гжельской росписи: знак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мить с характерными элементами </w:t>
      </w:r>
      <w:r w:rsidRPr="001F744C">
        <w:rPr>
          <w:rFonts w:ascii="Times New Roman" w:hAnsi="Times New Roman" w:cs="Times New Roman"/>
          <w:sz w:val="24"/>
          <w:szCs w:val="24"/>
        </w:rPr>
        <w:t>(бутоны, цветы, листья, травка, усики, завитки, оживки).</w:t>
      </w:r>
      <w:proofErr w:type="gramEnd"/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создавать узоры на листах в ф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рме народного изделия (поднос, </w:t>
      </w:r>
      <w:r w:rsidRPr="001F744C">
        <w:rPr>
          <w:rFonts w:ascii="Times New Roman" w:hAnsi="Times New Roman" w:cs="Times New Roman"/>
          <w:sz w:val="24"/>
          <w:szCs w:val="24"/>
        </w:rPr>
        <w:t>солонка, чашка, розетка и др.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</w:t>
      </w:r>
      <w:r w:rsidR="00B65E11" w:rsidRPr="001F744C">
        <w:rPr>
          <w:rFonts w:ascii="Times New Roman" w:hAnsi="Times New Roman" w:cs="Times New Roman"/>
          <w:sz w:val="24"/>
          <w:szCs w:val="24"/>
        </w:rPr>
        <w:t>деятельности использовать деко</w:t>
      </w:r>
      <w:r w:rsidRPr="001F744C">
        <w:rPr>
          <w:rFonts w:ascii="Times New Roman" w:hAnsi="Times New Roman" w:cs="Times New Roman"/>
          <w:sz w:val="24"/>
          <w:szCs w:val="24"/>
        </w:rPr>
        <w:t>ративные ткани. Предоставлять детям бумагу в форме одежды 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головных убо</w:t>
      </w:r>
      <w:r w:rsidRPr="001F744C">
        <w:rPr>
          <w:rFonts w:ascii="Times New Roman" w:hAnsi="Times New Roman" w:cs="Times New Roman"/>
          <w:sz w:val="24"/>
          <w:szCs w:val="24"/>
        </w:rPr>
        <w:t xml:space="preserve">ров (кокошник, платок, свитер и др.), предметов быта (салфетка, полотенце). 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располагать узор.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Предлагать расписывать бумажные </w:t>
      </w:r>
      <w:r w:rsidRPr="001F744C">
        <w:rPr>
          <w:rFonts w:ascii="Times New Roman" w:hAnsi="Times New Roman" w:cs="Times New Roman"/>
          <w:sz w:val="24"/>
          <w:szCs w:val="24"/>
        </w:rPr>
        <w:t>силуэты и объемные фигуры.</w:t>
      </w:r>
    </w:p>
    <w:p w:rsidR="005F4C99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Лепка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с особенностями лепки из глины, </w:t>
      </w:r>
      <w:r w:rsidRPr="001F744C">
        <w:rPr>
          <w:rFonts w:ascii="Times New Roman" w:hAnsi="Times New Roman" w:cs="Times New Roman"/>
          <w:sz w:val="24"/>
          <w:szCs w:val="24"/>
        </w:rPr>
        <w:t>пластилина и пластической массы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</w:t>
      </w:r>
      <w:r w:rsidR="00B65E11" w:rsidRPr="001F744C">
        <w:rPr>
          <w:rFonts w:ascii="Times New Roman" w:hAnsi="Times New Roman" w:cs="Times New Roman"/>
          <w:sz w:val="24"/>
          <w:szCs w:val="24"/>
        </w:rPr>
        <w:t>по представлению знакомые пред</w:t>
      </w:r>
      <w:r w:rsidRPr="001F744C">
        <w:rPr>
          <w:rFonts w:ascii="Times New Roman" w:hAnsi="Times New Roman" w:cs="Times New Roman"/>
          <w:sz w:val="24"/>
          <w:szCs w:val="24"/>
        </w:rPr>
        <w:t>меты (овощи, фрукты, грибы, посуда, игру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шки); передавать их характерные </w:t>
      </w:r>
      <w:r w:rsidRPr="001F744C">
        <w:rPr>
          <w:rFonts w:ascii="Times New Roman" w:hAnsi="Times New Roman" w:cs="Times New Roman"/>
          <w:sz w:val="24"/>
          <w:szCs w:val="24"/>
        </w:rPr>
        <w:t>особенности. Продолжать учить леп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ть посуду из целого куска глины </w:t>
      </w:r>
      <w:r w:rsidRPr="001F744C">
        <w:rPr>
          <w:rFonts w:ascii="Times New Roman" w:hAnsi="Times New Roman" w:cs="Times New Roman"/>
          <w:sz w:val="24"/>
          <w:szCs w:val="24"/>
        </w:rPr>
        <w:t>и пластилина ленточным способом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ние лепить предме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ты пластическим, конструктивным </w:t>
      </w:r>
      <w:r w:rsidRPr="001F744C">
        <w:rPr>
          <w:rFonts w:ascii="Times New Roman" w:hAnsi="Times New Roman" w:cs="Times New Roman"/>
          <w:sz w:val="24"/>
          <w:szCs w:val="24"/>
        </w:rPr>
        <w:t>и комбинированным способами. Учить сглаживать поверхность формы,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делать предметы устойчивым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передавать в лепке выразитель</w:t>
      </w:r>
      <w:r w:rsidR="00B65E11" w:rsidRPr="001F744C">
        <w:rPr>
          <w:rFonts w:ascii="Times New Roman" w:hAnsi="Times New Roman" w:cs="Times New Roman"/>
          <w:sz w:val="24"/>
          <w:szCs w:val="24"/>
        </w:rPr>
        <w:t>ность образа, лепить фигуры че</w:t>
      </w:r>
      <w:r w:rsidRPr="001F744C">
        <w:rPr>
          <w:rFonts w:ascii="Times New Roman" w:hAnsi="Times New Roman" w:cs="Times New Roman"/>
          <w:sz w:val="24"/>
          <w:szCs w:val="24"/>
        </w:rPr>
        <w:t>ловека и животных в движении, объед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нять небольшие группы предметов </w:t>
      </w:r>
      <w:r w:rsidRPr="001F744C">
        <w:rPr>
          <w:rFonts w:ascii="Times New Roman" w:hAnsi="Times New Roman" w:cs="Times New Roman"/>
          <w:sz w:val="24"/>
          <w:szCs w:val="24"/>
        </w:rPr>
        <w:t>в несложные сюжеты (в коллективных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композициях): «Курица с цыпля</w:t>
      </w:r>
      <w:r w:rsidRPr="001F744C">
        <w:rPr>
          <w:rFonts w:ascii="Times New Roman" w:hAnsi="Times New Roman" w:cs="Times New Roman"/>
          <w:sz w:val="24"/>
          <w:szCs w:val="24"/>
        </w:rPr>
        <w:t>тами», «Два жадных медвежонка нашли сыр», «Дети на прогулке» и др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 детей умения лепит</w:t>
      </w:r>
      <w:r w:rsidR="00B65E11" w:rsidRPr="001F744C">
        <w:rPr>
          <w:rFonts w:ascii="Times New Roman" w:hAnsi="Times New Roman" w:cs="Times New Roman"/>
          <w:sz w:val="24"/>
          <w:szCs w:val="24"/>
        </w:rPr>
        <w:t>ь по представлению героев лите</w:t>
      </w:r>
      <w:r w:rsidRPr="001F744C">
        <w:rPr>
          <w:rFonts w:ascii="Times New Roman" w:hAnsi="Times New Roman" w:cs="Times New Roman"/>
          <w:sz w:val="24"/>
          <w:szCs w:val="24"/>
        </w:rPr>
        <w:t>ратурных произведений (Медведь и К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лобок, Лиса и Зайчик, Машенька </w:t>
      </w:r>
      <w:r w:rsidRPr="001F744C">
        <w:rPr>
          <w:rFonts w:ascii="Times New Roman" w:hAnsi="Times New Roman" w:cs="Times New Roman"/>
          <w:sz w:val="24"/>
          <w:szCs w:val="24"/>
        </w:rPr>
        <w:t>и Медведь и т. п.). Развивать творчество, инициативу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формировать умение лепит</w:t>
      </w:r>
      <w:r w:rsidR="00B65E11" w:rsidRPr="001F744C">
        <w:rPr>
          <w:rFonts w:ascii="Times New Roman" w:hAnsi="Times New Roman" w:cs="Times New Roman"/>
          <w:sz w:val="24"/>
          <w:szCs w:val="24"/>
        </w:rPr>
        <w:t>ь мелкие детали; пользуясь сте</w:t>
      </w:r>
      <w:r w:rsidRPr="001F744C">
        <w:rPr>
          <w:rFonts w:ascii="Times New Roman" w:hAnsi="Times New Roman" w:cs="Times New Roman"/>
          <w:sz w:val="24"/>
          <w:szCs w:val="24"/>
        </w:rPr>
        <w:t>кой, наносить рисунок чешуек у рыбки, обозначать глаза, шерсть животн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ого, </w:t>
      </w:r>
      <w:r w:rsidRPr="001F744C">
        <w:rPr>
          <w:rFonts w:ascii="Times New Roman" w:hAnsi="Times New Roman" w:cs="Times New Roman"/>
          <w:sz w:val="24"/>
          <w:szCs w:val="24"/>
        </w:rPr>
        <w:t>перышки птицы, узор, складки на одежде людей и т. п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Продолжать формировать технические ум</w:t>
      </w:r>
      <w:r w:rsidR="00B65E11" w:rsidRPr="001F744C">
        <w:rPr>
          <w:rFonts w:ascii="Times New Roman" w:hAnsi="Times New Roman" w:cs="Times New Roman"/>
          <w:sz w:val="24"/>
          <w:szCs w:val="24"/>
        </w:rPr>
        <w:t>ения и навыки работы с разнооб</w:t>
      </w:r>
      <w:r w:rsidRPr="001F744C">
        <w:rPr>
          <w:rFonts w:ascii="Times New Roman" w:hAnsi="Times New Roman" w:cs="Times New Roman"/>
          <w:sz w:val="24"/>
          <w:szCs w:val="24"/>
        </w:rPr>
        <w:t>разными материалами для лепки; побужд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ать использовать дополнительные </w:t>
      </w:r>
      <w:r w:rsidRPr="001F744C">
        <w:rPr>
          <w:rFonts w:ascii="Times New Roman" w:hAnsi="Times New Roman" w:cs="Times New Roman"/>
          <w:sz w:val="24"/>
          <w:szCs w:val="24"/>
        </w:rPr>
        <w:t>материалы (косточки, зернышки, бусинки и т. д.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5F4C99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Декоративная лепка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Продолжать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знакомить детей с особенностями </w:t>
      </w:r>
      <w:r w:rsidRPr="001F744C">
        <w:rPr>
          <w:rFonts w:ascii="Times New Roman" w:hAnsi="Times New Roman" w:cs="Times New Roman"/>
          <w:sz w:val="24"/>
          <w:szCs w:val="24"/>
        </w:rPr>
        <w:t>декоративной лепки. Формировать 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нтерес и эстетическое отношение </w:t>
      </w:r>
      <w:r w:rsidRPr="001F744C">
        <w:rPr>
          <w:rFonts w:ascii="Times New Roman" w:hAnsi="Times New Roman" w:cs="Times New Roman"/>
          <w:sz w:val="24"/>
          <w:szCs w:val="24"/>
        </w:rPr>
        <w:t>к предметам народного декоративно-прикладного искусства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лепить птиц, животных,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людей по типу народных игрушек </w:t>
      </w:r>
      <w:r w:rsidRPr="001F74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украшать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узорами предметы декоративного </w:t>
      </w:r>
      <w:r w:rsidRPr="001F744C">
        <w:rPr>
          <w:rFonts w:ascii="Times New Roman" w:hAnsi="Times New Roman" w:cs="Times New Roman"/>
          <w:sz w:val="24"/>
          <w:szCs w:val="24"/>
        </w:rPr>
        <w:t>искусства. Учить расписывать издел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ия гуашью, украшать их </w:t>
      </w:r>
      <w:proofErr w:type="spellStart"/>
      <w:r w:rsidR="00B65E11" w:rsidRPr="001F744C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="00B65E1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и углубленным рельефом, использовать стеку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обмакивать пальцы в воду, ч</w:t>
      </w:r>
      <w:r w:rsidR="00B65E11" w:rsidRPr="001F744C">
        <w:rPr>
          <w:rFonts w:ascii="Times New Roman" w:hAnsi="Times New Roman" w:cs="Times New Roman"/>
          <w:sz w:val="24"/>
          <w:szCs w:val="24"/>
        </w:rPr>
        <w:t>тобы сгладить неровности вылеп</w:t>
      </w:r>
      <w:r w:rsidRPr="001F744C">
        <w:rPr>
          <w:rFonts w:ascii="Times New Roman" w:hAnsi="Times New Roman" w:cs="Times New Roman"/>
          <w:sz w:val="24"/>
          <w:szCs w:val="24"/>
        </w:rPr>
        <w:t>ленного изображения, когда это необходимо для передачи образа.</w:t>
      </w:r>
    </w:p>
    <w:p w:rsidR="005F4C99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Аппликация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ние детей создавать изображения </w:t>
      </w:r>
      <w:r w:rsidRPr="001F744C">
        <w:rPr>
          <w:rFonts w:ascii="Times New Roman" w:hAnsi="Times New Roman" w:cs="Times New Roman"/>
          <w:sz w:val="24"/>
          <w:szCs w:val="24"/>
        </w:rPr>
        <w:t>(разрезать бумагу на короткие и длин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ные полоски; вырезать круги из </w:t>
      </w:r>
      <w:r w:rsidRPr="001F744C">
        <w:rPr>
          <w:rFonts w:ascii="Times New Roman" w:hAnsi="Times New Roman" w:cs="Times New Roman"/>
          <w:sz w:val="24"/>
          <w:szCs w:val="24"/>
        </w:rPr>
        <w:t>квадратов, овалы из прямоугольнико</w:t>
      </w:r>
      <w:r w:rsidR="00B65E11" w:rsidRPr="001F744C">
        <w:rPr>
          <w:rFonts w:ascii="Times New Roman" w:hAnsi="Times New Roman" w:cs="Times New Roman"/>
          <w:sz w:val="24"/>
          <w:szCs w:val="24"/>
        </w:rPr>
        <w:t>в, преобразовывать одни геомет</w:t>
      </w:r>
      <w:r w:rsidRPr="001F744C">
        <w:rPr>
          <w:rFonts w:ascii="Times New Roman" w:hAnsi="Times New Roman" w:cs="Times New Roman"/>
          <w:sz w:val="24"/>
          <w:szCs w:val="24"/>
        </w:rPr>
        <w:t xml:space="preserve">рические фигуры в другие: квадрат — </w:t>
      </w:r>
      <w:r w:rsidR="00B65E11" w:rsidRPr="001F744C">
        <w:rPr>
          <w:rFonts w:ascii="Times New Roman" w:hAnsi="Times New Roman" w:cs="Times New Roman"/>
          <w:sz w:val="24"/>
          <w:szCs w:val="24"/>
        </w:rPr>
        <w:t>в два–четыре треугольника, пря</w:t>
      </w:r>
      <w:r w:rsidRPr="001F744C">
        <w:rPr>
          <w:rFonts w:ascii="Times New Roman" w:hAnsi="Times New Roman" w:cs="Times New Roman"/>
          <w:sz w:val="24"/>
          <w:szCs w:val="24"/>
        </w:rPr>
        <w:t>моугольник — в полоски, квадраты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или маленькие прямоугольники), </w:t>
      </w:r>
      <w:r w:rsidRPr="001F744C">
        <w:rPr>
          <w:rFonts w:ascii="Times New Roman" w:hAnsi="Times New Roman" w:cs="Times New Roman"/>
          <w:sz w:val="24"/>
          <w:szCs w:val="24"/>
        </w:rPr>
        <w:t>создавать из этих фигур изображен</w:t>
      </w:r>
      <w:r w:rsidR="00B65E11" w:rsidRPr="001F744C">
        <w:rPr>
          <w:rFonts w:ascii="Times New Roman" w:hAnsi="Times New Roman" w:cs="Times New Roman"/>
          <w:sz w:val="24"/>
          <w:szCs w:val="24"/>
        </w:rPr>
        <w:t>ия разных предметов или декора</w:t>
      </w:r>
      <w:r w:rsidRPr="001F744C">
        <w:rPr>
          <w:rFonts w:ascii="Times New Roman" w:hAnsi="Times New Roman" w:cs="Times New Roman"/>
          <w:sz w:val="24"/>
          <w:szCs w:val="24"/>
        </w:rPr>
        <w:t>тивные композици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вырезать одинаковые фигуры и</w:t>
      </w:r>
      <w:r w:rsidR="00B65E11" w:rsidRPr="001F744C">
        <w:rPr>
          <w:rFonts w:ascii="Times New Roman" w:hAnsi="Times New Roman" w:cs="Times New Roman"/>
          <w:sz w:val="24"/>
          <w:szCs w:val="24"/>
        </w:rPr>
        <w:t>ли их детали из бумаги, сложен</w:t>
      </w:r>
      <w:r w:rsidRPr="001F744C">
        <w:rPr>
          <w:rFonts w:ascii="Times New Roman" w:hAnsi="Times New Roman" w:cs="Times New Roman"/>
          <w:sz w:val="24"/>
          <w:szCs w:val="24"/>
        </w:rPr>
        <w:t>ной гармошкой, а симметричные из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бражения — из бумаги, сложенной </w:t>
      </w:r>
      <w:r w:rsidRPr="001F744C">
        <w:rPr>
          <w:rFonts w:ascii="Times New Roman" w:hAnsi="Times New Roman" w:cs="Times New Roman"/>
          <w:sz w:val="24"/>
          <w:szCs w:val="24"/>
        </w:rPr>
        <w:t xml:space="preserve">пополам (стакан, ваза, цветок и др.).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С целью создания выразительного </w:t>
      </w:r>
      <w:r w:rsidRPr="001F744C">
        <w:rPr>
          <w:rFonts w:ascii="Times New Roman" w:hAnsi="Times New Roman" w:cs="Times New Roman"/>
          <w:sz w:val="24"/>
          <w:szCs w:val="24"/>
        </w:rPr>
        <w:t>образа учить приему обрывания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буждать создавать предметные и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сюжетные композиции, дополнять </w:t>
      </w:r>
      <w:r w:rsidRPr="001F744C">
        <w:rPr>
          <w:rFonts w:ascii="Times New Roman" w:hAnsi="Times New Roman" w:cs="Times New Roman"/>
          <w:sz w:val="24"/>
          <w:szCs w:val="24"/>
        </w:rPr>
        <w:t>их деталями, обогащающими изображения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5F4C99" w:rsidRDefault="00DD7702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икладное творчество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вершен</w:t>
      </w:r>
      <w:r w:rsidR="00B65E11" w:rsidRPr="001F744C">
        <w:rPr>
          <w:rFonts w:ascii="Times New Roman" w:hAnsi="Times New Roman" w:cs="Times New Roman"/>
          <w:sz w:val="24"/>
          <w:szCs w:val="24"/>
        </w:rPr>
        <w:t>ствовать умение работать с бума</w:t>
      </w:r>
      <w:r w:rsidRPr="001F744C">
        <w:rPr>
          <w:rFonts w:ascii="Times New Roman" w:hAnsi="Times New Roman" w:cs="Times New Roman"/>
          <w:sz w:val="24"/>
          <w:szCs w:val="24"/>
        </w:rPr>
        <w:t>гой: сгибать лист вчетверо в разных на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правлениях; работать по готовой </w:t>
      </w:r>
      <w:r w:rsidRPr="001F744C">
        <w:rPr>
          <w:rFonts w:ascii="Times New Roman" w:hAnsi="Times New Roman" w:cs="Times New Roman"/>
          <w:sz w:val="24"/>
          <w:szCs w:val="24"/>
        </w:rPr>
        <w:t>выкройке (шапочка, лодочка, домик, кошелек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ние создавать из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бумаги объемные фигуры: делить </w:t>
      </w:r>
      <w:r w:rsidRPr="001F744C">
        <w:rPr>
          <w:rFonts w:ascii="Times New Roman" w:hAnsi="Times New Roman" w:cs="Times New Roman"/>
          <w:sz w:val="24"/>
          <w:szCs w:val="24"/>
        </w:rPr>
        <w:t>квадратный лист на несколько равных част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ей, сглаживать сгибы, надрезать </w:t>
      </w:r>
      <w:r w:rsidRPr="001F744C">
        <w:rPr>
          <w:rFonts w:ascii="Times New Roman" w:hAnsi="Times New Roman" w:cs="Times New Roman"/>
          <w:sz w:val="24"/>
          <w:szCs w:val="24"/>
        </w:rPr>
        <w:t>по сгибам (домик, корзинка, кубик)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ние детей делать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игрушки, сувениры из природно</w:t>
      </w:r>
      <w:r w:rsidRPr="001F744C">
        <w:rPr>
          <w:rFonts w:ascii="Times New Roman" w:hAnsi="Times New Roman" w:cs="Times New Roman"/>
          <w:sz w:val="24"/>
          <w:szCs w:val="24"/>
        </w:rPr>
        <w:t>го материала (шишки, ветки, ягоды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) и других материалов (катушки, </w:t>
      </w:r>
      <w:r w:rsidRPr="001F744C">
        <w:rPr>
          <w:rFonts w:ascii="Times New Roman" w:hAnsi="Times New Roman" w:cs="Times New Roman"/>
          <w:sz w:val="24"/>
          <w:szCs w:val="24"/>
        </w:rPr>
        <w:t xml:space="preserve">проволока в цветной обмотке, пустые 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коробки и др.), прочно соединяя </w:t>
      </w:r>
      <w:r w:rsidRPr="001F744C">
        <w:rPr>
          <w:rFonts w:ascii="Times New Roman" w:hAnsi="Times New Roman" w:cs="Times New Roman"/>
          <w:sz w:val="24"/>
          <w:szCs w:val="24"/>
        </w:rPr>
        <w:t>части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мение самостоятельно</w:t>
      </w:r>
      <w:r w:rsidR="00B65E11" w:rsidRPr="001F744C">
        <w:rPr>
          <w:rFonts w:ascii="Times New Roman" w:hAnsi="Times New Roman" w:cs="Times New Roman"/>
          <w:sz w:val="24"/>
          <w:szCs w:val="24"/>
        </w:rPr>
        <w:t xml:space="preserve"> создавать игрушки для сюжетно-</w:t>
      </w:r>
      <w:r w:rsidRPr="001F744C">
        <w:rPr>
          <w:rFonts w:ascii="Times New Roman" w:hAnsi="Times New Roman" w:cs="Times New Roman"/>
          <w:sz w:val="24"/>
          <w:szCs w:val="24"/>
        </w:rPr>
        <w:t>ролевых игр (флажки, сумочки, шапочки</w:t>
      </w:r>
      <w:r w:rsidR="00552A61" w:rsidRPr="001F744C">
        <w:rPr>
          <w:rFonts w:ascii="Times New Roman" w:hAnsi="Times New Roman" w:cs="Times New Roman"/>
          <w:sz w:val="24"/>
          <w:szCs w:val="24"/>
        </w:rPr>
        <w:t xml:space="preserve">, салфетки и др.); сувениры для </w:t>
      </w:r>
      <w:r w:rsidRPr="001F744C">
        <w:rPr>
          <w:rFonts w:ascii="Times New Roman" w:hAnsi="Times New Roman" w:cs="Times New Roman"/>
          <w:sz w:val="24"/>
          <w:szCs w:val="24"/>
        </w:rPr>
        <w:t>родителей, сотрудников детского сада, елочные украшения.</w:t>
      </w:r>
    </w:p>
    <w:p w:rsidR="00DD7702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влекать детей к изготовлению</w:t>
      </w:r>
      <w:r w:rsidR="00552A61" w:rsidRPr="001F744C">
        <w:rPr>
          <w:rFonts w:ascii="Times New Roman" w:hAnsi="Times New Roman" w:cs="Times New Roman"/>
          <w:sz w:val="24"/>
          <w:szCs w:val="24"/>
        </w:rPr>
        <w:t xml:space="preserve"> пособий для занятий и самосто</w:t>
      </w:r>
      <w:r w:rsidRPr="001F744C">
        <w:rPr>
          <w:rFonts w:ascii="Times New Roman" w:hAnsi="Times New Roman" w:cs="Times New Roman"/>
          <w:sz w:val="24"/>
          <w:szCs w:val="24"/>
        </w:rPr>
        <w:t>ятельной деятельности (коробки, с</w:t>
      </w:r>
      <w:r w:rsidR="00552A61" w:rsidRPr="001F744C">
        <w:rPr>
          <w:rFonts w:ascii="Times New Roman" w:hAnsi="Times New Roman" w:cs="Times New Roman"/>
          <w:sz w:val="24"/>
          <w:szCs w:val="24"/>
        </w:rPr>
        <w:t xml:space="preserve">четный материал), ремонту книг, </w:t>
      </w:r>
      <w:r w:rsidRPr="001F744C">
        <w:rPr>
          <w:rFonts w:ascii="Times New Roman" w:hAnsi="Times New Roman" w:cs="Times New Roman"/>
          <w:sz w:val="24"/>
          <w:szCs w:val="24"/>
        </w:rPr>
        <w:t>настольно-печатных игр.</w:t>
      </w:r>
    </w:p>
    <w:p w:rsidR="00552A61" w:rsidRPr="001F744C" w:rsidRDefault="00DD7702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552A61" w:rsidRPr="001F744C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Формировать умение создавать различные по величине и конструкции постройки одного и того же объекта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DD7702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74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нструктивно-модельная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552A61" w:rsidRPr="001F744C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ритмический, тембровый, динамический слух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5F4C99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лушание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различать жанры музыкальных произведений (марш, танец, песня)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инструментова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</w:t>
      </w:r>
    </w:p>
    <w:p w:rsidR="005F4C99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ение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Формировать певческие навык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5F4C99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импровизировать мелодию на заданный текст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5F4C99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1715D1" w:rsidRPr="001F744C">
        <w:rPr>
          <w:rFonts w:ascii="Times New Roman" w:hAnsi="Times New Roman" w:cs="Times New Roman"/>
          <w:sz w:val="24"/>
          <w:szCs w:val="24"/>
        </w:rPr>
        <w:t xml:space="preserve">навыков исполнения танцевальных </w:t>
      </w:r>
      <w:r w:rsidRPr="001F744C">
        <w:rPr>
          <w:rFonts w:ascii="Times New Roman" w:hAnsi="Times New Roman" w:cs="Times New Roman"/>
          <w:sz w:val="24"/>
          <w:szCs w:val="24"/>
        </w:rPr>
        <w:t xml:space="preserve">движений (поочередное выбрасывание </w:t>
      </w:r>
      <w:r w:rsidR="001715D1" w:rsidRPr="001F744C">
        <w:rPr>
          <w:rFonts w:ascii="Times New Roman" w:hAnsi="Times New Roman" w:cs="Times New Roman"/>
          <w:sz w:val="24"/>
          <w:szCs w:val="24"/>
        </w:rPr>
        <w:t xml:space="preserve">ног вперед в прыжке; приставной </w:t>
      </w:r>
      <w:r w:rsidRPr="001F744C">
        <w:rPr>
          <w:rFonts w:ascii="Times New Roman" w:hAnsi="Times New Roman" w:cs="Times New Roman"/>
          <w:sz w:val="24"/>
          <w:szCs w:val="24"/>
        </w:rPr>
        <w:t>шаг с приседанием, с продвижением впе</w:t>
      </w:r>
      <w:r w:rsidR="001715D1" w:rsidRPr="001F744C">
        <w:rPr>
          <w:rFonts w:ascii="Times New Roman" w:hAnsi="Times New Roman" w:cs="Times New Roman"/>
          <w:sz w:val="24"/>
          <w:szCs w:val="24"/>
        </w:rPr>
        <w:t>ред, кружение; приседание с вы</w:t>
      </w:r>
      <w:r w:rsidRPr="001F744C">
        <w:rPr>
          <w:rFonts w:ascii="Times New Roman" w:hAnsi="Times New Roman" w:cs="Times New Roman"/>
          <w:sz w:val="24"/>
          <w:szCs w:val="24"/>
        </w:rPr>
        <w:t xml:space="preserve">ставлением ноги вперед). 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знакомить с русским хороводом, пл</w:t>
      </w:r>
      <w:r w:rsidR="001715D1" w:rsidRPr="001F744C">
        <w:rPr>
          <w:rFonts w:ascii="Times New Roman" w:hAnsi="Times New Roman" w:cs="Times New Roman"/>
          <w:sz w:val="24"/>
          <w:szCs w:val="24"/>
        </w:rPr>
        <w:t xml:space="preserve">яской, а также с танцами других </w:t>
      </w:r>
      <w:r w:rsidRPr="001F744C">
        <w:rPr>
          <w:rFonts w:ascii="Times New Roman" w:hAnsi="Times New Roman" w:cs="Times New Roman"/>
          <w:sz w:val="24"/>
          <w:szCs w:val="24"/>
        </w:rPr>
        <w:t>народов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ин</w:t>
      </w:r>
      <w:r w:rsidR="001715D1" w:rsidRPr="001F744C">
        <w:rPr>
          <w:rFonts w:ascii="Times New Roman" w:hAnsi="Times New Roman" w:cs="Times New Roman"/>
          <w:sz w:val="24"/>
          <w:szCs w:val="24"/>
        </w:rPr>
        <w:t>сценирования</w:t>
      </w:r>
      <w:proofErr w:type="spellEnd"/>
      <w:r w:rsidR="001715D1" w:rsidRPr="001F744C">
        <w:rPr>
          <w:rFonts w:ascii="Times New Roman" w:hAnsi="Times New Roman" w:cs="Times New Roman"/>
          <w:sz w:val="24"/>
          <w:szCs w:val="24"/>
        </w:rPr>
        <w:t xml:space="preserve"> песен; учить изоб</w:t>
      </w:r>
      <w:r w:rsidRPr="001F744C">
        <w:rPr>
          <w:rFonts w:ascii="Times New Roman" w:hAnsi="Times New Roman" w:cs="Times New Roman"/>
          <w:sz w:val="24"/>
          <w:szCs w:val="24"/>
        </w:rPr>
        <w:t>ражать сказочных животных и птиц (лошад</w:t>
      </w:r>
      <w:r w:rsidR="001715D1" w:rsidRPr="001F744C">
        <w:rPr>
          <w:rFonts w:ascii="Times New Roman" w:hAnsi="Times New Roman" w:cs="Times New Roman"/>
          <w:sz w:val="24"/>
          <w:szCs w:val="24"/>
        </w:rPr>
        <w:t xml:space="preserve">ка, коза, лиса, медведь, заяц, </w:t>
      </w:r>
      <w:r w:rsidRPr="001F744C">
        <w:rPr>
          <w:rFonts w:ascii="Times New Roman" w:hAnsi="Times New Roman" w:cs="Times New Roman"/>
          <w:sz w:val="24"/>
          <w:szCs w:val="24"/>
        </w:rPr>
        <w:t>журавль, ворон и т. д.) в разных игровых ситуациях.</w:t>
      </w:r>
      <w:proofErr w:type="gramEnd"/>
    </w:p>
    <w:p w:rsidR="005F4C99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Музыкально-игровое и танцевальное творчество.</w:t>
      </w:r>
    </w:p>
    <w:p w:rsidR="00552A61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придумыв</w:t>
      </w:r>
      <w:r w:rsidR="001715D1" w:rsidRPr="001F744C">
        <w:rPr>
          <w:rFonts w:ascii="Times New Roman" w:hAnsi="Times New Roman" w:cs="Times New Roman"/>
          <w:sz w:val="24"/>
          <w:szCs w:val="24"/>
        </w:rPr>
        <w:t>ать движения, отражающие содер</w:t>
      </w:r>
      <w:r w:rsidRPr="001F744C">
        <w:rPr>
          <w:rFonts w:ascii="Times New Roman" w:hAnsi="Times New Roman" w:cs="Times New Roman"/>
          <w:sz w:val="24"/>
          <w:szCs w:val="24"/>
        </w:rPr>
        <w:t>жание песни.</w:t>
      </w:r>
      <w:r w:rsidR="001715D1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5C3B43" w:rsidRDefault="005C3B43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B43" w:rsidRDefault="005C3B43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B43" w:rsidRPr="001F744C" w:rsidRDefault="005C3B43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C99" w:rsidRDefault="00552A6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lastRenderedPageBreak/>
        <w:t>Игра на детских музыкальных инструментах</w:t>
      </w:r>
      <w:r w:rsidR="001715D1" w:rsidRPr="001F744C">
        <w:rPr>
          <w:rFonts w:ascii="Times New Roman" w:hAnsi="Times New Roman" w:cs="Times New Roman"/>
          <w:sz w:val="24"/>
          <w:szCs w:val="24"/>
        </w:rPr>
        <w:t>.</w:t>
      </w:r>
    </w:p>
    <w:p w:rsidR="00552A6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Учить детей исполнять </w:t>
      </w:r>
      <w:r w:rsidR="00552A61" w:rsidRPr="001F744C">
        <w:rPr>
          <w:rFonts w:ascii="Times New Roman" w:hAnsi="Times New Roman" w:cs="Times New Roman"/>
          <w:sz w:val="24"/>
          <w:szCs w:val="24"/>
        </w:rPr>
        <w:t>простейшие мелодии на детских музыка</w:t>
      </w:r>
      <w:r w:rsidRPr="001F744C">
        <w:rPr>
          <w:rFonts w:ascii="Times New Roman" w:hAnsi="Times New Roman" w:cs="Times New Roman"/>
          <w:sz w:val="24"/>
          <w:szCs w:val="24"/>
        </w:rPr>
        <w:t xml:space="preserve">льных инструментах; знакомые </w:t>
      </w:r>
      <w:r w:rsidR="00552A61" w:rsidRPr="001F744C">
        <w:rPr>
          <w:rFonts w:ascii="Times New Roman" w:hAnsi="Times New Roman" w:cs="Times New Roman"/>
          <w:sz w:val="24"/>
          <w:szCs w:val="24"/>
        </w:rPr>
        <w:t xml:space="preserve">песенки индивидуально и небольшими </w:t>
      </w:r>
      <w:r w:rsidRPr="001F744C">
        <w:rPr>
          <w:rFonts w:ascii="Times New Roman" w:hAnsi="Times New Roman" w:cs="Times New Roman"/>
          <w:sz w:val="24"/>
          <w:szCs w:val="24"/>
        </w:rPr>
        <w:t>группами, соблюдая при этом об</w:t>
      </w:r>
      <w:r w:rsidR="00552A61" w:rsidRPr="001F744C">
        <w:rPr>
          <w:rFonts w:ascii="Times New Roman" w:hAnsi="Times New Roman" w:cs="Times New Roman"/>
          <w:sz w:val="24"/>
          <w:szCs w:val="24"/>
        </w:rPr>
        <w:t>щую динамику и темп.</w:t>
      </w:r>
    </w:p>
    <w:p w:rsidR="00552A61" w:rsidRPr="001F744C" w:rsidRDefault="00552A6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творчество детей, побужд</w:t>
      </w:r>
      <w:r w:rsidR="001715D1" w:rsidRPr="001F744C">
        <w:rPr>
          <w:rFonts w:ascii="Times New Roman" w:hAnsi="Times New Roman" w:cs="Times New Roman"/>
          <w:sz w:val="24"/>
          <w:szCs w:val="24"/>
        </w:rPr>
        <w:t>ать их к активным самостоятель</w:t>
      </w:r>
      <w:r w:rsidRPr="001F744C">
        <w:rPr>
          <w:rFonts w:ascii="Times New Roman" w:hAnsi="Times New Roman" w:cs="Times New Roman"/>
          <w:sz w:val="24"/>
          <w:szCs w:val="24"/>
        </w:rPr>
        <w:t>ным действиям.</w:t>
      </w:r>
    </w:p>
    <w:p w:rsidR="005F4C99" w:rsidRDefault="005F4C99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15D1" w:rsidRPr="001F744C" w:rsidRDefault="001715D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ФИЗИЧЕСКОЕ РАЗВИТИЕ»</w:t>
      </w:r>
    </w:p>
    <w:p w:rsidR="001715D1" w:rsidRPr="001F744C" w:rsidRDefault="001715D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. Формировать умение характеризовать свое самочувствие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детей с возможностями здорового человека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1715D1" w:rsidRPr="001F744C" w:rsidRDefault="001715D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5F4C99" w:rsidRDefault="001715D1" w:rsidP="005F4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1715D1" w:rsidRPr="001F744C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Воспитывать у детей стремление участвовать в играх с элементами соревнования, играх-эстафетах.</w:t>
      </w:r>
    </w:p>
    <w:p w:rsidR="00855388" w:rsidRPr="00743B82" w:rsidRDefault="001715D1" w:rsidP="005F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Учить спортивным играм и упражнениям</w:t>
      </w:r>
    </w:p>
    <w:p w:rsidR="009852D6" w:rsidRPr="001F744C" w:rsidRDefault="00666C5B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Модель организации образовательного процесса</w:t>
      </w:r>
    </w:p>
    <w:p w:rsidR="00666C5B" w:rsidRPr="001F744C" w:rsidRDefault="00666C5B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иды детской деятельности</w:t>
      </w:r>
    </w:p>
    <w:p w:rsidR="00666C5B" w:rsidRPr="001F744C" w:rsidRDefault="00666C5B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еречень разных  видов детской деятельности, направленных на реализацию содержания по основным об</w:t>
      </w:r>
      <w:r w:rsidR="001715D1" w:rsidRPr="001F744C">
        <w:rPr>
          <w:rFonts w:ascii="Times New Roman" w:hAnsi="Times New Roman" w:cs="Times New Roman"/>
          <w:sz w:val="24"/>
          <w:szCs w:val="24"/>
        </w:rPr>
        <w:t xml:space="preserve">разовательным областям развития </w:t>
      </w:r>
      <w:r w:rsidRPr="001F744C">
        <w:rPr>
          <w:rFonts w:ascii="Times New Roman" w:hAnsi="Times New Roman" w:cs="Times New Roman"/>
          <w:sz w:val="24"/>
          <w:szCs w:val="24"/>
        </w:rPr>
        <w:t xml:space="preserve">(в соответствии с ФГОС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>)</w:t>
      </w:r>
    </w:p>
    <w:p w:rsidR="00855388" w:rsidRPr="001F744C" w:rsidRDefault="00855388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5"/>
        <w:gridCol w:w="4536"/>
        <w:gridCol w:w="3430"/>
      </w:tblGrid>
      <w:tr w:rsidR="00666C5B" w:rsidRPr="001F744C" w:rsidTr="00F015C5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тская деятельность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66C5B" w:rsidRPr="001F744C" w:rsidTr="00F015C5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666C5B" w:rsidRPr="001F744C" w:rsidTr="00F015C5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ое развит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вигательная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владение основными видами движения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дидактические игры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ревнования </w:t>
            </w:r>
          </w:p>
        </w:tc>
      </w:tr>
      <w:tr w:rsidR="00666C5B" w:rsidRPr="001F744C" w:rsidTr="00F015C5">
        <w:trPr>
          <w:trHeight w:val="315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циально </w:t>
            </w: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к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ммуникативное 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гровая </w:t>
            </w:r>
            <w:r w:rsidR="005C3B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южетно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ролевая игра  как ведущая игра, игры с правилами и други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ы с правилами 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66C5B" w:rsidRPr="001F744C" w:rsidTr="00F015C5">
        <w:trPr>
          <w:trHeight w:val="45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ая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ы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666C5B" w:rsidRPr="001F744C" w:rsidTr="00F015C5">
        <w:trPr>
          <w:trHeight w:val="294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амообслуживание и элементарный бытовой  труд 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помещении и на улиц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ые действия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журство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уче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666C5B" w:rsidRPr="001F744C" w:rsidTr="00F015C5">
        <w:trPr>
          <w:trHeight w:val="465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зобразительная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рисование, лепка, аппликация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666C5B" w:rsidRPr="001F744C" w:rsidTr="00F015C5">
        <w:trPr>
          <w:trHeight w:val="1117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ая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риятие и понимание смысла музыкальных произведений, пение, музыкально – ритмические движения, игры на детских  музыкальных инструментах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ша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провизация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(с музыкальным сопровождением)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о – дидактическая игра</w:t>
            </w:r>
          </w:p>
        </w:tc>
      </w:tr>
      <w:tr w:rsidR="00666C5B" w:rsidRPr="001F744C" w:rsidTr="00F015C5">
        <w:trPr>
          <w:trHeight w:val="354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жде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учивание</w:t>
            </w:r>
          </w:p>
        </w:tc>
      </w:tr>
      <w:tr w:rsidR="00666C5B" w:rsidRPr="001F744C" w:rsidTr="00F015C5">
        <w:trPr>
          <w:trHeight w:val="187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струирование  из разного  материала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троительного материала, конструкторов, модулей, бумаги, природного материала и др.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ов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</w:tc>
      </w:tr>
      <w:tr w:rsidR="00666C5B" w:rsidRPr="001F744C" w:rsidTr="00F015C5">
        <w:trPr>
          <w:trHeight w:val="1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ое развит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о – </w:t>
            </w: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тельская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исследование объектов окружающего мира и экспериментирование с ними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ных ситуаций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ционирова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ирование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проекта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666C5B" w:rsidRPr="001F744C" w:rsidTr="002531E8">
        <w:trPr>
          <w:trHeight w:val="193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 w:rsidRPr="001F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ы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ые игры</w:t>
            </w:r>
          </w:p>
          <w:p w:rsidR="00666C5B" w:rsidRPr="001F744C" w:rsidRDefault="00666C5B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</w:tbl>
    <w:p w:rsidR="00666C5B" w:rsidRPr="001F744C" w:rsidRDefault="00666C5B" w:rsidP="001F7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C5B" w:rsidRPr="001F744C" w:rsidRDefault="00666C5B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</w:t>
      </w:r>
    </w:p>
    <w:p w:rsidR="006C4920" w:rsidRPr="001F744C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бразовательный процесс в ДОО – это целенаправленный процесс разностороннего развития, обучения и воспитания детей от 3 до 7 лет с учётом их индивидуальных и возрастных особенностей, осуществляемый в различных моделях и формах дошкольного образования, в соответствии с федеральным государственным образовательным стандартом.</w:t>
      </w:r>
    </w:p>
    <w:p w:rsidR="006C4920" w:rsidRPr="001F744C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С учетом ФГОС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модель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включает в себя: </w:t>
      </w:r>
    </w:p>
    <w:p w:rsidR="006C4920" w:rsidRPr="001F744C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совместную деятельность детей и взрослого, где выделяются 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 и  решение образовательных задач в процессе режимных моментов и прочие;</w:t>
      </w:r>
    </w:p>
    <w:p w:rsidR="00743B82" w:rsidRPr="001F744C" w:rsidRDefault="006C492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самостоятельная деятельность детей, а именно развивающая предметно-пространственная среда, соответствующая требованиям.</w:t>
      </w:r>
    </w:p>
    <w:tbl>
      <w:tblPr>
        <w:tblStyle w:val="a4"/>
        <w:tblW w:w="9924" w:type="dxa"/>
        <w:tblInd w:w="-318" w:type="dxa"/>
        <w:tblLook w:val="04A0"/>
      </w:tblPr>
      <w:tblGrid>
        <w:gridCol w:w="3508"/>
        <w:gridCol w:w="3190"/>
        <w:gridCol w:w="3226"/>
      </w:tblGrid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190" w:type="dxa"/>
          </w:tcPr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ых задач в процессе режимных моментов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ая 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элементами движен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зрослого и дете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о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ческ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е занят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физкультур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ы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суг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 состязания</w:t>
            </w:r>
          </w:p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гровая беседа с элемента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и движен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зрослого и детей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г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аракте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о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е занят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физкультур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ы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суг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 состязания</w:t>
            </w:r>
          </w:p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дете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ктив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тренняя гимнастик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р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ивны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ы</w:t>
            </w:r>
          </w:p>
          <w:p w:rsidR="006C4920" w:rsidRPr="001F744C" w:rsidRDefault="006C4920" w:rsidP="001F74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упражнения</w:t>
            </w:r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воспитателем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здник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туация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орального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ыбо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лективно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воспитателем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туация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орального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ыб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верстниками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й деятельности</w:t>
            </w:r>
          </w:p>
          <w:p w:rsidR="006C4920" w:rsidRPr="001F744C" w:rsidRDefault="006C4920" w:rsidP="001F744C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тельск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тельск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всех видах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ятельно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тской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ая ситу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6C4920" w:rsidRPr="001F744C" w:rsidRDefault="006C4920" w:rsidP="001F744C">
            <w:pPr>
              <w:tabs>
                <w:tab w:val="left" w:pos="22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икторин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драматиз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ихотворен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атрализованн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ссерск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ту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аций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 с детьм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6C4920" w:rsidRPr="001F744C" w:rsidRDefault="006C4920" w:rsidP="001F744C">
            <w:pPr>
              <w:tabs>
                <w:tab w:val="left" w:pos="22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итуация общен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мных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оментов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(в том числе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)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есн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 на прогулк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руд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на прогулк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 после чтен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вор с детьм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 стихов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инение загадок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ижн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текстом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общ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 виды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й детско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олагающие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ние со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рстн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ами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Хороводная 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пением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-драматиз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наизу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отгады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загадок в условиях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жного уголк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tabs>
                <w:tab w:val="left" w:pos="17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 разговор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 детьм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(сюжетно-ролевая,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атрализован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уктив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инение загадок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ых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идов театра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ж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голке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театральном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уголке (рассматривание,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овка)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сех видах детско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  <w:p w:rsidR="006C4920" w:rsidRPr="001F744C" w:rsidRDefault="006C4920" w:rsidP="001F744C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4920" w:rsidRPr="001F744C" w:rsidRDefault="006C4920" w:rsidP="001F744C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зготовление украшений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кораций, подарков,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в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 игр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природы, быта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 искусств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дидактические,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ительные, сюжетно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левые)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ие досуг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ыставки работ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кусства, репродукций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зведени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живопис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  <w:p w:rsidR="00EF6277" w:rsidRDefault="00EF6277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F6277" w:rsidRPr="001F744C" w:rsidRDefault="00EF6277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 объектов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ы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, средств вырази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краше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ов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, строительные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ые)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ды, быта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зобразитель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шание музык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 звукам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-дидактическ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Шумовой оркестр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танцев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ое п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мпровиз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ого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о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 индивидуально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е исполн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е упражн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певка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й пластическ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анцевальный этюд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ое зад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рт-импровиз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нец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южет-</w:t>
            </w:r>
          </w:p>
          <w:p w:rsidR="006C4920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</w:t>
            </w:r>
          </w:p>
          <w:p w:rsidR="00EF6277" w:rsidRPr="001F744C" w:rsidRDefault="00EF6277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ушание музыки,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вождающе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ведение ре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жимных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ментов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ая подвижна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на прогулк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рт-импровиз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вующей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о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 среды</w:t>
            </w:r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нструирование из различного материала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е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влекательных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ъ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ектов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ы (дидактические,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ительные, сюжетно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левые)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ие досуг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бразцу, по модели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 условиям, по теме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 замыслу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и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простейшим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ертежам и схемам</w:t>
            </w: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тельных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природы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вое упражн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ная ситуац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, средств вырази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(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идактич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е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, строительные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южетно-ролевые)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ка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оды, быта,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едений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ивная</w:t>
            </w:r>
            <w:proofErr w:type="spell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6C4920" w:rsidRPr="001F744C" w:rsidTr="003958D1">
        <w:tc>
          <w:tcPr>
            <w:tcW w:w="9924" w:type="dxa"/>
            <w:gridSpan w:val="3"/>
          </w:tcPr>
          <w:p w:rsidR="006C4920" w:rsidRPr="005C3B43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C3B4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6C4920" w:rsidRPr="001F744C" w:rsidTr="003958D1">
        <w:tc>
          <w:tcPr>
            <w:tcW w:w="3508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ые действ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люден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учен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Бесед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ная деятельность взрослого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 детей тематического характе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атривание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журство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26" w:type="dxa"/>
          </w:tcPr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о-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ей среды</w:t>
            </w:r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всех видах </w:t>
            </w:r>
            <w:proofErr w:type="gramStart"/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  <w:p w:rsidR="006C4920" w:rsidRPr="001F744C" w:rsidRDefault="006C4920" w:rsidP="001F74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ой деятельности</w:t>
            </w:r>
          </w:p>
        </w:tc>
      </w:tr>
    </w:tbl>
    <w:p w:rsidR="009852D6" w:rsidRDefault="009852D6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6277" w:rsidRPr="001F744C" w:rsidRDefault="00EF6277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24F6" w:rsidRPr="001F744C" w:rsidRDefault="00E224F6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ернутое комплексно-тематическое планирование на учебный год</w:t>
      </w:r>
    </w:p>
    <w:p w:rsidR="001715D1" w:rsidRDefault="001715D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(цикл тем /проектов/ для </w:t>
      </w:r>
      <w:r w:rsidR="004159BD">
        <w:rPr>
          <w:rFonts w:ascii="Times New Roman" w:hAnsi="Times New Roman" w:cs="Times New Roman"/>
          <w:sz w:val="24"/>
          <w:szCs w:val="24"/>
        </w:rPr>
        <w:t>старшей группы на 2018 – 2019</w:t>
      </w:r>
      <w:r w:rsidRPr="001F744C">
        <w:rPr>
          <w:rFonts w:ascii="Times New Roman" w:hAnsi="Times New Roman" w:cs="Times New Roman"/>
          <w:sz w:val="24"/>
          <w:szCs w:val="24"/>
        </w:rPr>
        <w:t xml:space="preserve"> г.г.)</w:t>
      </w:r>
    </w:p>
    <w:p w:rsidR="00EF6277" w:rsidRDefault="00EF62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277" w:rsidRPr="001F744C" w:rsidRDefault="00EF62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2" w:type="dxa"/>
        <w:tblInd w:w="-318" w:type="dxa"/>
        <w:tblLayout w:type="fixed"/>
        <w:tblLook w:val="04A0"/>
      </w:tblPr>
      <w:tblGrid>
        <w:gridCol w:w="426"/>
        <w:gridCol w:w="2127"/>
        <w:gridCol w:w="6237"/>
        <w:gridCol w:w="1702"/>
      </w:tblGrid>
      <w:tr w:rsidR="001715D1" w:rsidRPr="001F744C" w:rsidTr="003542A9">
        <w:tc>
          <w:tcPr>
            <w:tcW w:w="426" w:type="dxa"/>
          </w:tcPr>
          <w:p w:rsidR="001715D1" w:rsidRPr="001F744C" w:rsidRDefault="001715D1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15D1" w:rsidRPr="001F744C" w:rsidRDefault="001715D1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1715D1" w:rsidRPr="001F744C" w:rsidRDefault="001715D1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2" w:type="dxa"/>
          </w:tcPr>
          <w:p w:rsidR="001715D1" w:rsidRPr="001F744C" w:rsidRDefault="001715D1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1715D1" w:rsidRPr="001F744C" w:rsidTr="003542A9">
        <w:trPr>
          <w:cantSplit/>
          <w:trHeight w:val="1134"/>
        </w:trPr>
        <w:tc>
          <w:tcPr>
            <w:tcW w:w="426" w:type="dxa"/>
            <w:textDirection w:val="btLr"/>
          </w:tcPr>
          <w:p w:rsidR="001715D1" w:rsidRPr="001F744C" w:rsidRDefault="00E80D58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122AF" w:rsidRPr="001F744C" w:rsidRDefault="001715D1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122AF" w:rsidRPr="001F744C" w:rsidRDefault="00C122AF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D1" w:rsidRPr="001F744C" w:rsidRDefault="00C122AF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01. 09.</w:t>
            </w:r>
          </w:p>
        </w:tc>
        <w:tc>
          <w:tcPr>
            <w:tcW w:w="6237" w:type="dxa"/>
          </w:tcPr>
          <w:p w:rsidR="001715D1" w:rsidRPr="001F744C" w:rsidRDefault="001715D1" w:rsidP="0025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</w:t>
            </w:r>
          </w:p>
        </w:tc>
        <w:tc>
          <w:tcPr>
            <w:tcW w:w="1702" w:type="dxa"/>
          </w:tcPr>
          <w:p w:rsidR="001715D1" w:rsidRPr="001F744C" w:rsidRDefault="001715D1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715D1" w:rsidRPr="001F744C" w:rsidRDefault="001715D1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</w:tc>
      </w:tr>
      <w:tr w:rsidR="0092382C" w:rsidRPr="001F744C" w:rsidTr="003542A9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92382C" w:rsidRPr="001F744C" w:rsidRDefault="0092382C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702" w:type="dxa"/>
          </w:tcPr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92382C" w:rsidRPr="001F744C" w:rsidTr="003542A9">
        <w:tc>
          <w:tcPr>
            <w:tcW w:w="426" w:type="dxa"/>
            <w:vMerge/>
          </w:tcPr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382C" w:rsidRPr="001F744C" w:rsidRDefault="0092382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 октября – Международный день пожилых людей.</w:t>
            </w:r>
          </w:p>
        </w:tc>
        <w:tc>
          <w:tcPr>
            <w:tcW w:w="6237" w:type="dxa"/>
          </w:tcPr>
          <w:p w:rsidR="0092382C" w:rsidRPr="001F744C" w:rsidRDefault="002531E8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2382C" w:rsidRPr="001F744C" w:rsidRDefault="00F51AC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C122AF" w:rsidRPr="001F744C" w:rsidTr="002531E8">
        <w:trPr>
          <w:cantSplit/>
          <w:trHeight w:val="1953"/>
        </w:trPr>
        <w:tc>
          <w:tcPr>
            <w:tcW w:w="426" w:type="dxa"/>
            <w:vMerge/>
            <w:textDirection w:val="btLr"/>
          </w:tcPr>
          <w:p w:rsidR="00C122AF" w:rsidRPr="001F744C" w:rsidRDefault="00C122AF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22AF" w:rsidRPr="001F744C" w:rsidRDefault="00C122AF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6237" w:type="dxa"/>
          </w:tcPr>
          <w:p w:rsidR="00C122AF" w:rsidRPr="001F744C" w:rsidRDefault="002531E8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), расширять представления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1702" w:type="dxa"/>
          </w:tcPr>
          <w:p w:rsidR="00C122AF" w:rsidRPr="001F744C" w:rsidRDefault="00C122AF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посвященных Дню Рождения детского сада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День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родного единства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– День матери в России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ощрять посильное участие детей в подготовке  различных семейных праздников. Приучать к выполнению постоянных обязанностей по дому.</w:t>
            </w:r>
          </w:p>
        </w:tc>
        <w:tc>
          <w:tcPr>
            <w:tcW w:w="1702" w:type="dxa"/>
          </w:tcPr>
          <w:p w:rsidR="0043123D" w:rsidRPr="001F744C" w:rsidRDefault="00C122AF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6F3056" w:rsidRPr="001F744C" w:rsidRDefault="006F3056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Новый год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122AF" w:rsidRPr="001F744C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3542A9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3542A9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3D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Выставка снежных фигур»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имняя олимпиада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3542A9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,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зимний калейдоскоп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900 дней блокады.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вести беседу о жителях блокадного Ленинграда;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знакомить детей с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сторическим</w:t>
            </w:r>
            <w:proofErr w:type="gramEnd"/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шлым нашего города;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любви и гордости за людей,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стоявших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наш город в дни блокады;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прошлому;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познакомить с дневником Тани Савичевой;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3 февраля —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3542A9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3542A9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</w:p>
          <w:p w:rsidR="0043123D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стенгазет к 23 февраля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B4600B" w:rsidRPr="0041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-26 февраля </w:t>
            </w:r>
            <w:r w:rsidRPr="004159BD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  <w:r w:rsidR="00B4600B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B2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к нам придет и </w:t>
            </w:r>
            <w:proofErr w:type="spellStart"/>
            <w:r w:rsidR="00B4600B" w:rsidRPr="001F744C">
              <w:rPr>
                <w:rFonts w:ascii="Times New Roman" w:hAnsi="Times New Roman" w:cs="Times New Roman"/>
                <w:sz w:val="24"/>
                <w:szCs w:val="24"/>
              </w:rPr>
              <w:t>блиночки</w:t>
            </w:r>
            <w:proofErr w:type="spellEnd"/>
            <w:r w:rsidR="00B4600B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принесет»</w:t>
            </w:r>
          </w:p>
        </w:tc>
        <w:tc>
          <w:tcPr>
            <w:tcW w:w="6237" w:type="dxa"/>
          </w:tcPr>
          <w:p w:rsidR="0043123D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ство с Масленицей - праздником проводов зим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оходит неделю). Знакомство с атрибутами  народного празднования Масленицы, забавы, катание на санях, гулянья. Знакомство с песнями и прибаутками,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масленичному гулянью.</w:t>
            </w:r>
          </w:p>
        </w:tc>
        <w:tc>
          <w:tcPr>
            <w:tcW w:w="1702" w:type="dxa"/>
          </w:tcPr>
          <w:p w:rsidR="0043123D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7" w:type="dxa"/>
          </w:tcPr>
          <w:p w:rsidR="003542A9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на. Приметы весны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123D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2" w:type="dxa"/>
          </w:tcPr>
          <w:p w:rsidR="0043123D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есна - красна». День Земли — </w:t>
            </w:r>
            <w:r w:rsidRPr="004159BD">
              <w:rPr>
                <w:rFonts w:ascii="Times New Roman" w:hAnsi="Times New Roman" w:cs="Times New Roman"/>
                <w:sz w:val="24"/>
                <w:szCs w:val="24"/>
              </w:rPr>
              <w:t>22 апреля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 Тематический досуг с использованием ИКТ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2531E8" w:rsidRPr="001F744C" w:rsidTr="002531E8">
        <w:trPr>
          <w:cantSplit/>
          <w:trHeight w:val="1838"/>
        </w:trPr>
        <w:tc>
          <w:tcPr>
            <w:tcW w:w="426" w:type="dxa"/>
            <w:vMerge/>
          </w:tcPr>
          <w:p w:rsidR="002531E8" w:rsidRPr="001F744C" w:rsidRDefault="002531E8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31E8" w:rsidRPr="001F744C" w:rsidRDefault="002531E8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Разукрасим мир стихами»</w:t>
            </w:r>
          </w:p>
          <w:p w:rsidR="002531E8" w:rsidRPr="001F744C" w:rsidRDefault="002531E8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1 марта   -  дня рождения Корнея Ивановича Чуковского</w:t>
            </w:r>
          </w:p>
        </w:tc>
        <w:tc>
          <w:tcPr>
            <w:tcW w:w="6237" w:type="dxa"/>
          </w:tcPr>
          <w:p w:rsidR="002531E8" w:rsidRPr="001F744C" w:rsidRDefault="002531E8" w:rsidP="0025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и и поэтах.  </w:t>
            </w: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Дать детям начальные знания о знаменитых людях в прошлом и интересных людях в настоящем, приобщая детей к общественной жизни города.</w:t>
            </w:r>
          </w:p>
        </w:tc>
        <w:tc>
          <w:tcPr>
            <w:tcW w:w="1702" w:type="dxa"/>
          </w:tcPr>
          <w:p w:rsidR="002531E8" w:rsidRPr="001F744C" w:rsidRDefault="002531E8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в ДОУ </w:t>
            </w:r>
          </w:p>
          <w:p w:rsidR="002531E8" w:rsidRPr="001F744C" w:rsidRDefault="002531E8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42A9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 апреля – День смеха</w:t>
            </w:r>
          </w:p>
          <w:p w:rsidR="0043123D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фантика»</w:t>
            </w:r>
          </w:p>
        </w:tc>
        <w:tc>
          <w:tcPr>
            <w:tcW w:w="6237" w:type="dxa"/>
          </w:tcPr>
          <w:p w:rsidR="002531E8" w:rsidRPr="002531E8" w:rsidRDefault="002531E8" w:rsidP="0025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</w:t>
            </w: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с не  государственными праздниками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3123D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 апреля – Международный день детской книги.</w:t>
            </w:r>
          </w:p>
          <w:p w:rsidR="003542A9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книги»</w:t>
            </w:r>
          </w:p>
        </w:tc>
        <w:tc>
          <w:tcPr>
            <w:tcW w:w="6237" w:type="dxa"/>
          </w:tcPr>
          <w:p w:rsidR="002531E8" w:rsidRPr="001F744C" w:rsidRDefault="002531E8" w:rsidP="0025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3123D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2 апреля - Всемирный день авиации и космонавтики</w:t>
            </w:r>
          </w:p>
        </w:tc>
        <w:tc>
          <w:tcPr>
            <w:tcW w:w="6237" w:type="dxa"/>
          </w:tcPr>
          <w:p w:rsidR="00C307AD" w:rsidRDefault="002531E8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</w:t>
            </w:r>
            <w:r w:rsidR="00C307AD">
              <w:rPr>
                <w:rFonts w:ascii="Times New Roman" w:hAnsi="Times New Roman" w:cs="Times New Roman"/>
                <w:sz w:val="24"/>
                <w:szCs w:val="24"/>
              </w:rPr>
              <w:t>одине. Расширять знания о космонавтах, космосе.</w:t>
            </w:r>
          </w:p>
          <w:p w:rsidR="0043123D" w:rsidRPr="00C307AD" w:rsidRDefault="00C307AD" w:rsidP="00C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о государственных праздниках.</w:t>
            </w:r>
          </w:p>
        </w:tc>
        <w:tc>
          <w:tcPr>
            <w:tcW w:w="1702" w:type="dxa"/>
          </w:tcPr>
          <w:p w:rsidR="0043123D" w:rsidRPr="001F744C" w:rsidRDefault="003542A9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Мы и космос»</w:t>
            </w:r>
          </w:p>
        </w:tc>
      </w:tr>
      <w:tr w:rsidR="00B4600B" w:rsidRPr="001F744C" w:rsidTr="00B4600B">
        <w:trPr>
          <w:cantSplit/>
          <w:trHeight w:val="2984"/>
        </w:trPr>
        <w:tc>
          <w:tcPr>
            <w:tcW w:w="426" w:type="dxa"/>
            <w:vMerge/>
            <w:textDirection w:val="btLr"/>
          </w:tcPr>
          <w:p w:rsidR="00B4600B" w:rsidRPr="001F744C" w:rsidRDefault="00B4600B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9 мая – День Победы в Великой Отечественной войне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Согреем памятью сердца»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одвиг нашего город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ойне (памятные места</w:t>
            </w:r>
            <w:proofErr w:type="gramEnd"/>
          </w:p>
        </w:tc>
        <w:tc>
          <w:tcPr>
            <w:tcW w:w="6237" w:type="dxa"/>
          </w:tcPr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;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с историческим прошлым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рода Ленинграда;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определить памятные места ВОВ;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ызвать уважение к памятным местам ВОВ;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закрепить уважение к прошлому и героям ВОВ;</w:t>
            </w:r>
          </w:p>
        </w:tc>
        <w:tc>
          <w:tcPr>
            <w:tcW w:w="1702" w:type="dxa"/>
          </w:tcPr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Аллея памяти» -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</w:p>
          <w:p w:rsidR="00B4600B" w:rsidRPr="001F744C" w:rsidRDefault="00B4600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ти России - за мир!» Выставка детских рисунков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6237" w:type="dxa"/>
          </w:tcPr>
          <w:p w:rsidR="00BE596B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Весна-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расна»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емли —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2 апреля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5 мая – Международный день семьи,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. Углублять представления о том, где работают родители. Поощрять посильное участие детей в подготовке  различных семейных праздников. Приучать к выполнению постоянных обязанностей по дому.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3D" w:rsidRPr="001F744C" w:rsidTr="003542A9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43123D" w:rsidRPr="001F744C" w:rsidRDefault="0043123D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6237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1702" w:type="dxa"/>
          </w:tcPr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ащиты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реды — 5 июня.</w:t>
            </w:r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43123D" w:rsidRPr="001F744C" w:rsidRDefault="0043123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B1752B" w:rsidRPr="001F744C" w:rsidTr="00B1752B">
        <w:trPr>
          <w:cantSplit/>
          <w:trHeight w:val="558"/>
        </w:trPr>
        <w:tc>
          <w:tcPr>
            <w:tcW w:w="426" w:type="dxa"/>
            <w:textDirection w:val="btLr"/>
          </w:tcPr>
          <w:p w:rsidR="00B1752B" w:rsidRPr="001F744C" w:rsidRDefault="001A771B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-авгус</w:t>
            </w:r>
            <w:r w:rsidR="00EF62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066" w:type="dxa"/>
            <w:gridSpan w:val="3"/>
          </w:tcPr>
          <w:p w:rsidR="00EF6277" w:rsidRDefault="00EF627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0E" w:rsidRDefault="009D7E0E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0E" w:rsidRDefault="009D7E0E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B" w:rsidRDefault="001A771B" w:rsidP="009F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гласно план</w:t>
            </w:r>
            <w:r w:rsidR="00EF62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ей оздоровительной работы на 2</w:t>
            </w:r>
            <w:r w:rsidR="00EF6277">
              <w:rPr>
                <w:rFonts w:ascii="Times New Roman" w:hAnsi="Times New Roman" w:cs="Times New Roman"/>
                <w:sz w:val="24"/>
                <w:szCs w:val="24"/>
              </w:rPr>
              <w:t>018-2019 учебный год</w:t>
            </w:r>
          </w:p>
          <w:p w:rsidR="001A771B" w:rsidRDefault="001A771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B" w:rsidRDefault="001A771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B" w:rsidRDefault="001A771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B" w:rsidRPr="001F744C" w:rsidRDefault="001A771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F6" w:rsidRDefault="00E224F6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771B" w:rsidRDefault="001A771B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771B" w:rsidRDefault="001A771B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771B" w:rsidRDefault="001A771B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771B" w:rsidRPr="001F744C" w:rsidRDefault="001A771B" w:rsidP="001F7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52D6" w:rsidRPr="00C307AD" w:rsidRDefault="001804A6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1804A6" w:rsidRPr="001F744C" w:rsidRDefault="001804A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тдых.</w:t>
      </w:r>
      <w:r w:rsidRPr="001F744C">
        <w:rPr>
          <w:rFonts w:ascii="Times New Roman" w:hAnsi="Times New Roman" w:cs="Times New Roman"/>
          <w:sz w:val="24"/>
          <w:szCs w:val="24"/>
        </w:rPr>
        <w:t xml:space="preserve"> Развивать желание в свобод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ное время заниматься интересной </w:t>
      </w:r>
      <w:r w:rsidRPr="001F744C">
        <w:rPr>
          <w:rFonts w:ascii="Times New Roman" w:hAnsi="Times New Roman" w:cs="Times New Roman"/>
          <w:sz w:val="24"/>
          <w:szCs w:val="24"/>
        </w:rPr>
        <w:t xml:space="preserve">и содержательной деятельностью. </w:t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Фор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мировать основы </w:t>
      </w:r>
      <w:proofErr w:type="spellStart"/>
      <w:r w:rsidR="00FE3FD6" w:rsidRPr="001F744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FE3FD6" w:rsidRPr="001F744C">
        <w:rPr>
          <w:rFonts w:ascii="Times New Roman" w:hAnsi="Times New Roman" w:cs="Times New Roman"/>
          <w:sz w:val="24"/>
          <w:szCs w:val="24"/>
        </w:rPr>
        <w:t xml:space="preserve"> куль</w:t>
      </w:r>
      <w:r w:rsidRPr="001F744C">
        <w:rPr>
          <w:rFonts w:ascii="Times New Roman" w:hAnsi="Times New Roman" w:cs="Times New Roman"/>
          <w:sz w:val="24"/>
          <w:szCs w:val="24"/>
        </w:rPr>
        <w:t>туры (игры, чтение книг, рисование, ле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пка, конструирование, прогулки, </w:t>
      </w:r>
      <w:r w:rsidRPr="001F744C">
        <w:rPr>
          <w:rFonts w:ascii="Times New Roman" w:hAnsi="Times New Roman" w:cs="Times New Roman"/>
          <w:sz w:val="24"/>
          <w:szCs w:val="24"/>
        </w:rPr>
        <w:t>походы и т. д.).</w:t>
      </w:r>
      <w:proofErr w:type="gramEnd"/>
    </w:p>
    <w:p w:rsidR="001804A6" w:rsidRPr="001F744C" w:rsidRDefault="001804A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1F744C">
        <w:rPr>
          <w:rFonts w:ascii="Times New Roman" w:hAnsi="Times New Roman" w:cs="Times New Roman"/>
          <w:sz w:val="24"/>
          <w:szCs w:val="24"/>
        </w:rPr>
        <w:t xml:space="preserve"> Создавать условия для пр</w:t>
      </w:r>
      <w:r w:rsidR="00FE3FD6" w:rsidRPr="001F744C">
        <w:rPr>
          <w:rFonts w:ascii="Times New Roman" w:hAnsi="Times New Roman" w:cs="Times New Roman"/>
          <w:sz w:val="24"/>
          <w:szCs w:val="24"/>
        </w:rPr>
        <w:t>оявления культурно-познаватель</w:t>
      </w:r>
      <w:r w:rsidRPr="001F744C">
        <w:rPr>
          <w:rFonts w:ascii="Times New Roman" w:hAnsi="Times New Roman" w:cs="Times New Roman"/>
          <w:sz w:val="24"/>
          <w:szCs w:val="24"/>
        </w:rPr>
        <w:t>ных потребностей, интересов, запросов и пр</w:t>
      </w:r>
      <w:r w:rsidR="00FE3FD6" w:rsidRPr="001F744C">
        <w:rPr>
          <w:rFonts w:ascii="Times New Roman" w:hAnsi="Times New Roman" w:cs="Times New Roman"/>
          <w:sz w:val="24"/>
          <w:szCs w:val="24"/>
        </w:rPr>
        <w:t>едпочтений, а также использова</w:t>
      </w:r>
      <w:r w:rsidRPr="001F744C">
        <w:rPr>
          <w:rFonts w:ascii="Times New Roman" w:hAnsi="Times New Roman" w:cs="Times New Roman"/>
          <w:sz w:val="24"/>
          <w:szCs w:val="24"/>
        </w:rPr>
        <w:t>ния полученных знаний и умений для пр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оведения досуга. Способствовать </w:t>
      </w:r>
      <w:r w:rsidRPr="001F744C">
        <w:rPr>
          <w:rFonts w:ascii="Times New Roman" w:hAnsi="Times New Roman" w:cs="Times New Roman"/>
          <w:sz w:val="24"/>
          <w:szCs w:val="24"/>
        </w:rPr>
        <w:t>появлению спортивных увлечений, стремления заниматься спортом.</w:t>
      </w:r>
    </w:p>
    <w:p w:rsidR="001804A6" w:rsidRPr="001F744C" w:rsidRDefault="001804A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1F744C">
        <w:rPr>
          <w:rFonts w:ascii="Times New Roman" w:hAnsi="Times New Roman" w:cs="Times New Roman"/>
          <w:sz w:val="24"/>
          <w:szCs w:val="24"/>
        </w:rPr>
        <w:t>. Формировать у детей пре</w:t>
      </w:r>
      <w:r w:rsidR="00FE3FD6" w:rsidRPr="001F744C">
        <w:rPr>
          <w:rFonts w:ascii="Times New Roman" w:hAnsi="Times New Roman" w:cs="Times New Roman"/>
          <w:sz w:val="24"/>
          <w:szCs w:val="24"/>
        </w:rPr>
        <w:t>дставления о будничных и празд</w:t>
      </w:r>
      <w:r w:rsidRPr="001F744C">
        <w:rPr>
          <w:rFonts w:ascii="Times New Roman" w:hAnsi="Times New Roman" w:cs="Times New Roman"/>
          <w:sz w:val="24"/>
          <w:szCs w:val="24"/>
        </w:rPr>
        <w:t>ничных днях. Вызывать эмоционально п</w:t>
      </w:r>
      <w:r w:rsidR="00FE3FD6" w:rsidRPr="001F744C">
        <w:rPr>
          <w:rFonts w:ascii="Times New Roman" w:hAnsi="Times New Roman" w:cs="Times New Roman"/>
          <w:sz w:val="24"/>
          <w:szCs w:val="24"/>
        </w:rPr>
        <w:t>оложительное отношение к празд</w:t>
      </w:r>
      <w:r w:rsidRPr="001F744C">
        <w:rPr>
          <w:rFonts w:ascii="Times New Roman" w:hAnsi="Times New Roman" w:cs="Times New Roman"/>
          <w:sz w:val="24"/>
          <w:szCs w:val="24"/>
        </w:rPr>
        <w:t xml:space="preserve">никам, желание активно участвовать в их 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подготовке (украшение групповой </w:t>
      </w:r>
      <w:r w:rsidRPr="001F744C">
        <w:rPr>
          <w:rFonts w:ascii="Times New Roman" w:hAnsi="Times New Roman" w:cs="Times New Roman"/>
          <w:sz w:val="24"/>
          <w:szCs w:val="24"/>
        </w:rPr>
        <w:t>комнаты, музыкального зала, участка детс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кого сада и т. д.). Воспитывать </w:t>
      </w:r>
      <w:r w:rsidRPr="001F744C">
        <w:rPr>
          <w:rFonts w:ascii="Times New Roman" w:hAnsi="Times New Roman" w:cs="Times New Roman"/>
          <w:sz w:val="24"/>
          <w:szCs w:val="24"/>
        </w:rPr>
        <w:t>внимание к окружающим людям, стрем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ление поздравить их с памятными </w:t>
      </w:r>
      <w:r w:rsidRPr="001F744C">
        <w:rPr>
          <w:rFonts w:ascii="Times New Roman" w:hAnsi="Times New Roman" w:cs="Times New Roman"/>
          <w:sz w:val="24"/>
          <w:szCs w:val="24"/>
        </w:rPr>
        <w:t>событиями, преподнести подарки, сделанные своими руками.</w:t>
      </w:r>
    </w:p>
    <w:p w:rsidR="001804A6" w:rsidRPr="001F744C" w:rsidRDefault="001804A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амостоятельная деятельность</w:t>
      </w:r>
      <w:r w:rsidRPr="001F744C">
        <w:rPr>
          <w:rFonts w:ascii="Times New Roman" w:hAnsi="Times New Roman" w:cs="Times New Roman"/>
          <w:sz w:val="24"/>
          <w:szCs w:val="24"/>
        </w:rPr>
        <w:t>.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</w:t>
      </w:r>
      <w:r w:rsidRPr="001F744C">
        <w:rPr>
          <w:rFonts w:ascii="Times New Roman" w:hAnsi="Times New Roman" w:cs="Times New Roman"/>
          <w:sz w:val="24"/>
          <w:szCs w:val="24"/>
        </w:rPr>
        <w:t>индивидуальных способностей и интере</w:t>
      </w:r>
      <w:r w:rsidR="00FE3FD6" w:rsidRPr="001F744C">
        <w:rPr>
          <w:rFonts w:ascii="Times New Roman" w:hAnsi="Times New Roman" w:cs="Times New Roman"/>
          <w:sz w:val="24"/>
          <w:szCs w:val="24"/>
        </w:rPr>
        <w:t>сов детей (наблюдения, экспери</w:t>
      </w:r>
      <w:r w:rsidRPr="001F744C">
        <w:rPr>
          <w:rFonts w:ascii="Times New Roman" w:hAnsi="Times New Roman" w:cs="Times New Roman"/>
          <w:sz w:val="24"/>
          <w:szCs w:val="24"/>
        </w:rPr>
        <w:t>ментирование, собирание коллекций и т.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 д.). Формировать умение и пот</w:t>
      </w:r>
      <w:r w:rsidRPr="001F744C">
        <w:rPr>
          <w:rFonts w:ascii="Times New Roman" w:hAnsi="Times New Roman" w:cs="Times New Roman"/>
          <w:sz w:val="24"/>
          <w:szCs w:val="24"/>
        </w:rPr>
        <w:t>ребность организовывать свою деятельност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ь, соблюдать порядок и чистоту. </w:t>
      </w:r>
      <w:r w:rsidRPr="001F744C">
        <w:rPr>
          <w:rFonts w:ascii="Times New Roman" w:hAnsi="Times New Roman" w:cs="Times New Roman"/>
          <w:sz w:val="24"/>
          <w:szCs w:val="24"/>
        </w:rPr>
        <w:t>Развивать умение взаимодействовать с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о сверстниками, воспитателями и </w:t>
      </w:r>
      <w:r w:rsidRPr="001F744C">
        <w:rPr>
          <w:rFonts w:ascii="Times New Roman" w:hAnsi="Times New Roman" w:cs="Times New Roman"/>
          <w:sz w:val="24"/>
          <w:szCs w:val="24"/>
        </w:rPr>
        <w:t>родителями.</w:t>
      </w:r>
    </w:p>
    <w:p w:rsidR="00F66CAF" w:rsidRPr="001F744C" w:rsidRDefault="001804A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1F744C">
        <w:rPr>
          <w:rFonts w:ascii="Times New Roman" w:hAnsi="Times New Roman" w:cs="Times New Roman"/>
          <w:sz w:val="24"/>
          <w:szCs w:val="24"/>
        </w:rPr>
        <w:t xml:space="preserve"> Развивать художестве</w:t>
      </w:r>
      <w:r w:rsidR="00FE3FD6" w:rsidRPr="001F744C">
        <w:rPr>
          <w:rFonts w:ascii="Times New Roman" w:hAnsi="Times New Roman" w:cs="Times New Roman"/>
          <w:sz w:val="24"/>
          <w:szCs w:val="24"/>
        </w:rPr>
        <w:t>нные наклонности в пении, рисо</w:t>
      </w:r>
      <w:r w:rsidRPr="001F744C">
        <w:rPr>
          <w:rFonts w:ascii="Times New Roman" w:hAnsi="Times New Roman" w:cs="Times New Roman"/>
          <w:sz w:val="24"/>
          <w:szCs w:val="24"/>
        </w:rPr>
        <w:t xml:space="preserve">вании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. Поддерживат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ь увлечения детей разнообразной </w:t>
      </w:r>
      <w:r w:rsidRPr="001F744C">
        <w:rPr>
          <w:rFonts w:ascii="Times New Roman" w:hAnsi="Times New Roman" w:cs="Times New Roman"/>
          <w:sz w:val="24"/>
          <w:szCs w:val="24"/>
        </w:rPr>
        <w:t>художественной и познавательной деяте</w:t>
      </w:r>
      <w:r w:rsidR="00FE3FD6" w:rsidRPr="001F744C">
        <w:rPr>
          <w:rFonts w:ascii="Times New Roman" w:hAnsi="Times New Roman" w:cs="Times New Roman"/>
          <w:sz w:val="24"/>
          <w:szCs w:val="24"/>
        </w:rPr>
        <w:t xml:space="preserve">льностью, создавать условия для </w:t>
      </w:r>
      <w:r w:rsidRPr="001F744C">
        <w:rPr>
          <w:rFonts w:ascii="Times New Roman" w:hAnsi="Times New Roman" w:cs="Times New Roman"/>
          <w:sz w:val="24"/>
          <w:szCs w:val="24"/>
        </w:rPr>
        <w:t>посещения кружков и студий.</w:t>
      </w:r>
    </w:p>
    <w:p w:rsidR="00327CAF" w:rsidRPr="001F744C" w:rsidRDefault="00F66CAF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Формы взаимодействия с родителями</w:t>
      </w:r>
    </w:p>
    <w:p w:rsidR="008A5256" w:rsidRPr="001F744C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744C">
        <w:rPr>
          <w:rFonts w:ascii="Times New Roman" w:hAnsi="Times New Roman" w:cs="Times New Roman"/>
          <w:sz w:val="24"/>
          <w:szCs w:val="24"/>
        </w:rPr>
        <w:t>Ознакомительные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: </w:t>
      </w:r>
      <w:r w:rsidR="008A5256" w:rsidRPr="001F744C">
        <w:rPr>
          <w:rFonts w:ascii="Times New Roman" w:hAnsi="Times New Roman" w:cs="Times New Roman"/>
          <w:sz w:val="24"/>
          <w:szCs w:val="24"/>
        </w:rPr>
        <w:t>посещение семей, анкетирование.</w:t>
      </w:r>
    </w:p>
    <w:p w:rsidR="000D6C1F" w:rsidRPr="001F744C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Информативные:</w:t>
      </w:r>
      <w:r w:rsidR="000D6C1F" w:rsidRPr="001F744C">
        <w:rPr>
          <w:rFonts w:ascii="Times New Roman" w:hAnsi="Times New Roman" w:cs="Times New Roman"/>
          <w:sz w:val="24"/>
          <w:szCs w:val="24"/>
        </w:rPr>
        <w:t xml:space="preserve">  ознакомление родителей с правоустанавливающими документами и  с  результатами </w:t>
      </w:r>
      <w:proofErr w:type="spellStart"/>
      <w:r w:rsidR="000D6C1F" w:rsidRPr="001F744C">
        <w:rPr>
          <w:rFonts w:ascii="Times New Roman" w:hAnsi="Times New Roman" w:cs="Times New Roman"/>
          <w:sz w:val="24"/>
          <w:szCs w:val="24"/>
        </w:rPr>
        <w:t>психолого-медико-п</w:t>
      </w:r>
      <w:r w:rsidR="008C2CF5">
        <w:rPr>
          <w:rFonts w:ascii="Times New Roman" w:hAnsi="Times New Roman" w:cs="Times New Roman"/>
          <w:sz w:val="24"/>
          <w:szCs w:val="24"/>
        </w:rPr>
        <w:t>едагогического</w:t>
      </w:r>
      <w:proofErr w:type="spellEnd"/>
      <w:r w:rsidR="008C2CF5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="000D6C1F" w:rsidRPr="001F744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,  </w:t>
      </w:r>
      <w:r w:rsidRPr="001F744C">
        <w:rPr>
          <w:rFonts w:ascii="Times New Roman" w:hAnsi="Times New Roman" w:cs="Times New Roman"/>
          <w:sz w:val="24"/>
          <w:szCs w:val="24"/>
        </w:rPr>
        <w:t>открытые просмотры, консультирование индивидуальное и групповое, собрания, информационные стенды, выставки – презентации, детские праздники, обмен мнениями по  вопросам воспитания, обучения, коррекции развития детей</w:t>
      </w:r>
    </w:p>
    <w:p w:rsidR="00415C30" w:rsidRPr="001F744C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>Образовательные: лекции, семинары, практикумы, тренинги, игровое моделирование, издательская деятельность, целевые наблюдения.</w:t>
      </w:r>
      <w:proofErr w:type="gramEnd"/>
    </w:p>
    <w:p w:rsidR="00327CAF" w:rsidRDefault="00415C3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</w:t>
      </w:r>
      <w:r w:rsidRPr="001F744C">
        <w:rPr>
          <w:rFonts w:ascii="Times New Roman" w:hAnsi="Times New Roman" w:cs="Times New Roman"/>
          <w:sz w:val="24"/>
          <w:szCs w:val="24"/>
        </w:rPr>
        <w:tab/>
        <w:t xml:space="preserve">Совместная деятельность: подготовка и участие в проведении тематических дней, праздников, экскурсий, проектная  и исследовательская деятельность, использование элементов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арт-методов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(семейных соревнований, выступлений, конкурсов).</w:t>
      </w:r>
    </w:p>
    <w:p w:rsidR="008C2CF5" w:rsidRDefault="008C2CF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F5" w:rsidRPr="008C2CF5" w:rsidRDefault="008C2CF5" w:rsidP="008C2CF5">
      <w:pPr>
        <w:pStyle w:val="3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Содержание направлений работы с семьей по образовательным областям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«Здоровье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ние родителей о факторах, влияющих на физическое здоровье ребенка (спокойное общение, питание, закаливание, движение). Помогать родителям в сохранении  и укреплении физическое и психическое здоровье ребенка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Знакомить родителей с оздоровительными мероприятиями, проводимыми в дошкольном отделении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ъяснять важность посещения детьми секции, студий, ориентированных на оздоровление дошкольников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Физическая культура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lastRenderedPageBreak/>
        <w:t>- стимулирование двигательной активности ребенка совместными спортивными занятиями (лыжи, коньки, фитнес), играми, прогулками,  привлекать родителей к активному отдыху с детьми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«Безопасность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– фамилию, имя и отчество родителей, адрес и телефон; при необходимости звонить по телефонам экстренной помощи – «01», «02», «03» и т.д.)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«Социализация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8C2CF5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8C2CF5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оздавать у родителей мотивацию к сохранению семейных традиций и зарождению новых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Труд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накомить родителей с возможностями трудового воспитания в семье и дошкольном отделении; показывать необходимость навыков самообслуживания, помощи взрослым, наличия у ребенка домашних обязанносте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Познание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8C2C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2CF5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ривлекать родителей к совместной с детьми исследовательской, проектной и продуктивной деятельности в дошкольном отделении и дома, способствующей возникновению познавательной активности. Проводить совместные с семьей конкурсы, игры-викторины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Коммуникация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вивать у родителей навыки общения с ребенком;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оказывать значение доброго, теплого общения с ребенком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буждать родителей помогать ребенку,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Чтение художественной литературы»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lastRenderedPageBreak/>
        <w:t>-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Художественное творчество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ддержать стремление родителей развивать художественную деятельность детей в детском саду и дома, организовывать выставки семейного художественного творчества, выделяя творческие достижения взрослых и детей.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Ориентировать родителей на совместное рассматривание зданий, декоративно-архитектурных элементов, привлекающих внимание ребенка на прогулках и экскурсиях; показывать ценность общения по поводу увиденного и др. 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 «Музыка»:</w:t>
      </w:r>
    </w:p>
    <w:p w:rsidR="008C2CF5" w:rsidRPr="008C2CF5" w:rsidRDefault="008C2CF5" w:rsidP="008C2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8C2CF5" w:rsidRDefault="008C2CF5" w:rsidP="008C2CF5">
      <w:pPr>
        <w:jc w:val="both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ривлекать родителей к разнообразным формам совместной музыкально-художественной деятельности с детьми в дошкольном отделении, способствующим возникновению ярких эмоций, творческого вдохновения, развитию общения (семейные праздники, концерты).</w:t>
      </w:r>
    </w:p>
    <w:p w:rsidR="004414E7" w:rsidRDefault="004414E7" w:rsidP="004414E7">
      <w:pPr>
        <w:jc w:val="center"/>
        <w:rPr>
          <w:color w:val="000000"/>
          <w:sz w:val="27"/>
          <w:szCs w:val="27"/>
        </w:rPr>
      </w:pPr>
    </w:p>
    <w:p w:rsidR="004414E7" w:rsidRPr="00EE3C90" w:rsidRDefault="004414E7" w:rsidP="0044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90">
        <w:rPr>
          <w:rFonts w:ascii="Times New Roman" w:hAnsi="Times New Roman" w:cs="Times New Roman"/>
          <w:b/>
          <w:color w:val="000000"/>
          <w:sz w:val="28"/>
          <w:szCs w:val="28"/>
        </w:rPr>
        <w:t>Перспективное годовое планирование по взаимодействию с родителями воспитанников на 2017 – 2018 учебный год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4414E7" w:rsidRPr="00845211" w:rsidTr="004414E7">
        <w:tc>
          <w:tcPr>
            <w:tcW w:w="3284" w:type="dxa"/>
          </w:tcPr>
          <w:p w:rsidR="004414E7" w:rsidRPr="00845211" w:rsidRDefault="004414E7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Месяцы. Отметка о выполнении.</w:t>
            </w:r>
          </w:p>
        </w:tc>
        <w:tc>
          <w:tcPr>
            <w:tcW w:w="3285" w:type="dxa"/>
          </w:tcPr>
          <w:p w:rsidR="004414E7" w:rsidRPr="00845211" w:rsidRDefault="004414E7" w:rsidP="0084521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Название мероприятия</w:t>
            </w:r>
          </w:p>
        </w:tc>
        <w:tc>
          <w:tcPr>
            <w:tcW w:w="3285" w:type="dxa"/>
          </w:tcPr>
          <w:p w:rsidR="004414E7" w:rsidRPr="00845211" w:rsidRDefault="004414E7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Цель проведения мероприятия</w:t>
            </w:r>
          </w:p>
        </w:tc>
      </w:tr>
      <w:tr w:rsidR="004414E7" w:rsidRPr="00845211" w:rsidTr="00845211">
        <w:tc>
          <w:tcPr>
            <w:tcW w:w="3284" w:type="dxa"/>
            <w:vAlign w:val="center"/>
          </w:tcPr>
          <w:p w:rsidR="004414E7" w:rsidRPr="00845211" w:rsidRDefault="004414E7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3285" w:type="dxa"/>
          </w:tcPr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Организационное родительское собрание «Что должен знать ребёнок 5-6 лет». 2. Беседа с родителями «Одежда детей в разные сезоны». </w:t>
            </w:r>
          </w:p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3. Консультация «Всё о развитии речи». </w:t>
            </w:r>
          </w:p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4. Анкетирование родителей. Тема: «Какой вы родитель?» </w:t>
            </w:r>
          </w:p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5. Стенд для родителей «Как мы живём?» - отражающий </w:t>
            </w:r>
            <w:proofErr w:type="spellStart"/>
            <w:r w:rsidRPr="00845211">
              <w:rPr>
                <w:rFonts w:ascii="Times New Roman" w:hAnsi="Times New Roman" w:cs="Times New Roman"/>
                <w:color w:val="000000"/>
              </w:rPr>
              <w:t>культурно-досуговую</w:t>
            </w:r>
            <w:proofErr w:type="spellEnd"/>
            <w:r w:rsidRPr="00845211">
              <w:rPr>
                <w:rFonts w:ascii="Times New Roman" w:hAnsi="Times New Roman" w:cs="Times New Roman"/>
                <w:color w:val="000000"/>
              </w:rPr>
              <w:t xml:space="preserve"> деятельность. </w:t>
            </w:r>
          </w:p>
          <w:p w:rsidR="004414E7" w:rsidRPr="00845211" w:rsidRDefault="004414E7" w:rsidP="008C2CF5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6. Информационный блок: «Всё о детском питании»</w:t>
            </w:r>
          </w:p>
        </w:tc>
        <w:tc>
          <w:tcPr>
            <w:tcW w:w="3285" w:type="dxa"/>
          </w:tcPr>
          <w:p w:rsidR="00845211" w:rsidRDefault="00845211" w:rsidP="008452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>Ознакомление родителей с требованиями программы «От рожд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я до школы» детей 5-6 лет. </w:t>
            </w:r>
          </w:p>
          <w:p w:rsidR="00845211" w:rsidRDefault="00845211" w:rsidP="008452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 xml:space="preserve">Психолого-педагогическое просвещение родителей по вопросам </w:t>
            </w:r>
            <w:proofErr w:type="spellStart"/>
            <w:r w:rsidR="004414E7" w:rsidRPr="00845211">
              <w:rPr>
                <w:rFonts w:ascii="Times New Roman" w:hAnsi="Times New Roman" w:cs="Times New Roman"/>
                <w:color w:val="000000"/>
              </w:rPr>
              <w:t>позновательно-р</w:t>
            </w:r>
            <w:r>
              <w:rPr>
                <w:rFonts w:ascii="Times New Roman" w:hAnsi="Times New Roman" w:cs="Times New Roman"/>
                <w:color w:val="000000"/>
              </w:rPr>
              <w:t>ечев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звития ребёнка.</w:t>
            </w:r>
          </w:p>
          <w:p w:rsidR="00845211" w:rsidRDefault="00845211" w:rsidP="008452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>Повышение пед</w:t>
            </w:r>
            <w:r>
              <w:rPr>
                <w:rFonts w:ascii="Times New Roman" w:hAnsi="Times New Roman" w:cs="Times New Roman"/>
                <w:color w:val="000000"/>
              </w:rPr>
              <w:t>агогической культуры родителей</w:t>
            </w:r>
          </w:p>
          <w:p w:rsidR="004414E7" w:rsidRPr="00845211" w:rsidRDefault="00845211" w:rsidP="0084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 xml:space="preserve">Формирование единого подхода к правилам питания в </w:t>
            </w:r>
            <w:proofErr w:type="spellStart"/>
            <w:r w:rsidR="004414E7" w:rsidRPr="00845211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="004414E7" w:rsidRPr="00845211">
              <w:rPr>
                <w:rFonts w:ascii="Times New Roman" w:hAnsi="Times New Roman" w:cs="Times New Roman"/>
                <w:color w:val="000000"/>
              </w:rPr>
              <w:t>/с и дома.</w:t>
            </w:r>
          </w:p>
        </w:tc>
      </w:tr>
      <w:tr w:rsidR="004414E7" w:rsidRPr="00845211" w:rsidTr="00845211">
        <w:tc>
          <w:tcPr>
            <w:tcW w:w="3284" w:type="dxa"/>
            <w:vAlign w:val="center"/>
          </w:tcPr>
          <w:p w:rsidR="004414E7" w:rsidRPr="00845211" w:rsidRDefault="004414E7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3285" w:type="dxa"/>
          </w:tcPr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Консультация «Игра, как средство воспитания дошкольников». </w:t>
            </w:r>
          </w:p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Индивидуальные беседы с родителями о необходимости проводить вакцинацию против гриппа и ОРВИ. </w:t>
            </w:r>
          </w:p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lastRenderedPageBreak/>
              <w:t xml:space="preserve">3. Педагогический всеобуч «Что надо знать о своём ребёнке». </w:t>
            </w:r>
          </w:p>
          <w:p w:rsidR="00845211" w:rsidRDefault="004414E7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4. Анкетирование родителей. Тема: «Знаете ли вы своего ребёнка?» </w:t>
            </w:r>
          </w:p>
          <w:p w:rsidR="004414E7" w:rsidRPr="00845211" w:rsidRDefault="004414E7" w:rsidP="008C2CF5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5. Памятка для </w:t>
            </w:r>
            <w:proofErr w:type="gramStart"/>
            <w:r w:rsidRPr="00845211">
              <w:rPr>
                <w:rFonts w:ascii="Times New Roman" w:hAnsi="Times New Roman" w:cs="Times New Roman"/>
                <w:color w:val="000000"/>
              </w:rPr>
              <w:t>родителей</w:t>
            </w:r>
            <w:proofErr w:type="gramEnd"/>
            <w:r w:rsidR="00845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211">
              <w:rPr>
                <w:rFonts w:ascii="Times New Roman" w:hAnsi="Times New Roman" w:cs="Times New Roman"/>
                <w:color w:val="000000"/>
              </w:rPr>
              <w:t>«какие родители такие и дети».</w:t>
            </w:r>
          </w:p>
        </w:tc>
        <w:tc>
          <w:tcPr>
            <w:tcW w:w="3285" w:type="dxa"/>
          </w:tcPr>
          <w:p w:rsidR="00845211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 xml:space="preserve">Распространение педагогических знаний среди родителей, </w:t>
            </w:r>
            <w:r w:rsidRPr="00845211">
              <w:rPr>
                <w:rFonts w:ascii="Times New Roman" w:hAnsi="Times New Roman" w:cs="Times New Roman"/>
                <w:color w:val="000000"/>
              </w:rPr>
              <w:t>теоретическая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 xml:space="preserve"> помощ</w:t>
            </w:r>
            <w:r>
              <w:rPr>
                <w:rFonts w:ascii="Times New Roman" w:hAnsi="Times New Roman" w:cs="Times New Roman"/>
                <w:color w:val="000000"/>
              </w:rPr>
              <w:t xml:space="preserve">ь в вопросах воспитании детей. </w:t>
            </w:r>
          </w:p>
          <w:p w:rsidR="00845211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>Анализ информ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 воспитанниках и их семьях. </w:t>
            </w:r>
          </w:p>
          <w:p w:rsidR="004414E7" w:rsidRPr="00845211" w:rsidRDefault="00845211" w:rsidP="008C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>Совершенствование психолого-педагогических знаний родителей.</w:t>
            </w:r>
          </w:p>
          <w:p w:rsidR="004414E7" w:rsidRPr="00845211" w:rsidRDefault="004414E7" w:rsidP="004414E7">
            <w:pPr>
              <w:rPr>
                <w:rFonts w:ascii="Times New Roman" w:hAnsi="Times New Roman" w:cs="Times New Roman"/>
              </w:rPr>
            </w:pPr>
          </w:p>
          <w:p w:rsidR="004414E7" w:rsidRPr="00845211" w:rsidRDefault="004414E7" w:rsidP="00441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E7" w:rsidRPr="00845211" w:rsidTr="00845211">
        <w:tc>
          <w:tcPr>
            <w:tcW w:w="3284" w:type="dxa"/>
            <w:vAlign w:val="center"/>
          </w:tcPr>
          <w:p w:rsidR="004414E7" w:rsidRPr="00845211" w:rsidRDefault="004414E7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lastRenderedPageBreak/>
              <w:t>Ноябрь</w:t>
            </w:r>
          </w:p>
        </w:tc>
        <w:tc>
          <w:tcPr>
            <w:tcW w:w="3285" w:type="dxa"/>
          </w:tcPr>
          <w:p w:rsidR="004414E7" w:rsidRPr="00845211" w:rsidRDefault="004414E7" w:rsidP="004414E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1. Консультация «Как провести выходной день с ребёнком?» 2. Индивидуальные беседы с родителями. Тема «Спортивная форма и обувь для занятий физкультурой». О необходимости её приобретения. 3. Рекомендации для родителей «Одежда детей в группе, соблюдение температурного режима» 4. Консультация «Главные направления в развитии речи детей старшего дошкольного возраста».</w:t>
            </w:r>
          </w:p>
        </w:tc>
        <w:tc>
          <w:tcPr>
            <w:tcW w:w="3285" w:type="dxa"/>
          </w:tcPr>
          <w:p w:rsidR="00D34F97" w:rsidRDefault="00D34F97" w:rsidP="00D34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 xml:space="preserve">Обогащение педагогических знаний родителей. </w:t>
            </w:r>
          </w:p>
          <w:p w:rsidR="004414E7" w:rsidRPr="00845211" w:rsidRDefault="00D34F97" w:rsidP="00D3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414E7" w:rsidRPr="00845211">
              <w:rPr>
                <w:rFonts w:ascii="Times New Roman" w:hAnsi="Times New Roman" w:cs="Times New Roman"/>
                <w:color w:val="000000"/>
              </w:rPr>
              <w:t xml:space="preserve">Ознакомление родителей с требованиями </w:t>
            </w:r>
            <w:proofErr w:type="spellStart"/>
            <w:r w:rsidR="004414E7" w:rsidRPr="00845211">
              <w:rPr>
                <w:rFonts w:ascii="Times New Roman" w:hAnsi="Times New Roman" w:cs="Times New Roman"/>
                <w:color w:val="000000"/>
              </w:rPr>
              <w:t>СанПина</w:t>
            </w:r>
            <w:proofErr w:type="spellEnd"/>
            <w:r w:rsidR="004414E7" w:rsidRPr="00845211">
              <w:rPr>
                <w:rFonts w:ascii="Times New Roman" w:hAnsi="Times New Roman" w:cs="Times New Roman"/>
                <w:color w:val="000000"/>
              </w:rPr>
              <w:t>; с задачами по сохранению и укреплению здоровья детей.</w:t>
            </w:r>
          </w:p>
        </w:tc>
      </w:tr>
      <w:tr w:rsidR="004414E7" w:rsidRPr="00845211" w:rsidTr="00845211">
        <w:tc>
          <w:tcPr>
            <w:tcW w:w="3284" w:type="dxa"/>
            <w:vAlign w:val="center"/>
          </w:tcPr>
          <w:p w:rsidR="004414E7" w:rsidRPr="00845211" w:rsidRDefault="004414E7" w:rsidP="00D3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Декабрь</w:t>
            </w:r>
          </w:p>
        </w:tc>
        <w:tc>
          <w:tcPr>
            <w:tcW w:w="3285" w:type="dxa"/>
          </w:tcPr>
          <w:p w:rsidR="00D34F97" w:rsidRDefault="004414E7" w:rsidP="00D34F97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 xml:space="preserve">1. Консультация «Грипп. Меры профилактики. Симптомы данного заболевания». </w:t>
            </w:r>
          </w:p>
          <w:p w:rsidR="00D34F97" w:rsidRDefault="004414E7" w:rsidP="00D34F97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 xml:space="preserve">2. Беседа «Чесночницы – одна из мер профилактики вирусных инфекций». </w:t>
            </w:r>
          </w:p>
          <w:p w:rsidR="00323B52" w:rsidRPr="00845211" w:rsidRDefault="004414E7" w:rsidP="00D34F97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>3. Педагогический всеобуч «Здоровье ребёнка в наших руках».</w:t>
            </w:r>
          </w:p>
          <w:p w:rsidR="00323B52" w:rsidRPr="00845211" w:rsidRDefault="00323B52" w:rsidP="00D34F97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>4. Памятка для родителей «Как отвечать на детские вопросы?» 5. Консультация «Азбука дорожного движения»</w:t>
            </w:r>
          </w:p>
        </w:tc>
        <w:tc>
          <w:tcPr>
            <w:tcW w:w="3285" w:type="dxa"/>
          </w:tcPr>
          <w:p w:rsidR="00323B52" w:rsidRPr="00845211" w:rsidRDefault="00D34F97" w:rsidP="000A6A75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23B52" w:rsidRPr="00845211">
              <w:rPr>
                <w:color w:val="000000"/>
                <w:sz w:val="22"/>
                <w:szCs w:val="22"/>
              </w:rPr>
              <w:t xml:space="preserve"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</w:t>
            </w:r>
            <w:proofErr w:type="spellStart"/>
            <w:r w:rsidR="00323B52" w:rsidRPr="00845211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323B52" w:rsidRPr="00845211">
              <w:rPr>
                <w:color w:val="000000"/>
                <w:sz w:val="22"/>
                <w:szCs w:val="22"/>
              </w:rPr>
              <w:t>/</w:t>
            </w:r>
            <w:proofErr w:type="gramStart"/>
            <w:r w:rsidR="00323B52" w:rsidRPr="00845211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323B52" w:rsidRPr="00845211">
              <w:rPr>
                <w:color w:val="000000"/>
                <w:sz w:val="22"/>
                <w:szCs w:val="22"/>
              </w:rPr>
              <w:t>.</w:t>
            </w:r>
          </w:p>
          <w:p w:rsidR="004414E7" w:rsidRPr="00845211" w:rsidRDefault="00D34F97" w:rsidP="00D34F97">
            <w:pPr>
              <w:pStyle w:val="aa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414E7" w:rsidRPr="00845211">
              <w:rPr>
                <w:color w:val="000000"/>
                <w:sz w:val="22"/>
                <w:szCs w:val="22"/>
              </w:rPr>
              <w:t>Повышение педагогической культуры родителей.</w:t>
            </w:r>
          </w:p>
        </w:tc>
      </w:tr>
      <w:tr w:rsidR="00323B52" w:rsidRPr="00845211" w:rsidTr="00845211">
        <w:tc>
          <w:tcPr>
            <w:tcW w:w="3284" w:type="dxa"/>
            <w:vAlign w:val="center"/>
          </w:tcPr>
          <w:p w:rsidR="00323B52" w:rsidRPr="00845211" w:rsidRDefault="00323B52" w:rsidP="00D3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Январь</w:t>
            </w:r>
          </w:p>
        </w:tc>
        <w:tc>
          <w:tcPr>
            <w:tcW w:w="3285" w:type="dxa"/>
          </w:tcPr>
          <w:p w:rsidR="00323B52" w:rsidRPr="00845211" w:rsidRDefault="00323B52" w:rsidP="00D85F5D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Консультация «Самостоятельность ребёнка. Её границы». </w:t>
            </w:r>
          </w:p>
          <w:p w:rsidR="00323B52" w:rsidRPr="00845211" w:rsidRDefault="00323B52" w:rsidP="00D85F5D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2. Индивидуальные беседы. Тема: «Закаливание – одна из форм профилактики простудных заболеваний детей».</w:t>
            </w:r>
          </w:p>
          <w:p w:rsidR="00323B52" w:rsidRPr="00845211" w:rsidRDefault="00323B52" w:rsidP="00D85F5D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 3. Информационный блок: «Три основных способа познания окружающего мира», «Чаще говорите детям ласковые слова». </w:t>
            </w:r>
          </w:p>
          <w:p w:rsidR="00323B52" w:rsidRPr="00845211" w:rsidRDefault="00323B52" w:rsidP="00323B52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4. Консультация «Как сделать зимнюю прогулку с малышом приятной и полезной?» </w:t>
            </w:r>
          </w:p>
        </w:tc>
        <w:tc>
          <w:tcPr>
            <w:tcW w:w="3285" w:type="dxa"/>
          </w:tcPr>
          <w:p w:rsidR="00323B52" w:rsidRPr="00845211" w:rsidRDefault="00D34F97" w:rsidP="00D85F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23B52" w:rsidRPr="00845211">
              <w:rPr>
                <w:rFonts w:ascii="Times New Roman" w:hAnsi="Times New Roman" w:cs="Times New Roman"/>
                <w:color w:val="000000"/>
              </w:rPr>
              <w:t xml:space="preserve">Формирование единого подхода к методам оздоровления детей в </w:t>
            </w:r>
            <w:proofErr w:type="spellStart"/>
            <w:r w:rsidR="00323B52" w:rsidRPr="00845211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="00323B52" w:rsidRPr="00845211">
              <w:rPr>
                <w:rFonts w:ascii="Times New Roman" w:hAnsi="Times New Roman" w:cs="Times New Roman"/>
                <w:color w:val="000000"/>
              </w:rPr>
              <w:t>/с и дома.</w:t>
            </w:r>
          </w:p>
          <w:p w:rsidR="00D34F97" w:rsidRDefault="00D34F97" w:rsidP="00D85F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23B52" w:rsidRPr="00845211">
              <w:rPr>
                <w:rFonts w:ascii="Times New Roman" w:hAnsi="Times New Roman" w:cs="Times New Roman"/>
                <w:color w:val="000000"/>
              </w:rPr>
              <w:t xml:space="preserve">Совершенствование </w:t>
            </w:r>
            <w:proofErr w:type="spellStart"/>
            <w:r w:rsidR="00323B52" w:rsidRPr="00845211">
              <w:rPr>
                <w:rFonts w:ascii="Times New Roman" w:hAnsi="Times New Roman" w:cs="Times New Roman"/>
                <w:color w:val="000000"/>
              </w:rPr>
              <w:t>психолог</w:t>
            </w:r>
            <w:proofErr w:type="gramStart"/>
            <w:r w:rsidR="00323B52" w:rsidRPr="00845211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="00323B52" w:rsidRPr="00845211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323B52" w:rsidRPr="00845211">
              <w:rPr>
                <w:rFonts w:ascii="Times New Roman" w:hAnsi="Times New Roman" w:cs="Times New Roman"/>
                <w:color w:val="000000"/>
              </w:rPr>
              <w:t xml:space="preserve"> педагогических знаний родителей.</w:t>
            </w:r>
          </w:p>
          <w:p w:rsidR="00323B52" w:rsidRPr="00D34F97" w:rsidRDefault="00323B52" w:rsidP="00D85F5D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4F9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Ознакомление с задачами по сохранению и оздоровлению здоровья детей.</w:t>
            </w:r>
          </w:p>
        </w:tc>
      </w:tr>
      <w:tr w:rsidR="004414E7" w:rsidRPr="00845211" w:rsidTr="00845211">
        <w:tc>
          <w:tcPr>
            <w:tcW w:w="3284" w:type="dxa"/>
            <w:vAlign w:val="center"/>
          </w:tcPr>
          <w:p w:rsidR="004414E7" w:rsidRPr="00845211" w:rsidRDefault="00845211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3285" w:type="dxa"/>
          </w:tcPr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Выставка детских рисунков. Тема: «Тема папа».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Индивидуальные беседы с папами, тема: «Кого вы считаете главным в воспитании ребёнка?»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lastRenderedPageBreak/>
              <w:t xml:space="preserve">3. </w:t>
            </w:r>
            <w:proofErr w:type="spellStart"/>
            <w:proofErr w:type="gramStart"/>
            <w:r w:rsidRPr="00845211">
              <w:rPr>
                <w:rFonts w:ascii="Times New Roman" w:hAnsi="Times New Roman" w:cs="Times New Roman"/>
                <w:color w:val="000000"/>
              </w:rPr>
              <w:t>Фото-выставка</w:t>
            </w:r>
            <w:proofErr w:type="spellEnd"/>
            <w:proofErr w:type="gramEnd"/>
            <w:r w:rsidRPr="00845211">
              <w:rPr>
                <w:rFonts w:ascii="Times New Roman" w:hAnsi="Times New Roman" w:cs="Times New Roman"/>
                <w:color w:val="000000"/>
              </w:rPr>
              <w:t xml:space="preserve"> «Как мы провели выходные» («Мама, папа, я – спортивная семья»).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4. Выставка рисунков «Папа, мама, я – очень дружная семья». 5. Поделки родителей и детей. «Наши увлечения».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6. Информационный блок: «Основы нравственных отношений в семье». </w:t>
            </w:r>
          </w:p>
          <w:p w:rsidR="004414E7" w:rsidRPr="00845211" w:rsidRDefault="00845211" w:rsidP="008C2CF5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7. Плакат для родителей «Дорога не терпит шалости – наказывает без жалости!»</w:t>
            </w:r>
          </w:p>
        </w:tc>
        <w:tc>
          <w:tcPr>
            <w:tcW w:w="3285" w:type="dxa"/>
          </w:tcPr>
          <w:p w:rsidR="000A6A75" w:rsidRDefault="000A6A75" w:rsidP="008C2C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>Выявление и анализ информации о том, какую роль в воспитании д</w:t>
            </w:r>
            <w:r>
              <w:rPr>
                <w:rFonts w:ascii="Times New Roman" w:hAnsi="Times New Roman" w:cs="Times New Roman"/>
                <w:color w:val="000000"/>
              </w:rPr>
              <w:t>етей занимают папы и дедушки.</w:t>
            </w:r>
          </w:p>
          <w:p w:rsidR="000A6A75" w:rsidRDefault="000A6A75" w:rsidP="008C2C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 xml:space="preserve">Активизация родителей в работу группы по проведению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lastRenderedPageBreak/>
              <w:t>тематической выставки совместн</w:t>
            </w:r>
            <w:r>
              <w:rPr>
                <w:rFonts w:ascii="Times New Roman" w:hAnsi="Times New Roman" w:cs="Times New Roman"/>
                <w:color w:val="000000"/>
              </w:rPr>
              <w:t xml:space="preserve">ых поделок родителей и детей. </w:t>
            </w:r>
          </w:p>
          <w:p w:rsidR="004414E7" w:rsidRPr="000A6A75" w:rsidRDefault="000A6A75" w:rsidP="008C2C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>Демонстрация творческих способностей детей, сформировавшихся умений и навыков.</w:t>
            </w:r>
          </w:p>
        </w:tc>
      </w:tr>
      <w:tr w:rsidR="00323B52" w:rsidRPr="00845211" w:rsidTr="00845211">
        <w:tc>
          <w:tcPr>
            <w:tcW w:w="3284" w:type="dxa"/>
            <w:vAlign w:val="center"/>
          </w:tcPr>
          <w:p w:rsidR="00323B52" w:rsidRPr="00845211" w:rsidRDefault="00845211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lastRenderedPageBreak/>
              <w:t>Март</w:t>
            </w:r>
          </w:p>
        </w:tc>
        <w:tc>
          <w:tcPr>
            <w:tcW w:w="3285" w:type="dxa"/>
          </w:tcPr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Выставка детских работ «К нам весна шагает...»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Памятка для родителей «Безопасные шаги на пути к безопасности на дороге».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3. Тематическая выставка детских работ «Поздравляем маму!»</w:t>
            </w:r>
          </w:p>
          <w:p w:rsidR="00323B52" w:rsidRPr="00845211" w:rsidRDefault="00845211" w:rsidP="008C2CF5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 4. Информационный блок: «Ребёнок и дорога. Правила поведения на улицах города».</w:t>
            </w:r>
          </w:p>
        </w:tc>
        <w:tc>
          <w:tcPr>
            <w:tcW w:w="3285" w:type="dxa"/>
          </w:tcPr>
          <w:p w:rsidR="000A6A75" w:rsidRDefault="000A6A75" w:rsidP="008C2C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 xml:space="preserve">Знакомство с требованиями программы воспитания и обучения в </w:t>
            </w:r>
            <w:proofErr w:type="spellStart"/>
            <w:r w:rsidR="00845211" w:rsidRPr="00845211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="00845211" w:rsidRPr="00845211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="00845211" w:rsidRPr="0084521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845211" w:rsidRPr="008452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845211" w:rsidRPr="00845211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="00845211" w:rsidRPr="00845211">
              <w:rPr>
                <w:rFonts w:ascii="Times New Roman" w:hAnsi="Times New Roman" w:cs="Times New Roman"/>
                <w:color w:val="000000"/>
              </w:rPr>
              <w:t xml:space="preserve"> правилам дорожного движения, разработ</w:t>
            </w:r>
            <w:r>
              <w:rPr>
                <w:rFonts w:ascii="Times New Roman" w:hAnsi="Times New Roman" w:cs="Times New Roman"/>
                <w:color w:val="000000"/>
              </w:rPr>
              <w:t xml:space="preserve">ка методического обеспечения. </w:t>
            </w:r>
          </w:p>
          <w:p w:rsidR="00323B52" w:rsidRPr="00845211" w:rsidRDefault="000A6A75" w:rsidP="008C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>Активация в работе по проведению выставки детских работ.</w:t>
            </w:r>
          </w:p>
        </w:tc>
      </w:tr>
      <w:tr w:rsidR="00323B52" w:rsidRPr="00845211" w:rsidTr="00845211">
        <w:tc>
          <w:tcPr>
            <w:tcW w:w="3284" w:type="dxa"/>
            <w:vAlign w:val="center"/>
          </w:tcPr>
          <w:p w:rsidR="00323B52" w:rsidRPr="00845211" w:rsidRDefault="00845211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Апрель</w:t>
            </w:r>
          </w:p>
        </w:tc>
        <w:tc>
          <w:tcPr>
            <w:tcW w:w="3285" w:type="dxa"/>
          </w:tcPr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Беседа «Детский рисунок – ключ к внутреннему миру ребёнка». </w:t>
            </w:r>
          </w:p>
          <w:p w:rsidR="00323B52" w:rsidRPr="00845211" w:rsidRDefault="00845211" w:rsidP="008C2CF5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2. консультация «Изобразительная Деятельность ребёнка в домашних условиях». 3. Информационный блок: «Музыка и дети», «Развитие творческих способностей ребёнка».</w:t>
            </w:r>
          </w:p>
        </w:tc>
        <w:tc>
          <w:tcPr>
            <w:tcW w:w="3285" w:type="dxa"/>
          </w:tcPr>
          <w:p w:rsidR="000A6A75" w:rsidRDefault="000A6A75" w:rsidP="008C2C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>Выявление волнующих вопросов у родителей по теме «Развитие твор</w:t>
            </w:r>
            <w:r>
              <w:rPr>
                <w:rFonts w:ascii="Times New Roman" w:hAnsi="Times New Roman" w:cs="Times New Roman"/>
                <w:color w:val="000000"/>
              </w:rPr>
              <w:t>ческих способностей у детей».</w:t>
            </w:r>
          </w:p>
          <w:p w:rsidR="00323B52" w:rsidRPr="00845211" w:rsidRDefault="000A6A75" w:rsidP="008C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  <w:tr w:rsidR="00323B52" w:rsidRPr="00845211" w:rsidTr="00845211">
        <w:tc>
          <w:tcPr>
            <w:tcW w:w="3284" w:type="dxa"/>
            <w:vAlign w:val="center"/>
          </w:tcPr>
          <w:p w:rsidR="00323B52" w:rsidRPr="00845211" w:rsidRDefault="00845211" w:rsidP="00845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3285" w:type="dxa"/>
          </w:tcPr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Итоговое родительское собрание.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Открытое занятие для родителей воспитанников. </w:t>
            </w:r>
          </w:p>
          <w:p w:rsidR="000A6A75" w:rsidRDefault="00845211" w:rsidP="008C2CF5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3. Консультация «Как сделать путешествие в автомобиле интересным? Поиграйте с малышом». </w:t>
            </w:r>
          </w:p>
          <w:p w:rsidR="00323B52" w:rsidRPr="00845211" w:rsidRDefault="00845211" w:rsidP="008C2CF5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4. Консультация «Всё о компьютерных играх».</w:t>
            </w:r>
          </w:p>
        </w:tc>
        <w:tc>
          <w:tcPr>
            <w:tcW w:w="3285" w:type="dxa"/>
          </w:tcPr>
          <w:p w:rsidR="00323B52" w:rsidRPr="00845211" w:rsidRDefault="000A6A75" w:rsidP="008C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>Демонстрация сформированных умений и навыков, знаний детей, развитие взаимодействия детей,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дителей и сотрудников ДОУ. - </w:t>
            </w:r>
            <w:r w:rsidR="00845211" w:rsidRPr="00845211">
              <w:rPr>
                <w:rFonts w:ascii="Times New Roman" w:hAnsi="Times New Roman" w:cs="Times New Roman"/>
                <w:color w:val="000000"/>
              </w:rPr>
              <w:t>Теоретическая помощь родителям в вопросах воспитания детей.</w:t>
            </w:r>
          </w:p>
        </w:tc>
      </w:tr>
    </w:tbl>
    <w:p w:rsidR="008C2CF5" w:rsidRPr="008C2CF5" w:rsidRDefault="008C2CF5" w:rsidP="008C2CF5"/>
    <w:p w:rsidR="00F66CAF" w:rsidRPr="00C307AD" w:rsidRDefault="00C307AD" w:rsidP="00C307AD">
      <w:pPr>
        <w:pStyle w:val="2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Коррекционно-развивающая работа.</w:t>
      </w:r>
    </w:p>
    <w:p w:rsidR="00E15768" w:rsidRPr="00C307AD" w:rsidRDefault="00C307AD" w:rsidP="00C307AD">
      <w:pPr>
        <w:pStyle w:val="3"/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B1752B" w:rsidRPr="00C307AD">
        <w:t xml:space="preserve"> </w:t>
      </w:r>
      <w:r w:rsidR="00BE596B" w:rsidRPr="00C307AD">
        <w:t>коррекционной работы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  <w:u w:val="single"/>
        </w:rPr>
        <w:t>Основная задача</w:t>
      </w:r>
      <w:r w:rsidRPr="00C307AD">
        <w:rPr>
          <w:rFonts w:ascii="Times New Roman" w:hAnsi="Times New Roman" w:cs="Times New Roman"/>
          <w:sz w:val="24"/>
          <w:szCs w:val="24"/>
        </w:rPr>
        <w:t xml:space="preserve"> коррекционно-педагогической работы – создание условий для всестороннего развития ребенка с ограниченными возможностями здоровья, в целях обогащения его социального опыта и гармоничного включения в коллектив сверстников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</w:t>
      </w:r>
      <w:r w:rsidRPr="00C307AD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</w:t>
      </w:r>
      <w:proofErr w:type="gramStart"/>
      <w:r w:rsidRPr="00C307AD">
        <w:rPr>
          <w:rFonts w:ascii="Times New Roman" w:hAnsi="Times New Roman" w:cs="Times New Roman"/>
          <w:sz w:val="24"/>
          <w:szCs w:val="24"/>
        </w:rPr>
        <w:t>для выравнивая</w:t>
      </w:r>
      <w:proofErr w:type="gramEnd"/>
      <w:r w:rsidRPr="00C307AD">
        <w:rPr>
          <w:rFonts w:ascii="Times New Roman" w:hAnsi="Times New Roman" w:cs="Times New Roman"/>
          <w:sz w:val="24"/>
          <w:szCs w:val="24"/>
        </w:rPr>
        <w:t xml:space="preserve"> стартовых возможностей детей с речевыми проблемами.</w:t>
      </w:r>
    </w:p>
    <w:p w:rsidR="00C307AD" w:rsidRPr="00C307AD" w:rsidRDefault="00C307AD" w:rsidP="00C307AD">
      <w:pPr>
        <w:pStyle w:val="3"/>
      </w:pPr>
      <w:r w:rsidRPr="00C307AD">
        <w:t>Интеграция образовательных направлений в логопедической работе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Физическое развитие. Развивать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 и точность действий. Формировать правильную осанку при посадке за столом. Расширять знания о строении артикуляционного аппарата и его функционировании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Речевое развитие - 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Познавательное развитие.  Учить воспринимать предметы, их свойства, сравнивать предметы, подбирать группу предметов по заданному признаку. Продолжать развивать мышление в упражнениях на группировку и классификацию предметов. Развивать зрительное внимание и память в работе с разрезными картинками и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. Совершенствовать и развивать </w:t>
      </w:r>
      <w:proofErr w:type="gramStart"/>
      <w:r w:rsidRPr="00C307AD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C30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 и мелкую моторику в работе с разрезными картинками,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>, дидактическими игрушками, играми, в пальчиковой гимнастике. Расширять представление детей о труде взрослых, прививать интерес к труду взрослых.</w:t>
      </w:r>
    </w:p>
    <w:p w:rsidR="00C307AD" w:rsidRP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Художественно-эстетическое развитие.  Развивать умение слышать и передавать ритмический рисунок. Учить различать звучание нескольких игрушек или детских музыкальных инструментов, предметов заместителей; громкие и тихие, высокие и низкие звуки. Формировать прослеживающую функцию глаза и пальца. Развивать графо моторные навыки.</w:t>
      </w:r>
    </w:p>
    <w:p w:rsidR="00C307AD" w:rsidRDefault="00C307AD" w:rsidP="00C3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Социально-коммуникативное развитие. 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 Развивать умение инсценировать стихи, разыгрывать сценки. Прививать желание поддерживать порядок на своём рабочем месте. Развивать слуховое внимание и память при восприятии неречевых звуков. Учить соблюдать технику безопасности. Закреплять правила поведения на улице, с бездомными животными, с бытовыми приборами. Совершенствовать умение «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оречевля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» игровую ситуацию и на этой основе развивать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307AD" w:rsidRDefault="00C307AD" w:rsidP="00C307AD">
      <w:pPr>
        <w:pStyle w:val="3"/>
      </w:pPr>
      <w:r w:rsidRPr="00C307AD">
        <w:t>Совместная коррекционная деятельность логопеда и воспита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, стоящие перед воспитателем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проявления речевой активности, преодоления речевого негативизма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обстановки эмоционального благополучия детей в группе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786" w:type="dxa"/>
            <w:shd w:val="clear" w:color="auto" w:fill="auto"/>
          </w:tcPr>
          <w:p w:rsid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  <w:p w:rsidR="00133FCB" w:rsidRPr="00C307AD" w:rsidRDefault="00133FCB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Заполнение речевой карты, изучение результатов обследования и определение уровня речевого развития ребенка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6. Расширение кругозора детей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8. Обучение детей процессам анализа, синтеза, сравнения предметов по их составным частям,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признакам, действиям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9. Развитие подвижности речевого аппарата, речевого дыхания работа по коррекции звукопроизношения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9. Развитие общей, мелкой и артикуляционной моторики детей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0. Развитие фонематического восприятия детей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Обучение детей процессам </w:t>
            </w:r>
            <w:proofErr w:type="spellStart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и синтеза слов, анализа предложений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133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2. Развитие восприятия ритмико-слоговой структуры слова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2. Развитие памяти детей путем заучивания речевого материала разного вида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3. Формирование навыков словообразования и словоизменения</w:t>
            </w:r>
          </w:p>
          <w:p w:rsidR="00133FCB" w:rsidRPr="00C307AD" w:rsidRDefault="00133FCB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ю детей по рекомендации логопеда, тактичное исправление ошибок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5. Развитие диалогической речи детей через использование подвижных, речевых, настольно- печатных игр, сюжетно-ролевых, театрализованной деятельности детей, поручений в соответствии с уровнем развития детей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.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оритеты учителя-логопеда:</w:t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ритеты воспитателей:</w:t>
            </w:r>
          </w:p>
        </w:tc>
      </w:tr>
      <w:tr w:rsidR="00C307AD" w:rsidRPr="00C307AD" w:rsidTr="001E073F">
        <w:tc>
          <w:tcPr>
            <w:tcW w:w="4785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звукопроизношение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фонематические процессы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языковой анализ;</w:t>
            </w: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торный </w:t>
            </w:r>
            <w:proofErr w:type="spellStart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ическая база речи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и активизация словаря;</w:t>
            </w:r>
          </w:p>
          <w:p w:rsidR="00C307AD" w:rsidRPr="00C307AD" w:rsidRDefault="00C307AD" w:rsidP="00395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307AD" w:rsidRPr="00722F11" w:rsidRDefault="00722F11" w:rsidP="00722F11">
      <w:pPr>
        <w:pStyle w:val="3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Преемственность в планировании ООД логопеда и воспитателя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Основными задачами совместной коррекционной работы логопеда и воспитателя являются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1. Практическое усвоение лексических и грамматических средств языка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2. Формирование правильного произношения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3. Подготовка к обучению грамоте, овладение элементами грамоты.</w:t>
      </w:r>
    </w:p>
    <w:p w:rsidR="00722F11" w:rsidRP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4. Развитие навыка связной речи.</w:t>
      </w:r>
    </w:p>
    <w:p w:rsidR="00722F11" w:rsidRDefault="00722F11" w:rsidP="00722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Вместе с тем функции воспитателя и логопеда должны быть достаточно четко определены и разграничены.</w:t>
      </w:r>
    </w:p>
    <w:p w:rsidR="0019562C" w:rsidRPr="00722F11" w:rsidRDefault="0019562C" w:rsidP="00722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96B" w:rsidRDefault="00BE596B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ЛАН ЛЕКСИЧЕСКИХ 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646"/>
        <w:gridCol w:w="1843"/>
        <w:gridCol w:w="992"/>
        <w:gridCol w:w="2690"/>
      </w:tblGrid>
      <w:tr w:rsidR="00BE596B" w:rsidRPr="001F744C" w:rsidTr="00B1752B">
        <w:tc>
          <w:tcPr>
            <w:tcW w:w="2431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BE596B" w:rsidRPr="001F744C" w:rsidTr="00B1752B">
        <w:trPr>
          <w:trHeight w:val="632"/>
        </w:trPr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6" w:type="dxa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159BD" w:rsidRPr="00F167A9" w:rsidRDefault="004159BD" w:rsidP="004159BD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7A9">
              <w:rPr>
                <w:rFonts w:ascii="Times New Roman" w:eastAsia="Times New Roman" w:hAnsi="Times New Roman" w:cs="Times New Roman"/>
                <w:color w:val="000000"/>
              </w:rPr>
              <w:t>Здравствуйте, я  пришел</w:t>
            </w:r>
          </w:p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ниторинг целевых ориентиров развития ребенка. Методы диагностики: наблюдение за проявлением любознательности, наблюдение за проявлениями активности в деятельности и т.д.</w:t>
            </w:r>
          </w:p>
        </w:tc>
      </w:tr>
      <w:tr w:rsidR="00BE596B" w:rsidRPr="001F744C" w:rsidTr="00B1752B">
        <w:trPr>
          <w:trHeight w:val="645"/>
        </w:trPr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682" w:type="dxa"/>
            <w:gridSpan w:val="2"/>
            <w:vMerge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6B" w:rsidRPr="001F744C" w:rsidTr="00B1752B">
        <w:trPr>
          <w:trHeight w:val="300"/>
        </w:trPr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4159B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A9">
              <w:rPr>
                <w:rFonts w:ascii="Times New Roman" w:eastAsia="Times New Roman" w:hAnsi="Times New Roman" w:cs="Times New Roman"/>
                <w:color w:val="000000"/>
              </w:rPr>
              <w:t>Я и моя семья.</w:t>
            </w:r>
          </w:p>
        </w:tc>
      </w:tr>
      <w:tr w:rsidR="00BE596B" w:rsidRPr="001F744C" w:rsidTr="00B1752B">
        <w:trPr>
          <w:trHeight w:val="300"/>
        </w:trPr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тский сад. Профессии в детском саду.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ень» </w:t>
            </w:r>
            <w:r w:rsidR="004159BD" w:rsidRPr="00F167A9">
              <w:rPr>
                <w:rFonts w:ascii="Times New Roman" w:eastAsia="Times New Roman" w:hAnsi="Times New Roman" w:cs="Times New Roman"/>
                <w:color w:val="000000"/>
              </w:rPr>
              <w:t xml:space="preserve">(приметы 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и).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вощи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род»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рукты». «Сад»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», «Грибы», «Ягоды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ежда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усский костюм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увь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ловные уборы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B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уда»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е творчество»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жель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охлома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 (приметы)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ие животные»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праздн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и, спортивные игры и развлечения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BD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4159BD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 севера и жарких стран.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4159B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4159BD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лье человека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»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щитники Отечества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ша Россия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мамы» (Женские профессии)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» (приметы весны)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цвет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415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е приборы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елетные птицы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космонавтики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уда хлеб пришел»</w:t>
            </w:r>
          </w:p>
        </w:tc>
      </w:tr>
      <w:tr w:rsidR="00BE596B" w:rsidRPr="001F744C" w:rsidTr="00B1752B">
        <w:tc>
          <w:tcPr>
            <w:tcW w:w="2431" w:type="dxa"/>
            <w:vMerge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8A08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тания»</w:t>
            </w:r>
          </w:p>
        </w:tc>
      </w:tr>
      <w:tr w:rsidR="00BE596B" w:rsidRPr="001F744C" w:rsidTr="00B1752B">
        <w:tc>
          <w:tcPr>
            <w:tcW w:w="2431" w:type="dxa"/>
            <w:vMerge w:val="restart"/>
            <w:vAlign w:val="center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</w:t>
            </w:r>
            <w:r w:rsidR="008A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ружат люди всей Земли»</w:t>
            </w:r>
          </w:p>
        </w:tc>
      </w:tr>
      <w:tr w:rsidR="00BE596B" w:rsidRPr="001F744C" w:rsidTr="00B1752B">
        <w:tc>
          <w:tcPr>
            <w:tcW w:w="2431" w:type="dxa"/>
            <w:vMerge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BE596B" w:rsidRPr="001F744C" w:rsidRDefault="00BE596B" w:rsidP="008A08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A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ные растения»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96B" w:rsidRPr="001F744C" w:rsidTr="00B1752B">
        <w:tc>
          <w:tcPr>
            <w:tcW w:w="2431" w:type="dxa"/>
            <w:vMerge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</w:tcPr>
          <w:p w:rsidR="00BE596B" w:rsidRPr="001F744C" w:rsidRDefault="00BE596B" w:rsidP="008A08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ат, Петербург»</w:t>
            </w:r>
          </w:p>
        </w:tc>
        <w:tc>
          <w:tcPr>
            <w:tcW w:w="2690" w:type="dxa"/>
            <w:vMerge w:val="restart"/>
            <w:vAlign w:val="center"/>
          </w:tcPr>
          <w:p w:rsidR="00BE596B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0C10C9" w:rsidRPr="001F744C" w:rsidRDefault="000C10C9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96B" w:rsidRPr="001F744C" w:rsidTr="00B1752B">
        <w:tc>
          <w:tcPr>
            <w:tcW w:w="2431" w:type="dxa"/>
            <w:vMerge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</w:tcPr>
          <w:p w:rsidR="00BE596B" w:rsidRPr="001F744C" w:rsidRDefault="00BE596B" w:rsidP="008A08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ы. Водоемы»</w:t>
            </w:r>
          </w:p>
        </w:tc>
        <w:tc>
          <w:tcPr>
            <w:tcW w:w="2690" w:type="dxa"/>
            <w:vMerge/>
          </w:tcPr>
          <w:p w:rsidR="00BE596B" w:rsidRPr="001F744C" w:rsidRDefault="00BE596B" w:rsidP="001F74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0C9" w:rsidRPr="001F744C" w:rsidTr="00D85F5D">
        <w:tc>
          <w:tcPr>
            <w:tcW w:w="2431" w:type="dxa"/>
            <w:vMerge w:val="restart"/>
            <w:vAlign w:val="center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46" w:type="dxa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gridSpan w:val="3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еты лета)</w:t>
            </w:r>
          </w:p>
        </w:tc>
      </w:tr>
      <w:tr w:rsidR="000C10C9" w:rsidRPr="001F744C" w:rsidTr="00D85F5D">
        <w:tc>
          <w:tcPr>
            <w:tcW w:w="2431" w:type="dxa"/>
            <w:vMerge/>
            <w:vAlign w:val="center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gridSpan w:val="3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секомые»</w:t>
            </w:r>
          </w:p>
        </w:tc>
      </w:tr>
      <w:tr w:rsidR="000C10C9" w:rsidRPr="001F744C" w:rsidTr="00D85F5D">
        <w:tc>
          <w:tcPr>
            <w:tcW w:w="2431" w:type="dxa"/>
            <w:vMerge/>
            <w:vAlign w:val="center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gridSpan w:val="3"/>
          </w:tcPr>
          <w:p w:rsidR="000C10C9" w:rsidRPr="001F744C" w:rsidRDefault="00133FCB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r w:rsidR="000C1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уг.</w:t>
            </w:r>
          </w:p>
        </w:tc>
      </w:tr>
      <w:tr w:rsidR="000C10C9" w:rsidRPr="001F744C" w:rsidTr="00D85F5D">
        <w:tc>
          <w:tcPr>
            <w:tcW w:w="2431" w:type="dxa"/>
            <w:vMerge/>
            <w:vAlign w:val="center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0C10C9" w:rsidRPr="001F744C" w:rsidRDefault="000C10C9" w:rsidP="00D85F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gridSpan w:val="3"/>
          </w:tcPr>
          <w:p w:rsidR="000C10C9" w:rsidRPr="001F744C" w:rsidRDefault="000C10C9" w:rsidP="00133F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. Сад.</w:t>
            </w:r>
          </w:p>
        </w:tc>
      </w:tr>
    </w:tbl>
    <w:p w:rsidR="00C108A5" w:rsidRDefault="00C108A5" w:rsidP="00C10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8A5" w:rsidRPr="00EE3C90" w:rsidRDefault="00C108A5" w:rsidP="00EE3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90">
        <w:rPr>
          <w:rFonts w:ascii="Times New Roman" w:hAnsi="Times New Roman" w:cs="Times New Roman"/>
          <w:b/>
          <w:sz w:val="28"/>
          <w:szCs w:val="28"/>
        </w:rPr>
        <w:t>План работы с детьми</w:t>
      </w:r>
      <w:r w:rsidR="007C2720" w:rsidRPr="00EE3C90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</w:p>
    <w:p w:rsidR="00C108A5" w:rsidRDefault="00C108A5" w:rsidP="00C108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12"/>
        <w:gridCol w:w="2942"/>
      </w:tblGrid>
      <w:tr w:rsidR="00C108A5" w:rsidRPr="00EE3C90" w:rsidTr="00EE3C90">
        <w:tc>
          <w:tcPr>
            <w:tcW w:w="6912" w:type="dxa"/>
            <w:vAlign w:val="center"/>
          </w:tcPr>
          <w:p w:rsidR="00C108A5" w:rsidRPr="00EE3C90" w:rsidRDefault="007C2720" w:rsidP="00EE3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Примерные темы и содержание на летний период</w:t>
            </w:r>
          </w:p>
        </w:tc>
        <w:tc>
          <w:tcPr>
            <w:tcW w:w="2942" w:type="dxa"/>
            <w:vAlign w:val="center"/>
          </w:tcPr>
          <w:p w:rsidR="00C108A5" w:rsidRPr="00EE3C90" w:rsidRDefault="007C2720" w:rsidP="00EE3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Праздничные даты</w:t>
            </w:r>
          </w:p>
        </w:tc>
      </w:tr>
      <w:tr w:rsidR="00C108A5" w:rsidRPr="00EE3C90" w:rsidTr="00EE3C90">
        <w:tc>
          <w:tcPr>
            <w:tcW w:w="6912" w:type="dxa"/>
            <w:vAlign w:val="center"/>
          </w:tcPr>
          <w:p w:rsidR="00C108A5" w:rsidRPr="00EE3C90" w:rsidRDefault="007C2720" w:rsidP="00EE3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«Здравствуй, лето красное»</w:t>
            </w:r>
          </w:p>
          <w:p w:rsidR="007C2720" w:rsidRPr="00EE3C90" w:rsidRDefault="007C272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.Беседы с детьми на тему: «Природа летом», «Животные и птицы летом» и т.д.</w:t>
            </w:r>
          </w:p>
          <w:p w:rsidR="007C2720" w:rsidRPr="00EE3C90" w:rsidRDefault="007C272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Художественно-творческая деятельность по темам «В гости к лету», «Летом в лесу», «Летом в деревне» и др.</w:t>
            </w:r>
          </w:p>
          <w:p w:rsidR="007C2720" w:rsidRPr="00EE3C90" w:rsidRDefault="007C272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Чтение художественных произведений летней тематики: С.Берестов «Веселое лето», М.М.Пришвин «Календарь природы»</w:t>
            </w:r>
            <w:proofErr w:type="gramStart"/>
            <w:r w:rsidRPr="00EE3C90">
              <w:rPr>
                <w:rFonts w:ascii="Times New Roman" w:hAnsi="Times New Roman" w:cs="Times New Roman"/>
              </w:rPr>
              <w:t>,Н</w:t>
            </w:r>
            <w:proofErr w:type="gramEnd"/>
            <w:r w:rsidRPr="00EE3C90">
              <w:rPr>
                <w:rFonts w:ascii="Times New Roman" w:hAnsi="Times New Roman" w:cs="Times New Roman"/>
              </w:rPr>
              <w:t>.Сладков «Лесные сказки»,В.Берестов «Песочница»В.Бианки «Лесная газета»,</w:t>
            </w:r>
            <w:proofErr w:type="spellStart"/>
            <w:r w:rsidRPr="00EE3C90">
              <w:rPr>
                <w:rFonts w:ascii="Times New Roman" w:hAnsi="Times New Roman" w:cs="Times New Roman"/>
              </w:rPr>
              <w:t>М.Кацев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«Как хорошо, что есть река» и др.</w:t>
            </w:r>
          </w:p>
          <w:p w:rsidR="007C2720" w:rsidRPr="00EE3C90" w:rsidRDefault="007C272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4. Дидактические игры </w:t>
            </w:r>
            <w:proofErr w:type="gramStart"/>
            <w:r w:rsidRPr="00EE3C90">
              <w:rPr>
                <w:rFonts w:ascii="Times New Roman" w:hAnsi="Times New Roman" w:cs="Times New Roman"/>
              </w:rPr>
              <w:t>:»</w:t>
            </w:r>
            <w:proofErr w:type="gramEnd"/>
            <w:r w:rsidRPr="00EE3C90">
              <w:rPr>
                <w:rFonts w:ascii="Times New Roman" w:hAnsi="Times New Roman" w:cs="Times New Roman"/>
              </w:rPr>
              <w:t>Когда это бывает?»,</w:t>
            </w:r>
            <w:r w:rsidR="008B2AAB" w:rsidRPr="00EE3C90">
              <w:rPr>
                <w:rFonts w:ascii="Times New Roman" w:hAnsi="Times New Roman" w:cs="Times New Roman"/>
              </w:rPr>
              <w:t xml:space="preserve"> «Времена года» и др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Отгадывание загадок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 Наблюдения в природе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. Игры-хороводы: «Гори-гори ясно», «Солнечные ворота» и др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 Чтение сказок А.С.Пушкина, рассматривание иллюстраций, просмотр мультфильмов по сказкам поэта, просматривание презентаций, выставка книг, творческая деятельность по данной теме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Рассматривание альбомов: «Животные», «Птицы», «Цветы»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0. Знакомство со знаками «Правила поведения в природе»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1. Изготовление знаков «Береги природу»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2. Рисование: «Краски лета», «Летний пейзаж» и др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3. Составление памяток по охране окружающей среды.</w:t>
            </w:r>
          </w:p>
          <w:p w:rsidR="008B2AAB" w:rsidRPr="00EE3C90" w:rsidRDefault="008B2AAB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4. Беседы</w:t>
            </w:r>
            <w:r w:rsidR="002674EB" w:rsidRPr="00EE3C90">
              <w:rPr>
                <w:rFonts w:ascii="Times New Roman" w:hAnsi="Times New Roman" w:cs="Times New Roman"/>
              </w:rPr>
              <w:t>: «Красная книга природы», «Как охранять природу», «Природа наш дом».</w:t>
            </w:r>
          </w:p>
        </w:tc>
        <w:tc>
          <w:tcPr>
            <w:tcW w:w="2942" w:type="dxa"/>
            <w:vAlign w:val="center"/>
          </w:tcPr>
          <w:p w:rsidR="00C108A5" w:rsidRPr="00EE3C90" w:rsidRDefault="002674EB" w:rsidP="00EE3C90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1.06 –день защиты детей</w:t>
            </w:r>
          </w:p>
          <w:p w:rsidR="002674EB" w:rsidRPr="00EE3C90" w:rsidRDefault="002674EB" w:rsidP="00EE3C90">
            <w:pPr>
              <w:jc w:val="center"/>
              <w:rPr>
                <w:rFonts w:ascii="Times New Roman" w:hAnsi="Times New Roman" w:cs="Times New Roman"/>
              </w:rPr>
            </w:pPr>
          </w:p>
          <w:p w:rsidR="002674EB" w:rsidRPr="00EE3C90" w:rsidRDefault="002674EB" w:rsidP="00EE3C90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5.06 –день охраны окружающей среды</w:t>
            </w:r>
          </w:p>
          <w:p w:rsidR="002674EB" w:rsidRPr="00EE3C90" w:rsidRDefault="002674EB" w:rsidP="00EE3C90">
            <w:pPr>
              <w:jc w:val="center"/>
              <w:rPr>
                <w:rFonts w:ascii="Times New Roman" w:hAnsi="Times New Roman" w:cs="Times New Roman"/>
              </w:rPr>
            </w:pPr>
          </w:p>
          <w:p w:rsidR="002674EB" w:rsidRPr="00EE3C90" w:rsidRDefault="002674EB" w:rsidP="00EE3C90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6.06 – Пушкинский день России</w:t>
            </w:r>
          </w:p>
        </w:tc>
      </w:tr>
      <w:tr w:rsidR="00C108A5" w:rsidRPr="00EE3C90" w:rsidTr="00EE3C90">
        <w:tc>
          <w:tcPr>
            <w:tcW w:w="6912" w:type="dxa"/>
            <w:vAlign w:val="center"/>
          </w:tcPr>
          <w:p w:rsidR="00C108A5" w:rsidRPr="00EE3C90" w:rsidRDefault="002674EB" w:rsidP="00EE3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« Природа России»</w:t>
            </w:r>
          </w:p>
          <w:p w:rsidR="002674EB" w:rsidRPr="00EE3C90" w:rsidRDefault="002674EB" w:rsidP="00EE3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(луга, поля, леса, символы России)</w:t>
            </w:r>
          </w:p>
          <w:p w:rsidR="002674EB" w:rsidRPr="00EE3C90" w:rsidRDefault="00EE3C90" w:rsidP="00EE3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74EB" w:rsidRPr="00EE3C90">
              <w:rPr>
                <w:rFonts w:ascii="Times New Roman" w:hAnsi="Times New Roman" w:cs="Times New Roman"/>
              </w:rPr>
              <w:t xml:space="preserve">Рассматривание иллюстраций о символике России, гимне, гербе, </w:t>
            </w:r>
            <w:r w:rsidR="002674EB" w:rsidRPr="00EE3C90">
              <w:rPr>
                <w:rFonts w:ascii="Times New Roman" w:hAnsi="Times New Roman" w:cs="Times New Roman"/>
              </w:rPr>
              <w:lastRenderedPageBreak/>
              <w:t>флаге; рассказ о русской культуре, искусстве, о народно-прикладном творчестве, о природе России</w:t>
            </w:r>
          </w:p>
          <w:p w:rsidR="002674EB" w:rsidRPr="00EE3C90" w:rsidRDefault="00EE3C90" w:rsidP="00EE3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674EB" w:rsidRPr="00EE3C90">
              <w:rPr>
                <w:rFonts w:ascii="Times New Roman" w:hAnsi="Times New Roman" w:cs="Times New Roman"/>
              </w:rPr>
              <w:t xml:space="preserve">Рассматривание иллюстраций с символами </w:t>
            </w:r>
            <w:r w:rsidR="00773EE6" w:rsidRPr="00EE3C90">
              <w:rPr>
                <w:rFonts w:ascii="Times New Roman" w:hAnsi="Times New Roman" w:cs="Times New Roman"/>
              </w:rPr>
              <w:t>России: берез, васильков, ромашек. Презентация на тему  «Мы живем в России»</w:t>
            </w:r>
          </w:p>
          <w:p w:rsidR="00773EE6" w:rsidRPr="00EE3C90" w:rsidRDefault="00773EE6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Чтение русских народных сказок.</w:t>
            </w:r>
          </w:p>
          <w:p w:rsidR="00773EE6" w:rsidRPr="00EE3C90" w:rsidRDefault="00773EE6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Заучивание пословиц о Родине. Стихотворения В.Степанова «Что мы Родиной зовем?», Л.Осипова «Мы живем в России»</w:t>
            </w:r>
          </w:p>
          <w:p w:rsidR="00773EE6" w:rsidRPr="00EE3C90" w:rsidRDefault="00773EE6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Изготовление смайликов своим друзьям из бумаги, картона. Бросового материала.</w:t>
            </w:r>
          </w:p>
          <w:p w:rsidR="00773EE6" w:rsidRPr="00EE3C90" w:rsidRDefault="00773EE6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 Чтение художественной литературы о дружбе и друзьях: С.Волков «В детском садике детишки»</w:t>
            </w:r>
            <w:proofErr w:type="gramStart"/>
            <w:r w:rsidRPr="00EE3C90">
              <w:rPr>
                <w:rFonts w:ascii="Times New Roman" w:hAnsi="Times New Roman" w:cs="Times New Roman"/>
              </w:rPr>
              <w:t>,</w:t>
            </w:r>
            <w:proofErr w:type="spellStart"/>
            <w:r w:rsidRPr="00EE3C90">
              <w:rPr>
                <w:rFonts w:ascii="Times New Roman" w:hAnsi="Times New Roman" w:cs="Times New Roman"/>
              </w:rPr>
              <w:t>А</w:t>
            </w:r>
            <w:proofErr w:type="gramEnd"/>
            <w:r w:rsidRPr="00EE3C90">
              <w:rPr>
                <w:rFonts w:ascii="Times New Roman" w:hAnsi="Times New Roman" w:cs="Times New Roman"/>
              </w:rPr>
              <w:t>.Барто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«Двояшки»,С.Михалкова «Кто в дружбу верит горячо»,С Маршак «Друзья- товарищи», </w:t>
            </w:r>
            <w:r w:rsidR="0085328F" w:rsidRPr="00EE3C90">
              <w:rPr>
                <w:rFonts w:ascii="Times New Roman" w:hAnsi="Times New Roman" w:cs="Times New Roman"/>
              </w:rPr>
              <w:t>В.Орлов «Но зато друзья кругом»</w:t>
            </w:r>
          </w:p>
          <w:p w:rsidR="00773EE6" w:rsidRPr="00EE3C90" w:rsidRDefault="0085328F" w:rsidP="001060F5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7. Беседы на тему «Если друг оказался вдруг…», «Как помочь другу». «Как поблагодарить друга» и </w:t>
            </w:r>
            <w:proofErr w:type="spellStart"/>
            <w:r w:rsidRPr="00EE3C90">
              <w:rPr>
                <w:rFonts w:ascii="Times New Roman" w:hAnsi="Times New Roman" w:cs="Times New Roman"/>
              </w:rPr>
              <w:t>тд</w:t>
            </w:r>
            <w:proofErr w:type="spellEnd"/>
            <w:r w:rsidRPr="00EE3C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2" w:type="dxa"/>
            <w:vAlign w:val="center"/>
          </w:tcPr>
          <w:p w:rsidR="00C108A5" w:rsidRPr="00EE3C90" w:rsidRDefault="00C108A5" w:rsidP="00EE3C90">
            <w:pPr>
              <w:jc w:val="center"/>
              <w:rPr>
                <w:rFonts w:ascii="Times New Roman" w:hAnsi="Times New Roman" w:cs="Times New Roman"/>
              </w:rPr>
            </w:pPr>
          </w:p>
          <w:p w:rsidR="0085328F" w:rsidRPr="00EE3C90" w:rsidRDefault="0085328F" w:rsidP="00EE3C90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9.06 – день друзей</w:t>
            </w:r>
          </w:p>
          <w:p w:rsidR="0085328F" w:rsidRPr="00EE3C90" w:rsidRDefault="0085328F" w:rsidP="00EE3C90">
            <w:pPr>
              <w:jc w:val="center"/>
              <w:rPr>
                <w:rFonts w:ascii="Times New Roman" w:hAnsi="Times New Roman" w:cs="Times New Roman"/>
              </w:rPr>
            </w:pPr>
          </w:p>
          <w:p w:rsidR="0085328F" w:rsidRPr="00EE3C90" w:rsidRDefault="0085328F" w:rsidP="00EE3C90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lastRenderedPageBreak/>
              <w:t>12.06 – день России</w:t>
            </w:r>
          </w:p>
        </w:tc>
      </w:tr>
      <w:tr w:rsidR="0085328F" w:rsidRPr="00EE3C90" w:rsidTr="0019562C">
        <w:tc>
          <w:tcPr>
            <w:tcW w:w="6912" w:type="dxa"/>
            <w:vAlign w:val="center"/>
          </w:tcPr>
          <w:p w:rsidR="004E6536" w:rsidRPr="00EE3C90" w:rsidRDefault="004E6536" w:rsidP="0019562C">
            <w:pPr>
              <w:tabs>
                <w:tab w:val="center" w:pos="3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lastRenderedPageBreak/>
              <w:t>«Экологическая неделя»</w:t>
            </w:r>
          </w:p>
          <w:p w:rsidR="004E6536" w:rsidRPr="0019562C" w:rsidRDefault="004E6536" w:rsidP="0019562C">
            <w:pPr>
              <w:tabs>
                <w:tab w:val="center" w:pos="3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(птицы, насекомые, цветы</w:t>
            </w:r>
            <w:proofErr w:type="gramStart"/>
            <w:r w:rsidRPr="00EE3C9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3C9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3C90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EE3C90">
              <w:rPr>
                <w:rFonts w:ascii="Times New Roman" w:hAnsi="Times New Roman" w:cs="Times New Roman"/>
                <w:b/>
              </w:rPr>
              <w:t>вери)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. Оформление альбома «Мой любимый цветок» (рисунки детей)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 Подвижные игры: «Садовник», «Найди свой цвет», «Такой цветок беги ко мне»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Дидактические игры «Собери букет», «цветочный магазин»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Изготовление цветов из бумаги (способом оригами)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Лепка цветов (барельеф)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 Экскурсия на цветники, клумбы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. Наблюдения за цветами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 Социально - ролевая игра «Цветочный магазин»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 Беседы о насекомых «Откуда мед пришел» и др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10. Чтение художественной литературы В. Бианки «Как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домой спешил», К. Чуковский «Муха - Цокотуха»</w:t>
            </w:r>
            <w:proofErr w:type="gramStart"/>
            <w:r w:rsidRPr="00EE3C90">
              <w:rPr>
                <w:rFonts w:ascii="Times New Roman" w:hAnsi="Times New Roman" w:cs="Times New Roman"/>
              </w:rPr>
              <w:t>,М</w:t>
            </w:r>
            <w:proofErr w:type="gramEnd"/>
            <w:r w:rsidRPr="00EE3C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«Разговор с пчелкой»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1. Рисование насекомых «Бабочки на лугу», «Пчелка»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2. Дидактические игры «Собери цветок», «Найди ошибки художника», «Превращение гусеницы»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3. Игра - перевоплощение «Если бы ты был бабочкой»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4. Подвижные игры «Медведь и пчелы», «День и ночь», «Поймай комара», «Где ты живешь»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5. Наблюдение за насекомыми на прогулке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6.Сюжетно - ролевая игра «На даче»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7.Изготовление тематического альбома «Насекомые», «Такие разные бабочки», «О пчеле и меде»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8.Дидактические игры: «Кто где живет», «Чьи детки», «Кто как кричит», «Найди пару», «Кто спрятался» и др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19.Подвижные игры «У медведя </w:t>
            </w:r>
            <w:proofErr w:type="gramStart"/>
            <w:r w:rsidRPr="00EE3C90">
              <w:rPr>
                <w:rFonts w:ascii="Times New Roman" w:hAnsi="Times New Roman" w:cs="Times New Roman"/>
              </w:rPr>
              <w:t>во</w:t>
            </w:r>
            <w:proofErr w:type="gramEnd"/>
            <w:r w:rsidRPr="00EE3C90">
              <w:rPr>
                <w:rFonts w:ascii="Times New Roman" w:hAnsi="Times New Roman" w:cs="Times New Roman"/>
              </w:rPr>
              <w:t xml:space="preserve"> бору», «Волк и зайцы», «Бездомный заяц», «Зайка серый умывается» и др.</w:t>
            </w:r>
          </w:p>
          <w:p w:rsidR="004E6536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0. Сюжетно- ролевая игра «Ветеринарная больница»</w:t>
            </w:r>
          </w:p>
          <w:p w:rsidR="0085328F" w:rsidRPr="00EE3C90" w:rsidRDefault="004E6536" w:rsidP="00EE3C90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1.Подвижные игры «Птички в гнездышках», «Птички и птенчики» 22.Дидактические игры: «Угадай, что за птица», «Четвертый лишний».</w:t>
            </w:r>
          </w:p>
        </w:tc>
        <w:tc>
          <w:tcPr>
            <w:tcW w:w="2942" w:type="dxa"/>
            <w:vAlign w:val="center"/>
          </w:tcPr>
          <w:p w:rsidR="0085328F" w:rsidRPr="00EE3C90" w:rsidRDefault="0085328F" w:rsidP="0019562C">
            <w:pPr>
              <w:jc w:val="center"/>
              <w:rPr>
                <w:rFonts w:ascii="Times New Roman" w:hAnsi="Times New Roman" w:cs="Times New Roman"/>
              </w:rPr>
            </w:pPr>
          </w:p>
          <w:p w:rsidR="004E6536" w:rsidRPr="00EE3C90" w:rsidRDefault="004E6536" w:rsidP="0019562C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1.06 –  международный День отца</w:t>
            </w:r>
          </w:p>
        </w:tc>
      </w:tr>
      <w:tr w:rsidR="0085328F" w:rsidRPr="00EE3C90" w:rsidTr="00EE3C90">
        <w:tc>
          <w:tcPr>
            <w:tcW w:w="6912" w:type="dxa"/>
            <w:vAlign w:val="center"/>
          </w:tcPr>
          <w:p w:rsidR="003C64C0" w:rsidRPr="00EE3C90" w:rsidRDefault="004E6536" w:rsidP="0019562C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«</w:t>
            </w:r>
            <w:r w:rsidR="0058132B" w:rsidRPr="00EE3C90">
              <w:rPr>
                <w:rFonts w:ascii="Times New Roman" w:hAnsi="Times New Roman" w:cs="Times New Roman"/>
                <w:b/>
              </w:rPr>
              <w:t>Н</w:t>
            </w:r>
            <w:r w:rsidRPr="00EE3C90">
              <w:rPr>
                <w:rFonts w:ascii="Times New Roman" w:hAnsi="Times New Roman" w:cs="Times New Roman"/>
                <w:b/>
              </w:rPr>
              <w:t>еделя здоровья</w:t>
            </w:r>
            <w:r w:rsidRPr="00EE3C90">
              <w:rPr>
                <w:rFonts w:ascii="Times New Roman" w:hAnsi="Times New Roman" w:cs="Times New Roman"/>
              </w:rPr>
              <w:t>»</w:t>
            </w:r>
          </w:p>
          <w:p w:rsidR="003C64C0" w:rsidRPr="0019562C" w:rsidRDefault="0019562C" w:rsidP="0019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6536" w:rsidRPr="0019562C">
              <w:rPr>
                <w:rFonts w:ascii="Times New Roman" w:hAnsi="Times New Roman" w:cs="Times New Roman"/>
              </w:rPr>
              <w:t>Цикл бесед «Как я устроен», «Есть ли у кожи враги», «Что полезно, а что вредно для организма»</w:t>
            </w:r>
          </w:p>
          <w:p w:rsidR="003C64C0" w:rsidRPr="0019562C" w:rsidRDefault="0019562C" w:rsidP="0019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6536" w:rsidRPr="0019562C">
              <w:rPr>
                <w:rFonts w:ascii="Times New Roman" w:hAnsi="Times New Roman" w:cs="Times New Roman"/>
              </w:rPr>
              <w:t>Игра «Изучаем свой организм», «Чтобы зубы не болели»</w:t>
            </w:r>
          </w:p>
          <w:p w:rsidR="003C64C0" w:rsidRPr="0019562C" w:rsidRDefault="0019562C" w:rsidP="0019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E6536" w:rsidRPr="0019562C">
              <w:rPr>
                <w:rFonts w:ascii="Times New Roman" w:hAnsi="Times New Roman" w:cs="Times New Roman"/>
              </w:rPr>
              <w:t>Изготовление плаката «Вредные продукты», «Как я устроен» Рисование «Здоровые привычки», «Ладошки»</w:t>
            </w:r>
          </w:p>
          <w:p w:rsidR="003C64C0" w:rsidRPr="0019562C" w:rsidRDefault="0019562C" w:rsidP="0019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E6536" w:rsidRPr="0019562C">
              <w:rPr>
                <w:rFonts w:ascii="Times New Roman" w:hAnsi="Times New Roman" w:cs="Times New Roman"/>
              </w:rPr>
              <w:t>Развлечение «Солнце, воздух и вода - наши лучшие друзья»</w:t>
            </w:r>
          </w:p>
          <w:p w:rsidR="003C64C0" w:rsidRPr="0019562C" w:rsidRDefault="0019562C" w:rsidP="0019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E6536" w:rsidRPr="0019562C">
              <w:rPr>
                <w:rFonts w:ascii="Times New Roman" w:hAnsi="Times New Roman" w:cs="Times New Roman"/>
              </w:rPr>
              <w:t>Моделирование ситуаций.</w:t>
            </w:r>
          </w:p>
          <w:p w:rsidR="003C64C0" w:rsidRPr="00EE3C90" w:rsidRDefault="003C64C0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</w:t>
            </w:r>
            <w:r w:rsidR="004E6536" w:rsidRPr="00EE3C90">
              <w:rPr>
                <w:rFonts w:ascii="Times New Roman" w:hAnsi="Times New Roman" w:cs="Times New Roman"/>
              </w:rPr>
              <w:t>.Встречи с интересными людьми (</w:t>
            </w:r>
            <w:proofErr w:type="spellStart"/>
            <w:r w:rsidR="004E6536" w:rsidRPr="00EE3C90">
              <w:rPr>
                <w:rFonts w:ascii="Times New Roman" w:hAnsi="Times New Roman" w:cs="Times New Roman"/>
              </w:rPr>
              <w:t>мед</w:t>
            </w:r>
            <w:proofErr w:type="gramStart"/>
            <w:r w:rsidR="004E6536" w:rsidRPr="00EE3C90">
              <w:rPr>
                <w:rFonts w:ascii="Times New Roman" w:hAnsi="Times New Roman" w:cs="Times New Roman"/>
              </w:rPr>
              <w:t>.р</w:t>
            </w:r>
            <w:proofErr w:type="gramEnd"/>
            <w:r w:rsidR="004E6536" w:rsidRPr="00EE3C90">
              <w:rPr>
                <w:rFonts w:ascii="Times New Roman" w:hAnsi="Times New Roman" w:cs="Times New Roman"/>
              </w:rPr>
              <w:t>аботник</w:t>
            </w:r>
            <w:proofErr w:type="spellEnd"/>
            <w:r w:rsidR="004E6536" w:rsidRPr="00EE3C90">
              <w:rPr>
                <w:rFonts w:ascii="Times New Roman" w:hAnsi="Times New Roman" w:cs="Times New Roman"/>
              </w:rPr>
              <w:t>)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lastRenderedPageBreak/>
              <w:t>7 Беседы о здоровье «Если у вас болит, вам поможет Айболит», «Живые витамины», «Вредная еда».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8. Чтение художественной литературы: «Воспаление хитрости»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А.Милн</w:t>
            </w:r>
            <w:proofErr w:type="spellEnd"/>
            <w:r w:rsidRPr="00EE3C90">
              <w:rPr>
                <w:rFonts w:ascii="Times New Roman" w:hAnsi="Times New Roman" w:cs="Times New Roman"/>
              </w:rPr>
              <w:t>, «Прививка» С.Михалков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 Рассматривание иллюстраций «Профессия - врач»</w:t>
            </w:r>
          </w:p>
          <w:p w:rsidR="0019562C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10.Встречи с доктором Айболитом. </w:t>
            </w:r>
          </w:p>
          <w:p w:rsidR="0019562C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11.. Раскрась (нарисуй) любимого героя их сказки «Айболит» 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2.Игра - драматизация по сказке «Айболит»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3. Сюжетно- - ролевые игры «Больница», «Доктор»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4. Отгадывание загадок - обманок по сказке К.Чуковского «Айболит».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5.Подвижные игры: «Помоги Айболиту собрать медицинский чемоданчик», «Позови на помощь», игры с водой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6.Беседа «Я и мой велосипед», «Летние виды спорта», «Мой любимый вид спорта»», «Спорт в семье» и др.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7.Загадки, викторины о спорте.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8.Спортивные упражнения, элементы спортивных игр (бадминтон, футбол, волейбол).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9.Игры с обручем и скакалкой.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0.Рисование «Спортивная эмблема группы», рисование, лепка «Мой веселый звонкий мяч».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1.Досуг «Мой веселый звонкий мяч»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22.Беседа «Если хочешь быть </w:t>
            </w:r>
            <w:proofErr w:type="gramStart"/>
            <w:r w:rsidRPr="00EE3C90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EE3C90">
              <w:rPr>
                <w:rFonts w:ascii="Times New Roman" w:hAnsi="Times New Roman" w:cs="Times New Roman"/>
              </w:rPr>
              <w:t xml:space="preserve"> закаляйся»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3.Д/и «Наши помощники»</w:t>
            </w:r>
          </w:p>
          <w:p w:rsidR="003C64C0" w:rsidRPr="00EE3C90" w:rsidRDefault="004E6536" w:rsidP="0019562C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24.Рисование «Мама, папа, </w:t>
            </w:r>
            <w:proofErr w:type="spellStart"/>
            <w:proofErr w:type="gramStart"/>
            <w:r w:rsidRPr="00EE3C90">
              <w:rPr>
                <w:rFonts w:ascii="Times New Roman" w:hAnsi="Times New Roman" w:cs="Times New Roman"/>
              </w:rPr>
              <w:t>я-спортивная</w:t>
            </w:r>
            <w:proofErr w:type="spellEnd"/>
            <w:proofErr w:type="gramEnd"/>
            <w:r w:rsidRPr="00EE3C90">
              <w:rPr>
                <w:rFonts w:ascii="Times New Roman" w:hAnsi="Times New Roman" w:cs="Times New Roman"/>
              </w:rPr>
              <w:t xml:space="preserve"> семья»</w:t>
            </w:r>
          </w:p>
          <w:p w:rsidR="004E6536" w:rsidRPr="00EE3C90" w:rsidRDefault="004E6536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5.Д/и «</w:t>
            </w:r>
            <w:proofErr w:type="spellStart"/>
            <w:r w:rsidRPr="00EE3C90">
              <w:rPr>
                <w:rFonts w:ascii="Times New Roman" w:hAnsi="Times New Roman" w:cs="Times New Roman"/>
              </w:rPr>
              <w:t>Витаминка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и её друзья»</w:t>
            </w:r>
          </w:p>
        </w:tc>
        <w:tc>
          <w:tcPr>
            <w:tcW w:w="2942" w:type="dxa"/>
            <w:vAlign w:val="center"/>
          </w:tcPr>
          <w:p w:rsidR="0085328F" w:rsidRPr="00EE3C90" w:rsidRDefault="003C64C0" w:rsidP="00EE3C90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lastRenderedPageBreak/>
              <w:t>21.06. - День медицинского работника</w:t>
            </w:r>
          </w:p>
          <w:p w:rsidR="003C64C0" w:rsidRPr="00EE3C90" w:rsidRDefault="003C64C0" w:rsidP="00EE3C90">
            <w:pPr>
              <w:jc w:val="center"/>
              <w:rPr>
                <w:rFonts w:ascii="Times New Roman" w:hAnsi="Times New Roman" w:cs="Times New Roman"/>
              </w:rPr>
            </w:pPr>
          </w:p>
          <w:p w:rsidR="003C64C0" w:rsidRPr="00EE3C90" w:rsidRDefault="003C64C0" w:rsidP="00EE3C9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3.06 - Международный Олимпийский день</w:t>
            </w:r>
          </w:p>
          <w:p w:rsidR="003C64C0" w:rsidRPr="00EE3C90" w:rsidRDefault="003C64C0" w:rsidP="00EE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8F" w:rsidRPr="00EE3C90" w:rsidTr="00EE3C90">
        <w:tc>
          <w:tcPr>
            <w:tcW w:w="6912" w:type="dxa"/>
            <w:vAlign w:val="center"/>
          </w:tcPr>
          <w:p w:rsidR="003C64C0" w:rsidRPr="00EE3C90" w:rsidRDefault="003C64C0" w:rsidP="00195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lastRenderedPageBreak/>
              <w:t>«Неделя безопасности»</w:t>
            </w:r>
          </w:p>
          <w:p w:rsidR="003C64C0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.Беседы с детьми по темам: «Осторожно: ядовитые растения!», «Осторожно: грибы!», «Правила личной безопасности» и др.</w:t>
            </w:r>
          </w:p>
          <w:p w:rsidR="003C64C0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 Беседа и рассматривание картинок «В мире опасных предметов».</w:t>
            </w:r>
          </w:p>
          <w:p w:rsidR="003C64C0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Конструирование, рисование на тему «Дорожные знаки»</w:t>
            </w:r>
          </w:p>
          <w:p w:rsidR="003C64C0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Подвижные игры, игры-соревнования</w:t>
            </w:r>
            <w:r w:rsidR="0019562C">
              <w:rPr>
                <w:rFonts w:ascii="Times New Roman" w:hAnsi="Times New Roman" w:cs="Times New Roman"/>
              </w:rPr>
              <w:t>.</w:t>
            </w:r>
          </w:p>
          <w:p w:rsidR="003C64C0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Решение проблемных ситуаций.</w:t>
            </w:r>
          </w:p>
          <w:p w:rsidR="003C64C0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Литературная викторина «Что такое хорошо, что такое плохо?» 7.Беседа «Дорога и я», просмотр презентаций</w:t>
            </w:r>
          </w:p>
          <w:p w:rsidR="003C64C0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Д/и «Светофор»</w:t>
            </w:r>
          </w:p>
          <w:p w:rsidR="0085328F" w:rsidRPr="00EE3C90" w:rsidRDefault="003C64C0" w:rsidP="00EE3C90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Конструирование «Дома на нашей улице» Выполнение плана на лето по обучению детей ПДД</w:t>
            </w:r>
          </w:p>
        </w:tc>
        <w:tc>
          <w:tcPr>
            <w:tcW w:w="2942" w:type="dxa"/>
            <w:vAlign w:val="center"/>
          </w:tcPr>
          <w:p w:rsidR="0085328F" w:rsidRPr="00EE3C90" w:rsidRDefault="0085328F" w:rsidP="00EE3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4C0" w:rsidRPr="00EE3C90" w:rsidTr="00EE3C90">
        <w:tc>
          <w:tcPr>
            <w:tcW w:w="6912" w:type="dxa"/>
            <w:vAlign w:val="center"/>
          </w:tcPr>
          <w:p w:rsidR="003C64C0" w:rsidRPr="00EE3C90" w:rsidRDefault="003C64C0" w:rsidP="0019562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C90">
              <w:rPr>
                <w:rFonts w:ascii="Times New Roman" w:hAnsi="Times New Roman" w:cs="Times New Roman"/>
                <w:b/>
              </w:rPr>
              <w:t xml:space="preserve">«Мир воды вокруг нас» (реки, озера, водные </w:t>
            </w:r>
            <w:r w:rsidR="0058132B" w:rsidRPr="00EE3C90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EE3C90">
              <w:rPr>
                <w:rFonts w:ascii="Times New Roman" w:hAnsi="Times New Roman" w:cs="Times New Roman"/>
                <w:b/>
              </w:rPr>
              <w:t>растения, птицы, звери, насекомые)</w:t>
            </w:r>
            <w:proofErr w:type="gramEnd"/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EE3C90">
              <w:rPr>
                <w:rFonts w:ascii="Times New Roman" w:hAnsi="Times New Roman" w:cs="Times New Roman"/>
              </w:rPr>
              <w:t>Творческая деятельность (лепка, рисование, аппликация) на тему «Летом на реке», «Утка с утятами», «</w:t>
            </w:r>
            <w:proofErr w:type="spellStart"/>
            <w:r w:rsidRPr="00EE3C90">
              <w:rPr>
                <w:rFonts w:ascii="Times New Roman" w:hAnsi="Times New Roman" w:cs="Times New Roman"/>
              </w:rPr>
              <w:t>Лягушка-зеленая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квакша», «Цапля», «Рыбка плавает в пруду», «Кувшинка», коллективная работа «Летом на реке»</w:t>
            </w:r>
            <w:proofErr w:type="gramEnd"/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 Чтение детской литературы об обитателях рек, озер</w:t>
            </w:r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Театрализованные игры «Две лягушки». «Цапля и лягушки», дидактические игры, «</w:t>
            </w:r>
            <w:proofErr w:type="gramStart"/>
            <w:r w:rsidRPr="00EE3C90">
              <w:rPr>
                <w:rFonts w:ascii="Times New Roman" w:hAnsi="Times New Roman" w:cs="Times New Roman"/>
              </w:rPr>
              <w:t>Кто</w:t>
            </w:r>
            <w:proofErr w:type="gramEnd"/>
            <w:r w:rsidRPr="00EE3C90">
              <w:rPr>
                <w:rFonts w:ascii="Times New Roman" w:hAnsi="Times New Roman" w:cs="Times New Roman"/>
              </w:rPr>
              <w:t xml:space="preserve"> где живет?», «Рыбалка», «Четвертый лишний»</w:t>
            </w:r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Рассказывание по картинкам «На рыбалке», «У озера»</w:t>
            </w:r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Творческое рассказывание из личного опыта «Как я был на реке»</w:t>
            </w:r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Игры-экпериментирования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с водой, камешками, песком</w:t>
            </w:r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. Народный праздник «Ивана Купала»</w:t>
            </w:r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 Беседы, презентации, рассматривание иллюстраций</w:t>
            </w:r>
          </w:p>
          <w:p w:rsidR="0019562C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 Тематический день, посвященный Дню семьи</w:t>
            </w:r>
          </w:p>
          <w:p w:rsidR="003C64C0" w:rsidRPr="00EE3C90" w:rsidRDefault="003C64C0" w:rsidP="00EE3C9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0. Изготовление символа праздника, используя разные технологии «Ромашка»</w:t>
            </w:r>
          </w:p>
        </w:tc>
        <w:tc>
          <w:tcPr>
            <w:tcW w:w="2942" w:type="dxa"/>
            <w:vAlign w:val="center"/>
          </w:tcPr>
          <w:p w:rsidR="003C64C0" w:rsidRPr="00EE3C90" w:rsidRDefault="003C64C0" w:rsidP="00EE3C90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7.07. - Ивана Купала 08.07. - Всероссийский день семьи, любви и верности</w:t>
            </w:r>
          </w:p>
        </w:tc>
      </w:tr>
    </w:tbl>
    <w:p w:rsidR="00C108A5" w:rsidRDefault="00C108A5" w:rsidP="00C10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8A5" w:rsidRDefault="00C108A5" w:rsidP="00C10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32B" w:rsidRPr="00D1100F" w:rsidRDefault="003C64C0" w:rsidP="00D1100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0F">
        <w:rPr>
          <w:rFonts w:ascii="Times New Roman" w:hAnsi="Times New Roman" w:cs="Times New Roman"/>
          <w:b/>
          <w:sz w:val="24"/>
          <w:szCs w:val="24"/>
        </w:rPr>
        <w:t>Задачи на летне-оздоровительную кампанию</w:t>
      </w:r>
    </w:p>
    <w:p w:rsid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3C64C0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Проводить осуществление просвещения родителей по вопросам воспитания и оздоровления детей в летний период,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Продолжать формировать основы безопасности собственной жизнедеятельности.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Формировать интереса и потребности в чтении книг</w:t>
      </w:r>
    </w:p>
    <w:p w:rsidR="0058132B" w:rsidRPr="00D1100F" w:rsidRDefault="003C64C0" w:rsidP="00D1100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0F">
        <w:rPr>
          <w:rFonts w:ascii="Times New Roman" w:hAnsi="Times New Roman" w:cs="Times New Roman"/>
          <w:b/>
          <w:sz w:val="24"/>
          <w:szCs w:val="24"/>
        </w:rPr>
        <w:t>Цель образовательного процесса в летний период</w:t>
      </w:r>
    </w:p>
    <w:p w:rsid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Увеличить длительность пребывания детей на свежем воздухе в течение всего дня, с этой целью прием осуществлять на прогулке, увеличить длительность прогулок.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Утреннюю гимнастику и физкультурные мероприятия проводить на свежем воздухе в облегченной одежде.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Ежедневно проводить тематические наблюдения, труд в природе, организовывать элементарную опытно-экспериментальную деятельность.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С учетом погодных условий проводить игры с водой и песком.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В ходе свободной деятельности детей организовывать на участке творческие игры: сюжетно-ролевые, театрализованные, конструктивные.</w:t>
      </w:r>
      <w:r w:rsidR="0058132B" w:rsidRPr="00D11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2B" w:rsidRPr="00D1100F" w:rsidRDefault="003C64C0" w:rsidP="00D1100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0F">
        <w:rPr>
          <w:rFonts w:ascii="Times New Roman" w:hAnsi="Times New Roman" w:cs="Times New Roman"/>
          <w:b/>
          <w:sz w:val="24"/>
          <w:szCs w:val="24"/>
        </w:rPr>
        <w:t>Образовательная работа с детьми в летний период</w:t>
      </w:r>
    </w:p>
    <w:p w:rsidR="0058132B" w:rsidRPr="00D1100F" w:rsidRDefault="0058132B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</w:t>
      </w:r>
      <w:r w:rsidR="003C64C0" w:rsidRPr="00D1100F">
        <w:rPr>
          <w:rFonts w:ascii="Times New Roman" w:hAnsi="Times New Roman" w:cs="Times New Roman"/>
          <w:sz w:val="24"/>
          <w:szCs w:val="24"/>
        </w:rPr>
        <w:t xml:space="preserve"> Работа с детьми по предупреждению бытового и дорожного травматизма (беседы, игры просмотр презентаций и видеороликов, рассматривание иллюстративного материала).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Познавательно - исследовательская деятельность с детьми на прогулке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Проведение бесед познавательного характера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 и проведение проектной исследовательской деятельности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 по образовательным областям.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 работы по дальнейшему изучению правил дорожного движения</w:t>
      </w:r>
    </w:p>
    <w:p w:rsidR="0058132B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 конкурсов</w:t>
      </w:r>
      <w:proofErr w:type="gramStart"/>
      <w:r w:rsidRPr="00D110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00F">
        <w:rPr>
          <w:rFonts w:ascii="Times New Roman" w:hAnsi="Times New Roman" w:cs="Times New Roman"/>
          <w:sz w:val="24"/>
          <w:szCs w:val="24"/>
        </w:rPr>
        <w:t>выставок, праздников</w:t>
      </w:r>
    </w:p>
    <w:p w:rsidR="00C108A5" w:rsidRPr="00D1100F" w:rsidRDefault="003C64C0" w:rsidP="00D110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 театрализованной деятельности </w:t>
      </w:r>
    </w:p>
    <w:p w:rsidR="00C108A5" w:rsidRDefault="00C108A5" w:rsidP="00C10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1D0" w:rsidRPr="001F744C" w:rsidRDefault="008E2970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компонент (</w:t>
      </w:r>
      <w:r w:rsidR="008729BC" w:rsidRPr="001F74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29BC" w:rsidRPr="001F744C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="008729BC" w:rsidRPr="001F74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29BC" w:rsidRPr="001F744C">
        <w:rPr>
          <w:rFonts w:ascii="Times New Roman" w:hAnsi="Times New Roman" w:cs="Times New Roman"/>
          <w:sz w:val="24"/>
          <w:szCs w:val="24"/>
        </w:rPr>
        <w:tab/>
      </w:r>
    </w:p>
    <w:p w:rsidR="008729BC" w:rsidRPr="001F744C" w:rsidRDefault="007E37EF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Цели и задачи </w:t>
      </w:r>
    </w:p>
    <w:p w:rsidR="000901D0" w:rsidRPr="001F744C" w:rsidRDefault="007E37E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0901D0" w:rsidRPr="001F744C">
        <w:rPr>
          <w:rFonts w:ascii="Times New Roman" w:hAnsi="Times New Roman" w:cs="Times New Roman"/>
          <w:sz w:val="24"/>
          <w:szCs w:val="24"/>
        </w:rPr>
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</w:r>
    </w:p>
    <w:p w:rsidR="00F86E19" w:rsidRPr="001F744C" w:rsidRDefault="007E37EF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F86E19" w:rsidRPr="00F86E19">
        <w:rPr>
          <w:rFonts w:ascii="Times New Roman" w:hAnsi="Times New Roman" w:cs="Times New Roman"/>
          <w:sz w:val="24"/>
          <w:szCs w:val="24"/>
        </w:rPr>
        <w:t xml:space="preserve"> </w:t>
      </w:r>
      <w:r w:rsidR="00F86E19" w:rsidRPr="001F744C">
        <w:rPr>
          <w:rFonts w:ascii="Times New Roman" w:hAnsi="Times New Roman" w:cs="Times New Roman"/>
          <w:sz w:val="24"/>
          <w:szCs w:val="24"/>
        </w:rPr>
        <w:t xml:space="preserve">- обобщить знание детей о родном городе, его достопримечательностях, памятных местах о людях, </w:t>
      </w:r>
    </w:p>
    <w:p w:rsidR="00F86E19" w:rsidRPr="001F744C" w:rsidRDefault="00F86E19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прославивших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наш город;</w:t>
      </w:r>
    </w:p>
    <w:p w:rsidR="00F86E19" w:rsidRPr="001F744C" w:rsidRDefault="00F86E19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- формировать желание познавать новое и интересное о своем городе и уметь рассказать о своих знаниях</w:t>
      </w:r>
    </w:p>
    <w:p w:rsidR="00F86E19" w:rsidRPr="001F744C" w:rsidRDefault="00F86E19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C">
        <w:rPr>
          <w:rFonts w:ascii="Times New Roman" w:hAnsi="Times New Roman" w:cs="Times New Roman"/>
          <w:sz w:val="24"/>
          <w:szCs w:val="24"/>
        </w:rPr>
        <w:t>- знакомить  детей с ближайшим окружением (т. е. город, как среда обитания: дом, здание, транспорт, улица, сквер, район).</w:t>
      </w:r>
      <w:proofErr w:type="gramEnd"/>
      <w:r w:rsidRPr="001F744C">
        <w:rPr>
          <w:rFonts w:ascii="Times New Roman" w:hAnsi="Times New Roman" w:cs="Times New Roman"/>
          <w:sz w:val="24"/>
          <w:szCs w:val="24"/>
        </w:rPr>
        <w:t xml:space="preserve"> Обратить внимание детей на связь города с человеком, дать представление об уникальности и неповторимости города; учить детей в привычном городском пейзаже выделять элементы прекрасного и необычного.</w:t>
      </w:r>
    </w:p>
    <w:p w:rsidR="00F86E19" w:rsidRPr="001F744C" w:rsidRDefault="00F86E19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ознакомление детей с основными памятниками искусства, архитектуры и скульптуры.</w:t>
      </w:r>
    </w:p>
    <w:p w:rsidR="00F86E19" w:rsidRPr="001F744C" w:rsidRDefault="00F86E19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обогащение знаний детей о своем районе. Объяснить детям значимость района в современной жизни. Учить детей описывать объекты, свои впечатления, учить высказывать свое мнение, давать оценку действиям и событиям.</w:t>
      </w:r>
    </w:p>
    <w:p w:rsidR="00F86E19" w:rsidRPr="001F744C" w:rsidRDefault="00F86E19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Закреплять у детей знания о правилах поведения в общественных местах (на экскурсиях, выставках, в музеях и театрах)</w:t>
      </w:r>
    </w:p>
    <w:p w:rsidR="00F86E19" w:rsidRDefault="00F86E19" w:rsidP="00F8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- дать детям начальные знания о знаменитых людях в прошлом и интересных людя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настоящем, приобщая детей к общественной жизни города.</w:t>
      </w:r>
    </w:p>
    <w:p w:rsidR="007E37EF" w:rsidRPr="001F744C" w:rsidRDefault="006C65C4" w:rsidP="00B50A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65C4">
        <w:rPr>
          <w:rFonts w:ascii="Times New Roman" w:hAnsi="Times New Roman" w:cs="Times New Roman"/>
          <w:color w:val="0070C0"/>
          <w:sz w:val="24"/>
          <w:szCs w:val="24"/>
        </w:rPr>
        <w:t>2.7.2. Перспективный план работы с детьми старшего возраста по теме «</w:t>
      </w:r>
      <w:proofErr w:type="spellStart"/>
      <w:r w:rsidRPr="006C65C4">
        <w:rPr>
          <w:rFonts w:ascii="Times New Roman" w:hAnsi="Times New Roman" w:cs="Times New Roman"/>
          <w:color w:val="0070C0"/>
          <w:sz w:val="24"/>
          <w:szCs w:val="24"/>
        </w:rPr>
        <w:t>Петербурговедение</w:t>
      </w:r>
      <w:proofErr w:type="spellEnd"/>
      <w:r w:rsidRPr="006C65C4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tbl>
      <w:tblPr>
        <w:tblStyle w:val="31"/>
        <w:tblpPr w:leftFromText="180" w:rightFromText="180" w:vertAnchor="page" w:horzAnchor="margin" w:tblpY="5986"/>
        <w:tblW w:w="10165" w:type="dxa"/>
        <w:tblLayout w:type="fixed"/>
        <w:tblLook w:val="04A0"/>
      </w:tblPr>
      <w:tblGrid>
        <w:gridCol w:w="709"/>
        <w:gridCol w:w="2794"/>
        <w:gridCol w:w="2835"/>
        <w:gridCol w:w="2336"/>
        <w:gridCol w:w="1491"/>
      </w:tblGrid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НОД, цели и задачи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(развивающая среда)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Город-деревня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ять образ города и деревн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составлять схемы 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 Город - деревня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- обогащать словарь: древний, сруб, изба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хождение отличий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схемы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книги «Крот в городе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ыкладывание из палочек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ловесная игра «Ты откуда?»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инки, открытки, иллюстраци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нструктор «городской дом»  «сельский дом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Собери картинку»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рассмотреть фотографии в семейном альбоме и определить «город - деревня»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Улицы города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Моя улиц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Мы - пешеходы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3 Городской транспорт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ать понятие: улица, проспект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ъяснить, почему так названы улицы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уточнить и закрепить элементарные правила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дор</w:t>
            </w:r>
            <w:proofErr w:type="spellEnd"/>
            <w:r w:rsidRPr="001E073F">
              <w:rPr>
                <w:rFonts w:ascii="Times New Roman" w:hAnsi="Times New Roman" w:cs="Times New Roman"/>
              </w:rPr>
              <w:t>. движения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уточнить знания о городском транспорте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экскурсия по микрорайону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алоги «Отгадай, где я живу?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Тарутина «Для чего нам светофор?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Дорожные знаки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Автокросс»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ланшет «Улица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хема микрорайон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и по истории развития транспорт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Дорожные знаки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На дорогах города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Автокросс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Водители»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выучить и правильно называть свой адрес, доехать на общественном транспорте до ближайшей станции метро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Город и горожане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Мой папа, моя мам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Нужные професси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, кем работают родители и что делают на работе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детей с многообразием профессий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книг  В.Маяковского «Кем быть?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proofErr w:type="spellStart"/>
            <w:r w:rsidRPr="001E073F">
              <w:rPr>
                <w:rFonts w:ascii="Times New Roman" w:hAnsi="Times New Roman" w:cs="Times New Roman"/>
              </w:rPr>
              <w:t>Д.Родари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Чем пахнут ремесла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зучивание поговорок о труде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алог «Что было бы, если…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Кем быть?»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Строители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Водители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Магазин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Больница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настольно – печатная игра «Город мастеров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Кем быть?»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рассказать детям о труде и професси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одителей, бабушек, дедушек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одной город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Я – петербуржец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Главная река – Нев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чувство гордост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ызывать интерес к знакомству с достопримечательностям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казать и показать на карте: Ладожское озеро, Неву, Финский залив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ъяснить, какую беду приносили раньше наводнения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ссматривание иллюстраций книги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Л</w:t>
            </w:r>
            <w:proofErr w:type="gramStart"/>
            <w:r w:rsidRPr="001E073F">
              <w:rPr>
                <w:rFonts w:ascii="Times New Roman" w:hAnsi="Times New Roman" w:cs="Times New Roman"/>
              </w:rPr>
              <w:t>,Ш</w:t>
            </w:r>
            <w:proofErr w:type="gramEnd"/>
            <w:r w:rsidRPr="001E073F">
              <w:rPr>
                <w:rFonts w:ascii="Times New Roman" w:hAnsi="Times New Roman" w:cs="Times New Roman"/>
              </w:rPr>
              <w:t>иф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Единственный город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исование «Мой город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Знакомство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 дидактическая игра  «Хорошо или плохо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 дидактическая игра  «Пары картинок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отрывка из «Медного всадника» А.Пушкин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исование «Нева разбушевалась» 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ы Ленинградской области, СПб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 с видами СПб, Невы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Хорошо или плохо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ары картинок»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погулять в выходные по набережным Невы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посмотреть дома книги о СПб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Основание города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1 Петр </w:t>
            </w:r>
            <w:r w:rsidRPr="001E073F">
              <w:rPr>
                <w:rFonts w:ascii="Times New Roman" w:hAnsi="Times New Roman" w:cs="Times New Roman"/>
                <w:lang w:val="en-US"/>
              </w:rPr>
              <w:t>I</w:t>
            </w:r>
            <w:r w:rsidRPr="001E073F">
              <w:rPr>
                <w:rFonts w:ascii="Times New Roman" w:hAnsi="Times New Roman" w:cs="Times New Roman"/>
              </w:rPr>
              <w:t xml:space="preserve"> 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Петропавловская крепость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ассказать о Петре </w:t>
            </w:r>
            <w:r w:rsidRPr="001E073F">
              <w:rPr>
                <w:rFonts w:ascii="Times New Roman" w:hAnsi="Times New Roman" w:cs="Times New Roman"/>
                <w:lang w:val="en-US"/>
              </w:rPr>
              <w:t>I</w:t>
            </w:r>
            <w:r w:rsidRPr="001E073F">
              <w:rPr>
                <w:rFonts w:ascii="Times New Roman" w:hAnsi="Times New Roman" w:cs="Times New Roman"/>
              </w:rPr>
              <w:t>, его заслугах, человеческих качествах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понятием «остров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историей строительства Петропавловской крепост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интерес к истории города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ссматривание иллюстраций книги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Л.Шиф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Единственный город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зучивание стихотворения Борисовой «Стреляет </w:t>
            </w:r>
            <w:proofErr w:type="gramStart"/>
            <w:r w:rsidRPr="001E073F">
              <w:rPr>
                <w:rFonts w:ascii="Times New Roman" w:hAnsi="Times New Roman" w:cs="Times New Roman"/>
              </w:rPr>
              <w:t>в</w:t>
            </w:r>
            <w:proofErr w:type="gramEnd"/>
            <w:r w:rsidRPr="001E073F">
              <w:rPr>
                <w:rFonts w:ascii="Times New Roman" w:hAnsi="Times New Roman" w:cs="Times New Roman"/>
              </w:rPr>
              <w:t>…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Строители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ловесная игра  «Если был бы я царем…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МТ «Основание СПб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движная игра  «По болоту Петр шел…»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открытки, иллюстраци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нструктор «Архитектура СПб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а-макет СПб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Собери картинку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Узнай картинку по её части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в выходные посетить Петропавловскую крепость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Знаки и символы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Герб Санкт-Петербург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Символы Санкт-Петербург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гербом СПб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имволами СПб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огащать словарь: герб, символ, гимн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уважение к символике СПб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атривание герба СПб и др. городов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знакомство с символами город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крашивание герба СПб, силуэтов СПб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л</w:t>
            </w:r>
            <w:proofErr w:type="gramStart"/>
            <w:r w:rsidRPr="001E073F">
              <w:rPr>
                <w:rFonts w:ascii="Times New Roman" w:hAnsi="Times New Roman" w:cs="Times New Roman"/>
              </w:rPr>
              <w:t>.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073F">
              <w:rPr>
                <w:rFonts w:ascii="Times New Roman" w:hAnsi="Times New Roman" w:cs="Times New Roman"/>
              </w:rPr>
              <w:t>р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абота «Любимый город» 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открытки, иллюстрации, значки гербов (и  др. городов) 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 символов СПб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найти дома открытки, значки, сувениры с видами СПб и  др. городов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Пб – город рек, каналов, островов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Город на островах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Мосты повисли над рекой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3 Набережные, чугунное кружево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отреть карту СПб (реки, острова)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некоторыми названиями мостов, рек, островов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огащать словарь: набережная, остров, мост, пролет, опора, решетка, канал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атривание карты СПб, схемы «Город островов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стихотворения Поляковой «Не припомнить…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азучивание считалки, стихотворения,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объяснялки</w:t>
            </w:r>
            <w:proofErr w:type="spellEnd"/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рисовка, дорисовка, раскрашивание (мост, решетка)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очини мост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- дидактическая </w:t>
            </w:r>
            <w:proofErr w:type="gramStart"/>
            <w:r w:rsidRPr="001E073F">
              <w:rPr>
                <w:rFonts w:ascii="Times New Roman" w:hAnsi="Times New Roman" w:cs="Times New Roman"/>
              </w:rPr>
              <w:t>игра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«Какой остров?»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а СПб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хема «Город островов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Почини мост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дидактическая </w:t>
            </w:r>
            <w:proofErr w:type="gramStart"/>
            <w:r w:rsidRPr="001E073F">
              <w:rPr>
                <w:rFonts w:ascii="Times New Roman" w:hAnsi="Times New Roman" w:cs="Times New Roman"/>
              </w:rPr>
              <w:t>игра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 «Какой остров?»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познакомить детей с Ушаковским мостом и рассмотреть  транспортную развязку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Досуг «Прогулка по родному городу» 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«Бросай-ка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ять, закреплять знания о родном городе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оощрять проявления творчества, самостоятельност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чить находить точное изображение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Найди ошибку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Найди пару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рочитай загадочное письмо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Что лишнее?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Черный ящик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музыкальная пауза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Найди ошибку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- дидактическая игра «Найди пару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Прочитай загадочное письмо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Что лишнее?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найти дома необычные вещи с символикой СПб для создания музея в группе (посуду, обертки, коробки, др.)</w:t>
            </w:r>
          </w:p>
        </w:tc>
      </w:tr>
      <w:tr w:rsidR="00F86E19" w:rsidRPr="001E073F" w:rsidTr="00F86E19">
        <w:trPr>
          <w:cantSplit/>
          <w:trHeight w:val="1134"/>
        </w:trPr>
        <w:tc>
          <w:tcPr>
            <w:tcW w:w="709" w:type="dxa"/>
            <w:textDirection w:val="btLr"/>
          </w:tcPr>
          <w:p w:rsidR="00F86E19" w:rsidRPr="001E073F" w:rsidRDefault="00F86E19" w:rsidP="00F86E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94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Pr="001E073F">
              <w:rPr>
                <w:rFonts w:ascii="Times New Roman" w:hAnsi="Times New Roman" w:cs="Times New Roman"/>
              </w:rPr>
              <w:t>Человек</w:t>
            </w:r>
            <w:proofErr w:type="gramEnd"/>
            <w:r w:rsidRPr="001E073F">
              <w:rPr>
                <w:rFonts w:ascii="Times New Roman" w:hAnsi="Times New Roman" w:cs="Times New Roman"/>
              </w:rPr>
              <w:t xml:space="preserve"> рассеянный с улицы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Бассейной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»-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литературные герои родом из нашего города: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, какие литературные герои родом из нашего города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спомнить отрывки литературных произведений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чувство гордости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омочь узнать лучше и полюбить книги российских авторов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Я поведу тебя в музей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отрывков из книг К.Чуковского «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» «Крокодил, С.Маршака «Почта» «Человек рассеянный»</w:t>
            </w:r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объяснить происхождение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Бармалея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073F">
              <w:rPr>
                <w:rFonts w:ascii="Times New Roman" w:hAnsi="Times New Roman" w:cs="Times New Roman"/>
              </w:rPr>
              <w:t>Шушары</w:t>
            </w:r>
            <w:proofErr w:type="spellEnd"/>
          </w:p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коллажа</w:t>
            </w:r>
          </w:p>
        </w:tc>
        <w:tc>
          <w:tcPr>
            <w:tcW w:w="2336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и Чуковского, Маршака</w:t>
            </w:r>
          </w:p>
        </w:tc>
        <w:tc>
          <w:tcPr>
            <w:tcW w:w="1491" w:type="dxa"/>
          </w:tcPr>
          <w:p w:rsidR="00F86E19" w:rsidRPr="001E073F" w:rsidRDefault="00F86E19" w:rsidP="00F86E19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дома почитать и выучить отрывки из произведений Чуковского, Маршака</w:t>
            </w:r>
          </w:p>
        </w:tc>
      </w:tr>
    </w:tbl>
    <w:p w:rsidR="001E073F" w:rsidRPr="001E073F" w:rsidRDefault="001E073F" w:rsidP="001E0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987" w:rsidRPr="001F744C" w:rsidRDefault="00F66CAF" w:rsidP="001F744C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онный раздел</w:t>
      </w:r>
    </w:p>
    <w:p w:rsidR="00633987" w:rsidRPr="001F744C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ab/>
        <w:t>Организация образовательной деятельности</w:t>
      </w:r>
    </w:p>
    <w:p w:rsidR="008729BC" w:rsidRPr="001F744C" w:rsidRDefault="008729BC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списание непрерывной непосредственно-образовательной деятельности педагогов с детьми старшей логопедической группы</w:t>
      </w:r>
    </w:p>
    <w:p w:rsidR="00C60585" w:rsidRPr="00913EB2" w:rsidRDefault="00F214F6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Система образовательной работы с детьми в ГБДОУ детский сад № 39 комбинированного вида</w:t>
      </w:r>
      <w:r w:rsidR="008729BC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Колп</w:t>
      </w:r>
      <w:r w:rsidR="008729BC" w:rsidRPr="001F744C">
        <w:rPr>
          <w:rFonts w:ascii="Times New Roman" w:hAnsi="Times New Roman" w:cs="Times New Roman"/>
          <w:sz w:val="24"/>
          <w:szCs w:val="24"/>
        </w:rPr>
        <w:t xml:space="preserve">инского района Санкт-Петербурга </w:t>
      </w:r>
      <w:r w:rsidRPr="001F744C">
        <w:rPr>
          <w:rFonts w:ascii="Times New Roman" w:hAnsi="Times New Roman" w:cs="Times New Roman"/>
          <w:sz w:val="24"/>
          <w:szCs w:val="24"/>
        </w:rPr>
        <w:t xml:space="preserve">(в </w:t>
      </w:r>
      <w:r w:rsidR="00CD70EE" w:rsidRPr="001F744C">
        <w:rPr>
          <w:rFonts w:ascii="Times New Roman" w:hAnsi="Times New Roman" w:cs="Times New Roman"/>
          <w:sz w:val="24"/>
          <w:szCs w:val="24"/>
        </w:rPr>
        <w:t>контексте реализуемых программ)</w:t>
      </w:r>
    </w:p>
    <w:p w:rsidR="00633987" w:rsidRPr="001F744C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ab/>
        <w:t xml:space="preserve">Организация режима дня пребывания детей в группе 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При составлении и организации режима дня учитываются повторяющиеся компоненты: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• время приёма пищи; 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кладывание на дневной сон;</w: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• общая длительность пребывания ребёнка на открытом воздухе и в помещении при выполнении физических упражнений. </w:t>
      </w:r>
    </w:p>
    <w:p w:rsidR="006D1961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ежим дня соответствует возрастным особенностям детей старшей группы и способствует их гармоничному развитию. </w:t>
      </w:r>
    </w:p>
    <w:p w:rsidR="006C65C4" w:rsidRPr="00913EB2" w:rsidRDefault="006C65C4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BA" w:rsidRDefault="00FF39B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077" w:rsidRDefault="003D307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073F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A61" w:rsidRDefault="006D1961" w:rsidP="008F7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D1961" w:rsidRPr="001F744C" w:rsidRDefault="008F7A61" w:rsidP="008F7A6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D1961" w:rsidRPr="001F744C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913EB2" w:rsidRDefault="006D1961" w:rsidP="00913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D1961" w:rsidRPr="001F744C" w:rsidRDefault="00913EB2" w:rsidP="008F7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F7A61">
        <w:rPr>
          <w:rFonts w:ascii="Times New Roman" w:hAnsi="Times New Roman" w:cs="Times New Roman"/>
          <w:sz w:val="24"/>
          <w:szCs w:val="24"/>
        </w:rPr>
        <w:tab/>
      </w:r>
      <w:r w:rsidR="008F7A6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D1961" w:rsidRPr="001F744C">
        <w:rPr>
          <w:rFonts w:ascii="Times New Roman" w:hAnsi="Times New Roman" w:cs="Times New Roman"/>
          <w:sz w:val="24"/>
          <w:szCs w:val="24"/>
        </w:rPr>
        <w:t xml:space="preserve">Заведующий ГБДОУ № 39_______Н.М.Бабусенко </w:t>
      </w:r>
    </w:p>
    <w:p w:rsidR="006D1961" w:rsidRPr="001F744C" w:rsidRDefault="006D1961" w:rsidP="008F7A6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Врач _______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Л.И.Абдрахманова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61" w:rsidRPr="001F744C" w:rsidRDefault="006D1961" w:rsidP="008F7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ежим дня в старшей логопедической группе </w:t>
      </w:r>
      <w:r w:rsidRPr="008F7A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r w:rsidR="00FE591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антазеры</w:t>
      </w:r>
      <w:r w:rsidRPr="008F7A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»</w:t>
      </w:r>
    </w:p>
    <w:p w:rsidR="006D1961" w:rsidRPr="001F744C" w:rsidRDefault="006D1961" w:rsidP="008F7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(холодный период с 15 сентября по 15 мая)</w:t>
      </w:r>
    </w:p>
    <w:tbl>
      <w:tblPr>
        <w:tblStyle w:val="GridTable6ColorfulAccent1"/>
        <w:tblW w:w="10456" w:type="dxa"/>
        <w:tblLayout w:type="fixed"/>
        <w:tblLook w:val="04A0"/>
      </w:tblPr>
      <w:tblGrid>
        <w:gridCol w:w="7196"/>
        <w:gridCol w:w="1701"/>
        <w:gridCol w:w="1559"/>
      </w:tblGrid>
      <w:tr w:rsidR="006D1961" w:rsidRPr="001F744C" w:rsidTr="00391454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6D1961" w:rsidRPr="001F744C" w:rsidTr="00391454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6.30 – 7.30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317"/>
        </w:trPr>
        <w:tc>
          <w:tcPr>
            <w:cnfStyle w:val="001000000000"/>
            <w:tcW w:w="10456" w:type="dxa"/>
            <w:gridSpan w:val="3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В ДЕТСКОМ САДУ</w:t>
            </w:r>
          </w:p>
        </w:tc>
      </w:tr>
      <w:tr w:rsidR="006D1961" w:rsidRPr="001F744C" w:rsidTr="00391454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ем и осмотр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тренняя гимнастика, дежурство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00-8.30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30-8.5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55-9.00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епрерывная непосредственно-образовательная деятельност</w:t>
            </w:r>
            <w:proofErr w:type="gramStart"/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ь</w:t>
            </w:r>
            <w:r w:rsidRPr="001F74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(</w:t>
            </w:r>
            <w:proofErr w:type="gramEnd"/>
            <w:r w:rsidRPr="001F74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бщая длительность, включая перерывы)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00-10.35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1.15/5.00)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0.50)</w:t>
            </w:r>
          </w:p>
        </w:tc>
      </w:tr>
      <w:tr w:rsidR="006D1961" w:rsidRPr="001F744C" w:rsidTr="00391454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-й завтрак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35-10.40</w:t>
            </w:r>
          </w:p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164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 прогулка (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40-12.15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1.35)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5-12.1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15-12.4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25-15.00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2.15)</w:t>
            </w:r>
          </w:p>
        </w:tc>
      </w:tr>
      <w:tr w:rsidR="006D1961" w:rsidRPr="001F744C" w:rsidTr="00391454">
        <w:trPr>
          <w:trHeight w:val="317"/>
        </w:trPr>
        <w:tc>
          <w:tcPr>
            <w:cnfStyle w:val="001000000000"/>
            <w:tcW w:w="10456" w:type="dxa"/>
            <w:gridSpan w:val="3"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2 ПОЛОВИНА ДНЯ</w:t>
            </w:r>
          </w:p>
        </w:tc>
      </w:tr>
      <w:tr w:rsidR="006D1961" w:rsidRPr="001F744C" w:rsidTr="00391454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-15.2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25-15.40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proofErr w:type="gramStart"/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proofErr w:type="gramEnd"/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г</w:t>
            </w:r>
            <w:proofErr w:type="spellEnd"/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кружки, самостоятельная деятельность детей, чтение художественной литературы, </w:t>
            </w:r>
            <w:r w:rsidRPr="001F74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ррекционная работа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40-16.50</w:t>
            </w:r>
          </w:p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50-17.00</w:t>
            </w:r>
          </w:p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7.00-19.00 (дежурная гр.)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1.35)</w:t>
            </w:r>
          </w:p>
        </w:tc>
      </w:tr>
      <w:tr w:rsidR="006D1961" w:rsidRPr="001F744C" w:rsidTr="00391454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2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 19.00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cnfStyle w:val="000000100000"/>
          <w:trHeight w:val="301"/>
        </w:trPr>
        <w:tc>
          <w:tcPr>
            <w:cnfStyle w:val="001000000000"/>
            <w:tcW w:w="10456" w:type="dxa"/>
            <w:gridSpan w:val="3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РЕКОМЕНДУЕМ ДОМА</w:t>
            </w:r>
          </w:p>
        </w:tc>
      </w:tr>
      <w:tr w:rsidR="006D1961" w:rsidRPr="001F744C" w:rsidTr="00391454">
        <w:trPr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-19.4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45-20.1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trHeight w:val="631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окойные </w:t>
            </w:r>
            <w:r w:rsidRPr="001F744C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701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15-20.45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D1961" w:rsidRPr="001F744C" w:rsidTr="00391454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6D1961" w:rsidRPr="001F744C" w:rsidRDefault="006D1961" w:rsidP="001F744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кладывание, ночной сон</w:t>
            </w:r>
          </w:p>
        </w:tc>
        <w:tc>
          <w:tcPr>
            <w:tcW w:w="1701" w:type="dxa"/>
            <w:hideMark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45 – 6.30 (7.30)</w:t>
            </w:r>
          </w:p>
        </w:tc>
        <w:tc>
          <w:tcPr>
            <w:tcW w:w="1559" w:type="dxa"/>
          </w:tcPr>
          <w:p w:rsidR="006D1961" w:rsidRPr="001F744C" w:rsidRDefault="006D1961" w:rsidP="001F744C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0C55B8" w:rsidRDefault="000C55B8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73F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61" w:rsidRDefault="000C55B8" w:rsidP="00391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D1961" w:rsidRPr="001F744C" w:rsidRDefault="008F7A61" w:rsidP="00391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1454">
        <w:rPr>
          <w:rFonts w:ascii="Times New Roman" w:hAnsi="Times New Roman" w:cs="Times New Roman"/>
          <w:sz w:val="24"/>
          <w:szCs w:val="24"/>
        </w:rPr>
        <w:tab/>
      </w:r>
      <w:r w:rsidR="006D1961" w:rsidRPr="001F744C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6D1961" w:rsidRPr="001F744C" w:rsidRDefault="006D1961" w:rsidP="00391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540DC" w:rsidRPr="001F74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1454">
        <w:rPr>
          <w:rFonts w:ascii="Times New Roman" w:hAnsi="Times New Roman" w:cs="Times New Roman"/>
          <w:sz w:val="24"/>
          <w:szCs w:val="24"/>
        </w:rPr>
        <w:tab/>
      </w:r>
      <w:r w:rsidRPr="001F744C">
        <w:rPr>
          <w:rFonts w:ascii="Times New Roman" w:hAnsi="Times New Roman" w:cs="Times New Roman"/>
          <w:sz w:val="24"/>
          <w:szCs w:val="24"/>
        </w:rPr>
        <w:t xml:space="preserve">Заведующий ГБДОУ № 39  _______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Н.М.Бабусенко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61" w:rsidRPr="001F744C" w:rsidRDefault="000C55B8" w:rsidP="00391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1454">
        <w:rPr>
          <w:rFonts w:ascii="Times New Roman" w:hAnsi="Times New Roman" w:cs="Times New Roman"/>
          <w:sz w:val="24"/>
          <w:szCs w:val="24"/>
        </w:rPr>
        <w:tab/>
      </w:r>
      <w:r w:rsidR="00391454">
        <w:rPr>
          <w:rFonts w:ascii="Times New Roman" w:hAnsi="Times New Roman" w:cs="Times New Roman"/>
          <w:sz w:val="24"/>
          <w:szCs w:val="24"/>
        </w:rPr>
        <w:tab/>
      </w:r>
      <w:r w:rsidR="00391454">
        <w:rPr>
          <w:rFonts w:ascii="Times New Roman" w:hAnsi="Times New Roman" w:cs="Times New Roman"/>
          <w:sz w:val="24"/>
          <w:szCs w:val="24"/>
        </w:rPr>
        <w:tab/>
      </w:r>
      <w:r w:rsidR="00391454">
        <w:rPr>
          <w:rFonts w:ascii="Times New Roman" w:hAnsi="Times New Roman" w:cs="Times New Roman"/>
          <w:sz w:val="24"/>
          <w:szCs w:val="24"/>
        </w:rPr>
        <w:tab/>
      </w:r>
      <w:r w:rsidR="00391454">
        <w:rPr>
          <w:rFonts w:ascii="Times New Roman" w:hAnsi="Times New Roman" w:cs="Times New Roman"/>
          <w:sz w:val="24"/>
          <w:szCs w:val="24"/>
        </w:rPr>
        <w:tab/>
      </w:r>
      <w:r w:rsidR="006D1961" w:rsidRPr="001F744C">
        <w:rPr>
          <w:rFonts w:ascii="Times New Roman" w:hAnsi="Times New Roman" w:cs="Times New Roman"/>
          <w:sz w:val="24"/>
          <w:szCs w:val="24"/>
        </w:rPr>
        <w:t>Вр</w:t>
      </w:r>
      <w:r w:rsidR="000901D0" w:rsidRPr="001F744C">
        <w:rPr>
          <w:rFonts w:ascii="Times New Roman" w:hAnsi="Times New Roman" w:cs="Times New Roman"/>
          <w:sz w:val="24"/>
          <w:szCs w:val="24"/>
        </w:rPr>
        <w:t>ач _______</w:t>
      </w:r>
      <w:r w:rsidRPr="001F744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901D0" w:rsidRPr="001F744C">
        <w:rPr>
          <w:rFonts w:ascii="Times New Roman" w:hAnsi="Times New Roman" w:cs="Times New Roman"/>
          <w:sz w:val="24"/>
          <w:szCs w:val="24"/>
        </w:rPr>
        <w:t>Л.И.Абдрахманова</w:t>
      </w:r>
      <w:proofErr w:type="spellEnd"/>
      <w:r w:rsidR="000901D0" w:rsidRPr="001F744C">
        <w:rPr>
          <w:rFonts w:ascii="Times New Roman" w:hAnsi="Times New Roman" w:cs="Times New Roman"/>
          <w:sz w:val="24"/>
          <w:szCs w:val="24"/>
        </w:rPr>
        <w:t xml:space="preserve"> </w:t>
      </w:r>
      <w:r w:rsidR="006D1961" w:rsidRPr="001F744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D1961" w:rsidRPr="001F744C" w:rsidRDefault="006D1961" w:rsidP="00391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 xml:space="preserve">Режим дня в старшей логопедической группе </w:t>
      </w:r>
      <w:r w:rsidRPr="00391454">
        <w:rPr>
          <w:rFonts w:ascii="Times New Roman" w:hAnsi="Times New Roman" w:cs="Times New Roman"/>
          <w:b/>
          <w:color w:val="00B050"/>
          <w:sz w:val="24"/>
          <w:szCs w:val="24"/>
        </w:rPr>
        <w:t>«</w:t>
      </w:r>
      <w:r w:rsidR="00FE5911">
        <w:rPr>
          <w:rFonts w:ascii="Times New Roman" w:hAnsi="Times New Roman" w:cs="Times New Roman"/>
          <w:b/>
          <w:color w:val="00B050"/>
          <w:sz w:val="24"/>
          <w:szCs w:val="24"/>
        </w:rPr>
        <w:t>Фантазеры</w:t>
      </w:r>
      <w:r w:rsidRPr="00391454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  <w:r w:rsidRPr="001F74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01D0" w:rsidRPr="001F74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1F744C">
        <w:rPr>
          <w:rFonts w:ascii="Times New Roman" w:hAnsi="Times New Roman" w:cs="Times New Roman"/>
          <w:b/>
          <w:sz w:val="24"/>
          <w:szCs w:val="24"/>
        </w:rPr>
        <w:t xml:space="preserve"> (теплый период с 15 мая по </w:t>
      </w:r>
      <w:r w:rsidR="000901D0" w:rsidRPr="001F744C">
        <w:rPr>
          <w:rFonts w:ascii="Times New Roman" w:hAnsi="Times New Roman" w:cs="Times New Roman"/>
          <w:b/>
          <w:sz w:val="24"/>
          <w:szCs w:val="24"/>
        </w:rPr>
        <w:t>15 сентября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276"/>
        <w:gridCol w:w="1559"/>
      </w:tblGrid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Примечание (ч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proofErr w:type="spell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Неблагопр</w:t>
            </w:r>
            <w:proofErr w:type="spell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 погод</w:t>
            </w:r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у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сл</w:t>
            </w:r>
            <w:proofErr w:type="spell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   6.30 – 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В ДЕТСКОМ САДУ</w:t>
            </w:r>
          </w:p>
        </w:tc>
      </w:tr>
      <w:tr w:rsidR="00F214F6" w:rsidRPr="001F744C" w:rsidTr="008F7A61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Прием детей на улице, </w:t>
            </w: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игры, 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7.00-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 группе/в муз</w:t>
            </w:r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.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з</w:t>
            </w:r>
            <w:proofErr w:type="gramEnd"/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але</w:t>
            </w: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9.00-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Прогулка (развивающие </w:t>
            </w: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0.05-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(2.00)</w:t>
            </w:r>
          </w:p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 группе</w:t>
            </w:r>
          </w:p>
        </w:tc>
      </w:tr>
      <w:tr w:rsidR="00F214F6" w:rsidRPr="001F744C" w:rsidTr="008F7A61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Возвращение с прогулки, </w:t>
            </w: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,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2.05-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2.15-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2.45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(2.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4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F214F6" w:rsidRPr="001F744C" w:rsidTr="008F7A61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Постепенный подъем, воздушные ванны, водные процедуры, </w:t>
            </w: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5.25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,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5.40-16.00</w:t>
            </w:r>
          </w:p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рогулка (</w:t>
            </w: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6.00-17.00</w:t>
            </w:r>
          </w:p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17.00-18.25 (дежурная г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(2.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1F744C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В группе</w:t>
            </w: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Возвращение с прогулки, </w:t>
            </w: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,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до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3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i/>
                <w:color w:val="0A2813"/>
                <w:sz w:val="24"/>
                <w:szCs w:val="24"/>
                <w:lang w:eastAsia="ru-RU"/>
              </w:rPr>
              <w:t>Рекомендуем дома</w:t>
            </w: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19.45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 xml:space="preserve">Спокойные </w:t>
            </w: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игры</w:t>
            </w: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20.15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  <w:tr w:rsidR="00F214F6" w:rsidRPr="001F744C" w:rsidTr="008F7A61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color w:val="0A2813"/>
                <w:sz w:val="24"/>
                <w:szCs w:val="24"/>
                <w:lang w:eastAsia="ru-RU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  <w:r w:rsidRPr="008F7A61"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  <w:t>20.45 – 6.30 (7.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8F7A61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6" w:rsidRPr="001F744C" w:rsidRDefault="00F214F6" w:rsidP="001F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A2813"/>
                <w:sz w:val="24"/>
                <w:szCs w:val="24"/>
                <w:lang w:eastAsia="ru-RU"/>
              </w:rPr>
            </w:pPr>
          </w:p>
        </w:tc>
      </w:tr>
    </w:tbl>
    <w:p w:rsidR="006D1961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object w:dxaOrig="10450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60.75pt" o:ole="">
            <v:imagedata r:id="rId8" o:title=""/>
          </v:shape>
          <o:OLEObject Type="Embed" ProgID="Word.Document.12" ShapeID="_x0000_i1025" DrawAspect="Content" ObjectID="_1598943391" r:id="rId9">
            <o:FieldCodes>\s</o:FieldCodes>
          </o:OLEObject>
        </w:object>
      </w:r>
    </w:p>
    <w:p w:rsidR="000C390A" w:rsidRPr="001F744C" w:rsidRDefault="000C390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961" w:rsidRPr="001F744C" w:rsidRDefault="000C390A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object w:dxaOrig="9355" w:dyaOrig="10988">
          <v:shape id="_x0000_i1026" type="#_x0000_t75" style="width:468pt;height:549.75pt" o:ole="">
            <v:imagedata r:id="rId10" o:title=""/>
          </v:shape>
          <o:OLEObject Type="Embed" ProgID="Word.Document.12" ShapeID="_x0000_i1026" DrawAspect="Content" ObjectID="_1598943392" r:id="rId11">
            <o:FieldCodes>\s</o:FieldCodes>
          </o:OLEObject>
        </w:object>
      </w: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961" w:rsidRPr="001F744C" w:rsidRDefault="006D1961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Pr="001F744C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1D0" w:rsidRDefault="000901D0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B82" w:rsidRPr="001F744C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3987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ab/>
        <w:t>Система физкультурно-оздоровительной работы в группе</w:t>
      </w:r>
    </w:p>
    <w:p w:rsidR="009D22C7" w:rsidRDefault="009D22C7" w:rsidP="009D22C7"/>
    <w:p w:rsidR="009D22C7" w:rsidRPr="001F744C" w:rsidRDefault="009D22C7" w:rsidP="009D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22C7" w:rsidRPr="001F744C" w:rsidRDefault="009D22C7" w:rsidP="009D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="001664D0">
        <w:rPr>
          <w:rFonts w:ascii="Times New Roman" w:hAnsi="Times New Roman" w:cs="Times New Roman"/>
          <w:sz w:val="24"/>
          <w:szCs w:val="24"/>
        </w:rPr>
        <w:tab/>
      </w:r>
      <w:r w:rsidRPr="001F744C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</w:t>
      </w:r>
    </w:p>
    <w:p w:rsidR="009D22C7" w:rsidRPr="001F744C" w:rsidRDefault="009D22C7" w:rsidP="001664D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Заведующий _____  Н.М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Бабусенко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рач _________   Л.И.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2C7" w:rsidRDefault="009D22C7" w:rsidP="009D2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2C7" w:rsidRPr="001F744C" w:rsidRDefault="009D22C7" w:rsidP="0016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p w:rsidR="009D22C7" w:rsidRPr="001F744C" w:rsidRDefault="009D22C7" w:rsidP="0016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Группы старшего  дошкольного возраста</w:t>
      </w:r>
    </w:p>
    <w:tbl>
      <w:tblPr>
        <w:tblW w:w="531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8"/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6161"/>
        <w:gridCol w:w="633"/>
        <w:gridCol w:w="737"/>
        <w:gridCol w:w="822"/>
        <w:gridCol w:w="824"/>
        <w:gridCol w:w="815"/>
      </w:tblGrid>
      <w:tr w:rsidR="009D22C7" w:rsidRPr="001F744C" w:rsidTr="004159BD">
        <w:trPr>
          <w:tblCellSpacing w:w="0" w:type="dxa"/>
        </w:trPr>
        <w:tc>
          <w:tcPr>
            <w:tcW w:w="1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4159BD">
        <w:trPr>
          <w:trHeight w:val="2165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9D22C7" w:rsidRPr="001F744C" w:rsidRDefault="009D22C7" w:rsidP="004159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  <w:p w:rsidR="009D22C7" w:rsidRPr="001F744C" w:rsidRDefault="009D22C7" w:rsidP="004159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9D22C7" w:rsidRPr="001F744C" w:rsidRDefault="009D22C7" w:rsidP="004159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игровая деятельность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  половина дня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вижная игра после сн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(раз в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(раз в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(камерно, в группе) два раза в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  <w:proofErr w:type="spellEnd"/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22C7" w:rsidRPr="001F744C" w:rsidTr="004159BD">
        <w:trPr>
          <w:trHeight w:val="1675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9D22C7" w:rsidRPr="001F744C" w:rsidRDefault="009D22C7" w:rsidP="004159B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  <w:p w:rsidR="009D22C7" w:rsidRPr="001F744C" w:rsidRDefault="009D22C7" w:rsidP="004159B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9D22C7" w:rsidRPr="001F744C" w:rsidRDefault="009D22C7" w:rsidP="004159B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игров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мещение детей по зданию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2C7" w:rsidRPr="001F744C" w:rsidTr="004159BD">
        <w:trPr>
          <w:trHeight w:val="253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ДЕНЬ (час/мин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</w:tr>
      <w:tr w:rsidR="009D22C7" w:rsidRPr="001F744C" w:rsidTr="004159BD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НЕДЕЛЮ (час)</w:t>
            </w: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9D22C7" w:rsidRPr="001F744C" w:rsidRDefault="009D22C7" w:rsidP="0041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часов</w:t>
            </w:r>
          </w:p>
        </w:tc>
      </w:tr>
    </w:tbl>
    <w:p w:rsidR="009D22C7" w:rsidRDefault="009D22C7" w:rsidP="009D22C7"/>
    <w:p w:rsidR="001E073F" w:rsidRPr="001E073F" w:rsidRDefault="001E073F" w:rsidP="001E073F"/>
    <w:p w:rsidR="00F214F6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ab/>
        <w:t>Реализуемые образовательные технологии, реализуемые в группе</w:t>
      </w:r>
      <w:r w:rsidR="00F214F6" w:rsidRPr="001F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82" w:rsidRDefault="00743B82" w:rsidP="00743B82"/>
    <w:p w:rsidR="00F214F6" w:rsidRPr="001F744C" w:rsidRDefault="00F214F6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ТВЕРЖДАЮ:</w:t>
      </w:r>
    </w:p>
    <w:p w:rsidR="00633987" w:rsidRDefault="001E073F" w:rsidP="001E0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E0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73F">
        <w:rPr>
          <w:rFonts w:ascii="Times New Roman" w:hAnsi="Times New Roman" w:cs="Times New Roman"/>
          <w:sz w:val="24"/>
          <w:szCs w:val="24"/>
        </w:rPr>
        <w:t>Заведующий ГБДОУ №39</w:t>
      </w:r>
      <w:r w:rsidR="00F214F6" w:rsidRPr="001F744C">
        <w:rPr>
          <w:rFonts w:ascii="Times New Roman" w:hAnsi="Times New Roman" w:cs="Times New Roman"/>
          <w:sz w:val="24"/>
          <w:szCs w:val="24"/>
        </w:rPr>
        <w:t>_____________Н.М.Бабусенко</w:t>
      </w:r>
    </w:p>
    <w:p w:rsidR="001E073F" w:rsidRDefault="001E073F" w:rsidP="001E0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73F" w:rsidRPr="001F744C" w:rsidRDefault="001E073F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F6" w:rsidRDefault="00F214F6" w:rsidP="001E0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ГРАММЫ И ТЕХНОЛОГИИ РЕАЛЕЗУЕМЫЕ В ГБДОУ№39</w:t>
      </w:r>
    </w:p>
    <w:p w:rsidR="001E073F" w:rsidRPr="001F744C" w:rsidRDefault="001E073F" w:rsidP="001E0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9"/>
        <w:gridCol w:w="4836"/>
        <w:gridCol w:w="90"/>
        <w:gridCol w:w="3135"/>
      </w:tblGrid>
      <w:tr w:rsidR="008A5256" w:rsidRPr="001F744C" w:rsidTr="00B1752B">
        <w:trPr>
          <w:trHeight w:val="675"/>
        </w:trPr>
        <w:tc>
          <w:tcPr>
            <w:tcW w:w="1989" w:type="dxa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иды</w:t>
            </w:r>
          </w:p>
        </w:tc>
        <w:tc>
          <w:tcPr>
            <w:tcW w:w="4836" w:type="dxa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одержание</w:t>
            </w:r>
          </w:p>
        </w:tc>
        <w:tc>
          <w:tcPr>
            <w:tcW w:w="3225" w:type="dxa"/>
            <w:gridSpan w:val="2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, обобщение</w:t>
            </w:r>
          </w:p>
        </w:tc>
      </w:tr>
      <w:tr w:rsidR="008A5256" w:rsidRPr="001F744C" w:rsidTr="00B1752B">
        <w:trPr>
          <w:trHeight w:val="1142"/>
        </w:trPr>
        <w:tc>
          <w:tcPr>
            <w:tcW w:w="1989" w:type="dxa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     1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Основная</w:t>
            </w:r>
          </w:p>
        </w:tc>
        <w:tc>
          <w:tcPr>
            <w:tcW w:w="8061" w:type="dxa"/>
            <w:gridSpan w:val="3"/>
          </w:tcPr>
          <w:p w:rsidR="008A5256" w:rsidRPr="001F744C" w:rsidRDefault="002A6B98" w:rsidP="002A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ОУ№ 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 района СПб.</w:t>
            </w:r>
          </w:p>
        </w:tc>
      </w:tr>
      <w:tr w:rsidR="008A5256" w:rsidRPr="001F744C" w:rsidTr="00B1752B">
        <w:trPr>
          <w:trHeight w:val="1545"/>
        </w:trPr>
        <w:tc>
          <w:tcPr>
            <w:tcW w:w="1989" w:type="dxa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      2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4926" w:type="dxa"/>
            <w:gridSpan w:val="2"/>
          </w:tcPr>
          <w:p w:rsidR="002A6B98" w:rsidRDefault="002A6B98" w:rsidP="002A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.С.Комаровой, М.А.Васильевой /во всех возр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группах </w:t>
            </w:r>
          </w:p>
          <w:p w:rsidR="008A5256" w:rsidRPr="001F744C" w:rsidRDefault="008A5256" w:rsidP="002A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ОБЖ» -</w:t>
            </w:r>
            <w:r w:rsidR="008E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.Авдеева др.1997г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родной культуры»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.Князева и др. 1998г.</w:t>
            </w:r>
          </w:p>
        </w:tc>
        <w:tc>
          <w:tcPr>
            <w:tcW w:w="3135" w:type="dxa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в </w:t>
            </w:r>
            <w:r w:rsidRPr="001F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.Б.Кутьина</w:t>
            </w:r>
            <w:proofErr w:type="spellEnd"/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  СПб 2004г.</w:t>
            </w:r>
          </w:p>
        </w:tc>
      </w:tr>
      <w:tr w:rsidR="008A5256" w:rsidRPr="001F744C" w:rsidTr="00B1752B">
        <w:trPr>
          <w:trHeight w:val="841"/>
        </w:trPr>
        <w:tc>
          <w:tcPr>
            <w:tcW w:w="1989" w:type="dxa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: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Навстречу друг к другу» М.Н.Попова в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местес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Ритмическая пластика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Буренина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Синтез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сксств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в эстетическом воспитании дошкольников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Куревина</w:t>
            </w:r>
            <w:proofErr w:type="spellEnd"/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рганизации экологических наблюдений и экспериментов в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.И.Иванова /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/в/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Воспитываем маленького гражданина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Ковалева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– терапия»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, моделирование,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proofErr w:type="spellEnd"/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немотехника, экспериментирование, метод проблемных ситуаций, проектный метод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ая работа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Подготовка к школе детей с ОНР в условиях детского сада» Т.Б.Филичева М. «Альфа» 1993г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мощь дошкольнику»</w:t>
            </w:r>
          </w:p>
          <w:p w:rsidR="008A5256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.Г.ЯковлеваСП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  <w:p w:rsidR="008C2CF5" w:rsidRPr="001F744C" w:rsidRDefault="008C2CF5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«Азбука общения»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.Шипицин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        СПб.2004г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Игровые технологии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рекции поведения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.Э.Вайнер</w:t>
            </w:r>
            <w:proofErr w:type="spellEnd"/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        М.2004г.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обучения и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я раннего и            младшего возраста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   «Ступеньки»</w:t>
            </w:r>
          </w:p>
          <w:p w:rsidR="008A5256" w:rsidRPr="001F744C" w:rsidRDefault="008A5256" w:rsidP="001F7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     СПб. 1999г.</w:t>
            </w:r>
          </w:p>
        </w:tc>
      </w:tr>
    </w:tbl>
    <w:p w:rsidR="00B4600B" w:rsidRDefault="00B4600B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F5" w:rsidRDefault="008C2CF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F5" w:rsidRDefault="008C2CF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CF5" w:rsidRPr="001F744C" w:rsidRDefault="008C2CF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87" w:rsidRPr="001F744C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lastRenderedPageBreak/>
        <w:t>Организация развивающей предметно-пространственной среды в группе</w:t>
      </w:r>
    </w:p>
    <w:p w:rsidR="000C55B8" w:rsidRPr="001F744C" w:rsidRDefault="002E7733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сновные требования </w:t>
      </w:r>
      <w:r w:rsidR="000C55B8" w:rsidRPr="001F744C">
        <w:rPr>
          <w:rFonts w:ascii="Times New Roman" w:hAnsi="Times New Roman" w:cs="Times New Roman"/>
          <w:sz w:val="24"/>
          <w:szCs w:val="24"/>
        </w:rPr>
        <w:t>к организации среды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2E7733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;</w:t>
      </w:r>
    </w:p>
    <w:p w:rsidR="00D63037" w:rsidRPr="001F744C" w:rsidRDefault="002E7733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эстетически-привлекательной</w:t>
      </w:r>
    </w:p>
    <w:p w:rsidR="00D63037" w:rsidRPr="001F744C" w:rsidRDefault="00D63037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сновные принципы организации среды</w:t>
      </w:r>
    </w:p>
    <w:p w:rsidR="00D63037" w:rsidRPr="001F744C" w:rsidRDefault="00D6303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, эстетически привлекательным и развивающим.</w:t>
      </w:r>
    </w:p>
    <w:p w:rsidR="00D63037" w:rsidRPr="001F744C" w:rsidRDefault="00D6303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 самостоятельной деятельности детей, отвечающей потребностям детского возраста.</w:t>
      </w:r>
    </w:p>
    <w:p w:rsidR="00D63037" w:rsidRPr="001F744C" w:rsidRDefault="00D63037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 старших группах замысел осн</w:t>
      </w:r>
      <w:r w:rsidR="00BF2952" w:rsidRPr="001F744C">
        <w:rPr>
          <w:rFonts w:ascii="Times New Roman" w:hAnsi="Times New Roman" w:cs="Times New Roman"/>
          <w:sz w:val="24"/>
          <w:szCs w:val="24"/>
        </w:rPr>
        <w:t xml:space="preserve">овывается на теме игры, поэтому </w:t>
      </w:r>
      <w:r w:rsidRPr="001F744C">
        <w:rPr>
          <w:rFonts w:ascii="Times New Roman" w:hAnsi="Times New Roman" w:cs="Times New Roman"/>
          <w:sz w:val="24"/>
          <w:szCs w:val="24"/>
        </w:rPr>
        <w:t xml:space="preserve">разнообразная полифункциональная </w:t>
      </w:r>
      <w:r w:rsidR="00BF2952" w:rsidRPr="001F744C">
        <w:rPr>
          <w:rFonts w:ascii="Times New Roman" w:hAnsi="Times New Roman" w:cs="Times New Roman"/>
          <w:sz w:val="24"/>
          <w:szCs w:val="24"/>
        </w:rPr>
        <w:t>предметная среда пробуждает ак</w:t>
      </w:r>
      <w:r w:rsidRPr="001F744C">
        <w:rPr>
          <w:rFonts w:ascii="Times New Roman" w:hAnsi="Times New Roman" w:cs="Times New Roman"/>
          <w:sz w:val="24"/>
          <w:szCs w:val="24"/>
        </w:rPr>
        <w:t>тивное воображение детей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езультаты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доступ к объектам природного характера; 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ок для сюжетно-ролевых игр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книжный уголок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спортивный уголок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ок для игр с водой и песком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выступать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как динамичное пространство, подвижное и легко изменяемое.</w:t>
      </w:r>
    </w:p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</w:t>
      </w:r>
      <w:r w:rsidRPr="001F744C">
        <w:rPr>
          <w:rFonts w:ascii="Times New Roman" w:hAnsi="Times New Roman" w:cs="Times New Roman"/>
          <w:sz w:val="24"/>
          <w:szCs w:val="24"/>
        </w:rPr>
        <w:lastRenderedPageBreak/>
        <w:t>тем, определенная устойчивость и постоянство среды — это необходимое условие ее стабильности,</w:t>
      </w:r>
    </w:p>
    <w:p w:rsidR="00BF2952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743B82" w:rsidRPr="001F744C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52" w:rsidRPr="001F744C" w:rsidRDefault="00BF2952" w:rsidP="001F744C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имерный перечень оборудования и материалов для образовательных организаций, реализующих Программу на основе ФГОС Старшая группа (5-6 лет)</w:t>
      </w:r>
    </w:p>
    <w:tbl>
      <w:tblPr>
        <w:tblStyle w:val="11"/>
        <w:tblW w:w="9923" w:type="dxa"/>
        <w:tblLayout w:type="fixed"/>
        <w:tblLook w:val="04A0"/>
      </w:tblPr>
      <w:tblGrid>
        <w:gridCol w:w="1276"/>
        <w:gridCol w:w="1276"/>
        <w:gridCol w:w="6095"/>
        <w:gridCol w:w="1276"/>
      </w:tblGrid>
      <w:tr w:rsidR="00BF2952" w:rsidRPr="001F744C" w:rsidTr="00BF2952"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F2952" w:rsidRPr="001F744C" w:rsidTr="00BF2952">
        <w:tc>
          <w:tcPr>
            <w:tcW w:w="1276" w:type="dxa"/>
            <w:vMerge w:val="restart"/>
            <w:textDirection w:val="btLr"/>
          </w:tcPr>
          <w:p w:rsidR="00BF2952" w:rsidRPr="001F744C" w:rsidRDefault="00BF2952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уклы (средни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гкие антропоморфные животные (средние и мелки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ручные куклы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персонажей для плоскостного театр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rPr>
          <w:trHeight w:val="1489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мелких фигурок (5-7 см):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домашние животные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дикие животные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динозавры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сказочные персонажи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солдатики (рыцари, богатыр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лащ-накидк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аска/шле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она, кокошник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rPr>
          <w:trHeight w:val="244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масок (сказочные, фантастические персонаж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чайной посуды (средни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одежды и аксессуаров к куклам среднего размер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ековая касс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яска для средних кукол, складна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втомобили разного назначения (средних размер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втомобили мелкие (легковые, гоночные, грузовички и др.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: железная дорога (мелкая, сборно-разборная, механическая или электрифицированная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рехстворчатая ширма-театр (или настольная ширма-теат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андшафтный макет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укольный дом (макет, сборно-разборный, для мелких персонаж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кет: замок/крепость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ематические строительные наборы (для мелких персонажей):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город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рестьянское подворье (ферма)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зоопарк;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 и светофор для мелкого транспорт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мебели для мелких персонаж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ъемные или силуэтные деревья на подставках, мелкие (для ландшафтных макет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ящик с мелкими предметами-заместителям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и, разны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игр на развитие зрительного восприят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стольные игры (с маршрутом до 50 ходов и игральным кубиком на 6 очк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ото (картиночное, поле до 8-12 част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ото цифрово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мино (с картинкам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мино точечно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 w:val="restart"/>
            <w:textDirection w:val="btLr"/>
          </w:tcPr>
          <w:p w:rsidR="00BF2952" w:rsidRPr="001F744C" w:rsidRDefault="00BF2952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рафитные карандаши (2М-3М</w:t>
            </w:r>
            <w:proofErr w:type="gram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фломастеров (12 цветов</w:t>
            </w:r>
            <w:proofErr w:type="gram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 (6 цвет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rPr>
          <w:trHeight w:val="190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руглые кисти (беличьи, колонковые №№ 10-14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анки для промывания ворса кисти от краски (0,25 и 0,5 л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ставка для кисте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лепк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ластилин (12 цветов) по 3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ки (20x20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rPr>
          <w:trHeight w:val="259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еки разной формы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 с тупыми концам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бумаги одинакового цвета, но разной формы (10-12 цветов, размером 10x12 или 6 x7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озетки для кле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носы для форм и обрезков бумаг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конструирован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 на группу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 на группу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  <w:proofErr w:type="gram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BF2952" w:rsidRPr="001F744C" w:rsidTr="00BF2952">
        <w:tc>
          <w:tcPr>
            <w:tcW w:w="1276" w:type="dxa"/>
            <w:vMerge w:val="restart"/>
            <w:textDirection w:val="btLr"/>
          </w:tcPr>
          <w:p w:rsidR="00BF2952" w:rsidRPr="001F744C" w:rsidRDefault="00BF2952" w:rsidP="001F74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8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бор: счетные палочк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ловоломки плоскостные (геометрически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Игры-головоломки на комбинаторику (кубик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, игра «15», «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 и т.п.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волчков (мелкие, разной формы и окраск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ы рычажные равноплечие (балансир) с набором разновесок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асы песочные (на разные отрезки времен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лекал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четы настольные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rPr>
          <w:trHeight w:val="235"/>
        </w:trPr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увеличительных стекол (линз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ля опытов с магнито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копировальной бумаг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лекция семян и плодов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иерархической классификации (установления родовидовых отношений):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животных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растений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ландшафтов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транспорта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строительных сооружений;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иды профессий;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лото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 10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рии картинок для установления последовательности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бытий (сказочные и реалистические истории, юмористические ситуации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5 (разные)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20 разных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карточек с символами погодных явлений (ветер, осадки, освещенность – облачность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тский атлас (крупного формата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рупповая библиотека (иллюстрированные книги, альбомы, плакаты, планшеты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знаковый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ая доска настенная с набором магнитов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карточек с цифрами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с изображением количества предметов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1 до 10) и соответствующих цифр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-16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rPr>
          <w:trHeight w:val="260"/>
        </w:trPr>
        <w:tc>
          <w:tcPr>
            <w:tcW w:w="9923" w:type="dxa"/>
            <w:gridSpan w:val="4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BF2952" w:rsidRPr="001F744C" w:rsidTr="00BF2952"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ходьбы, бега, равновесия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оврик массажный с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ледочками</w:t>
            </w:r>
            <w:proofErr w:type="spellEnd"/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нур короткий (плетеный) длина 75 с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прыжков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уч малый диаметр 55-65 с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какалка короткая длина 100-120 см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(набор)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 большой</w:t>
            </w:r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952" w:rsidRPr="001F744C" w:rsidTr="00BF2952"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-массажер</w:t>
            </w:r>
            <w:proofErr w:type="spellEnd"/>
          </w:p>
        </w:tc>
        <w:tc>
          <w:tcPr>
            <w:tcW w:w="1276" w:type="dxa"/>
          </w:tcPr>
          <w:p w:rsidR="00BF2952" w:rsidRPr="001F744C" w:rsidRDefault="00BF295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F2952" w:rsidRPr="001F744C" w:rsidRDefault="00BF295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87" w:rsidRPr="001F744C" w:rsidRDefault="00633987" w:rsidP="001F744C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44C">
        <w:rPr>
          <w:rStyle w:val="20"/>
          <w:rFonts w:ascii="Times New Roman" w:hAnsi="Times New Roman" w:cs="Times New Roman"/>
          <w:sz w:val="24"/>
          <w:szCs w:val="24"/>
        </w:rPr>
        <w:t xml:space="preserve">Методическое обеспечение образовательной деятельности </w:t>
      </w:r>
      <w:r w:rsidR="00D63037" w:rsidRPr="001F744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b w:val="0"/>
          <w:sz w:val="24"/>
          <w:szCs w:val="24"/>
        </w:rPr>
        <w:t>(по образовательным областям)</w:t>
      </w:r>
    </w:p>
    <w:p w:rsidR="00C60585" w:rsidRPr="001F744C" w:rsidRDefault="00C60585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675"/>
        <w:gridCol w:w="1843"/>
        <w:gridCol w:w="4994"/>
        <w:gridCol w:w="2802"/>
      </w:tblGrid>
      <w:tr w:rsidR="00492B25" w:rsidRPr="001F744C" w:rsidTr="00743B82">
        <w:tc>
          <w:tcPr>
            <w:tcW w:w="675" w:type="dxa"/>
          </w:tcPr>
          <w:p w:rsidR="00492B25" w:rsidRPr="001F744C" w:rsidRDefault="00492B2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3" w:type="dxa"/>
          </w:tcPr>
          <w:p w:rsidR="00492B25" w:rsidRPr="001F744C" w:rsidRDefault="00492B25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492B25" w:rsidRPr="001F744C" w:rsidRDefault="00492B25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802" w:type="dxa"/>
          </w:tcPr>
          <w:p w:rsidR="00492B25" w:rsidRPr="001F744C" w:rsidRDefault="00835CF2" w:rsidP="001F7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653A55" w:rsidRPr="001F744C" w:rsidTr="00743B82">
        <w:trPr>
          <w:trHeight w:val="413"/>
        </w:trPr>
        <w:tc>
          <w:tcPr>
            <w:tcW w:w="675" w:type="dxa"/>
            <w:vMerge w:val="restart"/>
            <w:textDirection w:val="btLr"/>
          </w:tcPr>
          <w:p w:rsidR="00653A55" w:rsidRPr="001F744C" w:rsidRDefault="00FF39BA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Социально-</w:t>
            </w:r>
            <w:r w:rsidR="00653A55" w:rsidRPr="001F744C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653A55" w:rsidRPr="001F744C" w:rsidRDefault="00653A55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у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Р. С. Социально-нравственное воспитание дошкольников (3–7 лет)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т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В. И., С т у л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к Т. Д. Эти чес кие беседы с деть ми 4–7 лет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Государственные символы России»; «День Победы»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.</w:t>
            </w:r>
          </w:p>
        </w:tc>
      </w:tr>
      <w:tr w:rsidR="00653A55" w:rsidRPr="001F744C" w:rsidTr="00743B82">
        <w:tc>
          <w:tcPr>
            <w:tcW w:w="675" w:type="dxa"/>
            <w:vMerge/>
          </w:tcPr>
          <w:p w:rsidR="00653A55" w:rsidRPr="001F744C" w:rsidRDefault="00653A55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амообслуживание самостоятельность, трудовое воспитание</w:t>
            </w: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у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о в а Л. В. Тру до вое воспитание в детском саду: 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3–7 лет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55" w:rsidRPr="001F744C" w:rsidTr="00743B82">
        <w:tc>
          <w:tcPr>
            <w:tcW w:w="675" w:type="dxa"/>
            <w:vMerge/>
          </w:tcPr>
          <w:p w:rsidR="00653A55" w:rsidRPr="001F744C" w:rsidRDefault="00653A55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е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я К. Ю. Формирование основ безопасности у дошкольников (3–7 лет)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 а у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Т. Ф. Знакомим дошкольников с правилами дорожного движения (3–7 лет)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о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ч е в а И. Ю. Безопасность на дороге: Плакаты для оформления родительского уголка в ДОУ.</w:t>
            </w:r>
          </w:p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о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ч е в а И. Ю. Дорожные знаки: Для работы с детьми 4–7 лет.</w:t>
            </w:r>
          </w:p>
        </w:tc>
      </w:tr>
      <w:tr w:rsidR="00653A55" w:rsidRPr="001F744C" w:rsidTr="00743B82">
        <w:tc>
          <w:tcPr>
            <w:tcW w:w="675" w:type="dxa"/>
            <w:vMerge/>
          </w:tcPr>
          <w:p w:rsidR="00653A55" w:rsidRPr="001F744C" w:rsidRDefault="00653A55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994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Н. Ф. Развитие игровой деятельности. Старшая группа. (5–6 лет).</w:t>
            </w:r>
          </w:p>
        </w:tc>
        <w:tc>
          <w:tcPr>
            <w:tcW w:w="2802" w:type="dxa"/>
          </w:tcPr>
          <w:p w:rsidR="00653A55" w:rsidRPr="001F744C" w:rsidRDefault="00653A55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70" w:rsidRPr="001F744C" w:rsidTr="00743B82">
        <w:trPr>
          <w:cantSplit/>
          <w:trHeight w:val="1625"/>
        </w:trPr>
        <w:tc>
          <w:tcPr>
            <w:tcW w:w="675" w:type="dxa"/>
            <w:vMerge w:val="restart"/>
            <w:textDirection w:val="btLr"/>
          </w:tcPr>
          <w:p w:rsidR="009D1470" w:rsidRPr="001F744C" w:rsidRDefault="009D1470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 е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с а Н. Е., В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с а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Н. Проектная деятельность дошкольников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В е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с а Н. Е., Га л и м о в О. Р. Познавательно-исследовательская деятельность дошкольников (4–7 лет).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к о в Е. Е., Х о л 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О. Л. Развитие познавательных способностей дошкольников (5–7 лет)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в л о в а Л. Ю. Сборник дидактических игр по ознакомлению с окружающим миром (3–7 лет)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я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. А. Развитие творческого мышления. Работаем по сказке (3–7 лет)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(ЭОР)</w:t>
            </w:r>
          </w:p>
          <w:p w:rsidR="009D1470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я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. А. Развитие творческого мышления. Работаем по сказке.</w:t>
            </w:r>
          </w:p>
          <w:p w:rsidR="001F744C" w:rsidRP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. М. Бондаренко.   «Экологические занятия с детьми».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б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О. В. Ознакомление с предметным и социальным окружением: Старшая группа (5–6 лет).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Мир в картинках»: «Автомобильный транс порт»;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«Бытовая техника»; «Водный транспорт»;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Космос»; «Посуда»; «Мой дом»; </w:t>
            </w: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м 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е в а И. А., П 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В. А. Формирование элементарных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аршая группа (5–6 лет).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ы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: «Счет до 20»; «Цвет»; «Форма»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тетради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я Д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с о в а, Ю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о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ж и н. Математика для дошкольников: Старшая группа.</w:t>
            </w: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  <w:proofErr w:type="spellEnd"/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1470" w:rsidRPr="001F744C" w:rsidTr="00743B82">
        <w:tc>
          <w:tcPr>
            <w:tcW w:w="675" w:type="dxa"/>
            <w:vMerge/>
          </w:tcPr>
          <w:p w:rsidR="009D1470" w:rsidRPr="001F744C" w:rsidRDefault="009D1470" w:rsidP="001F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994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 о л о м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О. А. Ознакомление с природой в детском саду. Старшая группа (5–6 лет)</w:t>
            </w:r>
          </w:p>
        </w:tc>
        <w:tc>
          <w:tcPr>
            <w:tcW w:w="2802" w:type="dxa"/>
          </w:tcPr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омашние животные»; «Домашние птицы»; «Животные средней полосы»; «Овощи»;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Птицы»; «Фрукты».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ртины для рассматривания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Кошка с котятами»; «Собака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щенками». «Ежи» «Весна»; «Зима»;</w:t>
            </w:r>
          </w:p>
          <w:p w:rsidR="009D1470" w:rsidRPr="001F744C" w:rsidRDefault="009D147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Лето»; «Осень»;</w:t>
            </w:r>
          </w:p>
        </w:tc>
      </w:tr>
      <w:tr w:rsidR="00BF0DB0" w:rsidRPr="001F744C" w:rsidTr="00743B82">
        <w:trPr>
          <w:cantSplit/>
          <w:trHeight w:val="1134"/>
        </w:trPr>
        <w:tc>
          <w:tcPr>
            <w:tcW w:w="675" w:type="dxa"/>
            <w:textDirection w:val="btLr"/>
          </w:tcPr>
          <w:p w:rsidR="00BF0DB0" w:rsidRPr="001F744C" w:rsidRDefault="003B364B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843" w:type="dxa"/>
          </w:tcPr>
          <w:p w:rsidR="00BF0DB0" w:rsidRPr="001F744C" w:rsidRDefault="00BF0DB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BF0DB0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Г е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б о в а В. В. Развитие речи в детском саду: Старшая группа (5–6 лет).</w:t>
            </w:r>
          </w:p>
          <w:p w:rsid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4C" w:rsidRP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О. С. Ушакова, Н. В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, «Знакомим дошкольников с литературой».</w:t>
            </w:r>
          </w:p>
          <w:p w:rsid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( Конспекты занятий по развитию речи).</w:t>
            </w:r>
          </w:p>
          <w:p w:rsidR="001F744C" w:rsidRP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нспекты занятий по обучению детей пересказу</w:t>
            </w:r>
          </w:p>
          <w:p w:rsidR="001F744C" w:rsidRDefault="001F744C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(под редакцией Л. В Лебедевой и др.)</w:t>
            </w:r>
          </w:p>
          <w:p w:rsidR="001F744C" w:rsidRDefault="001F744C" w:rsidP="001F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4C" w:rsidRPr="001F744C" w:rsidRDefault="001F744C" w:rsidP="001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. В. Алешина. «Ознакомление дошкольников с окружающим» (конспекты).</w:t>
            </w:r>
          </w:p>
        </w:tc>
        <w:tc>
          <w:tcPr>
            <w:tcW w:w="2802" w:type="dxa"/>
          </w:tcPr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тетради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я Д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с о в а, Ю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 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ж и н. Развитие речи у дошкольников. 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я Д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с о в а, Ю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 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ж и н. Уроки грамоты для дошкольников: 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BF0DB0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 а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я Д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с о в а, Ю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 о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ж и н. Прописи для дошкольников:  Старшая группа.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«Грамматика в картинках»: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«Один — много»;</w:t>
            </w:r>
          </w:p>
          <w:p w:rsidR="003B364B" w:rsidRPr="001F744C" w:rsidRDefault="003B364B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</w:p>
        </w:tc>
      </w:tr>
      <w:tr w:rsidR="00BF0DB0" w:rsidRPr="001F744C" w:rsidTr="00743B82">
        <w:trPr>
          <w:cantSplit/>
          <w:trHeight w:val="1134"/>
        </w:trPr>
        <w:tc>
          <w:tcPr>
            <w:tcW w:w="675" w:type="dxa"/>
            <w:textDirection w:val="btLr"/>
          </w:tcPr>
          <w:p w:rsidR="00BF0DB0" w:rsidRPr="001F744C" w:rsidRDefault="003B364B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843" w:type="dxa"/>
          </w:tcPr>
          <w:p w:rsidR="00BF0DB0" w:rsidRPr="001F744C" w:rsidRDefault="00BF0DB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Т. С. Изобразительная деятельность в детском саду. Старшая группа (5–6 лет).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Т. С. Развитие художественных способностей дошкольников.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Т. С., З а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М. Б. Интеграция в воспитательно-образовательной работе детского сада.</w:t>
            </w:r>
          </w:p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 у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а к о в а Л. В. Конструирование из строительного материала: Старшая группа (5–6 лет).</w:t>
            </w:r>
          </w:p>
        </w:tc>
        <w:tc>
          <w:tcPr>
            <w:tcW w:w="2802" w:type="dxa"/>
          </w:tcPr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естоматии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: 5–6 лет </w:t>
            </w:r>
          </w:p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 о л о м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о в а О. А. Ознакомление детей с народным искусством.</w:t>
            </w:r>
          </w:p>
        </w:tc>
      </w:tr>
      <w:tr w:rsidR="00BF0DB0" w:rsidRPr="001F744C" w:rsidTr="00743B82">
        <w:trPr>
          <w:cantSplit/>
          <w:trHeight w:val="1134"/>
        </w:trPr>
        <w:tc>
          <w:tcPr>
            <w:tcW w:w="675" w:type="dxa"/>
            <w:textDirection w:val="btLr"/>
          </w:tcPr>
          <w:p w:rsidR="00BF0DB0" w:rsidRPr="001F744C" w:rsidRDefault="00164367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</w:tcPr>
          <w:p w:rsidR="00BF0DB0" w:rsidRPr="001F744C" w:rsidRDefault="00BF0DB0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Б о </w:t>
            </w:r>
            <w:proofErr w:type="spellStart"/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с о в а М. М. Малоподвижные игры и игровые упражнения. Для занятий с детьми 3–7 лет.</w:t>
            </w:r>
          </w:p>
          <w:p w:rsidR="00164367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у л а е в а Л. И. Оздоровительная гимнастика: комплексы упражнений для детей 3–7 лет.</w:t>
            </w:r>
          </w:p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/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втор-сост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. Э. Я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</w:tcPr>
          <w:p w:rsidR="00BF0DB0" w:rsidRPr="001F744C" w:rsidRDefault="00164367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Зимние виды спор та»; «Летние виды спорта»</w:t>
            </w:r>
          </w:p>
        </w:tc>
      </w:tr>
      <w:tr w:rsidR="0049209D" w:rsidRPr="001F744C" w:rsidTr="00743B82">
        <w:trPr>
          <w:cantSplit/>
          <w:trHeight w:val="7936"/>
        </w:trPr>
        <w:tc>
          <w:tcPr>
            <w:tcW w:w="675" w:type="dxa"/>
            <w:textDirection w:val="btLr"/>
          </w:tcPr>
          <w:p w:rsidR="00835CF2" w:rsidRPr="001F744C" w:rsidRDefault="00835CF2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е образование.</w:t>
            </w:r>
          </w:p>
          <w:p w:rsidR="0049209D" w:rsidRPr="001F744C" w:rsidRDefault="0049209D" w:rsidP="001F74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09D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4994" w:type="dxa"/>
          </w:tcPr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«Подготовка к школе детей с ОНР в условиях детского сада»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. Б. Филичева, Москва «Альфа», 1993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 В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«Система коррекционной работы в логопедической группе для детей с ОНР»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Санкт-Петербург, «Детство-Пресс», 2001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, В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«Коррекционные работы воспитателя» (по возрастам), Москва, 1998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М. Ф. Фомичева. «Воспитание у детей правильного произношения». Москва, Просвещение, 1981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Ю. В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«Система коррекционно-развивающих занятий по подготовке детей к школе». Волгоград, 2008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. С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«Артикуляционная и пальчиковая гимнастика на занятиях в детском саду». Санкт-Петербург, 2006 год.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гры в логопедической работе с детьми» под редакцией </w:t>
            </w:r>
          </w:p>
          <w:p w:rsidR="00835CF2" w:rsidRPr="001F744C" w:rsidRDefault="00835CF2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. И Селиверстова. Москва, «Просвещение», 1979 год.</w:t>
            </w:r>
          </w:p>
          <w:p w:rsidR="0049209D" w:rsidRPr="001F744C" w:rsidRDefault="0049209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49209D" w:rsidRPr="001F744C" w:rsidRDefault="0049209D" w:rsidP="001F74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43B82" w:rsidRPr="001F744C" w:rsidRDefault="00743B82" w:rsidP="001F7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F744C" w:rsidRPr="001F744C" w:rsidRDefault="001F744C" w:rsidP="002A6B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744C" w:rsidRPr="001F744C" w:rsidSect="00743B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E4" w:rsidRDefault="009A75E4" w:rsidP="00A22948">
      <w:pPr>
        <w:spacing w:after="0" w:line="240" w:lineRule="auto"/>
      </w:pPr>
      <w:r>
        <w:separator/>
      </w:r>
    </w:p>
  </w:endnote>
  <w:endnote w:type="continuationSeparator" w:id="0">
    <w:p w:rsidR="009A75E4" w:rsidRDefault="009A75E4" w:rsidP="00A2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E4" w:rsidRDefault="009A75E4" w:rsidP="00A22948">
      <w:pPr>
        <w:spacing w:after="0" w:line="240" w:lineRule="auto"/>
      </w:pPr>
      <w:r>
        <w:separator/>
      </w:r>
    </w:p>
  </w:footnote>
  <w:footnote w:type="continuationSeparator" w:id="0">
    <w:p w:rsidR="009A75E4" w:rsidRDefault="009A75E4" w:rsidP="00A2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B2"/>
    <w:multiLevelType w:val="hybridMultilevel"/>
    <w:tmpl w:val="5F048132"/>
    <w:lvl w:ilvl="0" w:tplc="1576968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8D979C6"/>
    <w:multiLevelType w:val="hybridMultilevel"/>
    <w:tmpl w:val="F3E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2D21"/>
    <w:multiLevelType w:val="hybridMultilevel"/>
    <w:tmpl w:val="FAB0D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3973"/>
    <w:multiLevelType w:val="hybridMultilevel"/>
    <w:tmpl w:val="C014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5678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BC65B2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C41778"/>
    <w:multiLevelType w:val="multilevel"/>
    <w:tmpl w:val="7452C76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5F14AA6"/>
    <w:multiLevelType w:val="hybridMultilevel"/>
    <w:tmpl w:val="F132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A18E3"/>
    <w:multiLevelType w:val="hybridMultilevel"/>
    <w:tmpl w:val="02025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36FF0"/>
    <w:multiLevelType w:val="hybridMultilevel"/>
    <w:tmpl w:val="FEB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451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2A003E"/>
    <w:multiLevelType w:val="multilevel"/>
    <w:tmpl w:val="F64E9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3061F"/>
    <w:multiLevelType w:val="hybridMultilevel"/>
    <w:tmpl w:val="EF52B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3C4A"/>
    <w:multiLevelType w:val="hybridMultilevel"/>
    <w:tmpl w:val="2C4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D6B2C"/>
    <w:multiLevelType w:val="hybridMultilevel"/>
    <w:tmpl w:val="37AC470C"/>
    <w:lvl w:ilvl="0" w:tplc="B3C2BD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7952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600334"/>
    <w:multiLevelType w:val="hybridMultilevel"/>
    <w:tmpl w:val="2E4C7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E82042">
      <w:start w:val="1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4117A5"/>
    <w:multiLevelType w:val="hybridMultilevel"/>
    <w:tmpl w:val="47E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10404"/>
    <w:multiLevelType w:val="hybridMultilevel"/>
    <w:tmpl w:val="78D8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147BF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5B5A2D"/>
    <w:multiLevelType w:val="multilevel"/>
    <w:tmpl w:val="7DCC8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8491E"/>
    <w:multiLevelType w:val="hybridMultilevel"/>
    <w:tmpl w:val="AA08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A6311"/>
    <w:multiLevelType w:val="hybridMultilevel"/>
    <w:tmpl w:val="A6F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D70F1"/>
    <w:multiLevelType w:val="hybridMultilevel"/>
    <w:tmpl w:val="55FE81F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>
    <w:nsid w:val="75657777"/>
    <w:multiLevelType w:val="hybridMultilevel"/>
    <w:tmpl w:val="69B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61626"/>
    <w:multiLevelType w:val="multilevel"/>
    <w:tmpl w:val="368C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FF94180"/>
    <w:multiLevelType w:val="hybridMultilevel"/>
    <w:tmpl w:val="695446F2"/>
    <w:lvl w:ilvl="0" w:tplc="0470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4"/>
  </w:num>
  <w:num w:numId="5">
    <w:abstractNumId w:val="19"/>
  </w:num>
  <w:num w:numId="6">
    <w:abstractNumId w:val="26"/>
  </w:num>
  <w:num w:numId="7">
    <w:abstractNumId w:val="25"/>
  </w:num>
  <w:num w:numId="8">
    <w:abstractNumId w:val="18"/>
  </w:num>
  <w:num w:numId="9">
    <w:abstractNumId w:val="16"/>
  </w:num>
  <w:num w:numId="10">
    <w:abstractNumId w:val="1"/>
  </w:num>
  <w:num w:numId="11">
    <w:abstractNumId w:val="6"/>
  </w:num>
  <w:num w:numId="12">
    <w:abstractNumId w:val="21"/>
  </w:num>
  <w:num w:numId="13">
    <w:abstractNumId w:val="5"/>
  </w:num>
  <w:num w:numId="14">
    <w:abstractNumId w:val="10"/>
  </w:num>
  <w:num w:numId="15">
    <w:abstractNumId w:val="4"/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22"/>
  </w:num>
  <w:num w:numId="18">
    <w:abstractNumId w:val="6"/>
    <w:lvlOverride w:ilvl="0">
      <w:startOverride w:val="2"/>
    </w:lvlOverride>
    <w:lvlOverride w:ilvl="1">
      <w:startOverride w:val="1"/>
    </w:lvlOverride>
  </w:num>
  <w:num w:numId="19">
    <w:abstractNumId w:val="0"/>
  </w:num>
  <w:num w:numId="20">
    <w:abstractNumId w:val="17"/>
  </w:num>
  <w:num w:numId="21">
    <w:abstractNumId w:val="11"/>
  </w:num>
  <w:num w:numId="22">
    <w:abstractNumId w:val="20"/>
  </w:num>
  <w:num w:numId="23">
    <w:abstractNumId w:val="15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</w:num>
  <w:num w:numId="26">
    <w:abstractNumId w:val="9"/>
  </w:num>
  <w:num w:numId="27">
    <w:abstractNumId w:val="7"/>
  </w:num>
  <w:num w:numId="28">
    <w:abstractNumId w:val="24"/>
  </w:num>
  <w:num w:numId="29">
    <w:abstractNumId w:val="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092"/>
    <w:rsid w:val="00015C39"/>
    <w:rsid w:val="00042586"/>
    <w:rsid w:val="000605BF"/>
    <w:rsid w:val="00061A95"/>
    <w:rsid w:val="00086000"/>
    <w:rsid w:val="000901D0"/>
    <w:rsid w:val="0009085A"/>
    <w:rsid w:val="000A1B46"/>
    <w:rsid w:val="000A6A75"/>
    <w:rsid w:val="000C10C9"/>
    <w:rsid w:val="000C390A"/>
    <w:rsid w:val="000C55B8"/>
    <w:rsid w:val="000D6C1F"/>
    <w:rsid w:val="000F73DE"/>
    <w:rsid w:val="00101D5C"/>
    <w:rsid w:val="00102206"/>
    <w:rsid w:val="0010584F"/>
    <w:rsid w:val="001060F5"/>
    <w:rsid w:val="00133FCB"/>
    <w:rsid w:val="001404F7"/>
    <w:rsid w:val="00161258"/>
    <w:rsid w:val="00164367"/>
    <w:rsid w:val="001664D0"/>
    <w:rsid w:val="00166DE3"/>
    <w:rsid w:val="001715D1"/>
    <w:rsid w:val="00174B80"/>
    <w:rsid w:val="001804A6"/>
    <w:rsid w:val="0019562C"/>
    <w:rsid w:val="001A771B"/>
    <w:rsid w:val="001B5CCF"/>
    <w:rsid w:val="001E073F"/>
    <w:rsid w:val="001E4031"/>
    <w:rsid w:val="001E6993"/>
    <w:rsid w:val="001E7181"/>
    <w:rsid w:val="001F11EE"/>
    <w:rsid w:val="001F744C"/>
    <w:rsid w:val="0021061D"/>
    <w:rsid w:val="00252613"/>
    <w:rsid w:val="002531E8"/>
    <w:rsid w:val="002674EB"/>
    <w:rsid w:val="0028372C"/>
    <w:rsid w:val="0028426A"/>
    <w:rsid w:val="002A6B98"/>
    <w:rsid w:val="002B0977"/>
    <w:rsid w:val="002D2C64"/>
    <w:rsid w:val="002E7733"/>
    <w:rsid w:val="002F4FFB"/>
    <w:rsid w:val="00323B52"/>
    <w:rsid w:val="00327CAF"/>
    <w:rsid w:val="0033483A"/>
    <w:rsid w:val="003542A9"/>
    <w:rsid w:val="00391454"/>
    <w:rsid w:val="003958D1"/>
    <w:rsid w:val="003B364B"/>
    <w:rsid w:val="003C64C0"/>
    <w:rsid w:val="003D3077"/>
    <w:rsid w:val="004159BD"/>
    <w:rsid w:val="00415C30"/>
    <w:rsid w:val="0042448B"/>
    <w:rsid w:val="0043123D"/>
    <w:rsid w:val="004414E7"/>
    <w:rsid w:val="0046401C"/>
    <w:rsid w:val="00472D18"/>
    <w:rsid w:val="00483B11"/>
    <w:rsid w:val="0049209D"/>
    <w:rsid w:val="00492B25"/>
    <w:rsid w:val="004A0107"/>
    <w:rsid w:val="004B1EA7"/>
    <w:rsid w:val="004B7B3F"/>
    <w:rsid w:val="004E6536"/>
    <w:rsid w:val="004F5D0A"/>
    <w:rsid w:val="00543BE7"/>
    <w:rsid w:val="00552A61"/>
    <w:rsid w:val="00567B1F"/>
    <w:rsid w:val="0058132B"/>
    <w:rsid w:val="005B2EFE"/>
    <w:rsid w:val="005C3B43"/>
    <w:rsid w:val="005D57AC"/>
    <w:rsid w:val="005F2D0A"/>
    <w:rsid w:val="005F4B0D"/>
    <w:rsid w:val="005F4C99"/>
    <w:rsid w:val="006018F3"/>
    <w:rsid w:val="0062694C"/>
    <w:rsid w:val="00633987"/>
    <w:rsid w:val="0063399A"/>
    <w:rsid w:val="00653A55"/>
    <w:rsid w:val="00666C5B"/>
    <w:rsid w:val="006A2AD3"/>
    <w:rsid w:val="006C4920"/>
    <w:rsid w:val="006C59E5"/>
    <w:rsid w:val="006C65C4"/>
    <w:rsid w:val="006D0D97"/>
    <w:rsid w:val="006D1961"/>
    <w:rsid w:val="006D626B"/>
    <w:rsid w:val="006F3056"/>
    <w:rsid w:val="00722F11"/>
    <w:rsid w:val="00724643"/>
    <w:rsid w:val="00743B82"/>
    <w:rsid w:val="00752568"/>
    <w:rsid w:val="00772D79"/>
    <w:rsid w:val="00773EE6"/>
    <w:rsid w:val="00790A2D"/>
    <w:rsid w:val="00794E02"/>
    <w:rsid w:val="00795B4A"/>
    <w:rsid w:val="007B64C7"/>
    <w:rsid w:val="007C2720"/>
    <w:rsid w:val="007E37EF"/>
    <w:rsid w:val="007E5092"/>
    <w:rsid w:val="00835CF2"/>
    <w:rsid w:val="00842E77"/>
    <w:rsid w:val="00845211"/>
    <w:rsid w:val="0085328F"/>
    <w:rsid w:val="00855388"/>
    <w:rsid w:val="008729BC"/>
    <w:rsid w:val="0088751D"/>
    <w:rsid w:val="008A08FC"/>
    <w:rsid w:val="008A5256"/>
    <w:rsid w:val="008B2AAB"/>
    <w:rsid w:val="008C2CF5"/>
    <w:rsid w:val="008E2970"/>
    <w:rsid w:val="008F4C88"/>
    <w:rsid w:val="008F7A61"/>
    <w:rsid w:val="00902E08"/>
    <w:rsid w:val="00913EB2"/>
    <w:rsid w:val="0092382C"/>
    <w:rsid w:val="00953048"/>
    <w:rsid w:val="0096238D"/>
    <w:rsid w:val="0096601A"/>
    <w:rsid w:val="009852D6"/>
    <w:rsid w:val="009904C2"/>
    <w:rsid w:val="009960D6"/>
    <w:rsid w:val="009A0418"/>
    <w:rsid w:val="009A75E4"/>
    <w:rsid w:val="009D0B2B"/>
    <w:rsid w:val="009D1470"/>
    <w:rsid w:val="009D22C7"/>
    <w:rsid w:val="009D2F8C"/>
    <w:rsid w:val="009D7E0E"/>
    <w:rsid w:val="009F0AEC"/>
    <w:rsid w:val="009F2FB2"/>
    <w:rsid w:val="00A22948"/>
    <w:rsid w:val="00A24860"/>
    <w:rsid w:val="00A31725"/>
    <w:rsid w:val="00A45E1A"/>
    <w:rsid w:val="00A54032"/>
    <w:rsid w:val="00A64C99"/>
    <w:rsid w:val="00A9317D"/>
    <w:rsid w:val="00A93EFD"/>
    <w:rsid w:val="00AB2272"/>
    <w:rsid w:val="00AD63F1"/>
    <w:rsid w:val="00B1752B"/>
    <w:rsid w:val="00B2679B"/>
    <w:rsid w:val="00B4600B"/>
    <w:rsid w:val="00B50A2F"/>
    <w:rsid w:val="00B5794D"/>
    <w:rsid w:val="00B65E11"/>
    <w:rsid w:val="00B71A59"/>
    <w:rsid w:val="00B87E62"/>
    <w:rsid w:val="00B91B1F"/>
    <w:rsid w:val="00BE596B"/>
    <w:rsid w:val="00BE645F"/>
    <w:rsid w:val="00BF0DB0"/>
    <w:rsid w:val="00BF2952"/>
    <w:rsid w:val="00C108A5"/>
    <w:rsid w:val="00C122AF"/>
    <w:rsid w:val="00C138BA"/>
    <w:rsid w:val="00C15A10"/>
    <w:rsid w:val="00C307AD"/>
    <w:rsid w:val="00C3267B"/>
    <w:rsid w:val="00C50A7E"/>
    <w:rsid w:val="00C560B0"/>
    <w:rsid w:val="00C56712"/>
    <w:rsid w:val="00C60585"/>
    <w:rsid w:val="00C65E21"/>
    <w:rsid w:val="00C82293"/>
    <w:rsid w:val="00C86858"/>
    <w:rsid w:val="00CD70EE"/>
    <w:rsid w:val="00CF50CC"/>
    <w:rsid w:val="00D033DE"/>
    <w:rsid w:val="00D1100F"/>
    <w:rsid w:val="00D34F97"/>
    <w:rsid w:val="00D540DC"/>
    <w:rsid w:val="00D63037"/>
    <w:rsid w:val="00D84E1B"/>
    <w:rsid w:val="00D85F5D"/>
    <w:rsid w:val="00DD5F76"/>
    <w:rsid w:val="00DD7702"/>
    <w:rsid w:val="00E15768"/>
    <w:rsid w:val="00E224F6"/>
    <w:rsid w:val="00E24AC4"/>
    <w:rsid w:val="00E32013"/>
    <w:rsid w:val="00E76EF8"/>
    <w:rsid w:val="00E80D58"/>
    <w:rsid w:val="00EA7F0F"/>
    <w:rsid w:val="00EC0C1B"/>
    <w:rsid w:val="00ED0451"/>
    <w:rsid w:val="00EE3C90"/>
    <w:rsid w:val="00EF44A6"/>
    <w:rsid w:val="00EF6277"/>
    <w:rsid w:val="00F015C5"/>
    <w:rsid w:val="00F214F6"/>
    <w:rsid w:val="00F41240"/>
    <w:rsid w:val="00F4469D"/>
    <w:rsid w:val="00F51ACB"/>
    <w:rsid w:val="00F66CAF"/>
    <w:rsid w:val="00F86E19"/>
    <w:rsid w:val="00FC497C"/>
    <w:rsid w:val="00FD0645"/>
    <w:rsid w:val="00FD0997"/>
    <w:rsid w:val="00FE3FD6"/>
    <w:rsid w:val="00FE5911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1D"/>
  </w:style>
  <w:style w:type="paragraph" w:styleId="1">
    <w:name w:val="heading 1"/>
    <w:basedOn w:val="a"/>
    <w:next w:val="a"/>
    <w:link w:val="10"/>
    <w:uiPriority w:val="9"/>
    <w:qFormat/>
    <w:rsid w:val="004B7B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B3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B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B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B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B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B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B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7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7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7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7B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6C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a1"/>
    <w:uiPriority w:val="51"/>
    <w:rsid w:val="006D19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5">
    <w:name w:val="line number"/>
    <w:basedOn w:val="a0"/>
    <w:uiPriority w:val="99"/>
    <w:semiHidden/>
    <w:unhideWhenUsed/>
    <w:rsid w:val="00D540DC"/>
  </w:style>
  <w:style w:type="paragraph" w:customStyle="1" w:styleId="Default">
    <w:name w:val="Default"/>
    <w:rsid w:val="002D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BF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948"/>
  </w:style>
  <w:style w:type="paragraph" w:styleId="a8">
    <w:name w:val="footer"/>
    <w:basedOn w:val="a"/>
    <w:link w:val="a9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948"/>
  </w:style>
  <w:style w:type="table" w:customStyle="1" w:styleId="21">
    <w:name w:val="Сетка таблицы2"/>
    <w:basedOn w:val="a1"/>
    <w:next w:val="a4"/>
    <w:uiPriority w:val="59"/>
    <w:rsid w:val="007E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E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B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B3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B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B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B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B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B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B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7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7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7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7B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7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6C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a1"/>
    <w:uiPriority w:val="51"/>
    <w:rsid w:val="006D19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5">
    <w:name w:val="line number"/>
    <w:basedOn w:val="a0"/>
    <w:uiPriority w:val="99"/>
    <w:semiHidden/>
    <w:unhideWhenUsed/>
    <w:rsid w:val="00D540DC"/>
  </w:style>
  <w:style w:type="paragraph" w:customStyle="1" w:styleId="Default">
    <w:name w:val="Default"/>
    <w:rsid w:val="002D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BF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948"/>
  </w:style>
  <w:style w:type="paragraph" w:styleId="a8">
    <w:name w:val="footer"/>
    <w:basedOn w:val="a"/>
    <w:link w:val="a9"/>
    <w:uiPriority w:val="99"/>
    <w:unhideWhenUsed/>
    <w:rsid w:val="00A2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948"/>
  </w:style>
  <w:style w:type="table" w:customStyle="1" w:styleId="21">
    <w:name w:val="Сетка таблицы2"/>
    <w:basedOn w:val="a1"/>
    <w:next w:val="a4"/>
    <w:uiPriority w:val="59"/>
    <w:rsid w:val="007E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1E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1CBF-38AC-434F-91A1-FCFA7DE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2</Pages>
  <Words>21889</Words>
  <Characters>12476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85</cp:revision>
  <cp:lastPrinted>2018-08-27T09:32:00Z</cp:lastPrinted>
  <dcterms:created xsi:type="dcterms:W3CDTF">2017-06-26T19:30:00Z</dcterms:created>
  <dcterms:modified xsi:type="dcterms:W3CDTF">2018-09-20T06:10:00Z</dcterms:modified>
</cp:coreProperties>
</file>